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4301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</w:p>
    <w:p w14:paraId="3B0B332A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 xml:space="preserve">OSNOVNA </w:t>
      </w:r>
      <w:proofErr w:type="gramStart"/>
      <w:r w:rsidRPr="005217C5">
        <w:rPr>
          <w:rFonts w:cstheme="minorHAnsi"/>
          <w:b/>
          <w:sz w:val="24"/>
          <w:szCs w:val="24"/>
        </w:rPr>
        <w:t>ŠKOLA  SUHOPOLJE</w:t>
      </w:r>
      <w:proofErr w:type="gramEnd"/>
    </w:p>
    <w:p w14:paraId="37B6ACC6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33410 SUHOPOLJE</w:t>
      </w:r>
    </w:p>
    <w:p w14:paraId="760EEB96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Kralja Tomislava 26</w:t>
      </w:r>
    </w:p>
    <w:p w14:paraId="3570DA85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Šifra škole:10-315-001</w:t>
      </w:r>
    </w:p>
    <w:p w14:paraId="457BF210" w14:textId="77777777" w:rsidR="00290680" w:rsidRPr="005217C5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Broj RKP-a: 8682</w:t>
      </w:r>
    </w:p>
    <w:p w14:paraId="37CE887C" w14:textId="30AB24DE" w:rsidR="00290680" w:rsidRPr="00290680" w:rsidRDefault="00290680" w:rsidP="0029068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IB: 03043617557</w:t>
      </w:r>
    </w:p>
    <w:p w14:paraId="0956C582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</w:p>
    <w:p w14:paraId="60E3B223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>KLASA:007-04/25-02/01</w:t>
      </w:r>
    </w:p>
    <w:p w14:paraId="1A35E579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>URBROJ:2189-21-05-25-03</w:t>
      </w:r>
    </w:p>
    <w:p w14:paraId="20B116FF" w14:textId="0EC4E50C" w:rsidR="00290680" w:rsidRPr="005217C5" w:rsidRDefault="00290680" w:rsidP="00290680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 xml:space="preserve">U SUHOPOLJU, </w:t>
      </w:r>
      <w:r w:rsidR="00532C25">
        <w:rPr>
          <w:rFonts w:cstheme="minorHAnsi"/>
          <w:b/>
          <w:sz w:val="24"/>
          <w:szCs w:val="24"/>
        </w:rPr>
        <w:t>25</w:t>
      </w:r>
      <w:r w:rsidRPr="005217C5">
        <w:rPr>
          <w:rFonts w:cstheme="minorHAnsi"/>
          <w:b/>
          <w:sz w:val="24"/>
          <w:szCs w:val="24"/>
        </w:rPr>
        <w:t>.02.2025.</w:t>
      </w:r>
    </w:p>
    <w:p w14:paraId="44CBE56A" w14:textId="77777777" w:rsidR="00290680" w:rsidRPr="005217C5" w:rsidRDefault="00290680" w:rsidP="00290680">
      <w:pPr>
        <w:rPr>
          <w:rFonts w:cstheme="minorHAnsi"/>
          <w:b/>
          <w:sz w:val="24"/>
          <w:szCs w:val="24"/>
        </w:rPr>
      </w:pPr>
    </w:p>
    <w:p w14:paraId="6A66EDB2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BDDF1D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725B180" w14:textId="77777777" w:rsidR="00B02126" w:rsidRPr="00290680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44"/>
          <w:szCs w:val="44"/>
        </w:rPr>
      </w:pPr>
    </w:p>
    <w:p w14:paraId="3E0C8038" w14:textId="77777777" w:rsidR="00290680" w:rsidRPr="00151717" w:rsidRDefault="00290680" w:rsidP="00290680">
      <w:pPr>
        <w:ind w:left="628" w:right="631"/>
        <w:jc w:val="center"/>
        <w:rPr>
          <w:rFonts w:cstheme="minorHAnsi"/>
          <w:b/>
          <w:sz w:val="56"/>
          <w:szCs w:val="56"/>
        </w:rPr>
      </w:pPr>
      <w:proofErr w:type="gramStart"/>
      <w:r w:rsidRPr="00151717">
        <w:rPr>
          <w:rFonts w:cstheme="minorHAnsi"/>
          <w:b/>
          <w:spacing w:val="-1"/>
          <w:sz w:val="56"/>
          <w:szCs w:val="56"/>
        </w:rPr>
        <w:t xml:space="preserve">GODIŠNJI </w:t>
      </w:r>
      <w:r w:rsidRPr="00151717">
        <w:rPr>
          <w:rFonts w:cstheme="minorHAnsi"/>
          <w:b/>
          <w:spacing w:val="-20"/>
          <w:sz w:val="56"/>
          <w:szCs w:val="56"/>
        </w:rPr>
        <w:t xml:space="preserve"> </w:t>
      </w:r>
      <w:r w:rsidRPr="00151717">
        <w:rPr>
          <w:rFonts w:cstheme="minorHAnsi"/>
          <w:b/>
          <w:sz w:val="56"/>
          <w:szCs w:val="56"/>
        </w:rPr>
        <w:t>IZVJEŠTAJ</w:t>
      </w:r>
      <w:proofErr w:type="gramEnd"/>
      <w:r w:rsidRPr="00151717">
        <w:rPr>
          <w:rFonts w:cstheme="minorHAnsi"/>
          <w:b/>
          <w:sz w:val="56"/>
          <w:szCs w:val="56"/>
        </w:rPr>
        <w:t xml:space="preserve"> </w:t>
      </w:r>
    </w:p>
    <w:p w14:paraId="09C8F457" w14:textId="31F4C5A9" w:rsidR="00290680" w:rsidRPr="00151717" w:rsidRDefault="00290680" w:rsidP="00290680">
      <w:pPr>
        <w:ind w:left="628" w:right="631"/>
        <w:jc w:val="center"/>
        <w:rPr>
          <w:rFonts w:cstheme="minorHAnsi"/>
          <w:b/>
          <w:sz w:val="56"/>
          <w:szCs w:val="56"/>
        </w:rPr>
      </w:pPr>
    </w:p>
    <w:p w14:paraId="164FA79C" w14:textId="77777777" w:rsidR="00651DAF" w:rsidRDefault="00651DAF" w:rsidP="00290680">
      <w:pPr>
        <w:ind w:left="628" w:right="631"/>
        <w:jc w:val="center"/>
        <w:rPr>
          <w:rFonts w:cstheme="minorHAnsi"/>
          <w:b/>
          <w:sz w:val="48"/>
          <w:szCs w:val="48"/>
        </w:rPr>
      </w:pPr>
    </w:p>
    <w:p w14:paraId="7D06A761" w14:textId="009FB3FF" w:rsidR="00290680" w:rsidRPr="00151717" w:rsidRDefault="00290680" w:rsidP="00290680">
      <w:pPr>
        <w:ind w:left="628" w:right="631"/>
        <w:jc w:val="center"/>
        <w:rPr>
          <w:rFonts w:cstheme="minorHAnsi"/>
          <w:b/>
          <w:sz w:val="40"/>
          <w:szCs w:val="40"/>
        </w:rPr>
      </w:pPr>
      <w:r w:rsidRPr="00151717">
        <w:rPr>
          <w:rFonts w:cstheme="minorHAnsi"/>
          <w:b/>
          <w:sz w:val="40"/>
          <w:szCs w:val="40"/>
        </w:rPr>
        <w:t>O</w:t>
      </w:r>
      <w:r w:rsidRPr="00151717">
        <w:rPr>
          <w:rFonts w:cstheme="minorHAnsi"/>
          <w:b/>
          <w:spacing w:val="-21"/>
          <w:sz w:val="40"/>
          <w:szCs w:val="40"/>
        </w:rPr>
        <w:t xml:space="preserve"> </w:t>
      </w:r>
      <w:r w:rsidRPr="00151717">
        <w:rPr>
          <w:rFonts w:cstheme="minorHAnsi"/>
          <w:b/>
          <w:sz w:val="40"/>
          <w:szCs w:val="40"/>
        </w:rPr>
        <w:t>IZVRŠENJU</w:t>
      </w:r>
      <w:r w:rsidRPr="00151717">
        <w:rPr>
          <w:rFonts w:cstheme="minorHAnsi"/>
          <w:b/>
          <w:spacing w:val="-19"/>
          <w:sz w:val="40"/>
          <w:szCs w:val="40"/>
        </w:rPr>
        <w:t xml:space="preserve"> </w:t>
      </w:r>
      <w:r w:rsidRPr="00151717">
        <w:rPr>
          <w:rFonts w:cstheme="minorHAnsi"/>
          <w:b/>
          <w:sz w:val="40"/>
          <w:szCs w:val="40"/>
        </w:rPr>
        <w:t>FINANCIJSKOG PLANA</w:t>
      </w:r>
    </w:p>
    <w:p w14:paraId="747A3D84" w14:textId="7D5251A5" w:rsidR="00290680" w:rsidRPr="00151717" w:rsidRDefault="00290680" w:rsidP="00290680">
      <w:pPr>
        <w:ind w:left="628" w:right="631"/>
        <w:jc w:val="center"/>
        <w:rPr>
          <w:rFonts w:cstheme="minorHAnsi"/>
          <w:b/>
          <w:w w:val="95"/>
          <w:sz w:val="40"/>
          <w:szCs w:val="40"/>
        </w:rPr>
      </w:pPr>
      <w:r w:rsidRPr="00151717">
        <w:rPr>
          <w:rFonts w:cstheme="minorHAnsi"/>
          <w:b/>
          <w:spacing w:val="34"/>
          <w:w w:val="99"/>
          <w:sz w:val="40"/>
          <w:szCs w:val="40"/>
        </w:rPr>
        <w:t xml:space="preserve"> </w:t>
      </w:r>
      <w:r w:rsidRPr="00151717">
        <w:rPr>
          <w:rFonts w:cstheme="minorHAnsi"/>
          <w:b/>
          <w:w w:val="95"/>
          <w:sz w:val="40"/>
          <w:szCs w:val="40"/>
        </w:rPr>
        <w:t>OSNOVNE ŠKOLE SUHOPOLJE</w:t>
      </w:r>
    </w:p>
    <w:p w14:paraId="5A131A71" w14:textId="77777777" w:rsidR="00290680" w:rsidRPr="00151717" w:rsidRDefault="00290680" w:rsidP="00290680">
      <w:pPr>
        <w:ind w:left="628" w:right="631"/>
        <w:jc w:val="center"/>
        <w:rPr>
          <w:rFonts w:cstheme="minorHAnsi"/>
          <w:b/>
          <w:w w:val="95"/>
          <w:sz w:val="40"/>
          <w:szCs w:val="40"/>
        </w:rPr>
      </w:pPr>
    </w:p>
    <w:p w14:paraId="30AF823F" w14:textId="29EA4E13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b/>
          <w:bCs/>
          <w:sz w:val="40"/>
          <w:szCs w:val="40"/>
        </w:rPr>
      </w:pPr>
      <w:r w:rsidRPr="00151717">
        <w:rPr>
          <w:rFonts w:eastAsia="Times New Roman" w:cstheme="minorHAnsi"/>
          <w:b/>
          <w:bCs/>
          <w:sz w:val="40"/>
          <w:szCs w:val="40"/>
        </w:rPr>
        <w:t>ZA</w:t>
      </w:r>
      <w:r w:rsidRPr="00151717">
        <w:rPr>
          <w:rFonts w:eastAsia="Times New Roman" w:cstheme="minorHAnsi"/>
          <w:b/>
          <w:bCs/>
          <w:spacing w:val="-14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RAZDOBLJE</w:t>
      </w:r>
    </w:p>
    <w:p w14:paraId="1CC1ED65" w14:textId="77777777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b/>
          <w:bCs/>
          <w:sz w:val="40"/>
          <w:szCs w:val="40"/>
        </w:rPr>
      </w:pPr>
    </w:p>
    <w:p w14:paraId="1096D98E" w14:textId="56BD01E6" w:rsidR="00290680" w:rsidRPr="00151717" w:rsidRDefault="00290680" w:rsidP="00290680">
      <w:pPr>
        <w:spacing w:line="367" w:lineRule="exact"/>
        <w:ind w:left="627" w:right="631"/>
        <w:jc w:val="center"/>
        <w:rPr>
          <w:rFonts w:eastAsia="Times New Roman" w:cstheme="minorHAnsi"/>
          <w:sz w:val="40"/>
          <w:szCs w:val="40"/>
        </w:rPr>
      </w:pPr>
      <w:r w:rsidRPr="00151717">
        <w:rPr>
          <w:rFonts w:eastAsia="Times New Roman" w:cstheme="minorHAnsi"/>
          <w:b/>
          <w:bCs/>
          <w:spacing w:val="-13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SIJEČANJ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–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 xml:space="preserve">PROSINAC </w:t>
      </w:r>
      <w:r w:rsidRPr="00151717">
        <w:rPr>
          <w:rFonts w:eastAsia="Times New Roman" w:cstheme="minorHAnsi"/>
          <w:b/>
          <w:bCs/>
          <w:spacing w:val="-12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2024.</w:t>
      </w:r>
      <w:r w:rsidRPr="00151717">
        <w:rPr>
          <w:rFonts w:eastAsia="Times New Roman" w:cstheme="minorHAnsi"/>
          <w:b/>
          <w:bCs/>
          <w:spacing w:val="-14"/>
          <w:sz w:val="40"/>
          <w:szCs w:val="40"/>
        </w:rPr>
        <w:t xml:space="preserve"> </w:t>
      </w:r>
      <w:r w:rsidRPr="00151717">
        <w:rPr>
          <w:rFonts w:eastAsia="Times New Roman" w:cstheme="minorHAnsi"/>
          <w:b/>
          <w:bCs/>
          <w:sz w:val="40"/>
          <w:szCs w:val="40"/>
        </w:rPr>
        <w:t>GODINE</w:t>
      </w:r>
    </w:p>
    <w:p w14:paraId="63F2D624" w14:textId="77777777" w:rsidR="00B02126" w:rsidRPr="00151717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40"/>
          <w:szCs w:val="40"/>
        </w:rPr>
      </w:pPr>
    </w:p>
    <w:p w14:paraId="146435C0" w14:textId="51888644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D93CE1E" w14:textId="77777777" w:rsidR="00151717" w:rsidRDefault="00151717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9DF9543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170EDE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773F4B0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CE0C387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3B2E74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5187E6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2C12295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B4E5ED2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C175DB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96F5900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BC5390E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4096858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552CD2F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46057E0B" w14:textId="77777777" w:rsidR="00B02126" w:rsidRDefault="00B02126">
      <w:pPr>
        <w:pStyle w:val="Tijeloteksta"/>
        <w:spacing w:before="53"/>
        <w:ind w:left="112" w:right="112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D87D160" w14:textId="27DF5DA3" w:rsidR="00E123F4" w:rsidRPr="00B02126" w:rsidRDefault="0037147C" w:rsidP="0011236D">
      <w:pPr>
        <w:pStyle w:val="Tijeloteksta"/>
        <w:spacing w:before="53"/>
        <w:ind w:left="0" w:right="1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lastRenderedPageBreak/>
        <w:t>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temelj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A92E17">
        <w:rPr>
          <w:rFonts w:asciiTheme="minorHAnsi" w:hAnsiTheme="minorHAnsi" w:cstheme="minorHAnsi"/>
          <w:sz w:val="22"/>
          <w:szCs w:val="22"/>
        </w:rPr>
        <w:t>81. do</w:t>
      </w:r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1D6163" w:rsidRPr="006642DE">
        <w:rPr>
          <w:rFonts w:asciiTheme="minorHAnsi" w:hAnsiTheme="minorHAnsi" w:cstheme="minorHAnsi"/>
          <w:spacing w:val="7"/>
          <w:sz w:val="22"/>
          <w:szCs w:val="22"/>
        </w:rPr>
        <w:t>8</w:t>
      </w:r>
      <w:r w:rsidR="0098069E">
        <w:rPr>
          <w:rFonts w:asciiTheme="minorHAnsi" w:hAnsiTheme="minorHAnsi" w:cstheme="minorHAnsi"/>
          <w:spacing w:val="7"/>
          <w:sz w:val="22"/>
          <w:szCs w:val="22"/>
        </w:rPr>
        <w:t>6</w:t>
      </w:r>
      <w:r w:rsidRPr="006642DE">
        <w:rPr>
          <w:rFonts w:asciiTheme="minorHAnsi" w:hAnsiTheme="minorHAnsi" w:cstheme="minorHAnsi"/>
          <w:sz w:val="22"/>
          <w:szCs w:val="22"/>
        </w:rPr>
        <w:t>.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Zakona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o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u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Pr="006642D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proofErr w:type="gramStart"/>
      <w:r w:rsidR="00D73BB8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vine“</w:t>
      </w:r>
      <w:proofErr w:type="gramEnd"/>
      <w:r w:rsidR="00D73BB8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346A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broj:</w:t>
      </w:r>
      <w:r w:rsidRPr="006642D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144/21.)</w:t>
      </w:r>
      <w:r w:rsidRPr="006642DE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="001E2CD0" w:rsidRPr="006642DE">
        <w:rPr>
          <w:rFonts w:asciiTheme="minorHAnsi" w:hAnsiTheme="minorHAnsi" w:cstheme="minorHAnsi"/>
          <w:sz w:val="22"/>
          <w:szCs w:val="22"/>
        </w:rPr>
        <w:t>30</w:t>
      </w:r>
      <w:r w:rsidR="00A92E17">
        <w:rPr>
          <w:rFonts w:asciiTheme="minorHAnsi" w:hAnsiTheme="minorHAnsi" w:cstheme="minorHAnsi"/>
          <w:sz w:val="22"/>
          <w:szCs w:val="22"/>
        </w:rPr>
        <w:t xml:space="preserve">. do </w:t>
      </w:r>
      <w:r w:rsidR="001D6163" w:rsidRPr="006642DE">
        <w:rPr>
          <w:rFonts w:asciiTheme="minorHAnsi" w:hAnsiTheme="minorHAnsi" w:cstheme="minorHAnsi"/>
          <w:sz w:val="22"/>
          <w:szCs w:val="22"/>
        </w:rPr>
        <w:t>52</w:t>
      </w:r>
      <w:r w:rsidR="001E2CD0" w:rsidRPr="006642DE">
        <w:rPr>
          <w:rFonts w:asciiTheme="minorHAnsi" w:hAnsiTheme="minorHAnsi" w:cstheme="minorHAnsi"/>
          <w:sz w:val="22"/>
          <w:szCs w:val="22"/>
        </w:rPr>
        <w:t>.</w:t>
      </w:r>
      <w:r w:rsidR="001D6163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Pravilnik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olugodišnjem</w:t>
      </w:r>
      <w:r w:rsidR="009806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godišnj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raču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8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jskog</w:t>
      </w:r>
      <w:r w:rsidRPr="006642DE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lana</w:t>
      </w:r>
      <w:r w:rsidRPr="006642DE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(„Narodne</w:t>
      </w:r>
      <w:r w:rsidR="00D73B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73BB8">
        <w:rPr>
          <w:rFonts w:asciiTheme="minorHAnsi" w:hAnsiTheme="minorHAnsi" w:cstheme="minorHAnsi"/>
          <w:sz w:val="22"/>
          <w:szCs w:val="22"/>
        </w:rPr>
        <w:t>novine</w:t>
      </w:r>
      <w:r w:rsidR="00346AD5">
        <w:rPr>
          <w:rFonts w:asciiTheme="minorHAnsi" w:hAnsiTheme="minorHAnsi" w:cstheme="minorHAnsi"/>
          <w:sz w:val="22"/>
          <w:szCs w:val="22"/>
        </w:rPr>
        <w:t>”</w:t>
      </w:r>
      <w:r w:rsidR="00D73BB8">
        <w:rPr>
          <w:rFonts w:asciiTheme="minorHAnsi" w:hAnsiTheme="minorHAnsi" w:cstheme="minorHAnsi"/>
          <w:sz w:val="22"/>
          <w:szCs w:val="22"/>
        </w:rPr>
        <w:t xml:space="preserve">, </w:t>
      </w:r>
      <w:r w:rsidRPr="006642DE">
        <w:rPr>
          <w:rFonts w:asciiTheme="minorHAnsi" w:hAnsiTheme="minorHAnsi" w:cstheme="minorHAnsi"/>
          <w:sz w:val="22"/>
          <w:szCs w:val="22"/>
        </w:rPr>
        <w:t>broj: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85/23.)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članka</w:t>
      </w:r>
      <w:r w:rsidRPr="006642DE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D63580" w:rsidRPr="006642DE">
        <w:rPr>
          <w:rFonts w:asciiTheme="minorHAnsi" w:hAnsiTheme="minorHAnsi" w:cstheme="minorHAnsi"/>
          <w:sz w:val="22"/>
          <w:szCs w:val="22"/>
        </w:rPr>
        <w:t>27. Statuta Osnovn</w:t>
      </w:r>
      <w:r w:rsidR="00EF0021" w:rsidRPr="006642DE">
        <w:rPr>
          <w:rFonts w:asciiTheme="minorHAnsi" w:hAnsiTheme="minorHAnsi" w:cstheme="minorHAnsi"/>
          <w:sz w:val="22"/>
          <w:szCs w:val="22"/>
        </w:rPr>
        <w:t>e škole Suhopolje</w:t>
      </w:r>
      <w:r w:rsidR="00264537">
        <w:rPr>
          <w:rFonts w:asciiTheme="minorHAnsi" w:hAnsiTheme="minorHAnsi" w:cstheme="minorHAnsi"/>
          <w:sz w:val="22"/>
          <w:szCs w:val="22"/>
        </w:rPr>
        <w:t>,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Školski odbor 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na </w:t>
      </w:r>
      <w:r w:rsidR="00117817">
        <w:rPr>
          <w:rFonts w:asciiTheme="minorHAnsi" w:hAnsiTheme="minorHAnsi" w:cstheme="minorHAnsi"/>
          <w:b/>
          <w:sz w:val="22"/>
          <w:szCs w:val="22"/>
        </w:rPr>
        <w:t>36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. 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sjednici </w:t>
      </w:r>
      <w:r w:rsidR="00EF0021" w:rsidRPr="006642DE">
        <w:rPr>
          <w:rFonts w:asciiTheme="minorHAnsi" w:hAnsiTheme="minorHAnsi" w:cstheme="minorHAnsi"/>
          <w:sz w:val="22"/>
          <w:szCs w:val="22"/>
        </w:rPr>
        <w:t xml:space="preserve">održanoj </w:t>
      </w:r>
      <w:r w:rsidR="00117817" w:rsidRPr="00117817">
        <w:rPr>
          <w:rFonts w:asciiTheme="minorHAnsi" w:hAnsiTheme="minorHAnsi" w:cstheme="minorHAnsi"/>
          <w:b/>
          <w:sz w:val="22"/>
          <w:szCs w:val="22"/>
        </w:rPr>
        <w:t>25.02.</w:t>
      </w:r>
      <w:r w:rsidR="00EF0021" w:rsidRPr="0098069E">
        <w:rPr>
          <w:rFonts w:asciiTheme="minorHAnsi" w:hAnsiTheme="minorHAnsi" w:cstheme="minorHAnsi"/>
          <w:b/>
          <w:sz w:val="22"/>
          <w:szCs w:val="22"/>
        </w:rPr>
        <w:t>202</w:t>
      </w:r>
      <w:r w:rsidR="00117817">
        <w:rPr>
          <w:rFonts w:asciiTheme="minorHAnsi" w:hAnsiTheme="minorHAnsi" w:cstheme="minorHAnsi"/>
          <w:b/>
          <w:sz w:val="22"/>
          <w:szCs w:val="22"/>
        </w:rPr>
        <w:t>5</w:t>
      </w:r>
      <w:r w:rsidR="00EF0021" w:rsidRPr="006642DE">
        <w:rPr>
          <w:rFonts w:asciiTheme="minorHAnsi" w:hAnsiTheme="minorHAnsi" w:cstheme="minorHAnsi"/>
          <w:sz w:val="22"/>
          <w:szCs w:val="22"/>
        </w:rPr>
        <w:t>.</w:t>
      </w:r>
      <w:r w:rsidR="00D63580" w:rsidRPr="006642DE">
        <w:rPr>
          <w:rFonts w:asciiTheme="minorHAnsi" w:hAnsiTheme="minorHAnsi" w:cstheme="minorHAnsi"/>
          <w:sz w:val="22"/>
          <w:szCs w:val="22"/>
        </w:rPr>
        <w:t xml:space="preserve"> godine donosi</w:t>
      </w:r>
      <w:r w:rsidR="00833419" w:rsidRPr="006642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20172" w14:textId="77777777" w:rsidR="00B114E1" w:rsidRDefault="00B114E1">
      <w:pPr>
        <w:ind w:left="628" w:right="631"/>
        <w:jc w:val="center"/>
        <w:rPr>
          <w:rFonts w:cstheme="minorHAnsi"/>
          <w:b/>
          <w:spacing w:val="-1"/>
        </w:rPr>
      </w:pPr>
    </w:p>
    <w:p w14:paraId="20970EB5" w14:textId="41A1C010" w:rsidR="00E204EF" w:rsidRPr="006642DE" w:rsidRDefault="005511DA">
      <w:pPr>
        <w:ind w:left="628" w:right="631"/>
        <w:jc w:val="center"/>
        <w:rPr>
          <w:rFonts w:eastAsia="Times New Roman" w:cstheme="minorHAnsi"/>
        </w:rPr>
      </w:pPr>
      <w:proofErr w:type="gramStart"/>
      <w:r>
        <w:rPr>
          <w:rFonts w:cstheme="minorHAnsi"/>
          <w:b/>
          <w:spacing w:val="-1"/>
        </w:rPr>
        <w:t xml:space="preserve">GODIŠNJI </w:t>
      </w:r>
      <w:r w:rsidR="0037147C" w:rsidRPr="006642DE">
        <w:rPr>
          <w:rFonts w:cstheme="minorHAnsi"/>
          <w:b/>
          <w:spacing w:val="-20"/>
        </w:rPr>
        <w:t xml:space="preserve"> </w:t>
      </w:r>
      <w:r w:rsidR="0037147C" w:rsidRPr="006642DE">
        <w:rPr>
          <w:rFonts w:cstheme="minorHAnsi"/>
          <w:b/>
        </w:rPr>
        <w:t>IZVJEŠTAJ</w:t>
      </w:r>
      <w:proofErr w:type="gramEnd"/>
      <w:r w:rsidR="0037147C" w:rsidRPr="006642DE">
        <w:rPr>
          <w:rFonts w:cstheme="minorHAnsi"/>
          <w:b/>
          <w:spacing w:val="-20"/>
        </w:rPr>
        <w:t xml:space="preserve"> </w:t>
      </w:r>
      <w:r w:rsidR="0037147C" w:rsidRPr="006642DE">
        <w:rPr>
          <w:rFonts w:cstheme="minorHAnsi"/>
          <w:b/>
        </w:rPr>
        <w:t>O</w:t>
      </w:r>
      <w:r w:rsidR="0037147C" w:rsidRPr="006642DE">
        <w:rPr>
          <w:rFonts w:cstheme="minorHAnsi"/>
          <w:b/>
          <w:spacing w:val="-21"/>
        </w:rPr>
        <w:t xml:space="preserve"> </w:t>
      </w:r>
      <w:r w:rsidR="0037147C" w:rsidRPr="006642DE">
        <w:rPr>
          <w:rFonts w:cstheme="minorHAnsi"/>
          <w:b/>
        </w:rPr>
        <w:t>IZVRŠENJU</w:t>
      </w:r>
      <w:r w:rsidR="0037147C" w:rsidRPr="006642DE">
        <w:rPr>
          <w:rFonts w:cstheme="minorHAnsi"/>
          <w:b/>
          <w:spacing w:val="-19"/>
        </w:rPr>
        <w:t xml:space="preserve"> </w:t>
      </w:r>
      <w:r w:rsidR="008D6821">
        <w:rPr>
          <w:rFonts w:cstheme="minorHAnsi"/>
          <w:b/>
        </w:rPr>
        <w:t>FINANCIJS</w:t>
      </w:r>
      <w:r w:rsidR="00774E64" w:rsidRPr="006642DE">
        <w:rPr>
          <w:rFonts w:cstheme="minorHAnsi"/>
          <w:b/>
        </w:rPr>
        <w:t>KOG PLANA</w:t>
      </w:r>
      <w:r w:rsidR="0037147C" w:rsidRPr="006642DE">
        <w:rPr>
          <w:rFonts w:cstheme="minorHAnsi"/>
          <w:b/>
          <w:spacing w:val="34"/>
          <w:w w:val="99"/>
        </w:rPr>
        <w:t xml:space="preserve"> </w:t>
      </w:r>
      <w:r w:rsidR="00476223" w:rsidRPr="006642DE">
        <w:rPr>
          <w:rFonts w:cstheme="minorHAnsi"/>
          <w:b/>
          <w:w w:val="95"/>
        </w:rPr>
        <w:t>OSNOVNE ŠKOLE SUHOPOLJE</w:t>
      </w:r>
    </w:p>
    <w:p w14:paraId="47642061" w14:textId="49E71231" w:rsidR="00E204EF" w:rsidRPr="00B02126" w:rsidRDefault="0037147C" w:rsidP="00B02126">
      <w:pPr>
        <w:spacing w:line="367" w:lineRule="exact"/>
        <w:ind w:left="627" w:right="631"/>
        <w:jc w:val="center"/>
        <w:rPr>
          <w:rFonts w:eastAsia="Times New Roman" w:cstheme="minorHAnsi"/>
        </w:rPr>
      </w:pPr>
      <w:r w:rsidRPr="006642DE">
        <w:rPr>
          <w:rFonts w:eastAsia="Times New Roman" w:cstheme="minorHAnsi"/>
          <w:b/>
          <w:bCs/>
        </w:rPr>
        <w:t>ZA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RAZDOBLJE</w:t>
      </w:r>
      <w:r w:rsidRPr="006642DE">
        <w:rPr>
          <w:rFonts w:eastAsia="Times New Roman" w:cstheme="minorHAnsi"/>
          <w:b/>
          <w:bCs/>
          <w:spacing w:val="-13"/>
        </w:rPr>
        <w:t xml:space="preserve"> </w:t>
      </w:r>
      <w:r w:rsidRPr="006642DE">
        <w:rPr>
          <w:rFonts w:eastAsia="Times New Roman" w:cstheme="minorHAnsi"/>
          <w:b/>
          <w:bCs/>
        </w:rPr>
        <w:t>SIJEČANJ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Pr="006642DE">
        <w:rPr>
          <w:rFonts w:eastAsia="Times New Roman" w:cstheme="minorHAnsi"/>
          <w:b/>
          <w:bCs/>
        </w:rPr>
        <w:t>–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="005511DA">
        <w:rPr>
          <w:rFonts w:eastAsia="Times New Roman" w:cstheme="minorHAnsi"/>
          <w:b/>
          <w:bCs/>
        </w:rPr>
        <w:t xml:space="preserve">PROSINAC </w:t>
      </w:r>
      <w:r w:rsidRPr="006642DE">
        <w:rPr>
          <w:rFonts w:eastAsia="Times New Roman" w:cstheme="minorHAnsi"/>
          <w:b/>
          <w:bCs/>
          <w:spacing w:val="-12"/>
        </w:rPr>
        <w:t xml:space="preserve"> </w:t>
      </w:r>
      <w:r w:rsidR="00476223" w:rsidRPr="006642DE">
        <w:rPr>
          <w:rFonts w:eastAsia="Times New Roman" w:cstheme="minorHAnsi"/>
          <w:b/>
          <w:bCs/>
        </w:rPr>
        <w:t>2024</w:t>
      </w:r>
      <w:r w:rsidRPr="006642DE">
        <w:rPr>
          <w:rFonts w:eastAsia="Times New Roman" w:cstheme="minorHAnsi"/>
          <w:b/>
          <w:bCs/>
        </w:rPr>
        <w:t>.</w:t>
      </w:r>
      <w:r w:rsidRPr="006642DE">
        <w:rPr>
          <w:rFonts w:eastAsia="Times New Roman" w:cstheme="minorHAnsi"/>
          <w:b/>
          <w:bCs/>
          <w:spacing w:val="-14"/>
        </w:rPr>
        <w:t xml:space="preserve"> </w:t>
      </w:r>
      <w:r w:rsidRPr="006642DE">
        <w:rPr>
          <w:rFonts w:eastAsia="Times New Roman" w:cstheme="minorHAnsi"/>
          <w:b/>
          <w:bCs/>
        </w:rPr>
        <w:t>GODINE</w:t>
      </w:r>
    </w:p>
    <w:p w14:paraId="673AFFC7" w14:textId="77777777" w:rsidR="00E204EF" w:rsidRPr="006642DE" w:rsidRDefault="00E204EF">
      <w:pPr>
        <w:spacing w:before="9"/>
        <w:rPr>
          <w:rFonts w:eastAsia="Times New Roman" w:cstheme="minorHAnsi"/>
          <w:b/>
          <w:bCs/>
        </w:rPr>
      </w:pPr>
    </w:p>
    <w:p w14:paraId="5D736DA0" w14:textId="31DAADFD" w:rsidR="00E204EF" w:rsidRPr="006642DE" w:rsidRDefault="005511DA">
      <w:pPr>
        <w:pStyle w:val="Tijeloteksta"/>
        <w:ind w:left="112" w:right="118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37147C" w:rsidRPr="006642DE">
        <w:rPr>
          <w:rFonts w:asciiTheme="minorHAnsi" w:hAnsiTheme="minorHAnsi" w:cstheme="minorHAnsi"/>
          <w:sz w:val="22"/>
          <w:szCs w:val="22"/>
        </w:rPr>
        <w:t>odišnji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z w:val="22"/>
          <w:szCs w:val="22"/>
        </w:rPr>
        <w:t>o</w:t>
      </w:r>
      <w:r w:rsidR="0037147C"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ršenju</w:t>
      </w:r>
      <w:r w:rsidR="0037147C" w:rsidRPr="006642DE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D85A8F" w:rsidRPr="006642DE">
        <w:rPr>
          <w:rFonts w:asciiTheme="minorHAnsi" w:hAnsiTheme="minorHAnsi" w:cstheme="minorHAnsi"/>
          <w:sz w:val="22"/>
          <w:szCs w:val="22"/>
        </w:rPr>
        <w:t>financijskog plana proračunskog korisnika: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6A40" w:rsidRPr="006642DE">
        <w:rPr>
          <w:rFonts w:asciiTheme="minorHAnsi" w:hAnsiTheme="minorHAnsi" w:cstheme="minorHAnsi"/>
          <w:spacing w:val="-1"/>
          <w:sz w:val="22"/>
          <w:szCs w:val="22"/>
        </w:rPr>
        <w:t>OSNOVNE ŠKOLE SUHOPOLJE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="0037147C" w:rsidRPr="006642DE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razdoblje</w:t>
      </w:r>
      <w:r w:rsidR="0037147C" w:rsidRPr="006642D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siječanj</w:t>
      </w:r>
      <w:r w:rsidR="0037147C" w:rsidRPr="006642DE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z w:val="22"/>
          <w:szCs w:val="22"/>
        </w:rPr>
        <w:t>–</w:t>
      </w:r>
      <w:r w:rsidR="0037147C" w:rsidRPr="006642DE">
        <w:rPr>
          <w:rFonts w:asciiTheme="minorHAnsi" w:hAnsiTheme="minorHAnsi" w:cstheme="minorHAnsi"/>
          <w:spacing w:val="9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prosinac</w:t>
      </w:r>
      <w:r w:rsidR="00476223" w:rsidRPr="006642DE">
        <w:rPr>
          <w:rFonts w:asciiTheme="minorHAnsi" w:hAnsiTheme="minorHAnsi" w:cstheme="minorHAnsi"/>
          <w:sz w:val="22"/>
          <w:szCs w:val="22"/>
        </w:rPr>
        <w:t xml:space="preserve"> 2024</w:t>
      </w:r>
      <w:r w:rsidR="0037147C" w:rsidRPr="006642DE">
        <w:rPr>
          <w:rFonts w:asciiTheme="minorHAnsi" w:hAnsiTheme="minorHAnsi" w:cstheme="minorHAnsi"/>
          <w:sz w:val="22"/>
          <w:szCs w:val="22"/>
        </w:rPr>
        <w:t>. godine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drži:</w:t>
      </w:r>
    </w:p>
    <w:p w14:paraId="30418864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opć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5D1A2211" w14:textId="77777777" w:rsidR="00E204EF" w:rsidRPr="006642DE" w:rsidRDefault="0037147C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</w:t>
      </w:r>
    </w:p>
    <w:p w14:paraId="4E99D9CA" w14:textId="350079EC" w:rsidR="00E204EF" w:rsidRPr="006642DE" w:rsidRDefault="00B02126">
      <w:pPr>
        <w:pStyle w:val="Tijeloteksta"/>
        <w:numPr>
          <w:ilvl w:val="0"/>
          <w:numId w:val="20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obrazloženje</w:t>
      </w:r>
    </w:p>
    <w:p w14:paraId="7F44FEA2" w14:textId="6439EC44" w:rsidR="00E204EF" w:rsidRPr="006642DE" w:rsidRDefault="00E204EF" w:rsidP="00B02126">
      <w:pPr>
        <w:pStyle w:val="Tijeloteksta"/>
        <w:tabs>
          <w:tab w:val="left" w:pos="821"/>
        </w:tabs>
        <w:ind w:hanging="115"/>
        <w:rPr>
          <w:rFonts w:asciiTheme="minorHAnsi" w:hAnsiTheme="minorHAnsi" w:cstheme="minorHAnsi"/>
          <w:sz w:val="22"/>
          <w:szCs w:val="22"/>
        </w:rPr>
      </w:pPr>
    </w:p>
    <w:p w14:paraId="48823E85" w14:textId="2BB0381B" w:rsidR="00E204EF" w:rsidRPr="00B02126" w:rsidRDefault="0037147C" w:rsidP="00B02126">
      <w:pPr>
        <w:pStyle w:val="Naslov1"/>
        <w:numPr>
          <w:ilvl w:val="1"/>
          <w:numId w:val="21"/>
        </w:numPr>
        <w:tabs>
          <w:tab w:val="left" w:pos="4407"/>
        </w:tabs>
        <w:spacing w:before="0"/>
        <w:rPr>
          <w:rFonts w:cstheme="minorHAnsi"/>
        </w:rPr>
      </w:pPr>
      <w:r w:rsidRPr="00B02126">
        <w:rPr>
          <w:rFonts w:asciiTheme="minorHAnsi" w:hAnsiTheme="minorHAnsi" w:cstheme="minorHAnsi"/>
          <w:spacing w:val="-2"/>
          <w:sz w:val="24"/>
          <w:szCs w:val="24"/>
        </w:rPr>
        <w:t>OPĆI</w:t>
      </w:r>
      <w:r w:rsidRPr="00B02126">
        <w:rPr>
          <w:rFonts w:asciiTheme="minorHAnsi" w:hAnsiTheme="minorHAnsi" w:cstheme="minorHAnsi"/>
          <w:sz w:val="24"/>
          <w:szCs w:val="24"/>
        </w:rPr>
        <w:t xml:space="preserve"> </w:t>
      </w:r>
      <w:r w:rsidR="00B02126" w:rsidRPr="00B02126">
        <w:rPr>
          <w:rFonts w:asciiTheme="minorHAnsi" w:hAnsiTheme="minorHAnsi" w:cstheme="minorHAnsi"/>
          <w:spacing w:val="-1"/>
          <w:sz w:val="24"/>
          <w:szCs w:val="24"/>
        </w:rPr>
        <w:t>DIO</w:t>
      </w:r>
    </w:p>
    <w:p w14:paraId="47A55E31" w14:textId="77777777" w:rsidR="00E204EF" w:rsidRPr="006642DE" w:rsidRDefault="0037147C">
      <w:pPr>
        <w:pStyle w:val="Tijeloteksta"/>
        <w:ind w:left="112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Opći</w:t>
      </w:r>
      <w:r w:rsidRPr="006642DE">
        <w:rPr>
          <w:rFonts w:asciiTheme="minorHAnsi" w:hAnsiTheme="minorHAnsi" w:cstheme="minorHAnsi"/>
          <w:sz w:val="22"/>
          <w:szCs w:val="22"/>
          <w:u w:val="single" w:color="000000"/>
        </w:rPr>
        <w:t xml:space="preserve"> di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:</w:t>
      </w:r>
    </w:p>
    <w:p w14:paraId="2E1B4A87" w14:textId="77777777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ihoda </w:t>
      </w:r>
      <w:r w:rsidRPr="006642DE">
        <w:rPr>
          <w:rFonts w:asciiTheme="minorHAnsi" w:hAnsiTheme="minorHAnsi" w:cstheme="minorHAnsi"/>
          <w:sz w:val="22"/>
          <w:szCs w:val="22"/>
        </w:rPr>
        <w:t>i</w:t>
      </w:r>
      <w:r w:rsidRPr="006642D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Račun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,</w:t>
      </w:r>
    </w:p>
    <w:p w14:paraId="6806F6E1" w14:textId="7A652A41" w:rsidR="00E204EF" w:rsidRPr="006642DE" w:rsidRDefault="0037147C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>i rashoda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589BAB13" w14:textId="20631C6D" w:rsidR="00E204EF" w:rsidRPr="00B02126" w:rsidRDefault="0037147C" w:rsidP="00B02126">
      <w:pPr>
        <w:pStyle w:val="Tijeloteksta"/>
        <w:numPr>
          <w:ilvl w:val="0"/>
          <w:numId w:val="19"/>
        </w:numPr>
        <w:tabs>
          <w:tab w:val="left" w:pos="821"/>
        </w:tabs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financiranja.</w:t>
      </w:r>
    </w:p>
    <w:p w14:paraId="0F22B5B6" w14:textId="77777777" w:rsidR="00B114E1" w:rsidRPr="006642DE" w:rsidRDefault="00B114E1">
      <w:pPr>
        <w:spacing w:before="9"/>
        <w:rPr>
          <w:rFonts w:eastAsia="Times New Roman" w:cstheme="minorHAnsi"/>
        </w:rPr>
      </w:pPr>
    </w:p>
    <w:p w14:paraId="66FEE61F" w14:textId="77777777" w:rsidR="00E204EF" w:rsidRPr="006642DE" w:rsidRDefault="0037147C">
      <w:pPr>
        <w:pStyle w:val="Naslov3"/>
        <w:numPr>
          <w:ilvl w:val="1"/>
          <w:numId w:val="19"/>
        </w:numPr>
        <w:tabs>
          <w:tab w:val="left" w:pos="128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AŽETAK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ČUNA 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ČUNA FINANCIRANJA</w:t>
      </w:r>
    </w:p>
    <w:p w14:paraId="35B2FB77" w14:textId="15463B38" w:rsidR="00E204EF" w:rsidRDefault="00E20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24460" w:type="dxa"/>
        <w:tblLook w:val="04A0" w:firstRow="1" w:lastRow="0" w:firstColumn="1" w:lastColumn="0" w:noHBand="0" w:noVBand="1"/>
      </w:tblPr>
      <w:tblGrid>
        <w:gridCol w:w="9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96473" w:rsidRPr="00C96473" w14:paraId="582A034F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8A0" w14:textId="1E7BD9CF" w:rsidR="00C96473" w:rsidRPr="00C96473" w:rsidRDefault="0037147C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spacing w:val="-1"/>
              </w:rPr>
              <w:t>Sažetak</w:t>
            </w:r>
            <w:r>
              <w:rPr>
                <w:spacing w:val="16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t>prihoda</w:t>
            </w:r>
            <w:r>
              <w:rPr>
                <w:spacing w:val="18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ras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17"/>
              </w:rPr>
              <w:t xml:space="preserve"> </w:t>
            </w:r>
            <w:r>
              <w:t>Račun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financiranja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sadrži</w:t>
            </w:r>
            <w:r>
              <w:rPr>
                <w:spacing w:val="17"/>
              </w:rPr>
              <w:t xml:space="preserve"> </w:t>
            </w:r>
            <w:r>
              <w:t>prikaz</w:t>
            </w:r>
            <w:r>
              <w:rPr>
                <w:spacing w:val="15"/>
              </w:rPr>
              <w:t xml:space="preserve"> </w:t>
            </w:r>
            <w:r>
              <w:t>ukupn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ostvarenih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rihoda</w:t>
            </w:r>
            <w:r>
              <w:rPr>
                <w:spacing w:val="15"/>
              </w:rPr>
              <w:t xml:space="preserve"> </w:t>
            </w:r>
            <w:r>
              <w:t>i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primitaka</w:t>
            </w:r>
            <w:r>
              <w:rPr>
                <w:spacing w:val="1"/>
              </w:rPr>
              <w:t xml:space="preserve"> 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zvršenih</w:t>
            </w:r>
            <w:r>
              <w:rPr>
                <w:spacing w:val="2"/>
              </w:rPr>
              <w:t xml:space="preserve"> </w:t>
            </w:r>
            <w:r>
              <w:t>rashod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zdata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razin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azreda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konomsk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klasifikacije</w:t>
            </w:r>
            <w:r w:rsidR="005511DA"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1"/>
              </w:rPr>
              <w:t xml:space="preserve"> </w:t>
            </w:r>
            <w:r>
              <w:t xml:space="preserve">te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azliku</w:t>
            </w:r>
            <w:r>
              <w:rPr>
                <w:spacing w:val="95"/>
              </w:rPr>
              <w:t xml:space="preserve"> </w:t>
            </w:r>
            <w:r>
              <w:rPr>
                <w:spacing w:val="-1"/>
              </w:rPr>
              <w:t>između</w:t>
            </w:r>
            <w:r>
              <w:t xml:space="preserve"> ukupno </w:t>
            </w:r>
            <w:r>
              <w:rPr>
                <w:spacing w:val="-1"/>
              </w:rPr>
              <w:t>ostvarenih</w:t>
            </w:r>
            <w:r>
              <w:t xml:space="preserve"> </w:t>
            </w:r>
            <w:r>
              <w:rPr>
                <w:spacing w:val="-1"/>
              </w:rPr>
              <w:t xml:space="preserve">prihoda </w:t>
            </w:r>
            <w:r>
              <w:t xml:space="preserve">i </w:t>
            </w:r>
            <w:r>
              <w:rPr>
                <w:spacing w:val="-1"/>
              </w:rPr>
              <w:t xml:space="preserve">rashoda </w:t>
            </w:r>
            <w:r>
              <w:t>te</w:t>
            </w:r>
            <w:r>
              <w:rPr>
                <w:spacing w:val="-1"/>
              </w:rPr>
              <w:t xml:space="preserve"> </w:t>
            </w:r>
            <w:r>
              <w:t>primitaka</w:t>
            </w:r>
            <w:r>
              <w:rPr>
                <w:spacing w:val="-1"/>
              </w:rPr>
              <w:t xml:space="preserve"> </w:t>
            </w:r>
            <w:r>
              <w:t xml:space="preserve">i </w:t>
            </w:r>
            <w:r w:rsidR="00833419">
              <w:rPr>
                <w:spacing w:val="-1"/>
              </w:rPr>
              <w:t>izdatak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1CE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7A5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047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CF3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434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FF1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33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21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5B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72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6E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3A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9C18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5A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97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299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96473" w:rsidRPr="00C96473" w14:paraId="21D50231" w14:textId="77777777" w:rsidTr="00C96473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C0CB" w14:textId="39CED5B2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672" w14:textId="77777777" w:rsidR="00C96473" w:rsidRPr="00C96473" w:rsidRDefault="00C96473" w:rsidP="00C96473">
            <w:pPr>
              <w:widowControl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E010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54E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1EC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A9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721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70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FF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665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631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EAA9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25CB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2C4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0C3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E3A" w14:textId="77777777" w:rsidR="00C96473" w:rsidRPr="00C96473" w:rsidRDefault="00C96473" w:rsidP="00C9647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AE20DCF" w14:textId="77777777" w:rsidR="00E204EF" w:rsidRDefault="0037147C">
      <w:pPr>
        <w:numPr>
          <w:ilvl w:val="0"/>
          <w:numId w:val="18"/>
        </w:numPr>
        <w:tabs>
          <w:tab w:val="left" w:pos="921"/>
        </w:tabs>
        <w:spacing w:before="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IHODA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ASHOD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42"/>
        <w:gridCol w:w="1843"/>
        <w:gridCol w:w="1632"/>
        <w:gridCol w:w="1772"/>
        <w:gridCol w:w="850"/>
        <w:gridCol w:w="850"/>
      </w:tblGrid>
      <w:tr w:rsidR="00E204EF" w14:paraId="6B5D4A03" w14:textId="77777777" w:rsidTr="00DA444C">
        <w:trPr>
          <w:trHeight w:hRule="exact" w:val="838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D38BF13" w14:textId="77777777" w:rsidR="00E204EF" w:rsidRDefault="00E204EF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050725EE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46CFD5" w14:textId="77777777" w:rsidR="00E204EF" w:rsidRDefault="0037147C">
            <w:pPr>
              <w:pStyle w:val="TableParagraph"/>
              <w:ind w:left="135" w:right="126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7DA01D4E" w14:textId="56974095" w:rsidR="00E204EF" w:rsidRDefault="005511DA" w:rsidP="005511DA">
            <w:pPr>
              <w:pStyle w:val="TableParagraph"/>
              <w:spacing w:line="205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202</w:t>
            </w:r>
            <w:r>
              <w:rPr>
                <w:rFonts w:ascii="Times New Roman"/>
                <w:b/>
                <w:spacing w:val="-1"/>
                <w:sz w:val="18"/>
              </w:rPr>
              <w:t>4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06F4E31A" w14:textId="07E956AF" w:rsidR="00264537" w:rsidRDefault="00026E87">
            <w:pPr>
              <w:pStyle w:val="TableParagraph"/>
              <w:spacing w:line="205" w:lineRule="exact"/>
              <w:ind w:left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zvorni plan/Rebalans</w:t>
            </w:r>
            <w:r w:rsidR="00016EC3">
              <w:rPr>
                <w:rFonts w:ascii="Times New Roman"/>
                <w:b/>
                <w:sz w:val="18"/>
              </w:rPr>
              <w:t xml:space="preserve">  </w:t>
            </w:r>
          </w:p>
          <w:p w14:paraId="7E231FA5" w14:textId="73A683CC" w:rsidR="00E204EF" w:rsidRDefault="00264537">
            <w:pPr>
              <w:pStyle w:val="TableParagraph"/>
              <w:spacing w:line="205" w:lineRule="exact"/>
              <w:ind w:left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  <w:p w14:paraId="377F9CB8" w14:textId="4909DCDE" w:rsidR="00016EC3" w:rsidRDefault="00016EC3" w:rsidP="005511DA">
            <w:pPr>
              <w:pStyle w:val="TableParagraph"/>
              <w:spacing w:line="205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01.01.-3</w:t>
            </w:r>
            <w:r w:rsidR="005511DA">
              <w:rPr>
                <w:rFonts w:ascii="Times New Roman"/>
                <w:b/>
                <w:sz w:val="18"/>
              </w:rPr>
              <w:t>1.12</w:t>
            </w:r>
            <w:r>
              <w:rPr>
                <w:rFonts w:ascii="Times New Roman"/>
                <w:b/>
                <w:sz w:val="18"/>
              </w:rPr>
              <w:t>.2024.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35AC0D5F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89B6C7" w14:textId="46582D1A" w:rsidR="00E204EF" w:rsidRDefault="0037147C" w:rsidP="005511DA">
            <w:pPr>
              <w:pStyle w:val="TableParagraph"/>
              <w:ind w:left="162" w:right="15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5511DA">
              <w:rPr>
                <w:rFonts w:ascii="Times New Roman" w:hAnsi="Times New Roman"/>
                <w:b/>
                <w:spacing w:val="-1"/>
                <w:sz w:val="18"/>
              </w:rPr>
              <w:t>1.12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202</w:t>
            </w:r>
            <w:r w:rsidR="00476223">
              <w:rPr>
                <w:rFonts w:ascii="Times New Roman" w:hAnsi="Times New Roman"/>
                <w:b/>
                <w:spacing w:val="-1"/>
                <w:sz w:val="18"/>
              </w:rPr>
              <w:t>4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235ABC9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00C2066" w14:textId="6ABA21AA" w:rsidR="00E204EF" w:rsidRDefault="0037147C" w:rsidP="00F70899">
            <w:pPr>
              <w:pStyle w:val="TableParagraph"/>
              <w:ind w:left="102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 w:rsidR="00F70899">
              <w:rPr>
                <w:rFonts w:ascii="Times New Roman"/>
                <w:b/>
                <w:w w:val="95"/>
                <w:sz w:val="14"/>
              </w:rPr>
              <w:t>2024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F70899">
              <w:rPr>
                <w:rFonts w:ascii="Times New Roman"/>
                <w:b/>
                <w:w w:val="95"/>
                <w:sz w:val="14"/>
              </w:rPr>
              <w:t>3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1C43D5DA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14:paraId="716FDC24" w14:textId="391D4225" w:rsidR="00E204EF" w:rsidRDefault="0037147C" w:rsidP="00376A40">
            <w:pPr>
              <w:pStyle w:val="TableParagraph"/>
              <w:ind w:left="111" w:right="106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06D06F85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3585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2B26D4" w14:textId="77777777" w:rsidR="00E204EF" w:rsidRDefault="0037147C">
            <w:pPr>
              <w:pStyle w:val="TableParagraph"/>
              <w:ind w:left="102" w:right="13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PRIHODI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D6210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27F1DA" w14:textId="1716C5E3" w:rsidR="00E204EF" w:rsidRDefault="00075E17" w:rsidP="00DA444C">
            <w:pPr>
              <w:pStyle w:val="TableParagraph"/>
              <w:ind w:left="6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89.237,3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2391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3F56AF" w14:textId="70A616FD" w:rsidR="00E204EF" w:rsidRDefault="00476223" w:rsidP="00075E17">
            <w:pPr>
              <w:pStyle w:val="TableParagraph"/>
              <w:ind w:left="55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075E17">
              <w:rPr>
                <w:rFonts w:ascii="Times New Roman" w:eastAsia="Times New Roman" w:hAnsi="Times New Roman" w:cs="Times New Roman"/>
                <w:sz w:val="18"/>
                <w:szCs w:val="18"/>
              </w:rPr>
              <w:t>781.108,64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255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BEED39" w14:textId="3410D19B" w:rsidR="00E204EF" w:rsidRDefault="00075E17" w:rsidP="00DA444C">
            <w:pPr>
              <w:pStyle w:val="TableParagraph"/>
              <w:ind w:left="5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748.797,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838A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862B30" w14:textId="36782DED" w:rsidR="00E204EF" w:rsidRDefault="00075E17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3930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9D1F8E" w14:textId="67CAA98C" w:rsidR="00E204EF" w:rsidRDefault="00075E1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8,84</w:t>
            </w:r>
          </w:p>
        </w:tc>
      </w:tr>
      <w:tr w:rsidR="00E204EF" w14:paraId="6CC3779F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E822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A01746" w14:textId="77777777" w:rsidR="00E204EF" w:rsidRDefault="0037147C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7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PRIHODI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D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PRODAJE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FINANCIJSK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B7BE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FAA94C" w14:textId="423BD404" w:rsidR="00E204EF" w:rsidRDefault="00476223" w:rsidP="00DA44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6.000,0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A812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657DC0" w14:textId="3667EC24" w:rsidR="00E204EF" w:rsidRDefault="00075E17" w:rsidP="00DA444C">
            <w:pPr>
              <w:pStyle w:val="TableParagraph"/>
              <w:ind w:left="8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,00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05F8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6FCD71" w14:textId="5B02305E" w:rsidR="00E204EF" w:rsidRDefault="00476223" w:rsidP="00DA44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9336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A6D275" w14:textId="6450A39D" w:rsidR="00E204EF" w:rsidRDefault="00476223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4C7FE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D92DEA" w14:textId="4AECE2F4" w:rsidR="00E204EF" w:rsidRDefault="00476223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 xml:space="preserve">   0,00</w:t>
            </w:r>
          </w:p>
        </w:tc>
      </w:tr>
      <w:tr w:rsidR="00E204EF" w14:paraId="20395736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F44B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389984" w14:textId="77777777" w:rsidR="00E204EF" w:rsidRDefault="0037147C">
            <w:pPr>
              <w:pStyle w:val="TableParagraph"/>
              <w:ind w:left="102" w:right="1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RASHODI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POSLOVANJ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469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AF6022" w14:textId="74D6FB20" w:rsidR="00E204EF" w:rsidRDefault="00075E17" w:rsidP="00DA444C">
            <w:pPr>
              <w:pStyle w:val="TableParagraph"/>
              <w:ind w:left="69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830.091,2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B831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20059" w14:textId="4B8C2875" w:rsidR="00E204EF" w:rsidRDefault="00075E17" w:rsidP="00DA44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787.222,22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3A4A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7CE859" w14:textId="6F623BC7" w:rsidR="00E204EF" w:rsidRDefault="00075E17" w:rsidP="00DA444C">
            <w:pPr>
              <w:pStyle w:val="TableParagraph"/>
              <w:ind w:left="55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68.727,8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7267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33AB9D" w14:textId="47465507" w:rsidR="00E204EF" w:rsidRDefault="00075E17" w:rsidP="00833419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45,8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B89D7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F3D4D9" w14:textId="12DEA0BF" w:rsidR="00E204EF" w:rsidRDefault="00075E1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5,75</w:t>
            </w:r>
          </w:p>
        </w:tc>
      </w:tr>
      <w:tr w:rsidR="00E204EF" w14:paraId="530683CD" w14:textId="77777777" w:rsidTr="00DA444C">
        <w:trPr>
          <w:trHeight w:hRule="exact" w:val="631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65F1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FAB8A7" w14:textId="77777777" w:rsidR="00E204EF" w:rsidRDefault="0037147C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RASHODI</w:t>
            </w:r>
            <w:r>
              <w:rPr>
                <w:rFonts w:ascii="Times New Roman"/>
                <w:sz w:val="18"/>
              </w:rPr>
              <w:t xml:space="preserve"> ZA </w:t>
            </w:r>
            <w:r>
              <w:rPr>
                <w:rFonts w:ascii="Times New Roman"/>
                <w:spacing w:val="-1"/>
                <w:sz w:val="18"/>
              </w:rPr>
              <w:t>NABAVU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EFINANCIJSK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99F0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4059A9" w14:textId="6BE0FFBB" w:rsidR="00E204EF" w:rsidRDefault="00075E17" w:rsidP="00DA444C">
            <w:pPr>
              <w:pStyle w:val="TableParagraph"/>
              <w:ind w:left="78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8.817,5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A18E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8E9369" w14:textId="4A195423" w:rsidR="00E204EF" w:rsidRDefault="00075E17" w:rsidP="00DA444C">
            <w:pPr>
              <w:pStyle w:val="TableParagraph"/>
              <w:ind w:left="55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3.600,00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0048" w14:textId="77777777" w:rsidR="00E204EF" w:rsidRDefault="00E204EF" w:rsidP="00DA444C">
            <w:pPr>
              <w:pStyle w:val="TableParagraph"/>
              <w:spacing w:before="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A99B88" w14:textId="4FFCC1D8" w:rsidR="00E204EF" w:rsidRDefault="00075E17" w:rsidP="00DA444C">
            <w:pPr>
              <w:pStyle w:val="TableParagraph"/>
              <w:ind w:left="6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876,3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6DED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45D572" w14:textId="7FC965A2" w:rsidR="00E204EF" w:rsidRDefault="00075E1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3,2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40AA" w14:textId="77777777" w:rsidR="00E204EF" w:rsidRDefault="00E204E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2FBA2F" w14:textId="099ADD16" w:rsidR="00E204EF" w:rsidRDefault="00075E17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9,99</w:t>
            </w:r>
          </w:p>
        </w:tc>
      </w:tr>
      <w:tr w:rsidR="00E204EF" w14:paraId="5D9A868B" w14:textId="77777777" w:rsidTr="00DA444C">
        <w:trPr>
          <w:trHeight w:hRule="exact" w:val="425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2A70" w14:textId="29CF4B05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D97D1CC" w14:textId="6024C03E" w:rsidR="00E204EF" w:rsidRDefault="00016EC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AZLIKA (PRIHODI-RASHODI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98322" w14:textId="77777777" w:rsidR="00476223" w:rsidRDefault="00476223" w:rsidP="00DA444C">
            <w:pPr>
              <w:pStyle w:val="TableParagraph"/>
              <w:ind w:left="8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C43D34" w14:textId="5BAB63AA" w:rsidR="00E204EF" w:rsidRPr="00476223" w:rsidRDefault="00075E17" w:rsidP="00DA444C">
            <w:pPr>
              <w:pStyle w:val="TableParagraph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.328,6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D78B" w14:textId="77777777" w:rsidR="00E204EF" w:rsidRDefault="00E204EF" w:rsidP="00DA444C">
            <w:pPr>
              <w:pStyle w:val="TableParagraph"/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995DFA9" w14:textId="072E3FE1" w:rsidR="00E204EF" w:rsidRDefault="00476223" w:rsidP="00DA444C">
            <w:pPr>
              <w:pStyle w:val="TableParagraph"/>
              <w:ind w:left="5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  -39.713,58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25361" w14:textId="77777777" w:rsidR="00E204EF" w:rsidRDefault="00E204EF" w:rsidP="00DA444C">
            <w:pPr>
              <w:pStyle w:val="TableParagraph"/>
              <w:spacing w:before="10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53562D1" w14:textId="7A7AE23E" w:rsidR="00E204EF" w:rsidRDefault="00075E17" w:rsidP="00DA444C">
            <w:pPr>
              <w:pStyle w:val="TableParagraph"/>
              <w:ind w:left="58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3.192,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B6B5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499FBDF" w14:textId="679A40AF" w:rsidR="00E204EF" w:rsidRDefault="00075E17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146,4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63BD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6DF3FAD" w14:textId="457E98A0" w:rsidR="00E204EF" w:rsidRDefault="00833419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-</w:t>
            </w:r>
            <w:r w:rsidR="00075E17">
              <w:rPr>
                <w:rFonts w:ascii="Times New Roman"/>
                <w:b/>
                <w:sz w:val="18"/>
              </w:rPr>
              <w:t xml:space="preserve"> 133,94</w:t>
            </w:r>
          </w:p>
        </w:tc>
      </w:tr>
    </w:tbl>
    <w:p w14:paraId="06DAB958" w14:textId="425AA0F8" w:rsidR="00E204EF" w:rsidRDefault="00E204EF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4277F85" w14:textId="77777777" w:rsidR="00B114E1" w:rsidRDefault="00B114E1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0051CF2" w14:textId="1364CBC7" w:rsidR="00E204EF" w:rsidRDefault="0037147C">
      <w:pPr>
        <w:numPr>
          <w:ilvl w:val="0"/>
          <w:numId w:val="18"/>
        </w:numPr>
        <w:tabs>
          <w:tab w:val="left" w:pos="857"/>
        </w:tabs>
        <w:spacing w:before="73"/>
        <w:ind w:left="856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ČUN</w:t>
      </w:r>
      <w:r w:rsidR="00575AC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pacing w:val="-23"/>
          <w:sz w:val="20"/>
        </w:rPr>
        <w:t xml:space="preserve"> </w:t>
      </w:r>
      <w:r w:rsidR="00D73BB8">
        <w:rPr>
          <w:rFonts w:ascii="Times New Roman" w:hAnsi="Times New Roman"/>
          <w:b/>
          <w:spacing w:val="-2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INANCIRANJ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30"/>
        <w:gridCol w:w="1841"/>
        <w:gridCol w:w="1697"/>
        <w:gridCol w:w="1699"/>
        <w:gridCol w:w="852"/>
        <w:gridCol w:w="835"/>
      </w:tblGrid>
      <w:tr w:rsidR="00E204EF" w14:paraId="380323F0" w14:textId="77777777">
        <w:trPr>
          <w:trHeight w:hRule="exact" w:val="839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F341754" w14:textId="77777777" w:rsidR="00E204EF" w:rsidRDefault="00E204E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C6FB9D1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891FE" w14:textId="77777777" w:rsidR="00E204EF" w:rsidRDefault="0037147C">
            <w:pPr>
              <w:pStyle w:val="TableParagraph"/>
              <w:ind w:left="133" w:right="126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46459BE8" w14:textId="500ED456" w:rsidR="00E204EF" w:rsidRDefault="00075E17" w:rsidP="00075E17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6A40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6A40">
              <w:rPr>
                <w:rFonts w:ascii="Times New Roman"/>
                <w:b/>
                <w:spacing w:val="-1"/>
                <w:sz w:val="18"/>
              </w:rPr>
              <w:t>.2023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F1DE388" w14:textId="77777777" w:rsidR="00026E87" w:rsidRDefault="00026E87" w:rsidP="00026E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zvorni plan / Rebalans</w:t>
            </w:r>
          </w:p>
          <w:p w14:paraId="777AFCED" w14:textId="66852FB8" w:rsidR="00E204EF" w:rsidRDefault="00026E87" w:rsidP="00026E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.</w:t>
            </w:r>
          </w:p>
          <w:p w14:paraId="444614A5" w14:textId="2C511400" w:rsidR="00E204EF" w:rsidRDefault="00E204EF">
            <w:pPr>
              <w:pStyle w:val="TableParagraph"/>
              <w:ind w:left="114" w:right="11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  <w:p w14:paraId="52B0677B" w14:textId="0AE955A7" w:rsidR="00B50568" w:rsidRDefault="00B50568">
            <w:pPr>
              <w:pStyle w:val="TableParagraph"/>
              <w:ind w:left="114"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92E438" w14:textId="5AD9A494" w:rsidR="00E204EF" w:rsidRDefault="00376A40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24</w:t>
            </w:r>
            <w:r w:rsidR="0037147C">
              <w:rPr>
                <w:rFonts w:ascii="Times New Roman"/>
                <w:b/>
                <w:sz w:val="18"/>
              </w:rPr>
              <w:t>.</w:t>
            </w:r>
            <w:r w:rsidR="0037147C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GODIN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14A0FDC" w14:textId="77777777" w:rsidR="00E204EF" w:rsidRDefault="00E204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4F4AC2" w14:textId="270FB9E8" w:rsidR="00E204EF" w:rsidRDefault="0037147C" w:rsidP="00075E17">
            <w:pPr>
              <w:pStyle w:val="TableParagraph"/>
              <w:ind w:left="162" w:right="157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075E17">
              <w:rPr>
                <w:rFonts w:ascii="Times New Roman" w:hAnsi="Times New Roman"/>
                <w:b/>
                <w:spacing w:val="-1"/>
                <w:sz w:val="18"/>
              </w:rPr>
              <w:t>1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  <w:r w:rsidR="00075E17">
              <w:rPr>
                <w:rFonts w:ascii="Times New Roman" w:hAnsi="Times New Roman"/>
                <w:b/>
                <w:spacing w:val="-1"/>
                <w:sz w:val="18"/>
              </w:rPr>
              <w:t>12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.2024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79F3B42A" w14:textId="77777777" w:rsidR="00E204EF" w:rsidRDefault="00E204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1553983C" w14:textId="7AB8B324" w:rsidR="00E204EF" w:rsidRDefault="0037147C" w:rsidP="00376A40">
            <w:pPr>
              <w:pStyle w:val="TableParagraph"/>
              <w:ind w:left="104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376A40">
              <w:rPr>
                <w:rFonts w:ascii="Times New Roman"/>
                <w:b/>
                <w:w w:val="95"/>
                <w:sz w:val="14"/>
              </w:rPr>
              <w:t>3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4303FBB5" w14:textId="77777777" w:rsidR="00E204EF" w:rsidRDefault="00E204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0ADC144A" w14:textId="1D5DCA74" w:rsidR="00E204EF" w:rsidRDefault="0037147C" w:rsidP="00376A40">
            <w:pPr>
              <w:pStyle w:val="TableParagraph"/>
              <w:ind w:left="102" w:right="102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602D2640" w14:textId="77777777">
        <w:trPr>
          <w:trHeight w:hRule="exact" w:val="838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8BD8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AFDF9F" w14:textId="77777777" w:rsidR="00E204EF" w:rsidRDefault="0037147C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Razred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- PRIMICI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OD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FINANCIJSK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IMOVINE</w:t>
            </w:r>
            <w:r>
              <w:rPr>
                <w:rFonts w:ascii="Times New Roman" w:hAnsi="Times New Roman"/>
                <w:sz w:val="18"/>
              </w:rPr>
              <w:t xml:space="preserve"> I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ZADUŽIVANJ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41B5" w14:textId="77777777" w:rsidR="002E4731" w:rsidRDefault="002E4731" w:rsidP="002E4731">
            <w:pPr>
              <w:pStyle w:val="TableParagraph"/>
              <w:ind w:left="10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550D9F1" w14:textId="77777777" w:rsidR="002E4731" w:rsidRDefault="002E4731" w:rsidP="002E4731">
            <w:pPr>
              <w:pStyle w:val="TableParagraph"/>
              <w:ind w:left="10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957F1E" w14:textId="24A8DC31" w:rsidR="00E204EF" w:rsidRDefault="007B6F5B" w:rsidP="007B6F5B">
            <w:pPr>
              <w:pStyle w:val="TableParagraph"/>
              <w:ind w:left="10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CFC6" w14:textId="77777777" w:rsidR="00E204EF" w:rsidRDefault="00E204EF" w:rsidP="002E4731">
            <w:pPr>
              <w:pStyle w:val="TableParagraph"/>
              <w:ind w:left="10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F59D19" w14:textId="77777777" w:rsidR="002E4731" w:rsidRDefault="002E4731" w:rsidP="002E4731">
            <w:pPr>
              <w:pStyle w:val="TableParagraph"/>
              <w:ind w:left="10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EFEF4B6" w14:textId="69E674FF" w:rsidR="002E4731" w:rsidRDefault="00C72266" w:rsidP="00C7226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B74C" w14:textId="77777777" w:rsidR="00E204EF" w:rsidRDefault="00E204EF" w:rsidP="002E4731">
            <w:pPr>
              <w:pStyle w:val="TableParagraph"/>
              <w:ind w:left="9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CDA32D" w14:textId="77777777" w:rsidR="002E4731" w:rsidRDefault="002E4731" w:rsidP="002E4731">
            <w:pPr>
              <w:pStyle w:val="TableParagraph"/>
              <w:ind w:left="9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F10A8E" w14:textId="7B0A087B" w:rsidR="002E4731" w:rsidRDefault="002E4731" w:rsidP="00C72266">
            <w:pPr>
              <w:pStyle w:val="TableParagraph"/>
              <w:ind w:left="9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6189" w14:textId="77777777" w:rsidR="00E204EF" w:rsidRDefault="00E204EF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842620" w14:textId="77777777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AA0207" w14:textId="4DFDC0F5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2E349" w14:textId="77777777" w:rsidR="00E204EF" w:rsidRDefault="00E204EF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85F85" w14:textId="77777777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634A7B" w14:textId="41370AD1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4EF" w14:paraId="1D90A1B5" w14:textId="77777777">
        <w:trPr>
          <w:trHeight w:hRule="exact" w:val="838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14FB9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BFC4A50" w14:textId="77777777" w:rsidR="00E204EF" w:rsidRDefault="0037147C">
            <w:pPr>
              <w:pStyle w:val="TableParagraph"/>
              <w:ind w:left="102" w:right="7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Razre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- </w:t>
            </w:r>
            <w:r>
              <w:rPr>
                <w:rFonts w:ascii="Times New Roman"/>
                <w:spacing w:val="-1"/>
                <w:sz w:val="18"/>
              </w:rPr>
              <w:t>IZDACI</w:t>
            </w:r>
            <w:r>
              <w:rPr>
                <w:rFonts w:ascii="Times New Roman"/>
                <w:sz w:val="18"/>
              </w:rPr>
              <w:t xml:space="preserve"> ZA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NANCIJSKU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MOVINU</w:t>
            </w:r>
            <w:r>
              <w:rPr>
                <w:rFonts w:ascii="Times New Roman"/>
                <w:sz w:val="18"/>
              </w:rPr>
              <w:t xml:space="preserve"> I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OTPLAT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ZAJMOV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0C6A" w14:textId="77777777" w:rsidR="002E4731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DC026A" w14:textId="77777777" w:rsidR="002E4731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B8B543" w14:textId="40D1349B" w:rsidR="00E204EF" w:rsidRDefault="002E4731" w:rsidP="002E4731">
            <w:pPr>
              <w:pStyle w:val="TableParagraph"/>
              <w:ind w:left="9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7E42" w14:textId="77777777" w:rsidR="00E204EF" w:rsidRDefault="00E204EF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562AE" w14:textId="77777777" w:rsidR="002E4731" w:rsidRDefault="002E4731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68135E" w14:textId="55A98183" w:rsidR="002E4731" w:rsidRDefault="002E4731" w:rsidP="002E4731">
            <w:pPr>
              <w:pStyle w:val="TableParagraph"/>
              <w:ind w:left="6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6A14" w14:textId="77777777" w:rsidR="00E204EF" w:rsidRDefault="00E204EF" w:rsidP="002E4731">
            <w:pPr>
              <w:pStyle w:val="TableParagraph"/>
              <w:ind w:lef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E22DD5" w14:textId="77777777" w:rsidR="002E4731" w:rsidRDefault="002E4731" w:rsidP="002E4731">
            <w:pPr>
              <w:pStyle w:val="TableParagraph"/>
              <w:ind w:left="8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34625F" w14:textId="2C054C29" w:rsidR="002E4731" w:rsidRDefault="00C72266" w:rsidP="00C72266">
            <w:pPr>
              <w:pStyle w:val="TableParagraph"/>
              <w:ind w:left="8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F0A5" w14:textId="77777777" w:rsidR="00E204EF" w:rsidRDefault="00E204EF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7806C8" w14:textId="77777777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C5E7A1" w14:textId="1C461129" w:rsidR="002E4731" w:rsidRDefault="002E4731" w:rsidP="002E4731">
            <w:pPr>
              <w:pStyle w:val="TableParagraph"/>
              <w:ind w:left="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99AD" w14:textId="77777777" w:rsidR="00E204EF" w:rsidRDefault="00E204EF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E89BF4" w14:textId="77777777" w:rsidR="002E4731" w:rsidRDefault="002E4731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2854C" w14:textId="3FAB3E6D" w:rsidR="002E4731" w:rsidRDefault="00C72266" w:rsidP="00C7226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4EF" w14:paraId="139F47FF" w14:textId="77777777">
        <w:trPr>
          <w:trHeight w:hRule="exact" w:val="425"/>
        </w:trPr>
        <w:tc>
          <w:tcPr>
            <w:tcW w:w="2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6236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0FC9A12" w14:textId="77777777" w:rsidR="00E204EF" w:rsidRDefault="0037147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AZL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primic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zdaci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156A" w14:textId="0C8B9D2C" w:rsidR="00E204EF" w:rsidRDefault="002E4731" w:rsidP="002E4731">
            <w:pPr>
              <w:pStyle w:val="TableParagraph"/>
              <w:ind w:left="8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F542" w14:textId="7E955908" w:rsidR="00E204EF" w:rsidRDefault="002E4731" w:rsidP="002E4731">
            <w:pPr>
              <w:pStyle w:val="TableParagraph"/>
              <w:ind w:left="5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B5404" w14:textId="4564D531" w:rsidR="00E204EF" w:rsidRDefault="00C72266" w:rsidP="00C72266">
            <w:pPr>
              <w:pStyle w:val="TableParagraph"/>
              <w:ind w:left="8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8B9B5" w14:textId="037E3AB2" w:rsidR="00E204EF" w:rsidRDefault="008A479F" w:rsidP="002E4731">
            <w:pPr>
              <w:pStyle w:val="TableParagraph"/>
              <w:ind w:lef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73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  <w:p w14:paraId="657D7B2C" w14:textId="74AB67B4" w:rsidR="002E4731" w:rsidRDefault="002E4731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5F2D" w14:textId="394766A6" w:rsidR="00E204EF" w:rsidRDefault="002E4731" w:rsidP="00C72266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6099C4D9" w14:textId="77777777" w:rsidR="00E204EF" w:rsidRDefault="00E204EF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621900D" w14:textId="77777777" w:rsidR="00E204EF" w:rsidRDefault="0037147C">
      <w:pPr>
        <w:numPr>
          <w:ilvl w:val="0"/>
          <w:numId w:val="18"/>
        </w:numPr>
        <w:tabs>
          <w:tab w:val="left" w:pos="868"/>
        </w:tabs>
        <w:spacing w:before="73"/>
        <w:ind w:left="868" w:hanging="2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ASPOLOŽIVA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REDSTVA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Z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ETHODNIH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ODINA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23"/>
        <w:gridCol w:w="1838"/>
        <w:gridCol w:w="1726"/>
        <w:gridCol w:w="1682"/>
        <w:gridCol w:w="850"/>
        <w:gridCol w:w="835"/>
      </w:tblGrid>
      <w:tr w:rsidR="00E204EF" w14:paraId="14965DA2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0A006AF" w14:textId="77777777" w:rsidR="00E204EF" w:rsidRDefault="00E204EF"/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62D37C0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FC081DD" w14:textId="77777777" w:rsidR="00E204EF" w:rsidRDefault="0037147C">
            <w:pPr>
              <w:pStyle w:val="TableParagraph"/>
              <w:ind w:left="131" w:right="126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</w:t>
            </w:r>
          </w:p>
          <w:p w14:paraId="0742CF35" w14:textId="3FBC8981" w:rsidR="00E204EF" w:rsidRDefault="007E106A" w:rsidP="007E106A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1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  <w:r>
              <w:rPr>
                <w:rFonts w:ascii="Times New Roman"/>
                <w:b/>
                <w:spacing w:val="-1"/>
                <w:sz w:val="18"/>
              </w:rPr>
              <w:t>12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202</w:t>
            </w:r>
            <w:r w:rsidR="002E4731">
              <w:rPr>
                <w:rFonts w:ascii="Times New Roman"/>
                <w:b/>
                <w:spacing w:val="-1"/>
                <w:sz w:val="18"/>
              </w:rPr>
              <w:t>3</w:t>
            </w:r>
            <w:r w:rsidR="0037147C">
              <w:rPr>
                <w:rFonts w:asci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2913E884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BCBD5A2" w14:textId="0156390A" w:rsidR="00E204EF" w:rsidRDefault="00026E87">
            <w:pPr>
              <w:pStyle w:val="TableParagraph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Izvorni plan / Rebalans  2024</w:t>
            </w:r>
          </w:p>
          <w:p w14:paraId="2ECF1043" w14:textId="223A0CCD" w:rsidR="00B50568" w:rsidRDefault="00B50568">
            <w:pPr>
              <w:pStyle w:val="TableParagraph"/>
              <w:ind w:left="126" w:right="1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CFA535" w14:textId="6EADE896" w:rsidR="00E204EF" w:rsidRDefault="002E4731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</w:rPr>
              <w:t>2024</w:t>
            </w:r>
            <w:r w:rsidR="0037147C">
              <w:rPr>
                <w:rFonts w:ascii="Times New Roman"/>
                <w:b/>
                <w:sz w:val="18"/>
              </w:rPr>
              <w:t>.</w:t>
            </w:r>
            <w:r w:rsidR="0037147C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GODINE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1A01B7C0" w14:textId="77777777" w:rsidR="00E204EF" w:rsidRDefault="00E204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EF2FDE4" w14:textId="71AB10F1" w:rsidR="00E204EF" w:rsidRDefault="0037147C" w:rsidP="007E106A">
            <w:pPr>
              <w:pStyle w:val="TableParagraph"/>
              <w:ind w:left="152" w:right="148" w:hanging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OSTVARENJE/</w:t>
            </w:r>
            <w:r>
              <w:rPr>
                <w:rFonts w:ascii="Times New Roman" w:hAnsi="Times New Roman"/>
                <w:b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IZVRŠENJE</w:t>
            </w:r>
            <w:r>
              <w:rPr>
                <w:rFonts w:ascii="Times New Roman" w:hAnsi="Times New Roman"/>
                <w:b/>
                <w:spacing w:val="2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01.01.-3</w:t>
            </w:r>
            <w:r w:rsidR="007E106A">
              <w:rPr>
                <w:rFonts w:ascii="Times New Roman" w:hAnsi="Times New Roman"/>
                <w:b/>
                <w:spacing w:val="-1"/>
                <w:sz w:val="18"/>
              </w:rPr>
              <w:t>1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  <w:r w:rsidR="007E106A">
              <w:rPr>
                <w:rFonts w:ascii="Times New Roman" w:hAnsi="Times New Roman"/>
                <w:b/>
                <w:spacing w:val="-1"/>
                <w:sz w:val="18"/>
              </w:rPr>
              <w:t>12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202</w:t>
            </w:r>
            <w:r w:rsidR="00376A40">
              <w:rPr>
                <w:rFonts w:ascii="Times New Roman" w:hAnsi="Times New Roman"/>
                <w:b/>
                <w:spacing w:val="-1"/>
                <w:sz w:val="18"/>
              </w:rPr>
              <w:t>4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B02F60F" w14:textId="77777777" w:rsidR="00E204EF" w:rsidRDefault="00E204E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1BA67C50" w14:textId="0AA4A7E9" w:rsidR="00E204EF" w:rsidRDefault="0037147C" w:rsidP="00376A40">
            <w:pPr>
              <w:pStyle w:val="TableParagraph"/>
              <w:ind w:left="102" w:right="101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/202</w:t>
            </w:r>
            <w:r w:rsidR="00376A40">
              <w:rPr>
                <w:rFonts w:ascii="Times New Roman"/>
                <w:b/>
                <w:w w:val="95"/>
                <w:sz w:val="14"/>
              </w:rPr>
              <w:t>3</w:t>
            </w:r>
            <w:r>
              <w:rPr>
                <w:rFonts w:ascii="Times New Roman"/>
                <w:b/>
                <w:w w:val="95"/>
                <w:sz w:val="14"/>
              </w:rPr>
              <w:t>.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2CC"/>
          </w:tcPr>
          <w:p w14:paraId="5CFBBAE3" w14:textId="77777777" w:rsidR="00E204EF" w:rsidRDefault="00E204E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14:paraId="403D8EA6" w14:textId="543CE9C3" w:rsidR="00E204EF" w:rsidRDefault="0037147C" w:rsidP="00376A40">
            <w:pPr>
              <w:pStyle w:val="TableParagraph"/>
              <w:ind w:left="102" w:right="102" w:firstLine="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Indeks</w:t>
            </w:r>
            <w:r>
              <w:rPr>
                <w:rFonts w:ascii="Times New Roman"/>
                <w:b/>
                <w:spacing w:val="22"/>
                <w:w w:val="99"/>
                <w:sz w:val="1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1"/>
                <w:sz w:val="14"/>
              </w:rPr>
              <w:t>ostv./</w:t>
            </w:r>
            <w:proofErr w:type="gramEnd"/>
            <w:r>
              <w:rPr>
                <w:rFonts w:ascii="Times New Roman"/>
                <w:b/>
                <w:spacing w:val="-1"/>
                <w:sz w:val="14"/>
              </w:rPr>
              <w:t>izvr.</w:t>
            </w:r>
            <w:r>
              <w:rPr>
                <w:rFonts w:ascii="Times New Roman"/>
                <w:b/>
                <w:spacing w:val="20"/>
                <w:w w:val="99"/>
                <w:sz w:val="14"/>
              </w:rPr>
              <w:t xml:space="preserve"> </w:t>
            </w:r>
            <w:r>
              <w:rPr>
                <w:rFonts w:ascii="Times New Roman"/>
                <w:b/>
                <w:w w:val="95"/>
                <w:sz w:val="14"/>
              </w:rPr>
              <w:t>202</w:t>
            </w:r>
            <w:r w:rsidR="00376A40">
              <w:rPr>
                <w:rFonts w:ascii="Times New Roman"/>
                <w:b/>
                <w:w w:val="95"/>
                <w:sz w:val="14"/>
              </w:rPr>
              <w:t>4</w:t>
            </w:r>
            <w:r>
              <w:rPr>
                <w:rFonts w:ascii="Times New Roman"/>
                <w:b/>
                <w:w w:val="95"/>
                <w:sz w:val="14"/>
              </w:rPr>
              <w:t>./plan</w:t>
            </w:r>
          </w:p>
        </w:tc>
      </w:tr>
      <w:tr w:rsidR="00E204EF" w14:paraId="27EEC9AE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2D5D5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7223F3F" w14:textId="77777777" w:rsidR="00E204EF" w:rsidRDefault="0037147C" w:rsidP="002E4731">
            <w:pPr>
              <w:pStyle w:val="TableParagraph"/>
              <w:ind w:left="102" w:right="9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UKUPA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ONOS</w:t>
            </w:r>
            <w:r>
              <w:rPr>
                <w:rFonts w:ascii="Times New Roman" w:hAnsi="Times New Roman"/>
                <w:spacing w:val="2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IŠKA/MANJK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7E68" w14:textId="77777777" w:rsidR="00E204EF" w:rsidRDefault="00E204EF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E647E5" w14:textId="77777777" w:rsidR="002E4731" w:rsidRDefault="002E4731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3AC55B" w14:textId="6A1017F2" w:rsidR="002E4731" w:rsidRDefault="00075E17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.328,67</w:t>
            </w:r>
          </w:p>
          <w:p w14:paraId="156C5E6C" w14:textId="5C65D21F" w:rsidR="002E4731" w:rsidRDefault="002E4731" w:rsidP="002E4731">
            <w:pPr>
              <w:pStyle w:val="TableParagraph"/>
              <w:ind w:left="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8675" w14:textId="77777777" w:rsidR="00E204EF" w:rsidRDefault="00E204EF" w:rsidP="002E4731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126CB5" w14:textId="77777777" w:rsidR="002E4731" w:rsidRDefault="002E4731" w:rsidP="002E4731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60F74E" w14:textId="48DA3BBF" w:rsidR="002E4731" w:rsidRDefault="002E4731" w:rsidP="002E4731">
            <w:pPr>
              <w:pStyle w:val="TableParagraph"/>
              <w:ind w:left="5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.713,58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2BCA" w14:textId="77777777" w:rsidR="00E204EF" w:rsidRDefault="00E204EF" w:rsidP="002E4731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AD9BF3" w14:textId="77777777" w:rsidR="002E4731" w:rsidRDefault="002E4731" w:rsidP="002E4731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A904E1" w14:textId="271FA12E" w:rsidR="002E4731" w:rsidRDefault="00EA2C86" w:rsidP="002E4731">
            <w:pPr>
              <w:pStyle w:val="TableParagraph"/>
              <w:ind w:left="4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.192,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AA32" w14:textId="77777777" w:rsidR="00E204EF" w:rsidRDefault="00E204EF" w:rsidP="002E4731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982E29" w14:textId="77777777" w:rsidR="002E4731" w:rsidRDefault="002E4731" w:rsidP="002E4731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B68DEB" w14:textId="3F9E744D" w:rsidR="002E4731" w:rsidRDefault="00EA2C86" w:rsidP="002E4731">
            <w:pPr>
              <w:pStyle w:val="TableParagraph"/>
              <w:ind w:left="3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42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BEB6" w14:textId="77777777" w:rsidR="00E204EF" w:rsidRDefault="00E204EF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801466" w14:textId="77777777" w:rsidR="002E4731" w:rsidRDefault="002E4731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24055E" w14:textId="15F1613A" w:rsidR="002E4731" w:rsidRDefault="007E106A" w:rsidP="002E4731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,94</w:t>
            </w:r>
          </w:p>
        </w:tc>
      </w:tr>
      <w:tr w:rsidR="00E204EF" w14:paraId="1AFE0625" w14:textId="77777777">
        <w:trPr>
          <w:trHeight w:hRule="exact" w:val="838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EC95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A6FD7D6" w14:textId="77777777" w:rsidR="00E204EF" w:rsidRDefault="0037147C" w:rsidP="002E4731">
            <w:pPr>
              <w:pStyle w:val="TableParagraph"/>
              <w:ind w:left="102" w:right="1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I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VIŠKA/MANJK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KOJI</w:t>
            </w:r>
            <w:r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ĆE</w:t>
            </w:r>
            <w:r>
              <w:rPr>
                <w:rFonts w:ascii="Times New Roman" w:hAnsi="Times New Roman"/>
                <w:spacing w:val="30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SE </w:t>
            </w:r>
            <w:r>
              <w:rPr>
                <w:rFonts w:ascii="Times New Roman" w:hAnsi="Times New Roman"/>
                <w:spacing w:val="-1"/>
                <w:sz w:val="18"/>
              </w:rPr>
              <w:t>POKRITI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0011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E73F0E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626ABC5F" w14:textId="2FC142E9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982DF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AE703D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314BC16" w14:textId="1FD05419" w:rsidR="00E204EF" w:rsidRDefault="002E4731" w:rsidP="002E4731">
            <w:pPr>
              <w:pStyle w:val="TableParagraph"/>
              <w:ind w:left="6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6F5D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3CEE52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8F87B9" w14:textId="58D6DACC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8611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622D6B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4F752348" w14:textId="248A76CA" w:rsidR="00E204EF" w:rsidRDefault="002E4731" w:rsidP="002E473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 xml:space="preserve">         </w:t>
            </w:r>
            <w:r w:rsidR="0037147C"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770F3" w14:textId="77777777" w:rsidR="00E204EF" w:rsidRDefault="00E204EF" w:rsidP="002E473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14F46A" w14:textId="77777777" w:rsidR="00E204EF" w:rsidRDefault="00E204EF" w:rsidP="002E473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5F1740F" w14:textId="77777777" w:rsidR="00E204EF" w:rsidRDefault="0037147C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</w:tr>
      <w:tr w:rsidR="00E204EF" w14:paraId="7EF41D06" w14:textId="77777777">
        <w:trPr>
          <w:trHeight w:hRule="exact" w:val="631"/>
        </w:trPr>
        <w:tc>
          <w:tcPr>
            <w:tcW w:w="2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E70BE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C77DE72" w14:textId="77777777" w:rsidR="00E204EF" w:rsidRDefault="0037147C" w:rsidP="002E4731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VIŠAK/MANJAK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IHODA</w:t>
            </w:r>
          </w:p>
          <w:p w14:paraId="7D9DA8CE" w14:textId="77777777" w:rsidR="00E204EF" w:rsidRDefault="0037147C" w:rsidP="002E4731">
            <w:pPr>
              <w:pStyle w:val="TableParagraph"/>
              <w:spacing w:before="2" w:line="20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EKUĆEG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ZDOBLJA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2E5" w14:textId="77777777" w:rsidR="00075E17" w:rsidRDefault="00075E17" w:rsidP="002E4731">
            <w:pPr>
              <w:pStyle w:val="TableParagraph"/>
              <w:ind w:left="85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C08AF72" w14:textId="2871ECC6" w:rsidR="00E204EF" w:rsidRPr="002E4731" w:rsidRDefault="00075E17" w:rsidP="002E4731">
            <w:pPr>
              <w:pStyle w:val="TableParagraph"/>
              <w:ind w:left="85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92A9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5EA4CF7" w14:textId="5F5D3802" w:rsidR="00E204EF" w:rsidRDefault="002E4731" w:rsidP="002E4731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w w:val="95"/>
                <w:sz w:val="18"/>
              </w:rPr>
              <w:t xml:space="preserve">                 </w:t>
            </w:r>
            <w:r w:rsidR="0037147C">
              <w:rPr>
                <w:rFonts w:ascii="Times New Roman"/>
                <w:b/>
                <w:spacing w:val="-1"/>
                <w:w w:val="95"/>
                <w:sz w:val="18"/>
              </w:rPr>
              <w:t>0,0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8A759" w14:textId="77777777" w:rsidR="002E4731" w:rsidRDefault="002E4731" w:rsidP="002E4731">
            <w:pPr>
              <w:pStyle w:val="TableParagraph"/>
              <w:ind w:left="562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53092B46" w14:textId="04BAFCA3" w:rsidR="00E204EF" w:rsidRDefault="00075E17" w:rsidP="002E4731">
            <w:pPr>
              <w:pStyle w:val="TableParagraph"/>
              <w:ind w:left="5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8F66" w14:textId="77777777" w:rsidR="002E4731" w:rsidRDefault="002E4731" w:rsidP="002E4731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787883B0" w14:textId="06B6E4A9" w:rsidR="00E204EF" w:rsidRDefault="002E4731" w:rsidP="002E4731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0F26B" w14:textId="77777777" w:rsidR="00E204EF" w:rsidRDefault="00E204EF" w:rsidP="002E473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1C40D9E6" w14:textId="77777777" w:rsidR="00E204EF" w:rsidRDefault="0037147C" w:rsidP="002E4731">
            <w:pPr>
              <w:pStyle w:val="TableParagraph"/>
              <w:ind w:left="4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0,00</w:t>
            </w:r>
          </w:p>
        </w:tc>
      </w:tr>
    </w:tbl>
    <w:p w14:paraId="760A7287" w14:textId="77777777" w:rsidR="00E204EF" w:rsidRDefault="00E204EF" w:rsidP="002E4731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942"/>
        <w:gridCol w:w="1843"/>
        <w:gridCol w:w="1702"/>
        <w:gridCol w:w="1702"/>
        <w:gridCol w:w="850"/>
        <w:gridCol w:w="922"/>
      </w:tblGrid>
      <w:tr w:rsidR="00EA2C86" w14:paraId="082E5A48" w14:textId="77777777" w:rsidTr="00EA2C86">
        <w:trPr>
          <w:trHeight w:hRule="exact" w:val="1046"/>
        </w:trPr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8EEC" w14:textId="77777777" w:rsidR="00EA2C86" w:rsidRDefault="00EA2C86" w:rsidP="00EA2C8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EF9A2C" w14:textId="77777777" w:rsidR="00EA2C86" w:rsidRDefault="00EA2C86" w:rsidP="00EA2C86">
            <w:pPr>
              <w:pStyle w:val="TableParagraph"/>
              <w:ind w:left="102" w:righ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VIŠAK/MANJAK</w:t>
            </w:r>
            <w:r>
              <w:rPr>
                <w:rFonts w:ascii="Times New Roman" w:hAnsi="Times New Roman"/>
                <w:sz w:val="18"/>
              </w:rPr>
              <w:t xml:space="preserve"> +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NETO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ZADUŽIVANJE/FINANCIRANJE</w:t>
            </w:r>
            <w:r>
              <w:rPr>
                <w:rFonts w:ascii="Times New Roman" w:hAnsi="Times New Roman"/>
                <w:sz w:val="18"/>
              </w:rPr>
              <w:t xml:space="preserve"> +</w:t>
            </w:r>
            <w:r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RASPOLOŽIV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REDSTVA</w:t>
            </w:r>
            <w:r>
              <w:rPr>
                <w:rFonts w:ascii="Times New Roman" w:hAnsi="Times New Roman"/>
                <w:sz w:val="18"/>
              </w:rPr>
              <w:t xml:space="preserve"> IZ</w:t>
            </w:r>
            <w:r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PRETHODNIH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ODIN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6ACB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DFBB4D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212C5F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23B02995" w14:textId="0A00DBBB" w:rsidR="00EA2C86" w:rsidRDefault="00EA2C86" w:rsidP="00EA2C86">
            <w:pPr>
              <w:pStyle w:val="TableParagraph"/>
              <w:ind w:left="6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6.328,6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7F047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09A1A4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8B0637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097A4C91" w14:textId="78489C20" w:rsidR="00EA2C86" w:rsidRDefault="00EA2C86" w:rsidP="00EA2C86">
            <w:pPr>
              <w:pStyle w:val="TableParagraph"/>
              <w:ind w:left="4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39.713,5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80F66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D382CB" w14:textId="77777777" w:rsid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4D44D8" w14:textId="77777777" w:rsid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3A56D48F" w14:textId="49C43DB4" w:rsidR="00EA2C86" w:rsidRDefault="00EA2C86" w:rsidP="00EA2C86">
            <w:pPr>
              <w:pStyle w:val="TableParagraph"/>
              <w:ind w:left="4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53.192,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5445D" w14:textId="77777777" w:rsidR="00EA2C86" w:rsidRP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BC66D9" w14:textId="77777777" w:rsidR="00EA2C86" w:rsidRPr="00EA2C86" w:rsidRDefault="00EA2C86" w:rsidP="00EA2C8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C25C1C" w14:textId="77777777" w:rsidR="00EA2C86" w:rsidRPr="00EA2C86" w:rsidRDefault="00EA2C86" w:rsidP="00EA2C86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14:paraId="195490BD" w14:textId="104FFB03" w:rsidR="00EA2C86" w:rsidRPr="00EA2C86" w:rsidRDefault="00EA2C86" w:rsidP="00EA2C86">
            <w:pPr>
              <w:pStyle w:val="TableParagraph"/>
              <w:ind w:left="3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C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,4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3B8E" w14:textId="77777777" w:rsidR="00EA2C86" w:rsidRDefault="00EA2C86" w:rsidP="00EA2C86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2911DE" w14:textId="77777777" w:rsidR="00EA2C86" w:rsidRDefault="00EA2C86" w:rsidP="00EA2C86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32F724" w14:textId="77777777" w:rsidR="00EA2C86" w:rsidRDefault="00EA2C86" w:rsidP="00EA2C86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156E1F" w14:textId="5E2C169A" w:rsidR="00EA2C86" w:rsidRPr="00EA2C86" w:rsidRDefault="007E106A" w:rsidP="00EA2C86">
            <w:pPr>
              <w:pStyle w:val="TableParagraph"/>
              <w:ind w:left="33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3,94</w:t>
            </w:r>
          </w:p>
        </w:tc>
      </w:tr>
    </w:tbl>
    <w:p w14:paraId="754A266A" w14:textId="77777777" w:rsidR="00E204EF" w:rsidRDefault="00E204EF">
      <w:pPr>
        <w:rPr>
          <w:rFonts w:ascii="Times New Roman" w:eastAsia="Times New Roman" w:hAnsi="Times New Roman" w:cs="Times New Roman"/>
          <w:sz w:val="18"/>
          <w:szCs w:val="18"/>
        </w:rPr>
        <w:sectPr w:rsidR="00E204EF">
          <w:pgSz w:w="11910" w:h="16840"/>
          <w:pgMar w:top="1340" w:right="880" w:bottom="280" w:left="920" w:header="720" w:footer="720" w:gutter="0"/>
          <w:cols w:space="720"/>
        </w:sectPr>
      </w:pPr>
    </w:p>
    <w:p w14:paraId="38B09B6E" w14:textId="77777777" w:rsidR="00E204EF" w:rsidRPr="006642DE" w:rsidRDefault="0037147C">
      <w:pPr>
        <w:spacing w:before="42"/>
        <w:ind w:left="299" w:right="294"/>
        <w:jc w:val="center"/>
        <w:rPr>
          <w:rFonts w:eastAsia="Times New Roman" w:cstheme="minorHAnsi"/>
        </w:rPr>
      </w:pPr>
      <w:r w:rsidRPr="006642DE">
        <w:rPr>
          <w:rFonts w:cstheme="minorHAnsi"/>
          <w:b/>
        </w:rPr>
        <w:lastRenderedPageBreak/>
        <w:t>2.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RAČUN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</w:rPr>
        <w:t>PRIHODA</w:t>
      </w:r>
      <w:r w:rsidRPr="006642DE">
        <w:rPr>
          <w:rFonts w:cstheme="minorHAnsi"/>
          <w:b/>
          <w:spacing w:val="-11"/>
        </w:rPr>
        <w:t xml:space="preserve"> </w:t>
      </w:r>
      <w:r w:rsidRPr="006642DE">
        <w:rPr>
          <w:rFonts w:cstheme="minorHAnsi"/>
          <w:b/>
        </w:rPr>
        <w:t>I</w:t>
      </w:r>
      <w:r w:rsidRPr="006642DE">
        <w:rPr>
          <w:rFonts w:cstheme="minorHAnsi"/>
          <w:b/>
          <w:spacing w:val="-10"/>
        </w:rPr>
        <w:t xml:space="preserve"> </w:t>
      </w:r>
      <w:r w:rsidRPr="006642DE">
        <w:rPr>
          <w:rFonts w:cstheme="minorHAnsi"/>
          <w:b/>
          <w:spacing w:val="-1"/>
        </w:rPr>
        <w:t>RASHODA</w:t>
      </w:r>
    </w:p>
    <w:p w14:paraId="6A47AC97" w14:textId="77777777" w:rsidR="00E204EF" w:rsidRPr="006642DE" w:rsidRDefault="00E204EF">
      <w:pPr>
        <w:spacing w:before="11"/>
        <w:rPr>
          <w:rFonts w:eastAsia="Times New Roman" w:cstheme="minorHAnsi"/>
          <w:b/>
          <w:bCs/>
        </w:rPr>
      </w:pPr>
    </w:p>
    <w:p w14:paraId="6F4E4F75" w14:textId="77777777" w:rsidR="00E204EF" w:rsidRPr="006642DE" w:rsidRDefault="00E204EF">
      <w:pPr>
        <w:spacing w:before="9"/>
        <w:rPr>
          <w:rFonts w:eastAsia="Times New Roman" w:cstheme="minorHAnsi"/>
          <w:b/>
          <w:bCs/>
        </w:rPr>
      </w:pPr>
    </w:p>
    <w:p w14:paraId="2A4B30B2" w14:textId="77777777" w:rsidR="00E204EF" w:rsidRPr="006642DE" w:rsidRDefault="0037147C">
      <w:pPr>
        <w:pStyle w:val="Tijeloteksta"/>
        <w:ind w:left="156" w:firstLine="0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Račun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proračunski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klasifikacija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ima:</w:t>
      </w:r>
    </w:p>
    <w:p w14:paraId="2197D370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5897410F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</w:t>
      </w:r>
    </w:p>
    <w:p w14:paraId="3DA7C054" w14:textId="77777777" w:rsidR="00E204EF" w:rsidRPr="006642DE" w:rsidRDefault="0037147C">
      <w:pPr>
        <w:pStyle w:val="Tijeloteksta"/>
        <w:numPr>
          <w:ilvl w:val="1"/>
          <w:numId w:val="17"/>
        </w:numPr>
        <w:tabs>
          <w:tab w:val="left" w:pos="577"/>
        </w:tabs>
        <w:spacing w:before="53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funkcij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.</w:t>
      </w:r>
    </w:p>
    <w:p w14:paraId="678A3539" w14:textId="77777777" w:rsidR="00E204EF" w:rsidRPr="006642DE" w:rsidRDefault="00E204EF">
      <w:pPr>
        <w:rPr>
          <w:rFonts w:eastAsia="Times New Roman" w:cstheme="minorHAnsi"/>
        </w:rPr>
      </w:pPr>
    </w:p>
    <w:p w14:paraId="4708A28F" w14:textId="77777777" w:rsidR="00E204EF" w:rsidRPr="006642DE" w:rsidRDefault="0037147C">
      <w:pPr>
        <w:pStyle w:val="Naslov3"/>
        <w:numPr>
          <w:ilvl w:val="1"/>
          <w:numId w:val="16"/>
        </w:numPr>
        <w:tabs>
          <w:tab w:val="left" w:pos="3426"/>
        </w:tabs>
        <w:spacing w:before="69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315114FB" w14:textId="77777777" w:rsidR="00E204EF" w:rsidRPr="006642DE" w:rsidRDefault="00E204EF">
      <w:pPr>
        <w:spacing w:before="2"/>
        <w:rPr>
          <w:rFonts w:eastAsia="Times New Roman" w:cstheme="minorHAnsi"/>
          <w:b/>
          <w:bCs/>
        </w:rPr>
      </w:pPr>
    </w:p>
    <w:p w14:paraId="7699F377" w14:textId="77777777" w:rsidR="00E204EF" w:rsidRPr="006642DE" w:rsidRDefault="00E204EF">
      <w:pPr>
        <w:spacing w:before="8"/>
        <w:rPr>
          <w:rFonts w:eastAsia="Times New Roman" w:cstheme="minorHAnsi"/>
          <w:b/>
          <w:bCs/>
        </w:rPr>
      </w:pPr>
    </w:p>
    <w:p w14:paraId="0B1E1E4F" w14:textId="4359C672" w:rsidR="00E204EF" w:rsidRPr="006642DE" w:rsidRDefault="0037147C">
      <w:pPr>
        <w:pStyle w:val="Tijeloteksta"/>
        <w:ind w:left="299" w:right="294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im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hoda prema 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</w:p>
    <w:p w14:paraId="71C192B6" w14:textId="3D568436" w:rsidR="00FF0A0A" w:rsidRDefault="00561137" w:rsidP="00A82058">
      <w:pPr>
        <w:pStyle w:val="Tijeloteksta"/>
        <w:ind w:left="299" w:right="294" w:firstLine="0"/>
        <w:jc w:val="center"/>
        <w:rPr>
          <w:rFonts w:asciiTheme="minorHAnsi" w:eastAsiaTheme="minorHAnsi" w:hAnsiTheme="minorHAnsi"/>
          <w:sz w:val="22"/>
          <w:szCs w:val="22"/>
        </w:rPr>
      </w:pPr>
      <w:r>
        <w:t>sadržaju:</w:t>
      </w:r>
      <w:r w:rsidR="00FF0A0A">
        <w:fldChar w:fldCharType="begin"/>
      </w:r>
      <w:r w:rsidR="00FF0A0A">
        <w:instrText xml:space="preserve"> LINK Excel.Sheet.8 "E:\\Users\\Racunovodstvo\\Desktop\\Ispis izvršenja proračuna.xls" "Prihodi i rashodi prema ekonoms!R14:R93" \a \f 4 \h </w:instrText>
      </w:r>
      <w:r w:rsidR="00FF0A0A">
        <w:fldChar w:fldCharType="separate"/>
      </w:r>
    </w:p>
    <w:tbl>
      <w:tblPr>
        <w:tblW w:w="13318" w:type="dxa"/>
        <w:tblLook w:val="04A0" w:firstRow="1" w:lastRow="0" w:firstColumn="1" w:lastColumn="0" w:noHBand="0" w:noVBand="1"/>
      </w:tblPr>
      <w:tblGrid>
        <w:gridCol w:w="7658"/>
        <w:gridCol w:w="1300"/>
        <w:gridCol w:w="2021"/>
        <w:gridCol w:w="1300"/>
        <w:gridCol w:w="1040"/>
        <w:gridCol w:w="960"/>
      </w:tblGrid>
      <w:tr w:rsidR="00FF0A0A" w:rsidRPr="00FF0A0A" w14:paraId="5810E16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2BE4C" w14:textId="7DB05BE0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Račun / op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9B4432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ršenje 2023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42327" w14:textId="5E3B1AD3" w:rsidR="00FF0A0A" w:rsidRPr="00FF0A0A" w:rsidRDefault="00026E87" w:rsidP="0011236D">
            <w:pPr>
              <w:widowControl/>
              <w:ind w:left="720" w:hanging="7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orni plan/Rebalans</w:t>
            </w:r>
            <w:r w:rsidR="001123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 xml:space="preserve">  </w:t>
            </w:r>
            <w:r w:rsidR="00FF0A0A"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024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158C14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zvršenje 2024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B86F4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deks 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4EE25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deks  3/2</w:t>
            </w:r>
          </w:p>
        </w:tc>
      </w:tr>
      <w:tr w:rsidR="00FF0A0A" w:rsidRPr="00FF0A0A" w14:paraId="7E02C60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A4E03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A. RAČUN PRIHODA I RAS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3ACB71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9B74A2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D648BD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B144FD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B07EF2" w14:textId="77777777" w:rsidR="00FF0A0A" w:rsidRPr="00FF0A0A" w:rsidRDefault="00FF0A0A" w:rsidP="00FF0A0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  <w:t>5</w:t>
            </w:r>
          </w:p>
        </w:tc>
      </w:tr>
      <w:tr w:rsidR="00FF0A0A" w:rsidRPr="00FF0A0A" w14:paraId="3F0C83A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0821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A5E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889.237,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F5B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1.108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2A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48.797,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90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5,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F02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84%</w:t>
            </w:r>
          </w:p>
        </w:tc>
      </w:tr>
      <w:tr w:rsidR="00FF0A0A" w:rsidRPr="00FF0A0A" w14:paraId="2CA5E762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B38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3 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B61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765.188,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65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688.363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72C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659.670,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DA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50,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7F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93%</w:t>
            </w:r>
          </w:p>
        </w:tc>
      </w:tr>
      <w:tr w:rsidR="00FF0A0A" w:rsidRPr="00FF0A0A" w14:paraId="0DEC1E2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44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6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4F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10.167,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2D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97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617.621,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071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3,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A1B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EB37E5B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F7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CB3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685.355,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D4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16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592.637,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FA1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3,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6F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B9F85E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45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C5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812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2A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72C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984,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4C6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0,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42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E9F237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D86B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8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11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5.021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A5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31C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.049,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173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E80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BAE3939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B067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381 Tekuće pomoći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1E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5.021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4E8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31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.049,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6F7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ED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8A109B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E99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D3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7.196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32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042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495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4E9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C8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2,39%</w:t>
            </w:r>
          </w:p>
        </w:tc>
      </w:tr>
      <w:tr w:rsidR="00FF0A0A" w:rsidRPr="00FF0A0A" w14:paraId="171C4CB3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C3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2 Prihodi po posebnim propis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F2D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7.196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0C9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1A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495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11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8FB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BA7125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28E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526 Ostali nespomenuti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D58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7.196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9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515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495,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E36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D97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99A50B0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2C5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6 Prihodi od prodaje proizvoda i robe te pruženih usluga, prihodi od donacija i povrati po protesti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71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416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4E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42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94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32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3A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85,2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94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5,15%</w:t>
            </w:r>
          </w:p>
        </w:tc>
      </w:tr>
      <w:tr w:rsidR="00FF0A0A" w:rsidRPr="00FF0A0A" w14:paraId="3D1A031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5E3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1 Prihodi od prodaje proizvoda i robe te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46E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028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37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38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27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12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5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09D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F69204F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44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15 Prihodi od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F3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028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B6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25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27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6B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15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390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F18781B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2AD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 Donacije od pravnih i fizičkih osoba izvan općeg proračuna i povrat donacija po protestiranim jam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B0D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388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9C3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84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5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6AC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6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66D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4CA069B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7A5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631 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0A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388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F0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E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5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A8F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6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FE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7F2E496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472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7 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2BD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3.435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9A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0.324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05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0.302,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25B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5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E33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9,97%</w:t>
            </w:r>
          </w:p>
        </w:tc>
      </w:tr>
      <w:tr w:rsidR="00FF0A0A" w:rsidRPr="00FF0A0A" w14:paraId="59DF015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5C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F22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3.435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490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FC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0.302,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9F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5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BD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7C9173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1D4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711 Prihodi iz nadležnog proračuna za financiranje rashoda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91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3.435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70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3C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0.302,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76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5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8D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F136D7B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AE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D3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CAA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90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B6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1A4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3298443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C2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D0F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498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00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CD7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2C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2BE80C4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27B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1 Prihodi od prodaje građevinskih objek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212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E5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2F74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392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4A7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7238A6D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B37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211 Stambeni objek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63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99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1D0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C5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011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3EE05A6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7015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27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830.091,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B1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787.222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75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668.727,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B0E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5,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21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5,75%</w:t>
            </w:r>
          </w:p>
        </w:tc>
      </w:tr>
      <w:tr w:rsidR="00FF0A0A" w:rsidRPr="00FF0A0A" w14:paraId="2800BB02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B016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C5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474.420,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A0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212.286,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4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180.241,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BD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7,8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B2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8,55%</w:t>
            </w:r>
          </w:p>
        </w:tc>
      </w:tr>
      <w:tr w:rsidR="00FF0A0A" w:rsidRPr="00FF0A0A" w14:paraId="3332525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588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1 Plaće (Brut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90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227.438,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41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40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30.128,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81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9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A4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FCCCC5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3C2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11 Plaće za redovan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93E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164.940,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6B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F0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46.444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2A6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9,9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CD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6DB72A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B36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13 Plaće za prekovremeni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5C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.897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83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78A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.104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DB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8,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1D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96184B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CA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14 Plaće za posebne uvjete r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896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.600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25F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C9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3.580,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3A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2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E5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558F55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E25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lastRenderedPageBreak/>
              <w:t>312 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2D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0.777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B93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6A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.126,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92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2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A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EED62A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94AD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21 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AE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0.777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F33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9EB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8.126,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61A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2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E7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CFFF1A3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3F8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3 Doprinosi na plać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C48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6.204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85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8C0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1.986,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98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1,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D3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42EF906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E15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B7D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86.204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988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C3C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1.986,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87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1,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D06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26A9C96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3D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D5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09.800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FF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22.663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FE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38.235,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C95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41,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16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3,85%</w:t>
            </w:r>
          </w:p>
        </w:tc>
      </w:tr>
      <w:tr w:rsidR="00FF0A0A" w:rsidRPr="00FF0A0A" w14:paraId="1DA0C75F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41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 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3A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.710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46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43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0.208,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5F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0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5F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4881065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4E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1 Službena put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60D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649,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C4B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0B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.235,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7E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8,0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AD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6F52F96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E8D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B9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.588,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6B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FB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.990,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B8C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1,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D4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1E8EF1F2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9B1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3 Stručno usavršavanje zaposle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455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964,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930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3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EA8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,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A4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30421E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20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14 Ostale 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EC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508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203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19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12,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A3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0,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14F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B3C3B3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8F9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 Rashodi za materijal i energi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F9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6.850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F9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FDE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3.031,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9B6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1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8C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A335110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794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692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.810,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90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45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6.580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3F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7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6D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E4547BD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A66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2 Materijal i sir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F1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3.408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121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120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1.776,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A06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7,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BE6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4CF6144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CF7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3 Energ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C03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9.741,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7EC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4D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.337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9F2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2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867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31EF152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45F9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13E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646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84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A50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285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96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8,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7C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A6F9012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55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5 Sitni inventar i auto g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13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.505,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9F1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E53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.051,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B5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6,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23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E022EF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5D3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0DD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8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B0F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475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6D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8C1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17A210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B24B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 Rashodi za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4A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3.033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BA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A0A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6.812,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40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4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CB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94D713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203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1 Usluge telefona, pošte i prijevo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F4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763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4E0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A12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969,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F5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8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6C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EA5F8F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084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56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4.162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2BA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55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1.069,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05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668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68072D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3211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3 Usluge promidžbe i informi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918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31,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388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D9D4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FB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15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0563FE6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5BBB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4 Kom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33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.255,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C73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F5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6.862,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C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2E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24E0AC0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3A4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6 Zdravstvene i veterinarsk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83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988,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B2D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60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479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E9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4,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798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717B477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4D21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7 Intelektualne i osob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71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99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6C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40C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9D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8D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7516933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0596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8 Rač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27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901,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5BB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67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.841,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FF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24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98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0DEE2AD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5B9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39 Ostal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5F2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731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EE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E4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7.590,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5D9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151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6E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368BC44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C304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4 Naknade troškova osobama izvan radnog odn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4D3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A5B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0EB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84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B8F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53FFCCF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E5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FB0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83D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4C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8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A8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40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067DC5D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633F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 Ostali nespomenut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3DC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5.205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F51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DC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7.903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95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7,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A0E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62617DD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A2B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2 Premije osigu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2D6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83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B0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4A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049,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F55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8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BDC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E717071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4C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4 Članarine i nor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93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3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35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4ED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63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7A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8C7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24839EF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B07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5 Pristojbe i nakn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C6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40,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461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C28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73,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99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3,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66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4D969CF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D55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B4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3.219,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D7E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641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4.817,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4E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12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939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57CDA0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0A41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A9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7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6FA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20A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,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47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B7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9,45%</w:t>
            </w:r>
          </w:p>
        </w:tc>
      </w:tr>
      <w:tr w:rsidR="00FF0A0A" w:rsidRPr="00FF0A0A" w14:paraId="4B797684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8D8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3 Ostali 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400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7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8E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65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45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AB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E5FC5EC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7F59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433 Zatezne kam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213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97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6E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15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445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63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10D00E0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0ED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70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5.028,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FDC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1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06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9.486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9EA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9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89B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6,09%</w:t>
            </w:r>
          </w:p>
        </w:tc>
      </w:tr>
      <w:tr w:rsidR="00FF0A0A" w:rsidRPr="00FF0A0A" w14:paraId="191DD07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6658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72 Ostale naknade građanima i kućanstvima iz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171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.028,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32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E7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9.486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8B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9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DD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DB0D91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A32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F86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5.028,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186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06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9.486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5D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9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6B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EE54083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56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47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43,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4B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6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C85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62,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899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2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AF6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0,00%</w:t>
            </w:r>
          </w:p>
        </w:tc>
      </w:tr>
      <w:tr w:rsidR="00FF0A0A" w:rsidRPr="00FF0A0A" w14:paraId="759C67E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49C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1 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86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43,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83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524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2,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6E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2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95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92CEB68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076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812 Tekuće donacije u nara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C51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43,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9FF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B4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762,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DC94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2,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A8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3F76F0B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D31E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F3A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8.81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C2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3.6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8E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6.876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71A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3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097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9,99%</w:t>
            </w:r>
          </w:p>
        </w:tc>
      </w:tr>
      <w:tr w:rsidR="00FF0A0A" w:rsidRPr="00FF0A0A" w14:paraId="03B609A0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8D5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A4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8.817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CD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3.6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36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6.876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C5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3,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C9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9,99%</w:t>
            </w:r>
          </w:p>
        </w:tc>
      </w:tr>
      <w:tr w:rsidR="00FF0A0A" w:rsidRPr="00FF0A0A" w14:paraId="6D43C34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FE83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2 Postrojenja i opr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DB0D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975,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7E7A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F8C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90,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1EE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7,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DA9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3F57F04E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6B4A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21 Uredska oprema i namješta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DBB5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975,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A93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8A1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F2A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EC6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45FB4655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BA07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6247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1F6D" w14:textId="77777777" w:rsidR="00FF0A0A" w:rsidRP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61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.890,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B9B2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D6D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7D6E2CD5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FC4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4 Knjige, umjetnička djela i ostale izložbene vrijednos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072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842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5BB3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AC4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985,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03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EAEC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23D66E8A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410" w14:textId="77777777" w:rsidR="00FF0A0A" w:rsidRPr="00FF0A0A" w:rsidRDefault="00FF0A0A" w:rsidP="00FF0A0A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241 Knji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F6E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842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F101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FFB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4.985,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C800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FF0A0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0,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D58" w14:textId="77777777" w:rsidR="00FF0A0A" w:rsidRPr="00FF0A0A" w:rsidRDefault="00FF0A0A" w:rsidP="00FF0A0A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FF0A0A" w:rsidRPr="00FF0A0A" w14:paraId="534448F9" w14:textId="77777777" w:rsidTr="00FF0A0A">
        <w:trPr>
          <w:trHeight w:val="204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1AB" w14:textId="77777777" w:rsidR="00FF0A0A" w:rsidRDefault="00FF0A0A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14:paraId="745B683D" w14:textId="2A5758EC" w:rsidR="00151717" w:rsidRPr="00FF0A0A" w:rsidRDefault="00151717" w:rsidP="00FF0A0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0A1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616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EBC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CD9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0F8D" w14:textId="77777777" w:rsidR="00FF0A0A" w:rsidRPr="00FF0A0A" w:rsidRDefault="00FF0A0A" w:rsidP="00FF0A0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FADF0A9" w14:textId="4B98757B" w:rsidR="00E204EF" w:rsidRPr="006A5588" w:rsidRDefault="00FF0A0A" w:rsidP="006A5588">
      <w:pPr>
        <w:pStyle w:val="Tijeloteksta"/>
        <w:numPr>
          <w:ilvl w:val="1"/>
          <w:numId w:val="33"/>
        </w:numPr>
        <w:tabs>
          <w:tab w:val="center" w:pos="7922"/>
        </w:tabs>
        <w:spacing w:before="26"/>
        <w:ind w:right="29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pacing w:val="-1"/>
        </w:rPr>
        <w:lastRenderedPageBreak/>
        <w:fldChar w:fldCharType="end"/>
      </w:r>
      <w:r w:rsidR="00A82058" w:rsidRPr="006A5588">
        <w:rPr>
          <w:b/>
          <w:spacing w:val="-1"/>
        </w:rPr>
        <w:t>I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>ZVJEŠTAJ</w:t>
      </w:r>
      <w:r w:rsidR="0037147C" w:rsidRPr="006A5588"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IHODIMA </w:t>
      </w:r>
      <w:r w:rsidR="0037147C" w:rsidRPr="006A5588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7147C" w:rsidRPr="006A5588">
        <w:rPr>
          <w:rFonts w:asciiTheme="minorHAnsi" w:hAnsiTheme="minorHAnsi" w:cstheme="minorHAnsi"/>
          <w:b/>
          <w:spacing w:val="-1"/>
          <w:sz w:val="22"/>
          <w:szCs w:val="22"/>
        </w:rPr>
        <w:t>RASHODIMA PREMA IZVORIMA FINANCIRANJA</w:t>
      </w:r>
    </w:p>
    <w:p w14:paraId="4EF68159" w14:textId="77777777" w:rsidR="00E204EF" w:rsidRPr="006642DE" w:rsidRDefault="00E204EF">
      <w:pPr>
        <w:spacing w:before="6"/>
        <w:rPr>
          <w:rFonts w:eastAsia="Times New Roman" w:cstheme="minorHAnsi"/>
          <w:b/>
          <w:bCs/>
        </w:rPr>
      </w:pPr>
    </w:p>
    <w:p w14:paraId="14734C28" w14:textId="77777777" w:rsidR="00E204EF" w:rsidRPr="006642DE" w:rsidRDefault="00E204EF">
      <w:pPr>
        <w:spacing w:before="5"/>
        <w:rPr>
          <w:rFonts w:eastAsia="Times New Roman" w:cstheme="minorHAnsi"/>
          <w:b/>
          <w:bCs/>
        </w:rPr>
      </w:pPr>
    </w:p>
    <w:p w14:paraId="263D5966" w14:textId="77777777" w:rsidR="00E204EF" w:rsidRPr="006642DE" w:rsidRDefault="0037147C">
      <w:pPr>
        <w:pStyle w:val="Tijeloteksta"/>
        <w:spacing w:before="69"/>
        <w:ind w:left="573" w:right="56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im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im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i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prema </w:t>
      </w:r>
      <w:r w:rsidRPr="006642DE">
        <w:rPr>
          <w:rFonts w:asciiTheme="minorHAnsi" w:hAnsiTheme="minorHAnsi" w:cstheme="minorHAnsi"/>
          <w:sz w:val="22"/>
          <w:szCs w:val="22"/>
        </w:rPr>
        <w:t>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</w:t>
      </w:r>
    </w:p>
    <w:p w14:paraId="4DCF6CEE" w14:textId="023B03ED" w:rsidR="00B02126" w:rsidRPr="006642DE" w:rsidRDefault="0037147C" w:rsidP="00B02126">
      <w:pPr>
        <w:pStyle w:val="Tijeloteksta"/>
        <w:spacing w:before="26"/>
        <w:ind w:left="571" w:right="566" w:firstLine="0"/>
        <w:jc w:val="center"/>
        <w:rPr>
          <w:rFonts w:asciiTheme="minorHAnsi" w:hAnsiTheme="minorHAnsi" w:cstheme="minorHAnsi"/>
          <w:spacing w:val="-1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sl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  <w:r w:rsidR="00B02126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003AFBDE" w14:textId="1221923A" w:rsidR="002A38F7" w:rsidRPr="006642DE" w:rsidRDefault="002A38F7" w:rsidP="00A82058">
      <w:pPr>
        <w:pStyle w:val="Tijeloteksta"/>
        <w:spacing w:before="26"/>
        <w:ind w:left="571" w:right="566" w:firstLine="0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129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280"/>
        <w:gridCol w:w="1443"/>
        <w:gridCol w:w="960"/>
        <w:gridCol w:w="740"/>
        <w:gridCol w:w="960"/>
        <w:gridCol w:w="580"/>
        <w:gridCol w:w="320"/>
        <w:gridCol w:w="860"/>
        <w:gridCol w:w="268"/>
        <w:gridCol w:w="785"/>
      </w:tblGrid>
      <w:tr w:rsidR="002A38F7" w:rsidRPr="002A38F7" w14:paraId="6827D4D1" w14:textId="77777777" w:rsidTr="002A38F7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148A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85F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E7F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41B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E752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3C4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3AEA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C24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F58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0AA2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69F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6F92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DC3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A712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03B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1DDE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A38F7" w:rsidRPr="002A38F7" w14:paraId="53E7BFEC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C5561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/ opi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442F4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3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966E0" w14:textId="660649BE" w:rsidR="002A38F7" w:rsidRPr="002A38F7" w:rsidRDefault="00026E8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ni plan/Rebalans</w:t>
            </w:r>
            <w:r w:rsidR="002A38F7"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2024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3C9038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757CF4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47507E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2</w:t>
            </w:r>
          </w:p>
        </w:tc>
      </w:tr>
      <w:tr w:rsidR="002A38F7" w:rsidRPr="002A38F7" w14:paraId="005CCBA7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AABE1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PRIHODI I RASHODI PREMA IZVORIMA FINANCIRANJ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60CD34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CFE1C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9D572E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2665D6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1DB2B0" w14:textId="77777777" w:rsidR="002A38F7" w:rsidRPr="002A38F7" w:rsidRDefault="002A38F7" w:rsidP="002A38F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</w:tr>
      <w:tr w:rsidR="002A38F7" w:rsidRPr="002A38F7" w14:paraId="16B143F7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FD849D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SVEUKUPNI PRIHOD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D51E54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895.237,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F9539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781.108,6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07E47F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748.797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D5E1E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5,04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477DC9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8,84%</w:t>
            </w:r>
          </w:p>
        </w:tc>
      </w:tr>
      <w:tr w:rsidR="002A38F7" w:rsidRPr="002A38F7" w14:paraId="20447402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91A32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1. 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BEC43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598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B03FF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550B13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6D60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15,36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9CD92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00,00%</w:t>
            </w:r>
          </w:p>
        </w:tc>
      </w:tr>
      <w:tr w:rsidR="002A38F7" w:rsidRPr="002A38F7" w14:paraId="13D16A59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33056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25B9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598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15FF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C5177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E12E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15,36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8FFF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00,00%</w:t>
            </w:r>
          </w:p>
        </w:tc>
      </w:tr>
      <w:tr w:rsidR="002A38F7" w:rsidRPr="002A38F7" w14:paraId="4BC34777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E99F36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 Prihodi za posebne namje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8DD461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892.639,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194716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75.513,2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C8D32A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43.201,7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9A044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4,94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661869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8,84%</w:t>
            </w:r>
          </w:p>
        </w:tc>
      </w:tr>
      <w:tr w:rsidR="002A38F7" w:rsidRPr="002A38F7" w14:paraId="2DB292C5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97979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8. Decentralizirana sredst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5D73F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0.837,8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F5FE1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4.729,4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E2C55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4.707,4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77A71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2,24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1186B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9,97%</w:t>
            </w:r>
          </w:p>
        </w:tc>
      </w:tr>
      <w:tr w:rsidR="002A38F7" w:rsidRPr="002A38F7" w14:paraId="121DD861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55780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A8B5C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801.801,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13BA9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00.783,8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AAA2B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668.494,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F237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8,10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15385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8,80%</w:t>
            </w:r>
          </w:p>
        </w:tc>
      </w:tr>
      <w:tr w:rsidR="002A38F7" w:rsidRPr="002A38F7" w14:paraId="6C94CB10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A85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C84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E9BE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E62E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97A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B433" w14:textId="77777777" w:rsidR="002A38F7" w:rsidRPr="002A38F7" w:rsidRDefault="002A38F7" w:rsidP="002A38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A38F7" w:rsidRPr="002A38F7" w14:paraId="095CF0F2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3F0A0B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SVEUKUPNI RASHOD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710AC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858.908,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FB6883F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820.822,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95B59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695.604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639655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5,01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8AEAC2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5,56%</w:t>
            </w:r>
          </w:p>
        </w:tc>
      </w:tr>
      <w:tr w:rsidR="002A38F7" w:rsidRPr="002A38F7" w14:paraId="4AA1CCC7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41D93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1. 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F69F1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598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D01EB7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715F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537E00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15,36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159FD7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00,00%</w:t>
            </w:r>
          </w:p>
        </w:tc>
      </w:tr>
      <w:tr w:rsidR="002A38F7" w:rsidRPr="002A38F7" w14:paraId="2F40B2A4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9C7AF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1.1. Opći prihodi i primici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E52C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598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AB4E3A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4D30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.59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1543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15,36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9A30C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00,00%</w:t>
            </w:r>
          </w:p>
        </w:tc>
      </w:tr>
      <w:tr w:rsidR="002A38F7" w:rsidRPr="002A38F7" w14:paraId="783D6343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1208A8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 Prihodi za posebne namjen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E2EF06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856.310,5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F8726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815.226,8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A90BF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690.008,8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9FBE5C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4,91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56BA7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5,55%</w:t>
            </w:r>
          </w:p>
        </w:tc>
      </w:tr>
      <w:tr w:rsidR="002A38F7" w:rsidRPr="002A38F7" w14:paraId="211C1860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60C54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8. Decentralizirana sredst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3F09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0.315,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2D224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4.729,4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4628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4.346,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5B343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2,32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AC45D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9,49%</w:t>
            </w:r>
          </w:p>
        </w:tc>
      </w:tr>
      <w:tr w:rsidR="002A38F7" w:rsidRPr="002A38F7" w14:paraId="515C8114" w14:textId="77777777" w:rsidTr="002A38F7">
        <w:trPr>
          <w:trHeight w:val="264"/>
        </w:trPr>
        <w:tc>
          <w:tcPr>
            <w:tcW w:w="6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FE6A1" w14:textId="77777777" w:rsidR="002A38F7" w:rsidRPr="002A38F7" w:rsidRDefault="002A38F7" w:rsidP="002A38F7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 4.9. Vlastiti i namjenski prihodi proračunskih korisnik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F7A78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765.995,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A081C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740.497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6150E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.615.662,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28FBC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8,11%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0C404" w14:textId="77777777" w:rsidR="002A38F7" w:rsidRPr="002A38F7" w:rsidRDefault="002A38F7" w:rsidP="002A38F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A38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5,44%</w:t>
            </w:r>
          </w:p>
        </w:tc>
      </w:tr>
    </w:tbl>
    <w:p w14:paraId="61AD142C" w14:textId="6A05EBFB" w:rsidR="00A82058" w:rsidRPr="006642DE" w:rsidRDefault="00A82058" w:rsidP="00A82058">
      <w:pPr>
        <w:pStyle w:val="Tijeloteksta"/>
        <w:spacing w:before="26"/>
        <w:ind w:left="571" w:right="566" w:firstLine="0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Style w:val="TableNormal"/>
        <w:tblW w:w="14671" w:type="dxa"/>
        <w:tblInd w:w="109" w:type="dxa"/>
        <w:tblLook w:val="04A0" w:firstRow="1" w:lastRow="0" w:firstColumn="1" w:lastColumn="0" w:noHBand="0" w:noVBand="1"/>
      </w:tblPr>
      <w:tblGrid>
        <w:gridCol w:w="11158"/>
        <w:gridCol w:w="800"/>
        <w:gridCol w:w="800"/>
        <w:gridCol w:w="800"/>
        <w:gridCol w:w="556"/>
        <w:gridCol w:w="557"/>
      </w:tblGrid>
      <w:tr w:rsidR="00692283" w:rsidRPr="00692283" w14:paraId="0B9C0C18" w14:textId="77777777" w:rsidTr="00B02126">
        <w:trPr>
          <w:trHeight w:val="204"/>
        </w:trPr>
        <w:tc>
          <w:tcPr>
            <w:tcW w:w="11207" w:type="dxa"/>
            <w:noWrap/>
          </w:tcPr>
          <w:p w14:paraId="3BC2C644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C68E896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054EBCF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04C86861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4E0DE708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69113C9C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57F83060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E7620CF" w14:textId="77777777" w:rsidR="004704F8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D74F5D7" w14:textId="6764BB66" w:rsidR="00B02126" w:rsidRPr="00B02126" w:rsidRDefault="004704F8" w:rsidP="00A92E17">
            <w:pPr>
              <w:pStyle w:val="Naslov3"/>
              <w:tabs>
                <w:tab w:val="left" w:pos="3648"/>
              </w:tabs>
              <w:spacing w:before="191"/>
              <w:ind w:left="300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</w:t>
            </w:r>
            <w:r w:rsidR="00A92E1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r w:rsidR="00A92E1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ZVJEŠTAJ</w:t>
            </w:r>
            <w:proofErr w:type="gramEnd"/>
            <w:r w:rsidR="00B02126" w:rsidRPr="006642DE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ASHODIMA PREMA FUNKCIJSKOJ</w:t>
            </w:r>
            <w:r w:rsidR="00B02126" w:rsidRPr="00664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2126" w:rsidRPr="006642D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LASIFIKACIJI</w:t>
            </w:r>
          </w:p>
          <w:p w14:paraId="2B07F281" w14:textId="77777777" w:rsidR="00B02126" w:rsidRPr="006642DE" w:rsidRDefault="00B02126" w:rsidP="00B02126">
            <w:pPr>
              <w:spacing w:before="7"/>
              <w:rPr>
                <w:rFonts w:eastAsia="Times New Roman" w:cstheme="minorHAnsi"/>
                <w:b/>
                <w:bCs/>
              </w:rPr>
            </w:pPr>
          </w:p>
          <w:tbl>
            <w:tblPr>
              <w:tblW w:w="11157" w:type="dxa"/>
              <w:tblLook w:val="04A0" w:firstRow="1" w:lastRow="0" w:firstColumn="1" w:lastColumn="0" w:noHBand="0" w:noVBand="1"/>
            </w:tblPr>
            <w:tblGrid>
              <w:gridCol w:w="4355"/>
              <w:gridCol w:w="1519"/>
              <w:gridCol w:w="1752"/>
              <w:gridCol w:w="1374"/>
              <w:gridCol w:w="1194"/>
              <w:gridCol w:w="964"/>
            </w:tblGrid>
            <w:tr w:rsidR="00B02126" w:rsidRPr="00E84CE6" w14:paraId="5D850287" w14:textId="77777777" w:rsidTr="00026E87">
              <w:trPr>
                <w:trHeight w:val="965"/>
              </w:trPr>
              <w:tc>
                <w:tcPr>
                  <w:tcW w:w="1115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CFC39" w14:textId="42C2A559" w:rsidR="00B02126" w:rsidRPr="00E84CE6" w:rsidRDefault="00B02126" w:rsidP="00B0212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6642DE">
                    <w:rPr>
                      <w:rFonts w:cstheme="minorHAnsi"/>
                      <w:spacing w:val="-1"/>
                    </w:rPr>
                    <w:t>Izvještaj</w:t>
                  </w:r>
                  <w:r w:rsidRPr="006642DE">
                    <w:rPr>
                      <w:rFonts w:cstheme="minorHAnsi"/>
                    </w:rPr>
                    <w:t xml:space="preserve"> o </w:t>
                  </w:r>
                  <w:r w:rsidRPr="006642DE">
                    <w:rPr>
                      <w:rFonts w:cstheme="minorHAnsi"/>
                      <w:spacing w:val="-1"/>
                    </w:rPr>
                    <w:t>rashodima prema funkcijskoj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klasifikaciji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sadrži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prikaz</w:t>
                  </w:r>
                  <w:r w:rsidRPr="006642DE">
                    <w:rPr>
                      <w:rFonts w:cstheme="minorHAnsi"/>
                      <w:spacing w:val="1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rashoda prema funkcijskoj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 w:rsidRPr="006642DE">
                    <w:rPr>
                      <w:rFonts w:cstheme="minorHAnsi"/>
                      <w:spacing w:val="-1"/>
                    </w:rPr>
                    <w:t>klasifikaciji</w:t>
                  </w:r>
                  <w:r w:rsidRPr="006642DE">
                    <w:rPr>
                      <w:rFonts w:cstheme="minorHAnsi"/>
                    </w:rPr>
                    <w:t xml:space="preserve"> i iskazuje</w:t>
                  </w:r>
                  <w:r w:rsidRPr="006642DE">
                    <w:rPr>
                      <w:rFonts w:cstheme="minorHAnsi"/>
                      <w:spacing w:val="-1"/>
                    </w:rPr>
                    <w:t xml:space="preserve"> </w:t>
                  </w:r>
                  <w:r w:rsidRPr="006642DE">
                    <w:rPr>
                      <w:rFonts w:cstheme="minorHAnsi"/>
                    </w:rPr>
                    <w:t>se</w:t>
                  </w:r>
                  <w:r w:rsidRPr="006642DE">
                    <w:rPr>
                      <w:rFonts w:cstheme="minorHAnsi"/>
                      <w:spacing w:val="-1"/>
                    </w:rPr>
                    <w:t xml:space="preserve"> prema sljedećem</w:t>
                  </w:r>
                  <w:r w:rsidRPr="006642D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  <w:spacing w:val="-1"/>
                    </w:rPr>
                    <w:t>sadržaju:</w:t>
                  </w:r>
                </w:p>
              </w:tc>
            </w:tr>
            <w:tr w:rsidR="00AA0C80" w:rsidRPr="00E84CE6" w14:paraId="1B264ACB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2BEDD91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Račun/Opi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F46EC6C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Izvršenje 2023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EE8E8E3" w14:textId="02998DB7" w:rsidR="00B02126" w:rsidRPr="00E84CE6" w:rsidRDefault="00026E87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Izvorni plan/Rebalans</w:t>
                  </w:r>
                  <w:r w:rsidR="00B02126"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 xml:space="preserve"> 202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83B3DD5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Izvršenje 202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3BFE767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Indeks 3/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741D17C8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Indeks 3/2</w:t>
                  </w:r>
                </w:p>
              </w:tc>
            </w:tr>
            <w:tr w:rsidR="00AA0C80" w:rsidRPr="00E84CE6" w14:paraId="0DB6B712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7102065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0B78395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0B3FAA26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246F1E11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55E136BC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14:paraId="3BFDABDB" w14:textId="77777777" w:rsidR="00B02126" w:rsidRPr="00E84CE6" w:rsidRDefault="00B02126" w:rsidP="00B02126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</w:tr>
            <w:tr w:rsidR="00AA0C80" w:rsidRPr="00E84CE6" w14:paraId="4C309C04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599DE18" w14:textId="77777777" w:rsidR="00B02126" w:rsidRPr="00E84CE6" w:rsidRDefault="00B02126" w:rsidP="00B02126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Funkcijska klasifikacija  SVEUKUPNI RASHODI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6AEA0D2B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1.858.908,71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0080B48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2.820.822,2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3FA588EC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2.695.604,2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C828F50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145,01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14:paraId="47C0D823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hr-HR" w:eastAsia="hr-HR"/>
                    </w:rPr>
                    <w:t>95,56%</w:t>
                  </w:r>
                </w:p>
              </w:tc>
            </w:tr>
            <w:tr w:rsidR="00AA0C80" w:rsidRPr="00E84CE6" w14:paraId="052AC2E7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FDE3578" w14:textId="77777777" w:rsidR="00B02126" w:rsidRPr="00E84CE6" w:rsidRDefault="00B02126" w:rsidP="00B02126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Funkcijska klasifikacija 09 Obrazovanj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AB62BA4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.858.908,71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9B4ED8D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2.820.822,2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7D09EBD2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2.695.604,2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00A8E0F0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45,01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bottom"/>
                  <w:hideMark/>
                </w:tcPr>
                <w:p w14:paraId="69C9FE39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95,56%</w:t>
                  </w:r>
                </w:p>
              </w:tc>
            </w:tr>
            <w:tr w:rsidR="00AA0C80" w:rsidRPr="00E84CE6" w14:paraId="6BA5286B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483CFF7" w14:textId="77777777" w:rsidR="00B02126" w:rsidRPr="00E84CE6" w:rsidRDefault="00B02126" w:rsidP="00B02126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Funkcijska klasifikacija 091 Predškolsko i osnovno obrazovanj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FCE0B79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.755.499,72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7E9B0B80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2.669.786,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1D1538F2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2.563.827,4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23650BD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46</w:t>
                  </w: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05</w:t>
                  </w: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8C43EAD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6,03</w:t>
                  </w: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%</w:t>
                  </w:r>
                </w:p>
              </w:tc>
            </w:tr>
            <w:tr w:rsidR="00AA0C80" w:rsidRPr="00E84CE6" w14:paraId="60535EDF" w14:textId="77777777" w:rsidTr="00026E87">
              <w:trPr>
                <w:trHeight w:val="264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3A0C8C34" w14:textId="77777777" w:rsidR="00B02126" w:rsidRPr="00E84CE6" w:rsidRDefault="00B02126" w:rsidP="00B02126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Funkcijska klasifikacija 096 Dodatne usluge u obrazovanju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0E6B8022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03.408,99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D1F58A4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51.036,2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46985F93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31.776,7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5E9755A1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127,43</w:t>
                  </w: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%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CCCC"/>
                  <w:noWrap/>
                  <w:vAlign w:val="bottom"/>
                  <w:hideMark/>
                </w:tcPr>
                <w:p w14:paraId="6EBCE969" w14:textId="77777777" w:rsidR="00B02126" w:rsidRPr="00E84CE6" w:rsidRDefault="00B02126" w:rsidP="00B02126">
                  <w:pPr>
                    <w:widowControl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87,25</w:t>
                  </w:r>
                  <w:r w:rsidRPr="00E84C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%</w:t>
                  </w:r>
                </w:p>
              </w:tc>
            </w:tr>
          </w:tbl>
          <w:p w14:paraId="796B896B" w14:textId="77777777" w:rsidR="00B02126" w:rsidRPr="006642DE" w:rsidRDefault="00B02126" w:rsidP="00B02126">
            <w:pPr>
              <w:spacing w:before="2"/>
              <w:rPr>
                <w:rFonts w:eastAsia="Times New Roman" w:cstheme="minorHAnsi"/>
              </w:rPr>
            </w:pPr>
          </w:p>
          <w:p w14:paraId="7C587E18" w14:textId="7777777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9EA48D1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5BF85B8E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1DD4A6C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017D0A66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35049384" w14:textId="77777777" w:rsidR="00692283" w:rsidRPr="00692283" w:rsidRDefault="00692283" w:rsidP="0069228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692283" w:rsidRPr="00692283" w14:paraId="1A87BE71" w14:textId="77777777" w:rsidTr="00B02126">
        <w:trPr>
          <w:trHeight w:val="204"/>
        </w:trPr>
        <w:tc>
          <w:tcPr>
            <w:tcW w:w="11207" w:type="dxa"/>
            <w:noWrap/>
          </w:tcPr>
          <w:p w14:paraId="7C88AB3A" w14:textId="58F9FE1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221DC29A" w14:textId="4AD498E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ABF46D0" w14:textId="1293CAB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470C9498" w14:textId="64119BD3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48AD6ECC" w14:textId="1067401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4080714F" w14:textId="4B517E4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4C6ACE" w14:textId="77777777" w:rsidTr="00B02126">
        <w:trPr>
          <w:trHeight w:val="204"/>
        </w:trPr>
        <w:tc>
          <w:tcPr>
            <w:tcW w:w="11207" w:type="dxa"/>
            <w:noWrap/>
          </w:tcPr>
          <w:p w14:paraId="64A1A740" w14:textId="01B623F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289A36EA" w14:textId="0341787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3F3981BB" w14:textId="474A2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1C32AACB" w14:textId="557D69A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5ECEE8A3" w14:textId="5C020B6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42BFAC93" w14:textId="099609C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95B88C6" w14:textId="77777777" w:rsidTr="00B02126">
        <w:trPr>
          <w:trHeight w:val="204"/>
        </w:trPr>
        <w:tc>
          <w:tcPr>
            <w:tcW w:w="11207" w:type="dxa"/>
            <w:noWrap/>
          </w:tcPr>
          <w:p w14:paraId="64AA2DC9" w14:textId="34C64A98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FAB66C3" w14:textId="2C32D29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1D923284" w14:textId="007539B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0CA8A62E" w14:textId="7072D57E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3CFBFD57" w14:textId="5C0CC1C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2A32C926" w14:textId="438EE5A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4E8E4BFF" w14:textId="77777777" w:rsidTr="00B02126">
        <w:trPr>
          <w:trHeight w:val="204"/>
        </w:trPr>
        <w:tc>
          <w:tcPr>
            <w:tcW w:w="11207" w:type="dxa"/>
            <w:noWrap/>
          </w:tcPr>
          <w:p w14:paraId="479B0931" w14:textId="5CF5078D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21BC80FB" w14:textId="7C04BDD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57ACF167" w14:textId="662D899A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20B5DC8E" w14:textId="7B577B9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7BDAE8C8" w14:textId="495FCD65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18213F83" w14:textId="362876B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6EB1BED8" w14:textId="77777777" w:rsidTr="00B02126">
        <w:trPr>
          <w:trHeight w:val="204"/>
        </w:trPr>
        <w:tc>
          <w:tcPr>
            <w:tcW w:w="11207" w:type="dxa"/>
            <w:noWrap/>
          </w:tcPr>
          <w:p w14:paraId="44065372" w14:textId="04DB5D5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41BC2623" w14:textId="5D39937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A0FF1DE" w14:textId="105663A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00BEB3BC" w14:textId="0B427A31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2F01DDDC" w14:textId="1DC0DF4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75A8FAFD" w14:textId="3F2F89A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74C41946" w14:textId="77777777" w:rsidTr="00B02126">
        <w:trPr>
          <w:trHeight w:val="204"/>
        </w:trPr>
        <w:tc>
          <w:tcPr>
            <w:tcW w:w="11207" w:type="dxa"/>
            <w:noWrap/>
          </w:tcPr>
          <w:p w14:paraId="33F36186" w14:textId="3096A2E5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1AF131AA" w14:textId="468327B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320B1462" w14:textId="57D2A14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E19D455" w14:textId="6106AAC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6FF3ADD2" w14:textId="5E258907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726055AF" w14:textId="6E982738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1B0B4955" w14:textId="77777777" w:rsidTr="00B02126">
        <w:trPr>
          <w:trHeight w:val="204"/>
        </w:trPr>
        <w:tc>
          <w:tcPr>
            <w:tcW w:w="11207" w:type="dxa"/>
            <w:noWrap/>
          </w:tcPr>
          <w:p w14:paraId="220A98A1" w14:textId="1DF9CFBA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0B8E1841" w14:textId="44020EA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65453F31" w14:textId="68E2130F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2C9622E1" w14:textId="59FD6394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16C4D0AE" w14:textId="31CE7F7B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17866CDE" w14:textId="1DF3ECC2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92283" w:rsidRPr="00692283" w14:paraId="31457D45" w14:textId="77777777" w:rsidTr="00B02126">
        <w:trPr>
          <w:trHeight w:val="84"/>
        </w:trPr>
        <w:tc>
          <w:tcPr>
            <w:tcW w:w="11207" w:type="dxa"/>
            <w:noWrap/>
          </w:tcPr>
          <w:p w14:paraId="1B08FCB3" w14:textId="56F2BAB6" w:rsidR="00692283" w:rsidRPr="00692283" w:rsidRDefault="00692283" w:rsidP="006922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42D3290F" w14:textId="5E434D20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39DAE99C" w14:textId="146ABF8D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791" w:type="dxa"/>
            <w:noWrap/>
          </w:tcPr>
          <w:p w14:paraId="1E40D240" w14:textId="0AF5D7F6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5" w:type="dxa"/>
            <w:noWrap/>
          </w:tcPr>
          <w:p w14:paraId="37CEAD27" w14:textId="68AB33F9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46" w:type="dxa"/>
            <w:noWrap/>
          </w:tcPr>
          <w:p w14:paraId="0ED58B16" w14:textId="13A2D3FC" w:rsidR="00692283" w:rsidRPr="00692283" w:rsidRDefault="00692283" w:rsidP="006922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p w14:paraId="5E5A9771" w14:textId="7755FAEA" w:rsidR="00895486" w:rsidRDefault="00895486" w:rsidP="00895486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2E17">
        <w:rPr>
          <w:rFonts w:eastAsia="Times New Roman" w:cstheme="minorHAnsi"/>
          <w:b/>
          <w:sz w:val="24"/>
          <w:szCs w:val="24"/>
        </w:rPr>
        <w:t>3. RAČUN FINANCIRANJA</w:t>
      </w:r>
    </w:p>
    <w:p w14:paraId="7EBCBBC0" w14:textId="77777777" w:rsidR="00AA304F" w:rsidRPr="00A92E17" w:rsidRDefault="00AA304F" w:rsidP="00895486">
      <w:pPr>
        <w:tabs>
          <w:tab w:val="left" w:pos="4871"/>
        </w:tabs>
        <w:rPr>
          <w:rFonts w:eastAsia="Times New Roman" w:cstheme="minorHAnsi"/>
          <w:b/>
          <w:sz w:val="24"/>
          <w:szCs w:val="24"/>
        </w:rPr>
      </w:pPr>
    </w:p>
    <w:p w14:paraId="5470A90F" w14:textId="77777777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Račun financiranja sadrži prikaz primi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zdataka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 xml:space="preserve"> iskazuje se prema proračunskim klasifikacijama u izvještaju:</w:t>
      </w:r>
    </w:p>
    <w:p w14:paraId="01128A95" w14:textId="77777777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1.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ekonomskoj klasifikaciji</w:t>
      </w:r>
    </w:p>
    <w:p w14:paraId="7A14EFC3" w14:textId="5BF59442" w:rsidR="00895486" w:rsidRPr="001F73C0" w:rsidRDefault="00895486" w:rsidP="00895486">
      <w:pPr>
        <w:rPr>
          <w:rFonts w:eastAsia="Times New Roman" w:cstheme="minorHAnsi"/>
          <w:sz w:val="24"/>
          <w:szCs w:val="24"/>
        </w:rPr>
      </w:pPr>
      <w:r w:rsidRPr="001F73C0">
        <w:rPr>
          <w:rFonts w:eastAsia="Times New Roman" w:cstheme="minorHAnsi"/>
          <w:sz w:val="24"/>
          <w:szCs w:val="24"/>
        </w:rPr>
        <w:t xml:space="preserve">3.2. </w:t>
      </w:r>
      <w:r>
        <w:rPr>
          <w:rFonts w:eastAsia="Times New Roman" w:cstheme="minorHAnsi"/>
          <w:sz w:val="24"/>
          <w:szCs w:val="24"/>
        </w:rPr>
        <w:t>I</w:t>
      </w:r>
      <w:r w:rsidRPr="001F73C0">
        <w:rPr>
          <w:rFonts w:eastAsia="Times New Roman" w:cstheme="minorHAnsi"/>
          <w:sz w:val="24"/>
          <w:szCs w:val="24"/>
        </w:rPr>
        <w:t>zvještaj računa financiranja prema izvorima financiranja</w:t>
      </w:r>
    </w:p>
    <w:tbl>
      <w:tblPr>
        <w:tblW w:w="12440" w:type="dxa"/>
        <w:tblLook w:val="04A0" w:firstRow="1" w:lastRow="0" w:firstColumn="1" w:lastColumn="0" w:noHBand="0" w:noVBand="1"/>
      </w:tblPr>
      <w:tblGrid>
        <w:gridCol w:w="5523"/>
        <w:gridCol w:w="1496"/>
        <w:gridCol w:w="1771"/>
        <w:gridCol w:w="1496"/>
        <w:gridCol w:w="1077"/>
        <w:gridCol w:w="1077"/>
      </w:tblGrid>
      <w:tr w:rsidR="00895486" w:rsidRPr="001F73C0" w14:paraId="5A1D5D70" w14:textId="77777777" w:rsidTr="00895486">
        <w:trPr>
          <w:trHeight w:val="360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551" w14:textId="2B30AF50" w:rsidR="00AA304F" w:rsidRDefault="00AA304F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5C25394" w14:textId="0B0CFB22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C0AFAD5" w14:textId="1C4568B1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2DCE0154" w14:textId="5315C1BD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4B661C8" w14:textId="63D1DB45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04D5C6F4" w14:textId="183E2CCD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244963C1" w14:textId="77777777" w:rsidR="000F45F6" w:rsidRDefault="000F45F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</w:p>
          <w:p w14:paraId="103EF3D8" w14:textId="1169AD28" w:rsidR="00895486" w:rsidRPr="00C854A3" w:rsidRDefault="0089548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3.1.Račun financiranja prema ekonomskoj klasifikaciji</w:t>
            </w:r>
          </w:p>
        </w:tc>
      </w:tr>
      <w:tr w:rsidR="00895486" w:rsidRPr="001F73C0" w14:paraId="3098DE53" w14:textId="77777777" w:rsidTr="00895486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5D4" w14:textId="77777777" w:rsidR="00895486" w:rsidRPr="00C854A3" w:rsidRDefault="00895486" w:rsidP="00895486">
            <w:pPr>
              <w:widowControl/>
              <w:jc w:val="center"/>
              <w:rPr>
                <w:rFonts w:eastAsia="Times New Roman" w:cstheme="minorHAnsi"/>
                <w:lang w:val="hr-HR" w:eastAsia="hr-HR"/>
              </w:rPr>
            </w:pPr>
            <w:r w:rsidRPr="00C854A3">
              <w:rPr>
                <w:rFonts w:eastAsia="Times New Roman" w:cstheme="minorHAnsi"/>
                <w:lang w:val="hr-HR" w:eastAsia="hr-HR"/>
              </w:rPr>
              <w:lastRenderedPageBreak/>
              <w:t>Z</w:t>
            </w:r>
            <w:r>
              <w:rPr>
                <w:rFonts w:eastAsia="Times New Roman" w:cstheme="minorHAnsi"/>
                <w:lang w:val="hr-HR" w:eastAsia="hr-HR"/>
              </w:rPr>
              <w:t>a razdoblje od 01.01.2024. do 31</w:t>
            </w:r>
            <w:r w:rsidRPr="00C854A3">
              <w:rPr>
                <w:rFonts w:eastAsia="Times New Roman" w:cstheme="minorHAnsi"/>
                <w:lang w:val="hr-HR" w:eastAsia="hr-HR"/>
              </w:rPr>
              <w:t>.</w:t>
            </w:r>
            <w:r>
              <w:rPr>
                <w:rFonts w:eastAsia="Times New Roman" w:cstheme="minorHAnsi"/>
                <w:lang w:val="hr-HR" w:eastAsia="hr-HR"/>
              </w:rPr>
              <w:t>12</w:t>
            </w:r>
            <w:r w:rsidRPr="00C854A3">
              <w:rPr>
                <w:rFonts w:eastAsia="Times New Roman" w:cstheme="minorHAnsi"/>
                <w:lang w:val="hr-HR" w:eastAsia="hr-HR"/>
              </w:rPr>
              <w:t>.2024.</w:t>
            </w:r>
          </w:p>
        </w:tc>
      </w:tr>
      <w:tr w:rsidR="00895486" w:rsidRPr="001F73C0" w14:paraId="5605C468" w14:textId="77777777" w:rsidTr="00895486">
        <w:trPr>
          <w:trHeight w:val="255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47D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64389DF6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CB382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cun/Opi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8F410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E188A" w14:textId="0FE33932" w:rsidR="00895486" w:rsidRDefault="00026E87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Izvorni plan/Rebalans</w:t>
            </w:r>
            <w:r w:rsidR="00895486" w:rsidRPr="00C854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8954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  <w:p w14:paraId="50C010B1" w14:textId="77777777" w:rsidR="00895486" w:rsidRPr="00C854A3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           </w:t>
            </w:r>
            <w:r w:rsidRPr="00C854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4D36BB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399B5E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3/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A53AA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3/2</w:t>
            </w:r>
          </w:p>
        </w:tc>
      </w:tr>
      <w:tr w:rsidR="00895486" w:rsidRPr="001F73C0" w14:paraId="3CBB6E3C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10D436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 FINANCIR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AA006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DE085F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F3EAB8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807640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45542F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</w:tr>
      <w:tr w:rsidR="00895486" w:rsidRPr="001F73C0" w14:paraId="6B0BD403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80C17E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NETO FINANC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8C0CD6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6.328,6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AD55691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66D6EF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.192,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507C00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B1B223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895486" w:rsidRPr="001F73C0" w14:paraId="619B9B0B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520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84F7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77E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57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8FDE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378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7DA32BD2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6EE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 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B72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6.328,6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D17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4BAE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3.192,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143" w14:textId="77777777" w:rsidR="00895486" w:rsidRPr="001F73C0" w:rsidRDefault="00895486" w:rsidP="0089548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304" w14:textId="77777777" w:rsidR="00895486" w:rsidRPr="001F73C0" w:rsidRDefault="00895486" w:rsidP="0089548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48E361EF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2A7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 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5B2D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6.328,6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696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F25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3.192,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26F" w14:textId="77777777" w:rsidR="00895486" w:rsidRPr="001F73C0" w:rsidRDefault="00895486" w:rsidP="0089548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7DEA" w14:textId="77777777" w:rsidR="00895486" w:rsidRPr="001F73C0" w:rsidRDefault="00895486" w:rsidP="00895486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487902C0" w14:textId="77777777" w:rsidTr="00895486">
        <w:trPr>
          <w:trHeight w:val="255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30E531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KORIŠTENJE SREDSTAVA IZ PRETHODNIH GOD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D55AB3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6.328,67</w:t>
            </w: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054CF6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663B3B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53.192,90</w:t>
            </w: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FB1350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6,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20A579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33,94</w:t>
            </w: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2644702" w14:textId="68DC666D" w:rsidR="00895486" w:rsidRDefault="00895486" w:rsidP="00895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642413" w14:textId="09C8CF96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0696F" w14:textId="77777777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50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722"/>
        <w:gridCol w:w="722"/>
        <w:gridCol w:w="849"/>
        <w:gridCol w:w="849"/>
        <w:gridCol w:w="722"/>
        <w:gridCol w:w="722"/>
        <w:gridCol w:w="586"/>
        <w:gridCol w:w="586"/>
        <w:gridCol w:w="586"/>
        <w:gridCol w:w="560"/>
      </w:tblGrid>
      <w:tr w:rsidR="00895486" w:rsidRPr="001F73C0" w14:paraId="17DF789D" w14:textId="77777777" w:rsidTr="00895486">
        <w:trPr>
          <w:trHeight w:val="360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173" w14:textId="77777777" w:rsidR="00895486" w:rsidRPr="00C854A3" w:rsidRDefault="00895486" w:rsidP="00895486">
            <w:pPr>
              <w:widowControl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</w:pPr>
            <w:r w:rsidRPr="00C854A3">
              <w:rPr>
                <w:rFonts w:eastAsia="Times New Roman" w:cstheme="minorHAnsi"/>
                <w:b/>
                <w:bCs/>
                <w:sz w:val="28"/>
                <w:szCs w:val="28"/>
                <w:lang w:val="hr-HR" w:eastAsia="hr-HR"/>
              </w:rPr>
              <w:t>3.2. Račun financiranja prema izvori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56C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hr-HR" w:eastAsia="hr-HR"/>
              </w:rPr>
            </w:pPr>
          </w:p>
        </w:tc>
      </w:tr>
      <w:tr w:rsidR="00895486" w:rsidRPr="001F73C0" w14:paraId="182D5734" w14:textId="77777777" w:rsidTr="00895486">
        <w:trPr>
          <w:trHeight w:val="255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38F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Za razdoblje 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od 01.01.2024. do 31</w:t>
            </w: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2</w:t>
            </w:r>
            <w:r w:rsidRPr="001F73C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.2024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B7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54D2B4F9" w14:textId="77777777" w:rsidTr="00895486">
        <w:trPr>
          <w:trHeight w:val="255"/>
        </w:trPr>
        <w:tc>
          <w:tcPr>
            <w:tcW w:w="12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30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A7D0" w14:textId="77777777" w:rsidR="00895486" w:rsidRPr="001F73C0" w:rsidRDefault="00895486" w:rsidP="00895486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1A998AAC" w14:textId="77777777" w:rsidTr="00895486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8934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413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1F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54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D9A7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BBBA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35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E9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2BB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FDC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655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493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FF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40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3C36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79F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647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BF4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07D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34E1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A92" w14:textId="77777777" w:rsidR="00895486" w:rsidRPr="001F73C0" w:rsidRDefault="00895486" w:rsidP="0089548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95486" w:rsidRPr="001F73C0" w14:paraId="5C558EF2" w14:textId="77777777" w:rsidTr="00895486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9B4D7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/ opis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B531A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3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BFF2BA" w14:textId="3C7E1C78" w:rsidR="00895486" w:rsidRDefault="00026E87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ni plan/Rebalans</w:t>
            </w:r>
          </w:p>
          <w:p w14:paraId="7FCF7AB8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024.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3EB0A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4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CC4C3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95366C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3/2</w:t>
            </w:r>
          </w:p>
        </w:tc>
      </w:tr>
      <w:tr w:rsidR="00895486" w:rsidRPr="001F73C0" w14:paraId="080609F1" w14:textId="77777777" w:rsidTr="00895486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59BF37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B. RAČUN ZADUŽIVANJA FINANCIRANJ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0990FF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C75AF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B756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A36DBA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B522D4" w14:textId="77777777" w:rsidR="00895486" w:rsidRPr="001F73C0" w:rsidRDefault="00895486" w:rsidP="008954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</w:tr>
      <w:tr w:rsidR="00895486" w:rsidRPr="001F73C0" w14:paraId="22F598BB" w14:textId="77777777" w:rsidTr="00895486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B81DBE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KORIŠTENJE SREDSTAVA IZ PRETHODNIH GODIN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59EEE5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6.328,67</w:t>
            </w: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2E9E1B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7466A0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.192,90</w:t>
            </w:r>
            <w:r w:rsidRPr="001F73C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91C27E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46,4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DF48B8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33,94</w:t>
            </w:r>
          </w:p>
        </w:tc>
      </w:tr>
      <w:tr w:rsidR="00895486" w:rsidRPr="001F73C0" w14:paraId="34C5DA9C" w14:textId="77777777" w:rsidTr="00895486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F10843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 Prihodi za posebne namjene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D6D360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6.328,67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77C5F7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F2887F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3.192,90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B3BF7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E845AD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895486" w:rsidRPr="001F73C0" w14:paraId="24B040F1" w14:textId="77777777" w:rsidTr="00895486">
        <w:trPr>
          <w:trHeight w:val="255"/>
        </w:trPr>
        <w:tc>
          <w:tcPr>
            <w:tcW w:w="6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06791" w14:textId="77777777" w:rsidR="00895486" w:rsidRPr="001F73C0" w:rsidRDefault="00895486" w:rsidP="0089548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.9. Vlastiti i namjenski prihodi proračunskih korisnik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1F7CB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6.328,67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C29F1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9.713,5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204DA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3.192,90</w:t>
            </w: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0F43D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6A839" w14:textId="77777777" w:rsidR="00895486" w:rsidRPr="001F73C0" w:rsidRDefault="00895486" w:rsidP="00895486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1F73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18B813CD" w14:textId="77777777" w:rsidR="00895486" w:rsidRDefault="00895486" w:rsidP="008954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BF3BF" w14:textId="71DE3EF2" w:rsidR="00AA304F" w:rsidRDefault="00AA304F" w:rsidP="00895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52EBA" w14:textId="77777777" w:rsidR="00AA304F" w:rsidRPr="00AA304F" w:rsidRDefault="00AA304F" w:rsidP="00AA30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8EF5C" w14:textId="77777777" w:rsidR="00AA304F" w:rsidRPr="00AA304F" w:rsidRDefault="00AA304F" w:rsidP="00AA30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8BC06" w14:textId="615A7D52" w:rsidR="00A771E9" w:rsidRDefault="00A771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2A3EE6" w14:textId="77777777" w:rsidR="00E204EF" w:rsidRPr="00AA304F" w:rsidRDefault="00E204EF" w:rsidP="00AA304F">
      <w:pPr>
        <w:rPr>
          <w:rFonts w:ascii="Times New Roman" w:eastAsia="Times New Roman" w:hAnsi="Times New Roman" w:cs="Times New Roman"/>
          <w:sz w:val="24"/>
          <w:szCs w:val="24"/>
        </w:rPr>
        <w:sectPr w:rsidR="00E204EF" w:rsidRPr="00AA304F">
          <w:footerReference w:type="default" r:id="rId8"/>
          <w:pgSz w:w="16840" w:h="11910" w:orient="landscape"/>
          <w:pgMar w:top="1100" w:right="1080" w:bottom="280" w:left="980" w:header="0" w:footer="0" w:gutter="0"/>
          <w:cols w:space="720"/>
        </w:sectPr>
      </w:pPr>
    </w:p>
    <w:p w14:paraId="4D0321CC" w14:textId="77777777" w:rsidR="00E204EF" w:rsidRPr="00D2333A" w:rsidRDefault="0037147C">
      <w:pPr>
        <w:pStyle w:val="Naslov1"/>
        <w:numPr>
          <w:ilvl w:val="0"/>
          <w:numId w:val="14"/>
        </w:numPr>
        <w:tabs>
          <w:tab w:val="left" w:pos="4178"/>
        </w:tabs>
        <w:spacing w:before="46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List1"/>
      <w:bookmarkEnd w:id="0"/>
      <w:r w:rsidRPr="00D2333A">
        <w:rPr>
          <w:rFonts w:asciiTheme="minorHAnsi" w:hAnsiTheme="minorHAnsi" w:cstheme="minorHAnsi"/>
          <w:spacing w:val="-2"/>
          <w:sz w:val="24"/>
          <w:szCs w:val="24"/>
        </w:rPr>
        <w:lastRenderedPageBreak/>
        <w:t>POSEBNI</w:t>
      </w:r>
      <w:r w:rsidRPr="00D2333A">
        <w:rPr>
          <w:rFonts w:asciiTheme="minorHAnsi" w:hAnsiTheme="minorHAnsi" w:cstheme="minorHAnsi"/>
          <w:sz w:val="24"/>
          <w:szCs w:val="24"/>
        </w:rPr>
        <w:t xml:space="preserve"> DIO</w:t>
      </w:r>
    </w:p>
    <w:p w14:paraId="57DE197B" w14:textId="7CA39E4D" w:rsidR="00E204EF" w:rsidRPr="006642DE" w:rsidRDefault="00E204EF">
      <w:pPr>
        <w:spacing w:before="1"/>
        <w:rPr>
          <w:rFonts w:eastAsia="Times New Roman" w:cstheme="minorHAnsi"/>
          <w:b/>
          <w:bCs/>
        </w:rPr>
      </w:pPr>
    </w:p>
    <w:p w14:paraId="7E847160" w14:textId="577BC1A9" w:rsidR="00E204EF" w:rsidRPr="006642DE" w:rsidRDefault="0037147C">
      <w:pPr>
        <w:pStyle w:val="Tijeloteksta"/>
        <w:spacing w:before="69"/>
        <w:ind w:left="150" w:firstLine="0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Posebni</w:t>
      </w:r>
      <w:r w:rsidRPr="006642DE">
        <w:rPr>
          <w:rFonts w:asciiTheme="minorHAnsi" w:hAnsiTheme="minorHAnsi" w:cstheme="minorHAnsi"/>
          <w:sz w:val="22"/>
          <w:szCs w:val="22"/>
        </w:rPr>
        <w:t xml:space="preserve"> dio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 xml:space="preserve">u </w:t>
      </w:r>
      <w:r w:rsidR="00D85A8F" w:rsidRPr="006642DE">
        <w:rPr>
          <w:rFonts w:asciiTheme="minorHAnsi" w:hAnsiTheme="minorHAnsi" w:cstheme="minorHAnsi"/>
          <w:spacing w:val="-1"/>
          <w:sz w:val="22"/>
          <w:szCs w:val="22"/>
        </w:rPr>
        <w:t>izvještaju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39FE6D15" w14:textId="549CFAC5" w:rsidR="00E204EF" w:rsidRPr="006642DE" w:rsidRDefault="00E204EF" w:rsidP="00D85A8F">
      <w:pPr>
        <w:pStyle w:val="Tijeloteksta"/>
        <w:tabs>
          <w:tab w:val="left" w:pos="451"/>
        </w:tabs>
        <w:spacing w:before="14"/>
        <w:ind w:hanging="115"/>
        <w:rPr>
          <w:rFonts w:asciiTheme="minorHAnsi" w:hAnsiTheme="minorHAnsi" w:cstheme="minorHAnsi"/>
          <w:sz w:val="22"/>
          <w:szCs w:val="22"/>
        </w:rPr>
      </w:pPr>
    </w:p>
    <w:p w14:paraId="240C3559" w14:textId="12176775" w:rsidR="00E204EF" w:rsidRPr="006642DE" w:rsidRDefault="00D85A8F" w:rsidP="007B73B1">
      <w:pPr>
        <w:pStyle w:val="Naslov3"/>
        <w:tabs>
          <w:tab w:val="left" w:pos="2953"/>
        </w:tabs>
        <w:spacing w:before="46"/>
        <w:ind w:left="1816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" w:name="LCW147_IspisRealizacijaIndeks"/>
      <w:bookmarkEnd w:id="1"/>
      <w:r w:rsidRPr="006642D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="007B73B1" w:rsidRPr="006642DE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04218E"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2"/>
          <w:sz w:val="22"/>
          <w:szCs w:val="22"/>
        </w:rPr>
        <w:t>PO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="0037147C"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="0037147C"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</w:p>
    <w:p w14:paraId="01400AD8" w14:textId="26849EC8" w:rsidR="00E204EF" w:rsidRPr="006642DE" w:rsidRDefault="00E204EF" w:rsidP="00D85A8F">
      <w:pPr>
        <w:spacing w:before="69"/>
        <w:ind w:right="131"/>
        <w:rPr>
          <w:rFonts w:eastAsia="Times New Roman" w:cstheme="minorHAnsi"/>
          <w:b/>
          <w:bCs/>
        </w:rPr>
      </w:pPr>
    </w:p>
    <w:p w14:paraId="636FA035" w14:textId="4B95683D" w:rsidR="00E204EF" w:rsidRPr="006642DE" w:rsidRDefault="0037147C" w:rsidP="002C1F9D">
      <w:pPr>
        <w:pStyle w:val="Tijeloteksta"/>
        <w:spacing w:before="69" w:line="263" w:lineRule="auto"/>
        <w:ind w:left="430" w:right="27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642DE">
        <w:rPr>
          <w:rFonts w:asciiTheme="minorHAnsi" w:hAnsiTheme="minorHAnsi" w:cstheme="minorHAnsi"/>
          <w:spacing w:val="-1"/>
          <w:sz w:val="22"/>
          <w:szCs w:val="22"/>
        </w:rPr>
        <w:t>Izvještaj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ogra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i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prikaz</w:t>
      </w:r>
      <w:r w:rsidRPr="006642D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rashod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="005031FA">
        <w:rPr>
          <w:rFonts w:asciiTheme="minorHAnsi" w:hAnsiTheme="minorHAnsi" w:cstheme="minorHAnsi"/>
          <w:spacing w:val="-1"/>
          <w:sz w:val="22"/>
          <w:szCs w:val="22"/>
        </w:rPr>
        <w:t>izdataka Osnovne škole Suhopol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iskaza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po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organizacijskoj</w:t>
      </w:r>
      <w:r w:rsidRPr="006642DE">
        <w:rPr>
          <w:rFonts w:asciiTheme="minorHAnsi" w:hAnsiTheme="minorHAnsi" w:cstheme="minorHAnsi"/>
          <w:spacing w:val="119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izvorima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financiranja </w:t>
      </w:r>
      <w:r w:rsidRPr="006642DE">
        <w:rPr>
          <w:rFonts w:asciiTheme="minorHAnsi" w:hAnsiTheme="minorHAnsi" w:cstheme="minorHAnsi"/>
          <w:sz w:val="22"/>
          <w:szCs w:val="22"/>
        </w:rPr>
        <w:t xml:space="preserve">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ekonomskoj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klasifikaciji,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raspoređenih</w:t>
      </w:r>
      <w:r w:rsidRPr="006642DE">
        <w:rPr>
          <w:rFonts w:asciiTheme="minorHAnsi" w:hAnsiTheme="minorHAnsi" w:cstheme="minorHAnsi"/>
          <w:sz w:val="22"/>
          <w:szCs w:val="22"/>
        </w:rPr>
        <w:t xml:space="preserve"> u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grame </w:t>
      </w:r>
      <w:r w:rsidRPr="006642DE">
        <w:rPr>
          <w:rFonts w:asciiTheme="minorHAnsi" w:hAnsiTheme="minorHAnsi" w:cstheme="minorHAnsi"/>
          <w:sz w:val="22"/>
          <w:szCs w:val="22"/>
        </w:rPr>
        <w:t>koji 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sastoje </w:t>
      </w:r>
      <w:r w:rsidRPr="006642DE">
        <w:rPr>
          <w:rFonts w:asciiTheme="minorHAnsi" w:hAnsiTheme="minorHAnsi" w:cstheme="minorHAnsi"/>
          <w:sz w:val="22"/>
          <w:szCs w:val="22"/>
        </w:rPr>
        <w:t>od</w:t>
      </w:r>
      <w:r w:rsidRPr="006642DE">
        <w:rPr>
          <w:rFonts w:asciiTheme="minorHAnsi" w:hAnsiTheme="minorHAnsi" w:cstheme="minorHAnsi"/>
          <w:spacing w:val="103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aktivnosti</w:t>
      </w:r>
      <w:r w:rsidRPr="006642DE">
        <w:rPr>
          <w:rFonts w:asciiTheme="minorHAnsi" w:hAnsiTheme="minorHAnsi" w:cstheme="minorHAnsi"/>
          <w:sz w:val="22"/>
          <w:szCs w:val="22"/>
        </w:rPr>
        <w:t xml:space="preserve"> i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projekata </w:t>
      </w:r>
      <w:r w:rsidRPr="006642DE">
        <w:rPr>
          <w:rFonts w:asciiTheme="minorHAnsi" w:hAnsiTheme="minorHAnsi" w:cstheme="minorHAnsi"/>
          <w:sz w:val="22"/>
          <w:szCs w:val="22"/>
        </w:rPr>
        <w:t>i iskazuj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z w:val="22"/>
          <w:szCs w:val="22"/>
        </w:rPr>
        <w:t>se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 xml:space="preserve"> prema sljedećem</w:t>
      </w:r>
      <w:r w:rsidRPr="006642DE">
        <w:rPr>
          <w:rFonts w:asciiTheme="minorHAnsi" w:hAnsiTheme="minorHAnsi" w:cstheme="minorHAnsi"/>
          <w:sz w:val="22"/>
          <w:szCs w:val="22"/>
        </w:rPr>
        <w:t xml:space="preserve"> </w:t>
      </w:r>
      <w:r w:rsidRPr="006642DE">
        <w:rPr>
          <w:rFonts w:asciiTheme="minorHAnsi" w:hAnsiTheme="minorHAnsi" w:cstheme="minorHAnsi"/>
          <w:spacing w:val="-1"/>
          <w:sz w:val="22"/>
          <w:szCs w:val="22"/>
        </w:rPr>
        <w:t>sadržaju:</w:t>
      </w:r>
    </w:p>
    <w:p w14:paraId="0CD9CE8B" w14:textId="77777777" w:rsidR="00FB0BDD" w:rsidRDefault="00FB0BDD" w:rsidP="00196088">
      <w:pPr>
        <w:tabs>
          <w:tab w:val="left" w:pos="1116"/>
        </w:tabs>
        <w:rPr>
          <w:rFonts w:ascii="Arial" w:eastAsia="Arial" w:hAnsi="Arial" w:cs="Arial"/>
          <w:sz w:val="18"/>
          <w:szCs w:val="18"/>
        </w:rPr>
      </w:pPr>
    </w:p>
    <w:tbl>
      <w:tblPr>
        <w:tblW w:w="10063" w:type="dxa"/>
        <w:tblLook w:val="04A0" w:firstRow="1" w:lastRow="0" w:firstColumn="1" w:lastColumn="0" w:noHBand="0" w:noVBand="1"/>
      </w:tblPr>
      <w:tblGrid>
        <w:gridCol w:w="320"/>
        <w:gridCol w:w="1532"/>
        <w:gridCol w:w="4811"/>
        <w:gridCol w:w="1320"/>
        <w:gridCol w:w="1180"/>
        <w:gridCol w:w="900"/>
      </w:tblGrid>
      <w:tr w:rsidR="00027B65" w:rsidRPr="00A5583F" w14:paraId="690E182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1ABB86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CF0F2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85380B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C3AE8C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C0C25AD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27B65" w:rsidRPr="00A5583F" w14:paraId="2F0BE14C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C1030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9F121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85ECAC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D5671E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E19B34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027B65" w:rsidRPr="00A5583F" w14:paraId="1C328D0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5CEFE6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103389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9F0473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7A7276" w14:textId="7D4DD67C" w:rsidR="00027B65" w:rsidRPr="00A5583F" w:rsidRDefault="00026E87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/Rebalans</w:t>
            </w:r>
            <w:r w:rsidR="00027B65"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20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860C08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B886FB6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027B65" w:rsidRPr="00A5583F" w14:paraId="47054143" w14:textId="77777777" w:rsidTr="00B114E1">
        <w:trPr>
          <w:trHeight w:val="204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5945AB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DD2A230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4A4E8F4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898021" w14:textId="77777777" w:rsidR="00027B65" w:rsidRPr="00A5583F" w:rsidRDefault="00027B65" w:rsidP="00B114E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027B65" w:rsidRPr="00A5583F" w14:paraId="61F323E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587E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C47B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92A2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20.822,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12E3D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695.60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BADE6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5,56%</w:t>
            </w:r>
          </w:p>
        </w:tc>
      </w:tr>
      <w:tr w:rsidR="00027B65" w:rsidRPr="00A5583F" w14:paraId="1304381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B64DE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D6AA93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7 UPRAVNI ODJEL ZA OBRAZOVANJE I DEMOGRAF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5A8A3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20.822,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753E6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5.60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E7571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56%</w:t>
            </w:r>
          </w:p>
        </w:tc>
      </w:tr>
      <w:tr w:rsidR="00027B65" w:rsidRPr="00A5583F" w14:paraId="5FB2132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E88913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DF52A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702 Osnovnoškolske ustano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2A5B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20.822,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C172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95.60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21EDF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56%</w:t>
            </w:r>
          </w:p>
        </w:tc>
      </w:tr>
      <w:tr w:rsidR="00027B65" w:rsidRPr="00A5583F" w14:paraId="35E13FA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95F93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868D5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E9450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laganja u osnovno školstvo - zakonski standar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0B0CF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729,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FE3D1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.34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7BA7C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9%</w:t>
            </w:r>
          </w:p>
        </w:tc>
      </w:tr>
      <w:tr w:rsidR="00027B65" w:rsidRPr="00A5583F" w14:paraId="563BD59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313B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8934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7A47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i financijski rashodi osnovnih škola - decentraliz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CA17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826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A922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443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649D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4%</w:t>
            </w:r>
          </w:p>
        </w:tc>
      </w:tr>
      <w:tr w:rsidR="00027B65" w:rsidRPr="00A5583F" w14:paraId="6C7393C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DA78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1675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691B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.826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1890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.443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2A01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44%</w:t>
            </w:r>
          </w:p>
        </w:tc>
      </w:tr>
      <w:tr w:rsidR="00027B65" w:rsidRPr="00A5583F" w14:paraId="3603955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A016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4B5D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8. Decentralizirana sred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0E8C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.826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DD9F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7.443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F351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44%</w:t>
            </w:r>
          </w:p>
        </w:tc>
      </w:tr>
      <w:tr w:rsidR="00027B65" w:rsidRPr="00A5583F" w14:paraId="5C53B2E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B4A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04D1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ED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B9E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817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D5C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441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32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45%</w:t>
            </w:r>
          </w:p>
        </w:tc>
      </w:tr>
      <w:tr w:rsidR="00027B65" w:rsidRPr="00A5583F" w14:paraId="75D89FA6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55A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16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A0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C2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22C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9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2A5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47E663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A52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12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16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B7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EC2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63A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0A38464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5188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5A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38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F38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A50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63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A5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0CBC939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E802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57A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9E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72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E6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923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7B5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09FDC2F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C8ED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C3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A63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5D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3E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3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E7E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5AC585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3200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86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78E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70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632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43B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A66633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1AA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0B5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84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95A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86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9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86C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B01443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6C60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85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6C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E1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FE2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1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5F4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74C631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BDC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B0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E0C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2BE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354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62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F39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BE6BB86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44D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3F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52B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00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AA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17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A23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480B906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AD0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69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264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CA4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53F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66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0C9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1D9A95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EF9F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9BC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D6D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1DD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9BF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5C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5336CF6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B52A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F36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7C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2BF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00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91C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0FEAEDA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6A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F23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27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2D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D6C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3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BB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628FDE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3B5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A2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F7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88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15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9D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1B0721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43C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44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2A9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D9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9E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19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00%</w:t>
            </w:r>
          </w:p>
        </w:tc>
      </w:tr>
      <w:tr w:rsidR="00027B65" w:rsidRPr="00A5583F" w14:paraId="717C564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2C0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DC5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5B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4A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D71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69D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E9745CA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7F74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746A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F1E6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Tekuće i investicijsko održavanje osnovnih škola - decentralizac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F5C0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A018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9B6D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700AE52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D5CE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0FF5F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1E55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7D79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7141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2D353C7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64D2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BBE25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8. Decentralizirana sred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A629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509D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6F51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2448D12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5A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58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F08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6F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B01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2FD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52E1CA3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A2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72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C1A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47B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AFA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03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73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560558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17BAF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6C9E8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0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0B54A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laganja u osnovno školstvo - iznad zakonskog standar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BA49F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95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B3E89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95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EE9F4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6DE47B2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D2E5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7E92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1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8F28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tjecanja učenika osnovnih ško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E2CE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E0C9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6A35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66AB4CB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52C0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72DE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918F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0778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74DA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0E70612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C1AFF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479C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0E30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1155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369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CC07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0B557DF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2F4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C5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313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FC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642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43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4D4C193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927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79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5E5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50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36D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71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B392DF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A50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442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CF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503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D50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9F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4114215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678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5C4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4A1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0D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5D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5C1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6DF149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0CC2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5703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5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F3C6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jekt: "In-In - integracija i inkluzija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D4BB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F2F9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2CA7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0C836A0C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6F13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1134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DF5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0B29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04E9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15B0B606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7FF8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2246D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C294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8BE7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0D3F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49C3AC5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15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6D5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84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76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66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26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009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7DE1204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9A9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A2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78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DA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AC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27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610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D36E38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5D93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96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841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B7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7C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2DD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AED7AA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C2A78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A0B8F6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E47895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laganja u osnovno školstvo - iz vlastitih i namjenskih prihoda ško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F29CF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40.497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7D338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15.662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2DD26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44%</w:t>
            </w:r>
          </w:p>
        </w:tc>
      </w:tr>
      <w:tr w:rsidR="00027B65" w:rsidRPr="00A5583F" w14:paraId="579596DB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8471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B39B5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6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1A92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dizanje standarda iz vlastitih i namjenskih prihoda osnovnih ško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1F85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23.106,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0A83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7.02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185C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27%</w:t>
            </w:r>
          </w:p>
        </w:tc>
      </w:tr>
      <w:tr w:rsidR="00027B65" w:rsidRPr="00A5583F" w14:paraId="6C29CDBB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9238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5C9D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C187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23.106,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44AC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357.02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5863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27%</w:t>
            </w:r>
          </w:p>
        </w:tc>
      </w:tr>
      <w:tr w:rsidR="00027B65" w:rsidRPr="00A5583F" w14:paraId="401491B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6672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05CD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Vlastiti i namjenski prihodi proračunskih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6B93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423.106,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C384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.357.02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8496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7,27%</w:t>
            </w:r>
          </w:p>
        </w:tc>
      </w:tr>
      <w:tr w:rsidR="00027B65" w:rsidRPr="00A5583F" w14:paraId="5775643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42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010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AF2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5E4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8.548,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9D9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39.50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02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66%</w:t>
            </w:r>
          </w:p>
        </w:tc>
      </w:tr>
      <w:tr w:rsidR="00027B65" w:rsidRPr="00A5583F" w14:paraId="72CDC26A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8C1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EB2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213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E93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BF5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1.04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97D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EB8001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4123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37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5DE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A6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F1B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10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1B4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05163F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1EC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A3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A06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EDB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FE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58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E3A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493133A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CC35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B4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4E2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E0B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A3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967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71A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53BC0A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AF1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755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9F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5A4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CF9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6.802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376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E82712C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12F8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813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17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1F1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6.295,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76C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5.00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531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17%</w:t>
            </w:r>
          </w:p>
        </w:tc>
      </w:tr>
      <w:tr w:rsidR="00027B65" w:rsidRPr="00A5583F" w14:paraId="6C88D19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A5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BE1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61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C18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43D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3F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C450D3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A6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933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6F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761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B96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39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BAB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16BFF9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210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91A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F8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2E4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E98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58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B3976F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A16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47E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4AD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2A1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91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.330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A4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8FA0C6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B965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457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DC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BF7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331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3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F1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DD4E10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4A98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832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87F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09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2F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983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3817E5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9C3C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7E7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7EC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46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7C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4F4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830C03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8881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B1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25E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467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44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7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80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DECA8E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29D5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14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94A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0BE1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87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D6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59960F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D89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07A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43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35E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BB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F8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87887B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C9DC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C69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47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A9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199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83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13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579261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4FEC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110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78B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33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607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A0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3F3969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6FE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DE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3B3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F64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116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9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AA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545177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75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D6E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8E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9D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86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6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85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2C676E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B9A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9B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693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6D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4A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C51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3D0429CB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2F9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80E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2D7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7C5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7D6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BEE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169F43D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43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392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1F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F4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AC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64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2D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53%</w:t>
            </w:r>
          </w:p>
        </w:tc>
      </w:tr>
      <w:tr w:rsidR="00027B65" w:rsidRPr="00A5583F" w14:paraId="188CEAEF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B1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39D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BC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4E2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09B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64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236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1EEBE33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099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FC41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080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DA2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,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A2F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2B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0CF172CC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B98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563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F7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94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E7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5E1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F7960E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8CE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6F41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833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27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C8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18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D05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92%</w:t>
            </w:r>
          </w:p>
        </w:tc>
      </w:tr>
      <w:tr w:rsidR="00027B65" w:rsidRPr="00A5583F" w14:paraId="02804CF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F44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2AE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5F6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751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80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18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97E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44289D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49E55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AE21F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103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1956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Projekt:"Regionalni znanstveni centar - STEM komponenta B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E727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9AFA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42F2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3E4ABB3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EFBA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9543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0A94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C01A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9631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08A0DFD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C719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D7995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Vlastiti i namjenski prihodi proračunskih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DFB8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859C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9871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62F64023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EF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5B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16B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D9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BB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25B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7C79F2B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A5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29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27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66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F1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94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445D06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159F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5C3A1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5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EE26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jekt: "In-In - integracija i inkluzija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0B7B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98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43AE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94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4607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1%</w:t>
            </w:r>
          </w:p>
        </w:tc>
      </w:tr>
      <w:tr w:rsidR="00027B65" w:rsidRPr="00A5583F" w14:paraId="2E4B6A9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90683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BBC8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CB1A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.98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8445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.94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35E7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91%</w:t>
            </w:r>
          </w:p>
        </w:tc>
      </w:tr>
      <w:tr w:rsidR="00027B65" w:rsidRPr="00A5583F" w14:paraId="2684DB9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53CF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15B5F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Vlastiti i namjenski prihodi proračunskih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B44D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.98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C090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7.94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40C9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9,91%</w:t>
            </w:r>
          </w:p>
        </w:tc>
      </w:tr>
      <w:tr w:rsidR="00027B65" w:rsidRPr="00A5583F" w14:paraId="7E98CE9B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A1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AFC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C90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DF2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52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2F4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.35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E63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027B65" w:rsidRPr="00A5583F" w14:paraId="417D6CF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AB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1C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5BB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EBA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90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767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4E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8FF659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2DA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03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31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7EE2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4B9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84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F2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6A92BE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710D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BF7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E7F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CF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27,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F4D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95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18D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02%</w:t>
            </w:r>
          </w:p>
        </w:tc>
      </w:tr>
      <w:tr w:rsidR="00027B65" w:rsidRPr="00A5583F" w14:paraId="44A67501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19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64F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65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18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10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5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73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3D99EB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375A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5CD7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6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AF8A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jekt: "ŠKOLSKA SHEMA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3227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36,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E073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4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6EC7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38%</w:t>
            </w:r>
          </w:p>
        </w:tc>
      </w:tr>
      <w:tr w:rsidR="00027B65" w:rsidRPr="00A5583F" w14:paraId="417537C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BA3E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AEC2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30A0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36,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3C72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44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96C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38%</w:t>
            </w:r>
          </w:p>
        </w:tc>
      </w:tr>
      <w:tr w:rsidR="00027B65" w:rsidRPr="00A5583F" w14:paraId="46CA317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A7A9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D681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Vlastiti i namjenski prihodi proračunskih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E280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.036,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22B7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44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A8AC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5,38%</w:t>
            </w:r>
          </w:p>
        </w:tc>
      </w:tr>
      <w:tr w:rsidR="00027B65" w:rsidRPr="00A5583F" w14:paraId="378CFD9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39E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26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38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14E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36,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C9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4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434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38%</w:t>
            </w:r>
          </w:p>
        </w:tc>
      </w:tr>
      <w:tr w:rsidR="00027B65" w:rsidRPr="00A5583F" w14:paraId="79C399F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75E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C0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57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43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B8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6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865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135263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58B9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80B6C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8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B0E9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Projekt:"Osnovna škola kao cjelodnevna škola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BA75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308,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EE75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17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E5D7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,89%</w:t>
            </w:r>
          </w:p>
        </w:tc>
      </w:tr>
      <w:tr w:rsidR="00027B65" w:rsidRPr="00A5583F" w14:paraId="5088193D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76FA7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366E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FBB4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5.308,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F98C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7.17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6222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,89%</w:t>
            </w:r>
          </w:p>
        </w:tc>
      </w:tr>
      <w:tr w:rsidR="00027B65" w:rsidRPr="00A5583F" w14:paraId="41C722E8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D1D7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1269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9. Vlastiti i namjenski prihodi proračunskih korisni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1609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5.308,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276F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17.177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B995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78,89%</w:t>
            </w:r>
          </w:p>
        </w:tc>
      </w:tr>
      <w:tr w:rsidR="00027B65" w:rsidRPr="00A5583F" w14:paraId="7BDA7520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90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0D6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36E6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0EA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16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09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027B65" w:rsidRPr="00A5583F" w14:paraId="0A8255D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40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BD7E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7984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8A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.708,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CA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.564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433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71%</w:t>
            </w:r>
          </w:p>
        </w:tc>
      </w:tr>
      <w:tr w:rsidR="00027B65" w:rsidRPr="00A5583F" w14:paraId="2BD4E4C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14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D6A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6D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4D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65D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1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00D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35453D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F092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1CF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B1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07D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915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517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35A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3D2DD92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CCE5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81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68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3F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082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5F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0850C0CA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7C25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C2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D4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013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8D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96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849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BAB455A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C081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D46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E7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C9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DF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513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6E28D90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B7F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670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67E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45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7FC2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058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7D69ACA9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30CC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5C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F13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3608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35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654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FDC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10FBB642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C568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3E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1FB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A00D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FF7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17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5D459B97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B767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173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6A1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8C24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DFF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97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ECF8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21C44A05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E438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C90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939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204A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.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ACE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921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AA40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55%</w:t>
            </w:r>
          </w:p>
        </w:tc>
      </w:tr>
      <w:tr w:rsidR="00027B65" w:rsidRPr="00A5583F" w14:paraId="128D580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375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377A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1119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B65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6F7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921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6131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14C97E7E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424E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94A8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792" w14:textId="77777777" w:rsidR="00027B65" w:rsidRPr="00A5583F" w:rsidRDefault="00027B65" w:rsidP="00B114E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D4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A4D4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692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3B66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,97%</w:t>
            </w:r>
          </w:p>
        </w:tc>
      </w:tr>
      <w:tr w:rsidR="00027B65" w:rsidRPr="00A5583F" w14:paraId="7122DD1B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15D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8F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88E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A916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813E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9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EF9B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27B65" w:rsidRPr="00A5583F" w14:paraId="45ED59D4" w14:textId="77777777" w:rsidTr="00B114E1">
        <w:trPr>
          <w:trHeight w:val="2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FCE" w14:textId="77777777" w:rsidR="00027B65" w:rsidRPr="00A5583F" w:rsidRDefault="00027B65" w:rsidP="00B114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AA5C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742B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9347" w14:textId="77777777" w:rsidR="00027B65" w:rsidRPr="00A5583F" w:rsidRDefault="00027B65" w:rsidP="00B114E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5B9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583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0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E643" w14:textId="77777777" w:rsidR="00027B65" w:rsidRPr="00A5583F" w:rsidRDefault="00027B65" w:rsidP="00B114E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458D0361" w14:textId="77777777" w:rsidR="00151717" w:rsidRDefault="00290680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ab/>
      </w:r>
      <w:r w:rsidR="00FB0BDD" w:rsidRPr="002F190F">
        <w:rPr>
          <w:rFonts w:eastAsia="Arial" w:cstheme="minorHAnsi"/>
          <w:sz w:val="18"/>
          <w:szCs w:val="18"/>
        </w:rPr>
        <w:tab/>
      </w:r>
      <w:r w:rsidR="00FB0BDD" w:rsidRPr="002F190F">
        <w:rPr>
          <w:rFonts w:eastAsia="Arial" w:cstheme="minorHAnsi"/>
          <w:sz w:val="18"/>
          <w:szCs w:val="18"/>
        </w:rPr>
        <w:tab/>
      </w:r>
      <w:r w:rsidR="00FB0BDD" w:rsidRPr="002F190F">
        <w:rPr>
          <w:rFonts w:eastAsia="Arial" w:cstheme="minorHAnsi"/>
          <w:sz w:val="18"/>
          <w:szCs w:val="18"/>
        </w:rPr>
        <w:tab/>
      </w:r>
      <w:r w:rsidR="005217C5">
        <w:rPr>
          <w:rFonts w:eastAsia="Arial" w:cstheme="minorHAnsi"/>
          <w:sz w:val="18"/>
          <w:szCs w:val="18"/>
        </w:rPr>
        <w:tab/>
      </w:r>
    </w:p>
    <w:p w14:paraId="7A8EACD2" w14:textId="77777777" w:rsidR="00151717" w:rsidRDefault="00151717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74E7D0A9" w14:textId="77777777" w:rsidR="00151717" w:rsidRDefault="00151717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46955AAC" w14:textId="77777777" w:rsidR="00151717" w:rsidRDefault="00151717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0801928E" w14:textId="77777777" w:rsidR="00151717" w:rsidRDefault="00151717" w:rsidP="00196088">
      <w:pPr>
        <w:tabs>
          <w:tab w:val="left" w:pos="1116"/>
        </w:tabs>
        <w:rPr>
          <w:rFonts w:eastAsia="Arial" w:cstheme="minorHAnsi"/>
          <w:sz w:val="18"/>
          <w:szCs w:val="18"/>
        </w:rPr>
      </w:pPr>
    </w:p>
    <w:p w14:paraId="0CEAC92C" w14:textId="04CA7A53" w:rsidR="00E204EF" w:rsidRPr="002F190F" w:rsidRDefault="00151717" w:rsidP="00196088">
      <w:pPr>
        <w:tabs>
          <w:tab w:val="left" w:pos="1116"/>
        </w:tabs>
        <w:rPr>
          <w:rFonts w:cstheme="minorHAnsi"/>
          <w:b/>
          <w:bCs/>
          <w:sz w:val="28"/>
          <w:szCs w:val="28"/>
        </w:rPr>
      </w:pPr>
      <w:r>
        <w:rPr>
          <w:rFonts w:eastAsia="Arial" w:cstheme="minorHAnsi"/>
          <w:sz w:val="18"/>
          <w:szCs w:val="18"/>
        </w:rPr>
        <w:tab/>
      </w:r>
      <w:r>
        <w:rPr>
          <w:rFonts w:eastAsia="Arial" w:cstheme="minorHAnsi"/>
          <w:sz w:val="18"/>
          <w:szCs w:val="18"/>
        </w:rPr>
        <w:tab/>
      </w:r>
      <w:r>
        <w:rPr>
          <w:rFonts w:eastAsia="Arial" w:cstheme="minorHAnsi"/>
          <w:sz w:val="18"/>
          <w:szCs w:val="18"/>
        </w:rPr>
        <w:tab/>
      </w:r>
      <w:r>
        <w:rPr>
          <w:rFonts w:eastAsia="Arial" w:cstheme="minorHAnsi"/>
          <w:sz w:val="18"/>
          <w:szCs w:val="18"/>
        </w:rPr>
        <w:tab/>
      </w:r>
      <w:r>
        <w:rPr>
          <w:rFonts w:eastAsia="Arial" w:cstheme="minorHAnsi"/>
          <w:sz w:val="18"/>
          <w:szCs w:val="18"/>
        </w:rPr>
        <w:tab/>
      </w:r>
      <w:r w:rsidR="004852F7" w:rsidRPr="002F190F">
        <w:rPr>
          <w:rFonts w:eastAsia="Arial" w:cstheme="minorHAnsi"/>
          <w:b/>
          <w:sz w:val="28"/>
          <w:szCs w:val="28"/>
        </w:rPr>
        <w:t>III</w:t>
      </w:r>
      <w:r w:rsidR="00D2333A">
        <w:rPr>
          <w:rFonts w:eastAsia="Arial" w:cstheme="minorHAnsi"/>
          <w:b/>
          <w:sz w:val="28"/>
          <w:szCs w:val="28"/>
        </w:rPr>
        <w:t>.</w:t>
      </w:r>
      <w:r w:rsidR="004852F7" w:rsidRPr="002F190F">
        <w:rPr>
          <w:rFonts w:eastAsia="Arial" w:cstheme="minorHAnsi"/>
          <w:b/>
          <w:sz w:val="28"/>
          <w:szCs w:val="28"/>
        </w:rPr>
        <w:t xml:space="preserve"> </w:t>
      </w:r>
      <w:r w:rsidR="004852F7" w:rsidRPr="00D2333A">
        <w:rPr>
          <w:rFonts w:eastAsia="Arial" w:cstheme="minorHAnsi"/>
          <w:b/>
          <w:sz w:val="24"/>
          <w:szCs w:val="24"/>
        </w:rPr>
        <w:t>OBRAZLOŽENJE</w:t>
      </w:r>
    </w:p>
    <w:p w14:paraId="5863C29C" w14:textId="2BFCF01A" w:rsidR="00E204EF" w:rsidRPr="002F190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22097793" w14:textId="77777777" w:rsidR="00DE2648" w:rsidRDefault="0037147C">
      <w:pPr>
        <w:pStyle w:val="Tijeloteksta"/>
        <w:ind w:right="118" w:firstLine="0"/>
        <w:jc w:val="both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  <w:u w:val="single" w:color="000000"/>
        </w:rPr>
        <w:t>Obrazloženje</w:t>
      </w:r>
      <w:r w:rsidRPr="002F190F">
        <w:rPr>
          <w:rFonts w:asciiTheme="minorHAnsi" w:hAnsiTheme="minorHAnsi" w:cstheme="minorHAnsi"/>
          <w:spacing w:val="-13"/>
          <w:u w:val="single" w:color="000000"/>
        </w:rPr>
        <w:t xml:space="preserve"> </w:t>
      </w:r>
      <w:r w:rsidRPr="002F190F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godišnjem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ješta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o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vršenju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="00800D31" w:rsidRPr="002F190F">
        <w:rPr>
          <w:rFonts w:asciiTheme="minorHAnsi" w:hAnsiTheme="minorHAnsi" w:cstheme="minorHAnsi"/>
          <w:spacing w:val="-1"/>
        </w:rPr>
        <w:t>financijs</w:t>
      </w:r>
      <w:r w:rsidR="00B114E1">
        <w:rPr>
          <w:rFonts w:asciiTheme="minorHAnsi" w:hAnsiTheme="minorHAnsi" w:cstheme="minorHAnsi"/>
          <w:spacing w:val="-1"/>
        </w:rPr>
        <w:t xml:space="preserve">kog plana Osnovne škole Suhopolje </w:t>
      </w:r>
      <w:r w:rsidRPr="002F190F">
        <w:rPr>
          <w:rFonts w:asciiTheme="minorHAnsi" w:hAnsiTheme="minorHAnsi" w:cstheme="minorHAnsi"/>
          <w:spacing w:val="-1"/>
        </w:rPr>
        <w:t>sastoji</w:t>
      </w:r>
      <w:r w:rsidRPr="002F190F">
        <w:rPr>
          <w:rFonts w:asciiTheme="minorHAnsi" w:hAnsiTheme="minorHAnsi" w:cstheme="minorHAnsi"/>
          <w:spacing w:val="-12"/>
        </w:rPr>
        <w:t xml:space="preserve"> </w:t>
      </w:r>
      <w:r w:rsidRPr="002F190F">
        <w:rPr>
          <w:rFonts w:asciiTheme="minorHAnsi" w:hAnsiTheme="minorHAnsi" w:cstheme="minorHAnsi"/>
        </w:rPr>
        <w:t>se</w:t>
      </w:r>
      <w:r w:rsidRPr="002F190F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F190F">
        <w:rPr>
          <w:rFonts w:asciiTheme="minorHAnsi" w:hAnsiTheme="minorHAnsi" w:cstheme="minorHAnsi"/>
        </w:rPr>
        <w:t>od</w:t>
      </w:r>
      <w:r w:rsidR="00DE2648">
        <w:rPr>
          <w:rFonts w:asciiTheme="minorHAnsi" w:hAnsiTheme="minorHAnsi" w:cstheme="minorHAnsi"/>
        </w:rPr>
        <w:t xml:space="preserve"> :</w:t>
      </w:r>
      <w:proofErr w:type="gramEnd"/>
    </w:p>
    <w:p w14:paraId="062DC1ED" w14:textId="62437D28" w:rsidR="00E204EF" w:rsidRPr="002F190F" w:rsidRDefault="00DE2648" w:rsidP="00DE2648">
      <w:pPr>
        <w:pStyle w:val="Tijeloteksta"/>
        <w:numPr>
          <w:ilvl w:val="0"/>
          <w:numId w:val="31"/>
        </w:numPr>
        <w:ind w:right="1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O</w:t>
      </w:r>
      <w:r w:rsidR="0037147C" w:rsidRPr="002F190F">
        <w:rPr>
          <w:rFonts w:asciiTheme="minorHAnsi" w:hAnsiTheme="minorHAnsi" w:cstheme="minorHAnsi"/>
          <w:spacing w:val="-1"/>
        </w:rPr>
        <w:t>brazloženja</w:t>
      </w:r>
      <w:r w:rsidR="0037147C" w:rsidRPr="002F190F">
        <w:rPr>
          <w:rFonts w:asciiTheme="minorHAnsi" w:hAnsiTheme="minorHAnsi" w:cstheme="minorHAnsi"/>
          <w:spacing w:val="-13"/>
        </w:rPr>
        <w:t xml:space="preserve"> </w:t>
      </w:r>
      <w:r w:rsidR="0037147C" w:rsidRPr="00DE2648">
        <w:rPr>
          <w:rFonts w:asciiTheme="minorHAnsi" w:hAnsiTheme="minorHAnsi" w:cstheme="minorHAnsi"/>
          <w:b/>
          <w:spacing w:val="-1"/>
        </w:rPr>
        <w:t>općeg</w:t>
      </w:r>
      <w:r>
        <w:rPr>
          <w:rFonts w:asciiTheme="minorHAnsi" w:hAnsiTheme="minorHAnsi" w:cstheme="minorHAnsi"/>
          <w:spacing w:val="109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 xml:space="preserve">dijela izvještaja </w:t>
      </w:r>
      <w:r w:rsidR="0037147C" w:rsidRPr="002F190F">
        <w:rPr>
          <w:rFonts w:asciiTheme="minorHAnsi" w:hAnsiTheme="minorHAnsi" w:cstheme="minorHAnsi"/>
        </w:rPr>
        <w:t xml:space="preserve">o izvršenju </w:t>
      </w:r>
      <w:r w:rsidR="00800D31" w:rsidRPr="002F190F">
        <w:rPr>
          <w:rFonts w:asciiTheme="minorHAnsi" w:hAnsiTheme="minorHAnsi" w:cstheme="minorHAnsi"/>
        </w:rPr>
        <w:t>financijskog plana</w:t>
      </w:r>
      <w:r w:rsidR="0037147C" w:rsidRPr="002F190F">
        <w:rPr>
          <w:rFonts w:asciiTheme="minorHAnsi" w:hAnsiTheme="minorHAnsi" w:cstheme="minorHAnsi"/>
          <w:spacing w:val="-1"/>
        </w:rPr>
        <w:t xml:space="preserve"> sadrži:</w:t>
      </w:r>
    </w:p>
    <w:p w14:paraId="4BD38AE0" w14:textId="7298DEC0" w:rsidR="00600DDA" w:rsidRPr="002F190F" w:rsidRDefault="00B114E1" w:rsidP="00DE2648">
      <w:pPr>
        <w:pStyle w:val="Tijeloteksta"/>
        <w:numPr>
          <w:ilvl w:val="1"/>
          <w:numId w:val="30"/>
        </w:numPr>
        <w:tabs>
          <w:tab w:val="left" w:pos="836"/>
        </w:tabs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</w:t>
      </w:r>
      <w:r w:rsidR="0037147C" w:rsidRPr="002F190F">
        <w:rPr>
          <w:rFonts w:asciiTheme="minorHAnsi" w:hAnsiTheme="minorHAnsi" w:cstheme="minorHAnsi"/>
          <w:spacing w:val="-1"/>
        </w:rPr>
        <w:t>Obrazloženje</w:t>
      </w:r>
      <w:r w:rsidR="0037147C" w:rsidRPr="002F190F">
        <w:rPr>
          <w:rFonts w:asciiTheme="minorHAnsi" w:hAnsiTheme="minorHAnsi" w:cstheme="minorHAnsi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ostvarenja</w:t>
      </w:r>
      <w:r w:rsidR="0037147C" w:rsidRPr="002F190F">
        <w:rPr>
          <w:rFonts w:asciiTheme="minorHAnsi" w:hAnsiTheme="minorHAnsi" w:cstheme="minorHAnsi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prihoda</w:t>
      </w:r>
      <w:r w:rsidR="0037147C" w:rsidRPr="002F190F">
        <w:rPr>
          <w:rFonts w:asciiTheme="minorHAnsi" w:hAnsiTheme="minorHAnsi" w:cstheme="minorHAnsi"/>
          <w:spacing w:val="27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i </w:t>
      </w:r>
      <w:r w:rsidR="0037147C" w:rsidRPr="002F190F">
        <w:rPr>
          <w:rFonts w:asciiTheme="minorHAnsi" w:hAnsiTheme="minorHAnsi" w:cstheme="minorHAnsi"/>
          <w:spacing w:val="-1"/>
        </w:rPr>
        <w:t>rashoda,</w:t>
      </w:r>
      <w:r w:rsidR="0037147C" w:rsidRPr="002F190F">
        <w:rPr>
          <w:rFonts w:asciiTheme="minorHAnsi" w:hAnsiTheme="minorHAnsi" w:cstheme="minorHAnsi"/>
          <w:spacing w:val="28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primitaka i </w:t>
      </w:r>
      <w:r w:rsidR="0037147C" w:rsidRPr="002F190F">
        <w:rPr>
          <w:rFonts w:asciiTheme="minorHAnsi" w:hAnsiTheme="minorHAnsi" w:cstheme="minorHAnsi"/>
          <w:spacing w:val="-1"/>
        </w:rPr>
        <w:t>izdataka</w:t>
      </w:r>
      <w:r w:rsidR="0037147C" w:rsidRPr="002F190F">
        <w:rPr>
          <w:rFonts w:asciiTheme="minorHAnsi" w:hAnsiTheme="minorHAnsi" w:cstheme="minorHAnsi"/>
          <w:spacing w:val="27"/>
        </w:rPr>
        <w:t xml:space="preserve"> </w:t>
      </w:r>
      <w:r w:rsidR="0037147C" w:rsidRPr="002F190F">
        <w:rPr>
          <w:rFonts w:asciiTheme="minorHAnsi" w:hAnsiTheme="minorHAnsi" w:cstheme="minorHAnsi"/>
        </w:rPr>
        <w:t xml:space="preserve">u </w:t>
      </w:r>
      <w:r w:rsidR="0037147C" w:rsidRPr="002F190F">
        <w:rPr>
          <w:rFonts w:asciiTheme="minorHAnsi" w:hAnsiTheme="minorHAnsi" w:cstheme="minorHAnsi"/>
          <w:spacing w:val="31"/>
        </w:rPr>
        <w:t xml:space="preserve"> </w:t>
      </w:r>
    </w:p>
    <w:p w14:paraId="1F47F8B9" w14:textId="69C78754" w:rsidR="00DE2648" w:rsidRDefault="00600DDA" w:rsidP="00DE2648">
      <w:pPr>
        <w:pStyle w:val="Tijeloteksta"/>
        <w:tabs>
          <w:tab w:val="left" w:pos="836"/>
        </w:tabs>
        <w:ind w:left="476" w:right="119" w:firstLine="0"/>
        <w:rPr>
          <w:rFonts w:asciiTheme="minorHAnsi" w:hAnsiTheme="minorHAnsi" w:cstheme="minorHAnsi"/>
        </w:rPr>
      </w:pPr>
      <w:r w:rsidRPr="002F190F">
        <w:rPr>
          <w:rFonts w:asciiTheme="minorHAnsi" w:hAnsiTheme="minorHAnsi" w:cstheme="minorHAnsi"/>
          <w:spacing w:val="-1"/>
        </w:rPr>
        <w:t xml:space="preserve">               </w:t>
      </w:r>
      <w:r w:rsidR="00EC396A">
        <w:rPr>
          <w:rFonts w:asciiTheme="minorHAnsi" w:hAnsiTheme="minorHAnsi" w:cstheme="minorHAnsi"/>
          <w:spacing w:val="-1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izvještajnom</w:t>
      </w:r>
      <w:r w:rsidR="0037147C" w:rsidRPr="002F190F">
        <w:rPr>
          <w:rFonts w:asciiTheme="minorHAnsi" w:hAnsiTheme="minorHAnsi" w:cstheme="minorHAnsi"/>
          <w:spacing w:val="91"/>
        </w:rPr>
        <w:t xml:space="preserve"> </w:t>
      </w:r>
      <w:r w:rsidR="0037147C" w:rsidRPr="002F190F">
        <w:rPr>
          <w:rFonts w:asciiTheme="minorHAnsi" w:hAnsiTheme="minorHAnsi" w:cstheme="minorHAnsi"/>
          <w:spacing w:val="-1"/>
        </w:rPr>
        <w:t>razdoblju</w:t>
      </w:r>
    </w:p>
    <w:p w14:paraId="4DE3B260" w14:textId="289BE9D8" w:rsidR="00DE2648" w:rsidRPr="00DE2648" w:rsidRDefault="00DE2648" w:rsidP="00DE2648">
      <w:pPr>
        <w:pStyle w:val="Tijeloteksta"/>
        <w:numPr>
          <w:ilvl w:val="1"/>
          <w:numId w:val="30"/>
        </w:numPr>
        <w:tabs>
          <w:tab w:val="left" w:pos="836"/>
        </w:tabs>
        <w:ind w:right="119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37147C" w:rsidRPr="00B114E1">
        <w:rPr>
          <w:rFonts w:asciiTheme="minorHAnsi" w:hAnsiTheme="minorHAnsi" w:cstheme="minorHAnsi"/>
          <w:spacing w:val="-1"/>
        </w:rPr>
        <w:t>Prikaz</w:t>
      </w:r>
      <w:r w:rsidR="0037147C" w:rsidRPr="00B114E1">
        <w:rPr>
          <w:rFonts w:asciiTheme="minorHAnsi" w:hAnsiTheme="minorHAnsi" w:cstheme="minorHAnsi"/>
        </w:rPr>
        <w:t xml:space="preserve"> </w:t>
      </w:r>
      <w:r w:rsidR="0037147C" w:rsidRPr="00B114E1">
        <w:rPr>
          <w:rFonts w:asciiTheme="minorHAnsi" w:hAnsiTheme="minorHAnsi" w:cstheme="minorHAnsi"/>
          <w:spacing w:val="-1"/>
        </w:rPr>
        <w:t>ostvarenog</w:t>
      </w:r>
      <w:r w:rsidR="0037147C" w:rsidRPr="00B114E1">
        <w:rPr>
          <w:rFonts w:asciiTheme="minorHAnsi" w:hAnsiTheme="minorHAnsi" w:cstheme="minorHAnsi"/>
          <w:spacing w:val="21"/>
        </w:rPr>
        <w:t xml:space="preserve"> </w:t>
      </w:r>
      <w:r w:rsidR="0037147C" w:rsidRPr="00B114E1">
        <w:rPr>
          <w:rFonts w:asciiTheme="minorHAnsi" w:hAnsiTheme="minorHAnsi" w:cstheme="minorHAnsi"/>
        </w:rPr>
        <w:t>viška</w:t>
      </w:r>
      <w:r w:rsidR="0037147C" w:rsidRPr="00B114E1">
        <w:rPr>
          <w:rFonts w:asciiTheme="minorHAnsi" w:hAnsiTheme="minorHAnsi" w:cstheme="minorHAnsi"/>
          <w:spacing w:val="20"/>
        </w:rPr>
        <w:t xml:space="preserve"> </w:t>
      </w:r>
      <w:r w:rsidR="00600DDA" w:rsidRPr="00B114E1">
        <w:rPr>
          <w:rFonts w:asciiTheme="minorHAnsi" w:hAnsiTheme="minorHAnsi" w:cstheme="minorHAnsi"/>
          <w:spacing w:val="-1"/>
        </w:rPr>
        <w:t>proračunskog korisnika Osnovne škole Suhopolje</w:t>
      </w:r>
      <w:r w:rsidR="0037147C" w:rsidRPr="00B114E1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u  </w:t>
      </w:r>
      <w:r w:rsidR="00AC3CD7">
        <w:rPr>
          <w:rFonts w:asciiTheme="minorHAnsi" w:hAnsiTheme="minorHAnsi" w:cstheme="minorHAnsi"/>
        </w:rPr>
        <w:t xml:space="preserve">  </w:t>
      </w:r>
      <w:r w:rsidR="0037147C" w:rsidRPr="00DE2648">
        <w:rPr>
          <w:rFonts w:asciiTheme="minorHAnsi" w:hAnsiTheme="minorHAnsi" w:cstheme="minorHAnsi"/>
          <w:spacing w:val="-1"/>
        </w:rPr>
        <w:t>izvještajnom</w:t>
      </w:r>
      <w:r w:rsidR="0037147C" w:rsidRPr="00DE2648">
        <w:rPr>
          <w:rFonts w:asciiTheme="minorHAnsi" w:hAnsiTheme="minorHAnsi" w:cstheme="minorHAnsi"/>
        </w:rPr>
        <w:t xml:space="preserve"> </w:t>
      </w:r>
      <w:r w:rsidRPr="00DE2648">
        <w:rPr>
          <w:rFonts w:asciiTheme="minorHAnsi" w:hAnsiTheme="minorHAnsi" w:cstheme="minorHAnsi"/>
          <w:spacing w:val="-1"/>
        </w:rPr>
        <w:t>razdoblju</w:t>
      </w:r>
    </w:p>
    <w:p w14:paraId="4B9BF9B2" w14:textId="50DC7A40" w:rsidR="00E204EF" w:rsidRPr="00DE2648" w:rsidRDefault="00DE2648" w:rsidP="00DE2648">
      <w:pPr>
        <w:pStyle w:val="Odlomakpopisa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brazloženje </w:t>
      </w:r>
      <w:r w:rsidRPr="00DE2648">
        <w:rPr>
          <w:rFonts w:eastAsia="Times New Roman" w:cstheme="minorHAnsi"/>
          <w:b/>
          <w:sz w:val="24"/>
          <w:szCs w:val="24"/>
        </w:rPr>
        <w:t>posebnog</w:t>
      </w:r>
      <w:r>
        <w:rPr>
          <w:rFonts w:eastAsia="Times New Roman" w:cstheme="minorHAnsi"/>
          <w:sz w:val="24"/>
          <w:szCs w:val="24"/>
        </w:rPr>
        <w:t xml:space="preserve"> dijela izvještaja o izvršenju financijskog plana </w:t>
      </w:r>
    </w:p>
    <w:p w14:paraId="2EDA5264" w14:textId="12C48170" w:rsidR="00E204EF" w:rsidRDefault="00E204EF">
      <w:pPr>
        <w:rPr>
          <w:rFonts w:eastAsia="Times New Roman" w:cstheme="minorHAnsi"/>
          <w:b/>
          <w:bCs/>
          <w:sz w:val="24"/>
          <w:szCs w:val="24"/>
        </w:rPr>
      </w:pPr>
    </w:p>
    <w:p w14:paraId="17A65CB0" w14:textId="77777777" w:rsidR="00290680" w:rsidRPr="002F190F" w:rsidRDefault="00290680">
      <w:pPr>
        <w:rPr>
          <w:rFonts w:eastAsia="Times New Roman" w:cstheme="minorHAnsi"/>
          <w:b/>
          <w:bCs/>
          <w:sz w:val="24"/>
          <w:szCs w:val="24"/>
        </w:rPr>
      </w:pPr>
    </w:p>
    <w:p w14:paraId="089780A0" w14:textId="20991F80" w:rsidR="00E204EF" w:rsidRPr="00DE2648" w:rsidRDefault="0037147C" w:rsidP="00DE2648">
      <w:pPr>
        <w:pStyle w:val="Odlomakpopisa"/>
        <w:numPr>
          <w:ilvl w:val="1"/>
          <w:numId w:val="32"/>
        </w:numPr>
        <w:tabs>
          <w:tab w:val="left" w:pos="1026"/>
        </w:tabs>
        <w:rPr>
          <w:rFonts w:eastAsia="Times New Roman" w:cstheme="minorHAnsi"/>
          <w:sz w:val="24"/>
          <w:szCs w:val="24"/>
        </w:rPr>
      </w:pPr>
      <w:r w:rsidRPr="00DE2648">
        <w:rPr>
          <w:rFonts w:cstheme="minorHAnsi"/>
          <w:b/>
          <w:spacing w:val="-1"/>
          <w:sz w:val="24"/>
        </w:rPr>
        <w:t>OBRAZLOŽENJE</w:t>
      </w:r>
      <w:r w:rsidRPr="00DE2648">
        <w:rPr>
          <w:rFonts w:cstheme="minorHAnsi"/>
          <w:b/>
          <w:sz w:val="24"/>
        </w:rPr>
        <w:t xml:space="preserve"> </w:t>
      </w:r>
      <w:r w:rsidRPr="00DE2648">
        <w:rPr>
          <w:rFonts w:cstheme="minorHAnsi"/>
          <w:b/>
          <w:spacing w:val="-1"/>
          <w:sz w:val="24"/>
        </w:rPr>
        <w:t xml:space="preserve">OSTVARENJA PRIHODA </w:t>
      </w:r>
      <w:r w:rsidRPr="00DE2648">
        <w:rPr>
          <w:rFonts w:cstheme="minorHAnsi"/>
          <w:b/>
          <w:sz w:val="24"/>
        </w:rPr>
        <w:t xml:space="preserve">I </w:t>
      </w:r>
      <w:r w:rsidRPr="00DE2648">
        <w:rPr>
          <w:rFonts w:cstheme="minorHAnsi"/>
          <w:b/>
          <w:spacing w:val="-1"/>
          <w:sz w:val="24"/>
        </w:rPr>
        <w:t>RASHODA,</w:t>
      </w:r>
      <w:r w:rsidRPr="00DE2648">
        <w:rPr>
          <w:rFonts w:cstheme="minorHAnsi"/>
          <w:b/>
          <w:sz w:val="24"/>
        </w:rPr>
        <w:t xml:space="preserve"> </w:t>
      </w:r>
      <w:r w:rsidRPr="00DE2648">
        <w:rPr>
          <w:rFonts w:cstheme="minorHAnsi"/>
          <w:b/>
          <w:spacing w:val="-1"/>
          <w:sz w:val="24"/>
        </w:rPr>
        <w:t xml:space="preserve">PRIMITAKA </w:t>
      </w:r>
      <w:r w:rsidRPr="00DE2648">
        <w:rPr>
          <w:rFonts w:cstheme="minorHAnsi"/>
          <w:b/>
          <w:sz w:val="24"/>
        </w:rPr>
        <w:t>I</w:t>
      </w:r>
    </w:p>
    <w:p w14:paraId="0369E9AC" w14:textId="4E8801B6" w:rsidR="00E204EF" w:rsidRPr="00290680" w:rsidRDefault="0037147C" w:rsidP="00290680">
      <w:pPr>
        <w:ind w:left="715"/>
        <w:jc w:val="center"/>
        <w:rPr>
          <w:rFonts w:eastAsia="Times New Roman" w:cstheme="minorHAnsi"/>
          <w:sz w:val="24"/>
          <w:szCs w:val="24"/>
        </w:rPr>
      </w:pPr>
      <w:r w:rsidRPr="002F190F">
        <w:rPr>
          <w:rFonts w:cstheme="minorHAnsi"/>
          <w:b/>
          <w:spacing w:val="-1"/>
          <w:sz w:val="24"/>
        </w:rPr>
        <w:t>IZDATAKA</w:t>
      </w:r>
    </w:p>
    <w:p w14:paraId="0BD93333" w14:textId="1F4F6C90" w:rsidR="005C2D0B" w:rsidRPr="002F190F" w:rsidRDefault="005C2D0B" w:rsidP="005C2D0B">
      <w:pPr>
        <w:rPr>
          <w:rFonts w:cstheme="minorHAnsi"/>
          <w:b/>
          <w:sz w:val="24"/>
          <w:szCs w:val="24"/>
        </w:rPr>
      </w:pPr>
    </w:p>
    <w:p w14:paraId="268DF123" w14:textId="02E6E331" w:rsidR="005C2D0B" w:rsidRPr="002F190F" w:rsidRDefault="00127962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bzirom da</w:t>
      </w:r>
      <w:r w:rsidR="00B114E1">
        <w:rPr>
          <w:rFonts w:cstheme="minorHAnsi"/>
          <w:sz w:val="24"/>
          <w:szCs w:val="24"/>
        </w:rPr>
        <w:t xml:space="preserve"> </w:t>
      </w:r>
      <w:r w:rsidRPr="002F190F">
        <w:rPr>
          <w:rFonts w:cstheme="minorHAnsi"/>
          <w:sz w:val="24"/>
          <w:szCs w:val="24"/>
        </w:rPr>
        <w:t>godišnji Izvještaj o izvršenju financijskog plana pokazuje jesu li sredstva utrošena sukladno donesenom financijskom planu proizlazi da njegov sadržaj mora odgovarati</w:t>
      </w:r>
      <w:r w:rsidR="00C04758" w:rsidRPr="002F190F">
        <w:rPr>
          <w:rFonts w:cstheme="minorHAnsi"/>
          <w:sz w:val="24"/>
          <w:szCs w:val="24"/>
        </w:rPr>
        <w:t xml:space="preserve"> s podacima iskazanim u planu jer su podaci iz izvještaja o Izvršenju financijskog plana proračunskog korisnika dio izvještaja o izvršenju JPL(R)S.</w:t>
      </w:r>
    </w:p>
    <w:p w14:paraId="2558148C" w14:textId="6872A006" w:rsidR="00C04758" w:rsidRPr="002F190F" w:rsidRDefault="00C04758" w:rsidP="005C2D0B">
      <w:pPr>
        <w:rPr>
          <w:rFonts w:cstheme="minorHAnsi"/>
          <w:sz w:val="24"/>
          <w:szCs w:val="24"/>
        </w:rPr>
      </w:pPr>
    </w:p>
    <w:p w14:paraId="107202F0" w14:textId="367960A9" w:rsidR="00C04758" w:rsidRPr="002F190F" w:rsidRDefault="00C04758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Slijedom navedenog Izvještaj o izvršenju financijskog plana Osnovne škole Suhopolje sastoji se od:</w:t>
      </w:r>
    </w:p>
    <w:p w14:paraId="697E0D28" w14:textId="2EE72104" w:rsidR="00C04758" w:rsidRPr="002F190F" w:rsidRDefault="006F17C1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a</w:t>
      </w:r>
      <w:r w:rsidR="00C04758" w:rsidRPr="002F190F">
        <w:rPr>
          <w:rFonts w:cstheme="minorHAnsi"/>
          <w:sz w:val="24"/>
          <w:szCs w:val="24"/>
        </w:rPr>
        <w:t>; Računa prihoda /primitaka, rashoda / izdataka</w:t>
      </w:r>
    </w:p>
    <w:p w14:paraId="4B14B372" w14:textId="749251AD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Vrste rashoda/izdataka i prihoda/primitaka</w:t>
      </w:r>
    </w:p>
    <w:p w14:paraId="2C545CF9" w14:textId="61DD1458" w:rsidR="00C04758" w:rsidRPr="002F190F" w:rsidRDefault="00C04758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Ostvaren</w:t>
      </w:r>
      <w:r w:rsidR="00B114E1">
        <w:rPr>
          <w:rFonts w:cstheme="minorHAnsi"/>
          <w:sz w:val="24"/>
          <w:szCs w:val="24"/>
        </w:rPr>
        <w:t>o od 1.1.2023. do 31</w:t>
      </w:r>
      <w:r w:rsidR="00264537"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>12</w:t>
      </w:r>
      <w:r w:rsidR="00264537">
        <w:rPr>
          <w:rFonts w:cstheme="minorHAnsi"/>
          <w:sz w:val="24"/>
          <w:szCs w:val="24"/>
        </w:rPr>
        <w:t>.</w:t>
      </w:r>
      <w:r w:rsidRPr="002F190F">
        <w:rPr>
          <w:rFonts w:cstheme="minorHAnsi"/>
          <w:sz w:val="24"/>
          <w:szCs w:val="24"/>
        </w:rPr>
        <w:t xml:space="preserve">2023. </w:t>
      </w:r>
      <w:r w:rsidR="002F190F" w:rsidRPr="002F190F">
        <w:rPr>
          <w:rFonts w:cstheme="minorHAnsi"/>
          <w:sz w:val="24"/>
          <w:szCs w:val="24"/>
        </w:rPr>
        <w:t>g</w:t>
      </w:r>
      <w:r w:rsidRPr="002F190F">
        <w:rPr>
          <w:rFonts w:cstheme="minorHAnsi"/>
          <w:sz w:val="24"/>
          <w:szCs w:val="24"/>
        </w:rPr>
        <w:t>odine</w:t>
      </w:r>
    </w:p>
    <w:p w14:paraId="6025AD9C" w14:textId="653EDF75" w:rsidR="00C04758" w:rsidRPr="002F190F" w:rsidRDefault="00026E87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orni plan/Rebalans</w:t>
      </w:r>
      <w:r w:rsidR="002F190F" w:rsidRPr="002F190F">
        <w:rPr>
          <w:rFonts w:cstheme="minorHAnsi"/>
          <w:sz w:val="24"/>
          <w:szCs w:val="24"/>
        </w:rPr>
        <w:t xml:space="preserve"> 2024</w:t>
      </w:r>
      <w:r w:rsidR="00264537">
        <w:rPr>
          <w:rFonts w:cstheme="minorHAnsi"/>
          <w:sz w:val="24"/>
          <w:szCs w:val="24"/>
        </w:rPr>
        <w:t>.</w:t>
      </w:r>
    </w:p>
    <w:p w14:paraId="2CD03D1C" w14:textId="63B41A10" w:rsidR="002F190F" w:rsidRPr="002F190F" w:rsidRDefault="00B114E1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eno od 1.1.2024. do 31</w:t>
      </w:r>
      <w:r w:rsidR="002F190F" w:rsidRPr="002F190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="002F190F" w:rsidRPr="002F190F">
        <w:rPr>
          <w:rFonts w:cstheme="minorHAnsi"/>
          <w:sz w:val="24"/>
          <w:szCs w:val="24"/>
        </w:rPr>
        <w:t>.2024.</w:t>
      </w:r>
      <w:r w:rsidR="00264537">
        <w:rPr>
          <w:rFonts w:cstheme="minorHAnsi"/>
          <w:sz w:val="24"/>
          <w:szCs w:val="24"/>
        </w:rPr>
        <w:t xml:space="preserve"> godine</w:t>
      </w:r>
    </w:p>
    <w:p w14:paraId="4DE51467" w14:textId="244DFAF4" w:rsidR="002F190F" w:rsidRPr="002F190F" w:rsidRDefault="002F190F" w:rsidP="00C04758">
      <w:pPr>
        <w:pStyle w:val="Odlomakpopis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ndeksi</w:t>
      </w:r>
    </w:p>
    <w:p w14:paraId="5CDE91BB" w14:textId="0DD4176E" w:rsidR="002F190F" w:rsidRDefault="002F190F" w:rsidP="002F190F">
      <w:pPr>
        <w:rPr>
          <w:rFonts w:cstheme="minorHAnsi"/>
          <w:sz w:val="24"/>
          <w:szCs w:val="24"/>
        </w:rPr>
      </w:pPr>
    </w:p>
    <w:p w14:paraId="24EC8772" w14:textId="65F0F814" w:rsidR="00FA4345" w:rsidRDefault="0029455D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novna škola Suhopolje posluje preko jedinstvenog računa </w:t>
      </w:r>
      <w:r w:rsidR="00BF502E">
        <w:rPr>
          <w:rFonts w:cstheme="minorHAnsi"/>
          <w:sz w:val="24"/>
          <w:szCs w:val="24"/>
        </w:rPr>
        <w:t xml:space="preserve">Lokalne </w:t>
      </w:r>
      <w:r>
        <w:rPr>
          <w:rFonts w:cstheme="minorHAnsi"/>
          <w:sz w:val="24"/>
          <w:szCs w:val="24"/>
        </w:rPr>
        <w:t>riznic</w:t>
      </w:r>
      <w:r w:rsidR="005130EF">
        <w:rPr>
          <w:rFonts w:cstheme="minorHAnsi"/>
          <w:sz w:val="24"/>
          <w:szCs w:val="24"/>
        </w:rPr>
        <w:t>e VPŽ, te stanje novčanih sredstava</w:t>
      </w:r>
      <w:r>
        <w:rPr>
          <w:rFonts w:cstheme="minorHAnsi"/>
          <w:sz w:val="24"/>
          <w:szCs w:val="24"/>
        </w:rPr>
        <w:t xml:space="preserve"> vodi </w:t>
      </w:r>
      <w:r w:rsidR="00FA4345">
        <w:rPr>
          <w:rFonts w:cstheme="minorHAnsi"/>
          <w:sz w:val="24"/>
          <w:szCs w:val="24"/>
        </w:rPr>
        <w:t xml:space="preserve">na kontu </w:t>
      </w:r>
      <w:r w:rsidR="00FA4345" w:rsidRPr="005130EF">
        <w:rPr>
          <w:rFonts w:cstheme="minorHAnsi"/>
          <w:b/>
          <w:sz w:val="24"/>
          <w:szCs w:val="24"/>
        </w:rPr>
        <w:t>16721</w:t>
      </w:r>
      <w:r w:rsidR="0099594C">
        <w:rPr>
          <w:rFonts w:cstheme="minorHAnsi"/>
          <w:sz w:val="24"/>
          <w:szCs w:val="24"/>
        </w:rPr>
        <w:t xml:space="preserve"> Potraživanja proračunskih korisnika za sreds</w:t>
      </w:r>
      <w:r w:rsidR="006F17C1">
        <w:rPr>
          <w:rFonts w:cstheme="minorHAnsi"/>
          <w:sz w:val="24"/>
          <w:szCs w:val="24"/>
        </w:rPr>
        <w:t>tva uplaćena u nadležni proračun</w:t>
      </w:r>
      <w:r w:rsidR="00FA4345">
        <w:rPr>
          <w:rFonts w:cstheme="minorHAnsi"/>
          <w:sz w:val="24"/>
          <w:szCs w:val="24"/>
        </w:rPr>
        <w:t>.</w:t>
      </w:r>
    </w:p>
    <w:p w14:paraId="605C99D4" w14:textId="15A85342" w:rsidR="00EC396A" w:rsidRDefault="0099594C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dan 01.01.2024. početno stanje</w:t>
      </w:r>
      <w:r w:rsidR="00FA4345">
        <w:rPr>
          <w:rFonts w:cstheme="minorHAnsi"/>
          <w:sz w:val="24"/>
          <w:szCs w:val="24"/>
        </w:rPr>
        <w:t xml:space="preserve"> </w:t>
      </w:r>
      <w:r w:rsidR="005130EF">
        <w:rPr>
          <w:rFonts w:cstheme="minorHAnsi"/>
          <w:sz w:val="24"/>
          <w:szCs w:val="24"/>
        </w:rPr>
        <w:t xml:space="preserve">novčanih sredstava </w:t>
      </w:r>
      <w:r w:rsidR="00FA4345">
        <w:rPr>
          <w:rFonts w:cstheme="minorHAnsi"/>
          <w:sz w:val="24"/>
          <w:szCs w:val="24"/>
        </w:rPr>
        <w:t>na kont</w:t>
      </w:r>
      <w:r>
        <w:rPr>
          <w:rFonts w:cstheme="minorHAnsi"/>
          <w:sz w:val="24"/>
          <w:szCs w:val="24"/>
        </w:rPr>
        <w:t xml:space="preserve">u </w:t>
      </w:r>
      <w:r w:rsidRPr="005130EF">
        <w:rPr>
          <w:rFonts w:cstheme="minorHAnsi"/>
          <w:b/>
          <w:sz w:val="24"/>
          <w:szCs w:val="24"/>
        </w:rPr>
        <w:t>16721</w:t>
      </w:r>
      <w:r>
        <w:rPr>
          <w:rFonts w:cstheme="minorHAnsi"/>
          <w:sz w:val="24"/>
          <w:szCs w:val="24"/>
        </w:rPr>
        <w:t xml:space="preserve"> iznosi </w:t>
      </w:r>
      <w:r w:rsidRPr="005130EF">
        <w:rPr>
          <w:rFonts w:cstheme="minorHAnsi"/>
          <w:b/>
          <w:sz w:val="24"/>
          <w:szCs w:val="24"/>
        </w:rPr>
        <w:t>64.056,61</w:t>
      </w:r>
      <w:r>
        <w:rPr>
          <w:rFonts w:cstheme="minorHAnsi"/>
          <w:sz w:val="24"/>
          <w:szCs w:val="24"/>
        </w:rPr>
        <w:t xml:space="preserve"> €, stanje</w:t>
      </w:r>
      <w:r w:rsidR="005130EF">
        <w:rPr>
          <w:rFonts w:cstheme="minorHAnsi"/>
          <w:sz w:val="24"/>
          <w:szCs w:val="24"/>
        </w:rPr>
        <w:t xml:space="preserve"> novčanih sredstava</w:t>
      </w:r>
      <w:r w:rsidR="006F17C1">
        <w:rPr>
          <w:rFonts w:cstheme="minorHAnsi"/>
          <w:sz w:val="24"/>
          <w:szCs w:val="24"/>
        </w:rPr>
        <w:t xml:space="preserve"> na dan </w:t>
      </w:r>
      <w:r w:rsidR="00FA4345">
        <w:rPr>
          <w:rFonts w:cstheme="minorHAnsi"/>
          <w:sz w:val="24"/>
          <w:szCs w:val="24"/>
        </w:rPr>
        <w:t>3</w:t>
      </w:r>
      <w:r w:rsidR="00B114E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.2024. godine iznosi </w:t>
      </w:r>
      <w:r w:rsidR="00B114E1">
        <w:rPr>
          <w:rFonts w:cstheme="minorHAnsi"/>
          <w:b/>
          <w:sz w:val="24"/>
          <w:szCs w:val="24"/>
        </w:rPr>
        <w:t>115.421,04</w:t>
      </w:r>
      <w:r w:rsidR="00FA4345">
        <w:rPr>
          <w:rFonts w:cstheme="minorHAnsi"/>
          <w:sz w:val="24"/>
          <w:szCs w:val="24"/>
        </w:rPr>
        <w:t xml:space="preserve"> €.</w:t>
      </w:r>
    </w:p>
    <w:p w14:paraId="1C938365" w14:textId="163DF953" w:rsidR="0029455D" w:rsidRDefault="005130EF" w:rsidP="002F1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je novčanih sredstava</w:t>
      </w:r>
      <w:r w:rsidR="0099594C">
        <w:rPr>
          <w:rFonts w:cstheme="minorHAnsi"/>
          <w:sz w:val="24"/>
          <w:szCs w:val="24"/>
        </w:rPr>
        <w:t xml:space="preserve"> na kon</w:t>
      </w:r>
      <w:r>
        <w:rPr>
          <w:rFonts w:cstheme="minorHAnsi"/>
          <w:sz w:val="24"/>
          <w:szCs w:val="24"/>
        </w:rPr>
        <w:t>tu 16721 je usklađe</w:t>
      </w:r>
      <w:r w:rsidR="006F17C1">
        <w:rPr>
          <w:rFonts w:cstheme="minorHAnsi"/>
          <w:sz w:val="24"/>
          <w:szCs w:val="24"/>
        </w:rPr>
        <w:t xml:space="preserve">no sa </w:t>
      </w:r>
      <w:r>
        <w:rPr>
          <w:rFonts w:cstheme="minorHAnsi"/>
          <w:sz w:val="24"/>
          <w:szCs w:val="24"/>
        </w:rPr>
        <w:t>nadležnim proračunom</w:t>
      </w:r>
      <w:r w:rsidR="0099594C">
        <w:rPr>
          <w:rFonts w:cstheme="minorHAnsi"/>
          <w:sz w:val="24"/>
          <w:szCs w:val="24"/>
        </w:rPr>
        <w:t xml:space="preserve"> radi ispravnosti konsolidiranja izvještaja</w:t>
      </w:r>
      <w:r>
        <w:rPr>
          <w:rFonts w:cstheme="minorHAnsi"/>
          <w:sz w:val="24"/>
          <w:szCs w:val="24"/>
        </w:rPr>
        <w:t>.</w:t>
      </w:r>
    </w:p>
    <w:p w14:paraId="6BD82D63" w14:textId="43BCBEB1" w:rsidR="00FA4345" w:rsidRDefault="00FA4345" w:rsidP="002F190F">
      <w:pPr>
        <w:rPr>
          <w:rFonts w:cstheme="minorHAnsi"/>
          <w:sz w:val="24"/>
          <w:szCs w:val="24"/>
        </w:rPr>
      </w:pPr>
    </w:p>
    <w:p w14:paraId="708D2A8A" w14:textId="1FF6DF3B" w:rsidR="002F190F" w:rsidRPr="002F190F" w:rsidRDefault="002F190F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 xml:space="preserve">Obrazloženje ostvarenja prihoda i rashoda, primitaka i izdataka dopunjuje podatke iz Računa </w:t>
      </w:r>
    </w:p>
    <w:p w14:paraId="10F81A89" w14:textId="758ECFAF" w:rsidR="00160C57" w:rsidRDefault="002F190F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prihoda i rashoda i Računa financiranja.</w:t>
      </w:r>
    </w:p>
    <w:p w14:paraId="7C8CEB0A" w14:textId="3ECA8A54" w:rsidR="00B114E1" w:rsidRDefault="00B114E1" w:rsidP="002F190F">
      <w:pPr>
        <w:rPr>
          <w:rFonts w:cstheme="minorHAnsi"/>
          <w:sz w:val="24"/>
          <w:szCs w:val="24"/>
        </w:rPr>
      </w:pPr>
    </w:p>
    <w:p w14:paraId="241D3CCD" w14:textId="18B4D33A" w:rsidR="00160C57" w:rsidRDefault="00160C57" w:rsidP="002F190F">
      <w:pPr>
        <w:rPr>
          <w:rFonts w:cstheme="minorHAnsi"/>
          <w:sz w:val="24"/>
          <w:szCs w:val="24"/>
        </w:rPr>
      </w:pPr>
    </w:p>
    <w:p w14:paraId="5486AE95" w14:textId="6BC50D5A" w:rsidR="00160C57" w:rsidRDefault="00160C57" w:rsidP="002F190F">
      <w:pPr>
        <w:rPr>
          <w:rFonts w:cstheme="minorHAnsi"/>
          <w:sz w:val="24"/>
          <w:szCs w:val="24"/>
        </w:rPr>
      </w:pPr>
      <w:r w:rsidRPr="00160C57">
        <w:rPr>
          <w:rFonts w:cstheme="minorHAnsi"/>
          <w:b/>
          <w:sz w:val="24"/>
          <w:szCs w:val="24"/>
        </w:rPr>
        <w:t>Osnovna škola Suhopolje</w:t>
      </w:r>
      <w:r>
        <w:rPr>
          <w:rFonts w:cstheme="minorHAnsi"/>
          <w:sz w:val="24"/>
          <w:szCs w:val="24"/>
        </w:rPr>
        <w:t xml:space="preserve"> u svom poslovanju koristi slijedeće </w:t>
      </w:r>
      <w:r w:rsidRPr="00160C57">
        <w:rPr>
          <w:rFonts w:cstheme="minorHAnsi"/>
          <w:b/>
          <w:sz w:val="24"/>
          <w:szCs w:val="24"/>
        </w:rPr>
        <w:t>izvore financiranja</w:t>
      </w:r>
      <w:r>
        <w:rPr>
          <w:rFonts w:cstheme="minorHAnsi"/>
          <w:sz w:val="24"/>
          <w:szCs w:val="24"/>
        </w:rPr>
        <w:t>:</w:t>
      </w:r>
    </w:p>
    <w:p w14:paraId="019E2D6F" w14:textId="77777777" w:rsidR="006A7ED4" w:rsidRDefault="006A7ED4" w:rsidP="002F190F">
      <w:pPr>
        <w:rPr>
          <w:rFonts w:cstheme="minorHAnsi"/>
          <w:sz w:val="24"/>
          <w:szCs w:val="24"/>
        </w:rPr>
      </w:pPr>
    </w:p>
    <w:p w14:paraId="2B31BF2B" w14:textId="1E72201F" w:rsidR="00160C57" w:rsidRDefault="00160C57" w:rsidP="00160C57">
      <w:pPr>
        <w:pStyle w:val="Odlomakpopisa"/>
        <w:numPr>
          <w:ilvl w:val="1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 prihodi i primici</w:t>
      </w:r>
    </w:p>
    <w:p w14:paraId="6764F402" w14:textId="7DB88C93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8.       Decentralizirana sredstva</w:t>
      </w:r>
    </w:p>
    <w:p w14:paraId="2BF5E388" w14:textId="0E75FBAD" w:rsid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9.       Vlastiti i namjenski prihodi proračunskog korisnika</w:t>
      </w:r>
    </w:p>
    <w:p w14:paraId="5F44CDE6" w14:textId="7D60E9D0" w:rsidR="00160C57" w:rsidRPr="00160C57" w:rsidRDefault="00160C57" w:rsidP="00160C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.       Pomoći</w:t>
      </w:r>
    </w:p>
    <w:p w14:paraId="70549F07" w14:textId="6F70E093" w:rsidR="005C2D0B" w:rsidRPr="002F190F" w:rsidRDefault="002F190F" w:rsidP="002F190F">
      <w:pPr>
        <w:jc w:val="both"/>
        <w:rPr>
          <w:rFonts w:cstheme="minorHAnsi"/>
          <w:sz w:val="24"/>
          <w:szCs w:val="24"/>
        </w:rPr>
      </w:pPr>
      <w:bookmarkStart w:id="2" w:name="_GoBack"/>
      <w:bookmarkEnd w:id="2"/>
      <w:r>
        <w:rPr>
          <w:rFonts w:cstheme="minorHAnsi"/>
          <w:b/>
          <w:sz w:val="24"/>
          <w:szCs w:val="24"/>
        </w:rPr>
        <w:lastRenderedPageBreak/>
        <w:t>PRIHODI POSLOVANJA</w:t>
      </w:r>
    </w:p>
    <w:p w14:paraId="7965B0A6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</w:p>
    <w:p w14:paraId="4D36B9BA" w14:textId="09DB5BA8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358D3">
        <w:rPr>
          <w:rFonts w:cstheme="minorHAnsi"/>
          <w:b/>
          <w:sz w:val="24"/>
          <w:szCs w:val="24"/>
        </w:rPr>
        <w:t>6 Prihodi poslovanja ukupno</w:t>
      </w:r>
      <w:r w:rsidR="0053654B">
        <w:rPr>
          <w:rFonts w:cstheme="minorHAnsi"/>
          <w:sz w:val="24"/>
          <w:szCs w:val="24"/>
        </w:rPr>
        <w:t>: Izvršenje 2023</w:t>
      </w:r>
      <w:r w:rsidR="00B114E1">
        <w:rPr>
          <w:rFonts w:cstheme="minorHAnsi"/>
          <w:sz w:val="24"/>
          <w:szCs w:val="24"/>
        </w:rPr>
        <w:t>.</w:t>
      </w:r>
      <w:r w:rsidR="00B114E1">
        <w:rPr>
          <w:rFonts w:cstheme="minorHAnsi"/>
          <w:sz w:val="24"/>
          <w:szCs w:val="24"/>
        </w:rPr>
        <w:tab/>
        <w:t xml:space="preserve"> 1.895.237,38</w:t>
      </w:r>
      <w:r w:rsidR="00264537">
        <w:rPr>
          <w:rFonts w:cstheme="minorHAnsi"/>
          <w:sz w:val="24"/>
          <w:szCs w:val="24"/>
        </w:rPr>
        <w:t xml:space="preserve"> </w:t>
      </w:r>
      <w:r w:rsidR="00CE1885" w:rsidRPr="002F190F">
        <w:rPr>
          <w:rFonts w:cstheme="minorHAnsi"/>
          <w:sz w:val="24"/>
          <w:szCs w:val="24"/>
        </w:rPr>
        <w:t xml:space="preserve">€ </w:t>
      </w:r>
    </w:p>
    <w:p w14:paraId="4780044A" w14:textId="70F8BE06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EC396A">
        <w:rPr>
          <w:rFonts w:cstheme="minorHAnsi"/>
          <w:sz w:val="24"/>
          <w:szCs w:val="24"/>
        </w:rPr>
        <w:t xml:space="preserve"> </w:t>
      </w:r>
      <w:r w:rsidR="00B114E1">
        <w:rPr>
          <w:rFonts w:cstheme="minorHAnsi"/>
          <w:sz w:val="24"/>
          <w:szCs w:val="24"/>
        </w:rPr>
        <w:t>Plan 2024.</w:t>
      </w:r>
      <w:r w:rsidR="00B114E1">
        <w:rPr>
          <w:rFonts w:cstheme="minorHAnsi"/>
          <w:sz w:val="24"/>
          <w:szCs w:val="24"/>
        </w:rPr>
        <w:tab/>
      </w:r>
      <w:r w:rsidR="00B114E1">
        <w:rPr>
          <w:rFonts w:cstheme="minorHAnsi"/>
          <w:sz w:val="24"/>
          <w:szCs w:val="24"/>
        </w:rPr>
        <w:tab/>
        <w:t xml:space="preserve"> 2.781.108,64</w:t>
      </w:r>
      <w:r w:rsidRPr="002F190F">
        <w:rPr>
          <w:rFonts w:cstheme="minorHAnsi"/>
          <w:sz w:val="24"/>
          <w:szCs w:val="24"/>
        </w:rPr>
        <w:t xml:space="preserve"> €   </w:t>
      </w:r>
    </w:p>
    <w:p w14:paraId="15315E0E" w14:textId="531EECB1" w:rsidR="005C2D0B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EC396A">
        <w:rPr>
          <w:rFonts w:cstheme="minorHAnsi"/>
          <w:sz w:val="24"/>
          <w:szCs w:val="24"/>
        </w:rPr>
        <w:t xml:space="preserve"> </w:t>
      </w:r>
      <w:r w:rsidRPr="002F190F">
        <w:rPr>
          <w:rFonts w:cstheme="minorHAnsi"/>
          <w:sz w:val="24"/>
          <w:szCs w:val="24"/>
        </w:rPr>
        <w:t xml:space="preserve"> Izvršenje 2024.</w:t>
      </w:r>
      <w:r w:rsidRPr="002F190F">
        <w:rPr>
          <w:rFonts w:cstheme="minorHAnsi"/>
          <w:sz w:val="24"/>
          <w:szCs w:val="24"/>
        </w:rPr>
        <w:tab/>
        <w:t xml:space="preserve"> </w:t>
      </w:r>
      <w:r w:rsidR="00B114E1">
        <w:rPr>
          <w:rFonts w:cstheme="minorHAnsi"/>
          <w:b/>
          <w:sz w:val="24"/>
          <w:szCs w:val="24"/>
        </w:rPr>
        <w:t>2.748.797,10</w:t>
      </w:r>
      <w:r w:rsidRPr="002358D3">
        <w:rPr>
          <w:rFonts w:cstheme="minorHAnsi"/>
          <w:b/>
          <w:sz w:val="24"/>
          <w:szCs w:val="24"/>
        </w:rPr>
        <w:t xml:space="preserve"> €</w:t>
      </w:r>
    </w:p>
    <w:p w14:paraId="6C71E815" w14:textId="090D6B6C" w:rsidR="002F190F" w:rsidRDefault="002F190F" w:rsidP="005C2D0B">
      <w:pPr>
        <w:rPr>
          <w:rFonts w:cstheme="minorHAnsi"/>
          <w:sz w:val="24"/>
          <w:szCs w:val="24"/>
        </w:rPr>
      </w:pPr>
    </w:p>
    <w:p w14:paraId="62DEB1AC" w14:textId="56D24E8B" w:rsidR="002F190F" w:rsidRDefault="002F190F" w:rsidP="005C2D0B">
      <w:pPr>
        <w:rPr>
          <w:rFonts w:cstheme="minorHAnsi"/>
          <w:b/>
          <w:sz w:val="24"/>
          <w:szCs w:val="24"/>
        </w:rPr>
      </w:pPr>
      <w:r w:rsidRPr="002358D3">
        <w:rPr>
          <w:rFonts w:cstheme="minorHAnsi"/>
          <w:b/>
          <w:sz w:val="24"/>
          <w:szCs w:val="24"/>
        </w:rPr>
        <w:t xml:space="preserve">63 </w:t>
      </w:r>
      <w:r w:rsidR="002358D3" w:rsidRPr="002358D3">
        <w:rPr>
          <w:rFonts w:cstheme="minorHAnsi"/>
          <w:b/>
          <w:sz w:val="24"/>
          <w:szCs w:val="24"/>
        </w:rPr>
        <w:t>–</w:t>
      </w:r>
      <w:r w:rsidRPr="002358D3">
        <w:rPr>
          <w:rFonts w:cstheme="minorHAnsi"/>
          <w:b/>
          <w:sz w:val="24"/>
          <w:szCs w:val="24"/>
        </w:rPr>
        <w:t xml:space="preserve"> </w:t>
      </w:r>
      <w:r w:rsidR="002358D3" w:rsidRPr="002358D3">
        <w:rPr>
          <w:rFonts w:cstheme="minorHAnsi"/>
          <w:b/>
          <w:sz w:val="24"/>
          <w:szCs w:val="24"/>
        </w:rPr>
        <w:t xml:space="preserve">Pomoći iz inozemstva </w:t>
      </w:r>
      <w:r w:rsidR="002358D3">
        <w:rPr>
          <w:rFonts w:cstheme="minorHAnsi"/>
          <w:b/>
          <w:sz w:val="24"/>
          <w:szCs w:val="24"/>
        </w:rPr>
        <w:t>i</w:t>
      </w:r>
      <w:r w:rsidR="002358D3" w:rsidRPr="002358D3">
        <w:rPr>
          <w:rFonts w:cstheme="minorHAnsi"/>
          <w:b/>
          <w:sz w:val="24"/>
          <w:szCs w:val="24"/>
        </w:rPr>
        <w:t xml:space="preserve"> od subjekata unutar općeg proračuna</w:t>
      </w:r>
    </w:p>
    <w:p w14:paraId="5D1C17E4" w14:textId="64FFE71E" w:rsidR="002358D3" w:rsidRDefault="002358D3" w:rsidP="005C2D0B">
      <w:pPr>
        <w:rPr>
          <w:rFonts w:cstheme="minorHAnsi"/>
          <w:sz w:val="24"/>
          <w:szCs w:val="24"/>
        </w:rPr>
      </w:pPr>
      <w:r w:rsidRPr="002358D3">
        <w:rPr>
          <w:rFonts w:cstheme="minorHAnsi"/>
          <w:sz w:val="24"/>
          <w:szCs w:val="24"/>
        </w:rPr>
        <w:t xml:space="preserve">Prihodi iz državnog proračuna MZOM, </w:t>
      </w:r>
      <w:r>
        <w:rPr>
          <w:rFonts w:cstheme="minorHAnsi"/>
          <w:sz w:val="24"/>
          <w:szCs w:val="24"/>
        </w:rPr>
        <w:t>proračuna JLPRS koji nije nadležan,</w:t>
      </w:r>
      <w:r w:rsidR="002645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ođer i pomoći temeljem prijenosa EU sredstava</w:t>
      </w:r>
      <w:r w:rsidR="0092362B">
        <w:rPr>
          <w:rFonts w:cstheme="minorHAnsi"/>
          <w:sz w:val="24"/>
          <w:szCs w:val="24"/>
        </w:rPr>
        <w:t xml:space="preserve"> planiran</w:t>
      </w:r>
      <w:r w:rsidR="006A7ED4">
        <w:rPr>
          <w:rFonts w:cstheme="minorHAnsi"/>
          <w:sz w:val="24"/>
          <w:szCs w:val="24"/>
        </w:rPr>
        <w:t>i su u iznosu od 2.688.363,82</w:t>
      </w:r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. Navedeni prihodi ostva</w:t>
      </w:r>
      <w:r w:rsidR="006A7ED4">
        <w:rPr>
          <w:rFonts w:cstheme="minorHAnsi"/>
          <w:sz w:val="24"/>
          <w:szCs w:val="24"/>
        </w:rPr>
        <w:t>reni su u iznosu od 2.659.670,80</w:t>
      </w:r>
      <w:r>
        <w:rPr>
          <w:rFonts w:cstheme="minorHAnsi"/>
          <w:sz w:val="24"/>
          <w:szCs w:val="24"/>
        </w:rPr>
        <w:t xml:space="preserve"> € što čini </w:t>
      </w:r>
      <w:r w:rsidR="006A7ED4">
        <w:rPr>
          <w:rFonts w:cstheme="minorHAnsi"/>
          <w:sz w:val="24"/>
          <w:szCs w:val="24"/>
        </w:rPr>
        <w:t>98,93</w:t>
      </w:r>
      <w:r w:rsidR="00815AB4">
        <w:rPr>
          <w:rFonts w:cstheme="minorHAnsi"/>
          <w:sz w:val="24"/>
          <w:szCs w:val="24"/>
        </w:rPr>
        <w:t>%</w:t>
      </w:r>
      <w:r w:rsidR="003D739C">
        <w:rPr>
          <w:rFonts w:cstheme="minorHAnsi"/>
          <w:sz w:val="24"/>
          <w:szCs w:val="24"/>
        </w:rPr>
        <w:t xml:space="preserve"> </w:t>
      </w:r>
      <w:r w:rsidR="00815AB4">
        <w:rPr>
          <w:rFonts w:cstheme="minorHAnsi"/>
          <w:sz w:val="24"/>
          <w:szCs w:val="24"/>
        </w:rPr>
        <w:t xml:space="preserve">planiranih sredstava, a odnose se na sredstva projekta RZC PAN HR, sredstva od MZOM za place, </w:t>
      </w:r>
      <w:r w:rsidR="00EC396A">
        <w:rPr>
          <w:rFonts w:cstheme="minorHAnsi"/>
          <w:sz w:val="24"/>
          <w:szCs w:val="24"/>
        </w:rPr>
        <w:t>naknade zaposlenima, prehrane</w:t>
      </w:r>
      <w:r w:rsidR="00815AB4">
        <w:rPr>
          <w:rFonts w:cstheme="minorHAnsi"/>
          <w:sz w:val="24"/>
          <w:szCs w:val="24"/>
        </w:rPr>
        <w:t xml:space="preserve"> učenika, </w:t>
      </w:r>
      <w:r w:rsidR="003D739C">
        <w:rPr>
          <w:rFonts w:cstheme="minorHAnsi"/>
          <w:sz w:val="24"/>
          <w:szCs w:val="24"/>
        </w:rPr>
        <w:t>projek</w:t>
      </w:r>
      <w:r w:rsidR="00264537">
        <w:rPr>
          <w:rFonts w:cstheme="minorHAnsi"/>
          <w:sz w:val="24"/>
          <w:szCs w:val="24"/>
        </w:rPr>
        <w:t>t CDŠ</w:t>
      </w:r>
      <w:r w:rsidR="00815AB4">
        <w:rPr>
          <w:rFonts w:cstheme="minorHAnsi"/>
          <w:sz w:val="24"/>
          <w:szCs w:val="24"/>
        </w:rPr>
        <w:t>. Sredstva od VPŽ (JL</w:t>
      </w:r>
      <w:r w:rsidR="003D739C">
        <w:rPr>
          <w:rFonts w:cstheme="minorHAnsi"/>
          <w:sz w:val="24"/>
          <w:szCs w:val="24"/>
        </w:rPr>
        <w:t>PRS) za projekte “In-in integracija i inkluzija” i “Školska shema” temeljem prijenosa EU sredstava.</w:t>
      </w:r>
    </w:p>
    <w:p w14:paraId="5A1F8AC4" w14:textId="0AAC911D" w:rsidR="002358D3" w:rsidRDefault="002358D3" w:rsidP="005C2D0B">
      <w:pPr>
        <w:rPr>
          <w:rFonts w:cstheme="minorHAnsi"/>
          <w:b/>
          <w:sz w:val="24"/>
          <w:szCs w:val="24"/>
        </w:rPr>
      </w:pPr>
    </w:p>
    <w:p w14:paraId="1947BABD" w14:textId="2A3053D7" w:rsidR="003D739C" w:rsidRDefault="003D739C" w:rsidP="005C2D0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5 – Prihodi od upravn</w:t>
      </w:r>
      <w:r w:rsidR="00EC396A">
        <w:rPr>
          <w:rFonts w:cstheme="minorHAnsi"/>
          <w:b/>
          <w:sz w:val="24"/>
          <w:szCs w:val="24"/>
        </w:rPr>
        <w:t>ih i administrativnih pristojbi</w:t>
      </w:r>
      <w:r>
        <w:rPr>
          <w:rFonts w:cstheme="minorHAnsi"/>
          <w:b/>
          <w:sz w:val="24"/>
          <w:szCs w:val="24"/>
        </w:rPr>
        <w:t>, pristojbi po posebnim propisima i naknada</w:t>
      </w:r>
    </w:p>
    <w:p w14:paraId="59EB6600" w14:textId="053A0453" w:rsidR="003D739C" w:rsidRDefault="003D739C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odi od upravnih </w:t>
      </w:r>
      <w:r w:rsidR="00FD042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dministrativnih pristojbi, p</w:t>
      </w:r>
      <w:r w:rsidR="00A90A35">
        <w:rPr>
          <w:rFonts w:cstheme="minorHAnsi"/>
          <w:sz w:val="24"/>
          <w:szCs w:val="24"/>
        </w:rPr>
        <w:t>ristojbi po posebnim propisima i</w:t>
      </w:r>
      <w:r>
        <w:rPr>
          <w:rFonts w:cstheme="minorHAnsi"/>
          <w:sz w:val="24"/>
          <w:szCs w:val="24"/>
        </w:rPr>
        <w:t xml:space="preserve"> naknada odnose se na prihode od terenske nastave učenika, te ostal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nespomenuti</w:t>
      </w:r>
      <w:r w:rsidR="00FD042C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 prihod</w:t>
      </w:r>
      <w:r w:rsidR="00FD042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 Financijskim planom prihodi su p</w:t>
      </w:r>
      <w:r w:rsidR="006A7ED4">
        <w:rPr>
          <w:rFonts w:cstheme="minorHAnsi"/>
          <w:sz w:val="24"/>
          <w:szCs w:val="24"/>
        </w:rPr>
        <w:t>lanirani u iznosu od 4.000,00</w:t>
      </w:r>
      <w:r w:rsidR="00264537">
        <w:rPr>
          <w:rFonts w:cstheme="minorHAnsi"/>
          <w:sz w:val="24"/>
          <w:szCs w:val="24"/>
        </w:rPr>
        <w:t xml:space="preserve"> €</w:t>
      </w:r>
      <w:r w:rsidR="00E123F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ostvareni su u iznosu od </w:t>
      </w:r>
      <w:r w:rsidR="006A7ED4">
        <w:rPr>
          <w:rFonts w:cstheme="minorHAnsi"/>
          <w:sz w:val="24"/>
          <w:szCs w:val="24"/>
        </w:rPr>
        <w:t>2.495,46</w:t>
      </w:r>
      <w:r w:rsidR="00FD042C">
        <w:rPr>
          <w:rFonts w:cstheme="minorHAnsi"/>
          <w:sz w:val="24"/>
          <w:szCs w:val="24"/>
        </w:rPr>
        <w:t xml:space="preserve"> što čini</w:t>
      </w:r>
      <w:r w:rsidR="006F17C1">
        <w:rPr>
          <w:rFonts w:cstheme="minorHAnsi"/>
          <w:sz w:val="24"/>
          <w:szCs w:val="24"/>
        </w:rPr>
        <w:t xml:space="preserve"> </w:t>
      </w:r>
      <w:r w:rsidR="006A7ED4">
        <w:rPr>
          <w:rFonts w:cstheme="minorHAnsi"/>
          <w:sz w:val="24"/>
          <w:szCs w:val="24"/>
        </w:rPr>
        <w:t>62,39</w:t>
      </w:r>
      <w:r w:rsidR="00FD042C">
        <w:rPr>
          <w:rFonts w:cstheme="minorHAnsi"/>
          <w:sz w:val="24"/>
          <w:szCs w:val="24"/>
        </w:rPr>
        <w:t>% planiranih prihoda.</w:t>
      </w:r>
    </w:p>
    <w:p w14:paraId="3DE089EC" w14:textId="2C13745E" w:rsidR="00FD042C" w:rsidRDefault="00FD042C" w:rsidP="005C2D0B">
      <w:pPr>
        <w:rPr>
          <w:rFonts w:cstheme="minorHAnsi"/>
          <w:sz w:val="24"/>
          <w:szCs w:val="24"/>
        </w:rPr>
      </w:pPr>
    </w:p>
    <w:p w14:paraId="016407A1" w14:textId="540B10A3" w:rsidR="00FD042C" w:rsidRDefault="00FD042C" w:rsidP="005C2D0B">
      <w:pPr>
        <w:rPr>
          <w:rFonts w:cstheme="minorHAnsi"/>
          <w:b/>
          <w:sz w:val="24"/>
          <w:szCs w:val="24"/>
        </w:rPr>
      </w:pPr>
      <w:r w:rsidRPr="00FD042C">
        <w:rPr>
          <w:rFonts w:cstheme="minorHAnsi"/>
          <w:b/>
          <w:sz w:val="24"/>
          <w:szCs w:val="24"/>
        </w:rPr>
        <w:t>66 – Prihodi od prodaje proizvoda</w:t>
      </w:r>
      <w:r>
        <w:rPr>
          <w:rFonts w:cstheme="minorHAnsi"/>
          <w:b/>
          <w:sz w:val="24"/>
          <w:szCs w:val="24"/>
        </w:rPr>
        <w:t xml:space="preserve"> i</w:t>
      </w:r>
      <w:r w:rsidRPr="00FD042C">
        <w:rPr>
          <w:rFonts w:cstheme="minorHAnsi"/>
          <w:b/>
          <w:sz w:val="24"/>
          <w:szCs w:val="24"/>
        </w:rPr>
        <w:t xml:space="preserve"> robe te pruženih usluga, prihodi od donacija</w:t>
      </w:r>
    </w:p>
    <w:p w14:paraId="509EAF32" w14:textId="04FD9110" w:rsidR="00FD042C" w:rsidRDefault="00FD042C" w:rsidP="005C2D0B">
      <w:pPr>
        <w:rPr>
          <w:rFonts w:cstheme="minorHAnsi"/>
          <w:sz w:val="24"/>
          <w:szCs w:val="24"/>
        </w:rPr>
      </w:pPr>
      <w:r w:rsidRPr="00FD042C">
        <w:rPr>
          <w:rFonts w:cstheme="minorHAnsi"/>
          <w:sz w:val="24"/>
          <w:szCs w:val="24"/>
        </w:rPr>
        <w:t xml:space="preserve">Prihodi od prodaje proizvoda </w:t>
      </w:r>
      <w:r>
        <w:rPr>
          <w:rFonts w:cstheme="minorHAnsi"/>
          <w:sz w:val="24"/>
          <w:szCs w:val="24"/>
        </w:rPr>
        <w:t>i</w:t>
      </w:r>
      <w:r w:rsidRPr="00FD042C">
        <w:rPr>
          <w:rFonts w:cstheme="minorHAnsi"/>
          <w:sz w:val="24"/>
          <w:szCs w:val="24"/>
        </w:rPr>
        <w:t xml:space="preserve"> robe te pruženih usluga, prihodi od donacija odnose se </w:t>
      </w:r>
      <w:r>
        <w:rPr>
          <w:rFonts w:cstheme="minorHAnsi"/>
          <w:sz w:val="24"/>
          <w:szCs w:val="24"/>
        </w:rPr>
        <w:t>na prihode od najma školske imov</w:t>
      </w:r>
      <w:r w:rsidRPr="00FD042C">
        <w:rPr>
          <w:rFonts w:cstheme="minorHAnsi"/>
          <w:sz w:val="24"/>
          <w:szCs w:val="24"/>
        </w:rPr>
        <w:t xml:space="preserve">ine </w:t>
      </w:r>
      <w:r>
        <w:rPr>
          <w:rFonts w:cstheme="minorHAnsi"/>
          <w:sz w:val="24"/>
          <w:szCs w:val="24"/>
        </w:rPr>
        <w:t>i sredst</w:t>
      </w:r>
      <w:r w:rsidR="00E123F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va</w:t>
      </w:r>
      <w:r w:rsidRPr="00FD042C">
        <w:rPr>
          <w:rFonts w:cstheme="minorHAnsi"/>
          <w:sz w:val="24"/>
          <w:szCs w:val="24"/>
        </w:rPr>
        <w:t xml:space="preserve"> donacije Crvenog križa</w:t>
      </w:r>
      <w:r w:rsidR="006A7ED4">
        <w:rPr>
          <w:rFonts w:cstheme="minorHAnsi"/>
          <w:sz w:val="24"/>
          <w:szCs w:val="24"/>
        </w:rPr>
        <w:t>. Planirana sredstva iznose 8.42</w:t>
      </w:r>
      <w:r>
        <w:rPr>
          <w:rFonts w:cstheme="minorHAnsi"/>
          <w:sz w:val="24"/>
          <w:szCs w:val="24"/>
        </w:rPr>
        <w:t>0,00 €, ukup</w:t>
      </w:r>
      <w:r w:rsidR="00A90A3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 pri</w:t>
      </w:r>
      <w:r w:rsidR="006A7ED4">
        <w:rPr>
          <w:rFonts w:cstheme="minorHAnsi"/>
          <w:sz w:val="24"/>
          <w:szCs w:val="24"/>
        </w:rPr>
        <w:t>mljena sredstva iznose 6.328,00 € što čini 75</w:t>
      </w:r>
      <w:r>
        <w:rPr>
          <w:rFonts w:cstheme="minorHAnsi"/>
          <w:sz w:val="24"/>
          <w:szCs w:val="24"/>
        </w:rPr>
        <w:t>,</w:t>
      </w:r>
      <w:r w:rsidR="006A7ED4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% planiranih prihoda.</w:t>
      </w:r>
    </w:p>
    <w:p w14:paraId="23C05065" w14:textId="67266124" w:rsidR="00FD042C" w:rsidRPr="00741FEB" w:rsidRDefault="00FD042C" w:rsidP="005C2D0B">
      <w:pPr>
        <w:rPr>
          <w:rFonts w:cstheme="minorHAnsi"/>
          <w:b/>
          <w:sz w:val="24"/>
          <w:szCs w:val="24"/>
        </w:rPr>
      </w:pPr>
    </w:p>
    <w:p w14:paraId="46699671" w14:textId="3039B7E0" w:rsidR="00FD042C" w:rsidRPr="00741FEB" w:rsidRDefault="00FD042C" w:rsidP="005C2D0B">
      <w:pPr>
        <w:rPr>
          <w:rFonts w:cstheme="minorHAnsi"/>
          <w:b/>
          <w:sz w:val="24"/>
          <w:szCs w:val="24"/>
        </w:rPr>
      </w:pPr>
      <w:r w:rsidRPr="00741FEB">
        <w:rPr>
          <w:rFonts w:cstheme="minorHAnsi"/>
          <w:b/>
          <w:sz w:val="24"/>
          <w:szCs w:val="24"/>
        </w:rPr>
        <w:t xml:space="preserve">67 – Prihodi iz nadležnog proračuna </w:t>
      </w:r>
      <w:r w:rsidR="00741FEB" w:rsidRPr="00741FEB">
        <w:rPr>
          <w:rFonts w:cstheme="minorHAnsi"/>
          <w:b/>
          <w:sz w:val="24"/>
          <w:szCs w:val="24"/>
        </w:rPr>
        <w:t>(JLPRS) VPŽ</w:t>
      </w:r>
    </w:p>
    <w:p w14:paraId="314FE58A" w14:textId="1512C79B" w:rsidR="00741FEB" w:rsidRDefault="00741FEB" w:rsidP="005C2D0B">
      <w:pPr>
        <w:rPr>
          <w:rFonts w:cstheme="minorHAnsi"/>
          <w:sz w:val="24"/>
          <w:szCs w:val="24"/>
        </w:rPr>
      </w:pPr>
      <w:r w:rsidRPr="00741FEB">
        <w:rPr>
          <w:rFonts w:cstheme="minorHAnsi"/>
          <w:sz w:val="24"/>
          <w:szCs w:val="24"/>
        </w:rPr>
        <w:t xml:space="preserve">Prihode iz nadležnog proračuna </w:t>
      </w:r>
      <w:r>
        <w:rPr>
          <w:rFonts w:cstheme="minorHAnsi"/>
          <w:sz w:val="24"/>
          <w:szCs w:val="24"/>
        </w:rPr>
        <w:t>koji se koriste isključivo</w:t>
      </w:r>
      <w:r w:rsidRPr="00741FEB">
        <w:rPr>
          <w:rFonts w:cstheme="minorHAnsi"/>
          <w:sz w:val="24"/>
          <w:szCs w:val="24"/>
        </w:rPr>
        <w:t xml:space="preserve"> za materijalne </w:t>
      </w:r>
      <w:r w:rsidR="00CE0A9E">
        <w:rPr>
          <w:rFonts w:cstheme="minorHAnsi"/>
          <w:sz w:val="24"/>
          <w:szCs w:val="24"/>
        </w:rPr>
        <w:t xml:space="preserve">i financijske </w:t>
      </w:r>
      <w:r w:rsidRPr="00741FEB">
        <w:rPr>
          <w:rFonts w:cstheme="minorHAnsi"/>
          <w:sz w:val="24"/>
          <w:szCs w:val="24"/>
        </w:rPr>
        <w:t xml:space="preserve">rashode </w:t>
      </w:r>
      <w:r w:rsidR="00CE0A9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decentr</w:t>
      </w:r>
      <w:r w:rsidR="00CE0A9E">
        <w:rPr>
          <w:rFonts w:cstheme="minorHAnsi"/>
          <w:sz w:val="24"/>
          <w:szCs w:val="24"/>
        </w:rPr>
        <w:t>alizirana sredstva planirana</w:t>
      </w:r>
      <w:r w:rsidR="00A90A35">
        <w:rPr>
          <w:rFonts w:cstheme="minorHAnsi"/>
          <w:sz w:val="24"/>
          <w:szCs w:val="24"/>
        </w:rPr>
        <w:t xml:space="preserve"> su</w:t>
      </w:r>
      <w:r w:rsidR="006A7ED4">
        <w:rPr>
          <w:rFonts w:cstheme="minorHAnsi"/>
          <w:sz w:val="24"/>
          <w:szCs w:val="24"/>
        </w:rPr>
        <w:t xml:space="preserve"> u iznosu od 80.324,82</w:t>
      </w:r>
      <w:r w:rsidR="00264537">
        <w:rPr>
          <w:rFonts w:cstheme="minorHAnsi"/>
          <w:sz w:val="24"/>
          <w:szCs w:val="24"/>
        </w:rPr>
        <w:t xml:space="preserve"> €</w:t>
      </w:r>
      <w:r>
        <w:rPr>
          <w:rFonts w:cstheme="minorHAnsi"/>
          <w:sz w:val="24"/>
          <w:szCs w:val="24"/>
        </w:rPr>
        <w:t>, do 3</w:t>
      </w:r>
      <w:r w:rsidR="006A7ED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6A7ED4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2024. primili sm</w:t>
      </w:r>
      <w:r w:rsidR="006A7ED4">
        <w:rPr>
          <w:rFonts w:cstheme="minorHAnsi"/>
          <w:sz w:val="24"/>
          <w:szCs w:val="24"/>
        </w:rPr>
        <w:t>o sredstva u iznosu od 80.302,84 € što čini 99,97</w:t>
      </w:r>
      <w:r>
        <w:rPr>
          <w:rFonts w:cstheme="minorHAnsi"/>
          <w:sz w:val="24"/>
          <w:szCs w:val="24"/>
        </w:rPr>
        <w:t xml:space="preserve"> % od planiranih prihoda.</w:t>
      </w:r>
    </w:p>
    <w:p w14:paraId="081F1B6E" w14:textId="7DAB203B" w:rsidR="0092362B" w:rsidRDefault="0092362B" w:rsidP="005C2D0B">
      <w:pPr>
        <w:rPr>
          <w:rFonts w:cstheme="minorHAnsi"/>
          <w:sz w:val="24"/>
          <w:szCs w:val="24"/>
        </w:rPr>
      </w:pPr>
    </w:p>
    <w:p w14:paraId="21F20A64" w14:textId="77777777" w:rsidR="005C2D0B" w:rsidRPr="0092362B" w:rsidRDefault="005C2D0B" w:rsidP="005C2D0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7 Prihodi od prodaje nefinancijske imovine:</w:t>
      </w:r>
    </w:p>
    <w:p w14:paraId="5D8566DB" w14:textId="3F8C3ECC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>Izvršenje 2023</w:t>
      </w:r>
      <w:r w:rsidR="005C2D0B" w:rsidRPr="002F190F">
        <w:rPr>
          <w:rFonts w:cstheme="minorHAnsi"/>
          <w:sz w:val="24"/>
          <w:szCs w:val="24"/>
        </w:rPr>
        <w:t>.</w:t>
      </w:r>
      <w:r w:rsidR="005C2D0B" w:rsidRPr="002F190F">
        <w:rPr>
          <w:rFonts w:cstheme="minorHAnsi"/>
          <w:sz w:val="24"/>
          <w:szCs w:val="24"/>
        </w:rPr>
        <w:tab/>
        <w:t xml:space="preserve"> </w:t>
      </w:r>
      <w:r w:rsidRPr="002F190F">
        <w:rPr>
          <w:rFonts w:cstheme="minorHAnsi"/>
          <w:sz w:val="24"/>
          <w:szCs w:val="24"/>
        </w:rPr>
        <w:t xml:space="preserve">        6.000,00 €</w:t>
      </w:r>
    </w:p>
    <w:p w14:paraId="61C7D92A" w14:textId="29E67198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  <w:t>Plan 20</w:t>
      </w:r>
      <w:r w:rsidR="00CE1885" w:rsidRPr="002F190F">
        <w:rPr>
          <w:rFonts w:cstheme="minorHAnsi"/>
          <w:sz w:val="24"/>
          <w:szCs w:val="24"/>
        </w:rPr>
        <w:t>24</w:t>
      </w:r>
      <w:r w:rsidR="00FF1F87">
        <w:rPr>
          <w:rFonts w:cstheme="minorHAnsi"/>
          <w:sz w:val="24"/>
          <w:szCs w:val="24"/>
        </w:rPr>
        <w:t>.</w:t>
      </w:r>
      <w:r w:rsidR="00CE1885" w:rsidRPr="002F190F">
        <w:rPr>
          <w:rFonts w:cstheme="minorHAnsi"/>
          <w:sz w:val="24"/>
          <w:szCs w:val="24"/>
        </w:rPr>
        <w:tab/>
      </w:r>
      <w:r w:rsidR="00CE1885" w:rsidRPr="002F190F">
        <w:rPr>
          <w:rFonts w:cstheme="minorHAnsi"/>
          <w:sz w:val="24"/>
          <w:szCs w:val="24"/>
        </w:rPr>
        <w:tab/>
        <w:t xml:space="preserve">             </w:t>
      </w:r>
      <w:r w:rsidR="006A7ED4">
        <w:rPr>
          <w:rFonts w:cstheme="minorHAnsi"/>
          <w:sz w:val="24"/>
          <w:szCs w:val="24"/>
        </w:rPr>
        <w:t xml:space="preserve">    </w:t>
      </w:r>
      <w:r w:rsidR="00CE1885" w:rsidRPr="002F190F">
        <w:rPr>
          <w:rFonts w:cstheme="minorHAnsi"/>
          <w:sz w:val="24"/>
          <w:szCs w:val="24"/>
        </w:rPr>
        <w:t>0,00 €</w:t>
      </w:r>
      <w:r w:rsidR="00CE1885" w:rsidRPr="002F190F">
        <w:rPr>
          <w:rFonts w:cstheme="minorHAnsi"/>
          <w:sz w:val="24"/>
          <w:szCs w:val="24"/>
        </w:rPr>
        <w:tab/>
      </w:r>
      <w:r w:rsidR="00CE1885" w:rsidRPr="002F190F">
        <w:rPr>
          <w:rFonts w:cstheme="minorHAnsi"/>
          <w:sz w:val="24"/>
          <w:szCs w:val="24"/>
        </w:rPr>
        <w:tab/>
        <w:t xml:space="preserve">      </w:t>
      </w:r>
    </w:p>
    <w:p w14:paraId="4AE318E4" w14:textId="61436479" w:rsidR="005C2D0B" w:rsidRPr="00BF502E" w:rsidRDefault="005C2D0B" w:rsidP="005C2D0B">
      <w:pPr>
        <w:rPr>
          <w:rFonts w:cstheme="minorHAnsi"/>
          <w:b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264537">
        <w:rPr>
          <w:rFonts w:cstheme="minorHAnsi"/>
          <w:sz w:val="24"/>
          <w:szCs w:val="24"/>
        </w:rPr>
        <w:tab/>
        <w:t>Izvršenje 2024.</w:t>
      </w:r>
      <w:r w:rsidR="00CE1885" w:rsidRPr="002F190F">
        <w:rPr>
          <w:rFonts w:cstheme="minorHAnsi"/>
          <w:sz w:val="24"/>
          <w:szCs w:val="24"/>
        </w:rPr>
        <w:tab/>
        <w:t xml:space="preserve">       </w:t>
      </w:r>
      <w:r w:rsidRPr="002F190F">
        <w:rPr>
          <w:rFonts w:cstheme="minorHAnsi"/>
          <w:sz w:val="24"/>
          <w:szCs w:val="24"/>
        </w:rPr>
        <w:tab/>
      </w:r>
      <w:r w:rsidR="00CE1885" w:rsidRPr="00BF502E">
        <w:rPr>
          <w:rFonts w:cstheme="minorHAnsi"/>
          <w:b/>
          <w:sz w:val="24"/>
          <w:szCs w:val="24"/>
        </w:rPr>
        <w:t xml:space="preserve">    0,00</w:t>
      </w:r>
    </w:p>
    <w:p w14:paraId="621C50C3" w14:textId="3D9F0FBA" w:rsidR="005C2D0B" w:rsidRDefault="005C2D0B" w:rsidP="005C2D0B">
      <w:pPr>
        <w:rPr>
          <w:rFonts w:cstheme="minorHAnsi"/>
          <w:sz w:val="24"/>
          <w:szCs w:val="24"/>
        </w:rPr>
      </w:pPr>
    </w:p>
    <w:p w14:paraId="29AB9D96" w14:textId="77777777" w:rsidR="0092362B" w:rsidRPr="0092362B" w:rsidRDefault="0092362B" w:rsidP="0092362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72- Prihodi od prodaje proizvedene dugotrajne imovine</w:t>
      </w:r>
    </w:p>
    <w:p w14:paraId="1A2B37E0" w14:textId="03394460" w:rsidR="0092362B" w:rsidRDefault="006A7ED4" w:rsidP="009236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2024. godini nije </w:t>
      </w:r>
      <w:proofErr w:type="gramStart"/>
      <w:r>
        <w:rPr>
          <w:rFonts w:cstheme="minorHAnsi"/>
          <w:sz w:val="24"/>
          <w:szCs w:val="24"/>
        </w:rPr>
        <w:t>bilo  prihoda</w:t>
      </w:r>
      <w:proofErr w:type="gramEnd"/>
      <w:r>
        <w:rPr>
          <w:rFonts w:cstheme="minorHAnsi"/>
          <w:sz w:val="24"/>
          <w:szCs w:val="24"/>
        </w:rPr>
        <w:t xml:space="preserve">  od </w:t>
      </w:r>
      <w:r w:rsidR="0092362B" w:rsidRPr="0092362B">
        <w:rPr>
          <w:rFonts w:cstheme="minorHAnsi"/>
          <w:sz w:val="24"/>
          <w:szCs w:val="24"/>
        </w:rPr>
        <w:t xml:space="preserve"> prodaje proizvedene </w:t>
      </w:r>
      <w:r w:rsidR="0092362B">
        <w:rPr>
          <w:rFonts w:cstheme="minorHAnsi"/>
          <w:sz w:val="24"/>
          <w:szCs w:val="24"/>
        </w:rPr>
        <w:t>du</w:t>
      </w:r>
      <w:r>
        <w:rPr>
          <w:rFonts w:cstheme="minorHAnsi"/>
          <w:sz w:val="24"/>
          <w:szCs w:val="24"/>
        </w:rPr>
        <w:t>gotrajne imovine.</w:t>
      </w:r>
    </w:p>
    <w:p w14:paraId="75F70B6A" w14:textId="3828EE67" w:rsidR="0092362B" w:rsidRDefault="0092362B" w:rsidP="005C2D0B">
      <w:pPr>
        <w:rPr>
          <w:rFonts w:cstheme="minorHAnsi"/>
          <w:sz w:val="24"/>
          <w:szCs w:val="24"/>
        </w:rPr>
      </w:pPr>
    </w:p>
    <w:p w14:paraId="2AAC5275" w14:textId="5CE380C2" w:rsidR="0092362B" w:rsidRPr="0092362B" w:rsidRDefault="0092362B" w:rsidP="005C2D0B">
      <w:pPr>
        <w:rPr>
          <w:rFonts w:cstheme="minorHAnsi"/>
          <w:b/>
          <w:sz w:val="24"/>
          <w:szCs w:val="24"/>
        </w:rPr>
      </w:pPr>
      <w:r w:rsidRPr="0092362B">
        <w:rPr>
          <w:rFonts w:cstheme="minorHAnsi"/>
          <w:b/>
          <w:sz w:val="24"/>
          <w:szCs w:val="24"/>
        </w:rPr>
        <w:t>RASHODI POSLOVANJA</w:t>
      </w:r>
    </w:p>
    <w:p w14:paraId="75293635" w14:textId="77777777" w:rsidR="0092362B" w:rsidRPr="002F190F" w:rsidRDefault="0092362B" w:rsidP="005C2D0B">
      <w:pPr>
        <w:rPr>
          <w:rFonts w:cstheme="minorHAnsi"/>
          <w:sz w:val="24"/>
          <w:szCs w:val="24"/>
        </w:rPr>
      </w:pPr>
    </w:p>
    <w:p w14:paraId="735344B2" w14:textId="4A7FCDFE" w:rsidR="005C2D0B" w:rsidRPr="002F190F" w:rsidRDefault="005C2D0B" w:rsidP="005C2D0B">
      <w:pPr>
        <w:rPr>
          <w:rFonts w:cstheme="minorHAnsi"/>
          <w:sz w:val="24"/>
          <w:szCs w:val="24"/>
        </w:rPr>
      </w:pPr>
      <w:r w:rsidRPr="007764D2">
        <w:rPr>
          <w:rFonts w:cstheme="minorHAnsi"/>
          <w:b/>
          <w:sz w:val="24"/>
          <w:szCs w:val="24"/>
        </w:rPr>
        <w:t xml:space="preserve">3 Rashodi </w:t>
      </w:r>
      <w:r w:rsidR="00CE1885" w:rsidRPr="007F60AC">
        <w:rPr>
          <w:rFonts w:cstheme="minorHAnsi"/>
          <w:b/>
          <w:sz w:val="24"/>
          <w:szCs w:val="24"/>
        </w:rPr>
        <w:t>poslovanja</w:t>
      </w:r>
      <w:r w:rsidR="00CE1885" w:rsidRPr="007F60AC">
        <w:rPr>
          <w:rFonts w:cstheme="minorHAnsi"/>
          <w:b/>
          <w:sz w:val="24"/>
          <w:szCs w:val="24"/>
        </w:rPr>
        <w:tab/>
        <w:t>ukupno</w:t>
      </w:r>
      <w:r w:rsidR="00CE1885" w:rsidRPr="002F190F">
        <w:rPr>
          <w:rFonts w:cstheme="minorHAnsi"/>
          <w:sz w:val="24"/>
          <w:szCs w:val="24"/>
        </w:rPr>
        <w:t>:</w:t>
      </w:r>
      <w:r w:rsidR="007F60AC">
        <w:rPr>
          <w:rFonts w:cstheme="minorHAnsi"/>
          <w:sz w:val="24"/>
          <w:szCs w:val="24"/>
        </w:rPr>
        <w:t xml:space="preserve"> </w:t>
      </w:r>
      <w:r w:rsidR="006A7ED4">
        <w:rPr>
          <w:rFonts w:cstheme="minorHAnsi"/>
          <w:sz w:val="24"/>
          <w:szCs w:val="24"/>
        </w:rPr>
        <w:t>Izvršenje 2023.</w:t>
      </w:r>
      <w:r w:rsidR="006A7ED4">
        <w:rPr>
          <w:rFonts w:cstheme="minorHAnsi"/>
          <w:sz w:val="24"/>
          <w:szCs w:val="24"/>
        </w:rPr>
        <w:tab/>
        <w:t xml:space="preserve">  1.858.908,71</w:t>
      </w:r>
      <w:r w:rsidR="00CE1885" w:rsidRPr="002F190F">
        <w:rPr>
          <w:rFonts w:cstheme="minorHAnsi"/>
          <w:sz w:val="24"/>
          <w:szCs w:val="24"/>
        </w:rPr>
        <w:t xml:space="preserve"> €</w:t>
      </w:r>
      <w:r w:rsidR="00CE1885" w:rsidRPr="002F190F">
        <w:rPr>
          <w:rFonts w:cstheme="minorHAnsi"/>
          <w:sz w:val="24"/>
          <w:szCs w:val="24"/>
        </w:rPr>
        <w:tab/>
      </w:r>
    </w:p>
    <w:p w14:paraId="5C7F442B" w14:textId="033652A9" w:rsidR="005C2D0B" w:rsidRPr="002F190F" w:rsidRDefault="00CE1885" w:rsidP="005C2D0B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Pr="002F190F">
        <w:rPr>
          <w:rFonts w:cstheme="minorHAnsi"/>
          <w:sz w:val="24"/>
          <w:szCs w:val="24"/>
        </w:rPr>
        <w:t xml:space="preserve"> Plan 2024</w:t>
      </w:r>
      <w:r w:rsidR="005C2D0B" w:rsidRPr="002F190F">
        <w:rPr>
          <w:rFonts w:cstheme="minorHAnsi"/>
          <w:sz w:val="24"/>
          <w:szCs w:val="24"/>
        </w:rPr>
        <w:tab/>
        <w:t xml:space="preserve">     </w:t>
      </w:r>
      <w:r w:rsidR="006A7ED4">
        <w:rPr>
          <w:rFonts w:cstheme="minorHAnsi"/>
          <w:sz w:val="24"/>
          <w:szCs w:val="24"/>
        </w:rPr>
        <w:t xml:space="preserve">          2.820.822,22</w:t>
      </w:r>
      <w:r w:rsidRPr="002F190F">
        <w:rPr>
          <w:rFonts w:cstheme="minorHAnsi"/>
          <w:sz w:val="24"/>
          <w:szCs w:val="24"/>
        </w:rPr>
        <w:t xml:space="preserve"> €</w:t>
      </w:r>
      <w:r w:rsidRPr="002F190F">
        <w:rPr>
          <w:rFonts w:cstheme="minorHAnsi"/>
          <w:sz w:val="24"/>
          <w:szCs w:val="24"/>
        </w:rPr>
        <w:tab/>
      </w:r>
    </w:p>
    <w:p w14:paraId="311D6C14" w14:textId="69E426F3" w:rsidR="007764D2" w:rsidRDefault="005C2D0B" w:rsidP="002F190F">
      <w:pPr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7F60AC">
        <w:rPr>
          <w:rFonts w:cstheme="minorHAnsi"/>
          <w:sz w:val="24"/>
          <w:szCs w:val="24"/>
        </w:rPr>
        <w:t xml:space="preserve">  </w:t>
      </w:r>
      <w:r w:rsidRPr="002F190F">
        <w:rPr>
          <w:rFonts w:cstheme="minorHAnsi"/>
          <w:sz w:val="24"/>
          <w:szCs w:val="24"/>
        </w:rPr>
        <w:t xml:space="preserve"> Izvršenje 202</w:t>
      </w:r>
      <w:r w:rsidR="00CE1885" w:rsidRPr="002F190F">
        <w:rPr>
          <w:rFonts w:cstheme="minorHAnsi"/>
          <w:sz w:val="24"/>
          <w:szCs w:val="24"/>
        </w:rPr>
        <w:t>4.</w:t>
      </w:r>
      <w:r w:rsidR="00CE1885" w:rsidRPr="002F190F">
        <w:rPr>
          <w:rFonts w:cstheme="minorHAnsi"/>
          <w:sz w:val="24"/>
          <w:szCs w:val="24"/>
        </w:rPr>
        <w:tab/>
      </w:r>
      <w:r w:rsidR="006A7ED4">
        <w:rPr>
          <w:rFonts w:cstheme="minorHAnsi"/>
          <w:b/>
          <w:sz w:val="24"/>
          <w:szCs w:val="24"/>
        </w:rPr>
        <w:t xml:space="preserve">  2.695.604,20</w:t>
      </w:r>
      <w:r w:rsidR="00CE1885" w:rsidRPr="00BF502E">
        <w:rPr>
          <w:rFonts w:cstheme="minorHAnsi"/>
          <w:b/>
          <w:sz w:val="24"/>
          <w:szCs w:val="24"/>
        </w:rPr>
        <w:t xml:space="preserve"> €</w:t>
      </w:r>
    </w:p>
    <w:p w14:paraId="24A058B0" w14:textId="77777777" w:rsidR="007764D2" w:rsidRDefault="007764D2" w:rsidP="002F190F">
      <w:pPr>
        <w:rPr>
          <w:rFonts w:cstheme="minorHAnsi"/>
          <w:sz w:val="24"/>
          <w:szCs w:val="24"/>
        </w:rPr>
      </w:pPr>
    </w:p>
    <w:p w14:paraId="72C65458" w14:textId="60BB3883" w:rsidR="00CE1885" w:rsidRPr="00713DD0" w:rsidRDefault="00713DD0" w:rsidP="002F190F">
      <w:pPr>
        <w:rPr>
          <w:rFonts w:cstheme="minorHAnsi"/>
          <w:b/>
          <w:sz w:val="24"/>
          <w:szCs w:val="24"/>
        </w:rPr>
      </w:pPr>
      <w:r w:rsidRPr="00713DD0">
        <w:rPr>
          <w:rFonts w:cstheme="minorHAnsi"/>
          <w:b/>
          <w:sz w:val="24"/>
          <w:szCs w:val="24"/>
        </w:rPr>
        <w:t>31 – Rashodi za zaposlene</w:t>
      </w:r>
      <w:r w:rsidR="002F190F" w:rsidRPr="00713DD0">
        <w:rPr>
          <w:rFonts w:cstheme="minorHAnsi"/>
          <w:b/>
          <w:sz w:val="24"/>
          <w:szCs w:val="24"/>
        </w:rPr>
        <w:tab/>
      </w:r>
    </w:p>
    <w:p w14:paraId="75FC9B83" w14:textId="61833284" w:rsidR="00CE1885" w:rsidRDefault="00A90A35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e</w:t>
      </w:r>
      <w:r w:rsidR="00713DD0">
        <w:rPr>
          <w:rFonts w:cstheme="minorHAnsi"/>
          <w:sz w:val="24"/>
          <w:szCs w:val="24"/>
        </w:rPr>
        <w:t xml:space="preserve"> za zaposlene</w:t>
      </w:r>
      <w:r w:rsidR="002E3980">
        <w:rPr>
          <w:rFonts w:cstheme="minorHAnsi"/>
          <w:sz w:val="24"/>
          <w:szCs w:val="24"/>
        </w:rPr>
        <w:t xml:space="preserve"> </w:t>
      </w:r>
      <w:r w:rsidR="00713DD0">
        <w:rPr>
          <w:rFonts w:cstheme="minorHAnsi"/>
          <w:sz w:val="24"/>
          <w:szCs w:val="24"/>
        </w:rPr>
        <w:t xml:space="preserve">čine troškovi bruto plaća djelatnika, troškovi doprinosa za obavezno zdravstveno osiguranje, te ostali troškovi za zaposlene. Planirani iznos </w:t>
      </w:r>
      <w:r w:rsidR="002E3980">
        <w:rPr>
          <w:rFonts w:cstheme="minorHAnsi"/>
          <w:sz w:val="24"/>
          <w:szCs w:val="24"/>
        </w:rPr>
        <w:t xml:space="preserve">za 2024. </w:t>
      </w:r>
      <w:r>
        <w:rPr>
          <w:rFonts w:cstheme="minorHAnsi"/>
          <w:sz w:val="24"/>
          <w:szCs w:val="24"/>
        </w:rPr>
        <w:t>i</w:t>
      </w:r>
      <w:r w:rsidR="008F544A">
        <w:rPr>
          <w:rFonts w:cstheme="minorHAnsi"/>
          <w:sz w:val="24"/>
          <w:szCs w:val="24"/>
        </w:rPr>
        <w:t>znosi 2.212.286,51</w:t>
      </w:r>
      <w:r w:rsidR="002E3980">
        <w:rPr>
          <w:rFonts w:cstheme="minorHAnsi"/>
          <w:sz w:val="24"/>
          <w:szCs w:val="24"/>
        </w:rPr>
        <w:t xml:space="preserve"> €</w:t>
      </w:r>
      <w:r w:rsidR="00452F74">
        <w:rPr>
          <w:rFonts w:cstheme="minorHAnsi"/>
          <w:sz w:val="24"/>
          <w:szCs w:val="24"/>
        </w:rPr>
        <w:t>, ukupno utrošena sredstva</w:t>
      </w:r>
      <w:r w:rsidR="002E3980">
        <w:rPr>
          <w:rFonts w:cstheme="minorHAnsi"/>
          <w:sz w:val="24"/>
          <w:szCs w:val="24"/>
        </w:rPr>
        <w:t xml:space="preserve"> 3</w:t>
      </w:r>
      <w:r w:rsidR="008F544A">
        <w:rPr>
          <w:rFonts w:cstheme="minorHAnsi"/>
          <w:sz w:val="24"/>
          <w:szCs w:val="24"/>
        </w:rPr>
        <w:t>1</w:t>
      </w:r>
      <w:r w:rsidR="002E3980">
        <w:rPr>
          <w:rFonts w:cstheme="minorHAnsi"/>
          <w:sz w:val="24"/>
          <w:szCs w:val="24"/>
        </w:rPr>
        <w:t>.</w:t>
      </w:r>
      <w:r w:rsidR="008F544A">
        <w:rPr>
          <w:rFonts w:cstheme="minorHAnsi"/>
          <w:sz w:val="24"/>
          <w:szCs w:val="24"/>
        </w:rPr>
        <w:t>12</w:t>
      </w:r>
      <w:r w:rsidR="002E3980">
        <w:rPr>
          <w:rFonts w:cstheme="minorHAnsi"/>
          <w:sz w:val="24"/>
          <w:szCs w:val="24"/>
        </w:rPr>
        <w:t>.</w:t>
      </w:r>
      <w:r w:rsidR="00452F74">
        <w:rPr>
          <w:rFonts w:cstheme="minorHAnsi"/>
          <w:sz w:val="24"/>
          <w:szCs w:val="24"/>
        </w:rPr>
        <w:t>2024</w:t>
      </w:r>
      <w:r w:rsidR="008F544A">
        <w:rPr>
          <w:rFonts w:cstheme="minorHAnsi"/>
          <w:sz w:val="24"/>
          <w:szCs w:val="24"/>
        </w:rPr>
        <w:t>.</w:t>
      </w:r>
      <w:r w:rsidR="00452F74">
        <w:rPr>
          <w:rFonts w:cstheme="minorHAnsi"/>
          <w:sz w:val="24"/>
          <w:szCs w:val="24"/>
        </w:rPr>
        <w:t xml:space="preserve"> iznose</w:t>
      </w:r>
      <w:r w:rsidR="00264537">
        <w:rPr>
          <w:rFonts w:cstheme="minorHAnsi"/>
          <w:sz w:val="24"/>
          <w:szCs w:val="24"/>
        </w:rPr>
        <w:t xml:space="preserve"> </w:t>
      </w:r>
      <w:r w:rsidR="008F544A">
        <w:rPr>
          <w:rFonts w:cstheme="minorHAnsi"/>
          <w:sz w:val="24"/>
          <w:szCs w:val="24"/>
        </w:rPr>
        <w:t>2.180.241,69</w:t>
      </w:r>
      <w:r w:rsidR="002E3980">
        <w:rPr>
          <w:rFonts w:cstheme="minorHAnsi"/>
          <w:sz w:val="24"/>
          <w:szCs w:val="24"/>
        </w:rPr>
        <w:t xml:space="preserve"> €</w:t>
      </w:r>
      <w:r w:rsidR="008F544A">
        <w:rPr>
          <w:rFonts w:cstheme="minorHAnsi"/>
          <w:sz w:val="24"/>
          <w:szCs w:val="24"/>
        </w:rPr>
        <w:t xml:space="preserve"> što čini 98,55</w:t>
      </w:r>
      <w:r w:rsidR="00452F74">
        <w:rPr>
          <w:rFonts w:cstheme="minorHAnsi"/>
          <w:sz w:val="24"/>
          <w:szCs w:val="24"/>
        </w:rPr>
        <w:t>% od planiranog</w:t>
      </w:r>
      <w:r>
        <w:rPr>
          <w:rFonts w:cstheme="minorHAnsi"/>
          <w:sz w:val="24"/>
          <w:szCs w:val="24"/>
        </w:rPr>
        <w:t xml:space="preserve"> rashoda</w:t>
      </w:r>
      <w:r w:rsidR="00452F74">
        <w:rPr>
          <w:rFonts w:cstheme="minorHAnsi"/>
          <w:sz w:val="24"/>
          <w:szCs w:val="24"/>
        </w:rPr>
        <w:t>.</w:t>
      </w:r>
    </w:p>
    <w:p w14:paraId="79075C0A" w14:textId="0E8D0E9A" w:rsidR="00452F74" w:rsidRDefault="00452F74" w:rsidP="00713DD0">
      <w:pPr>
        <w:rPr>
          <w:rFonts w:cstheme="minorHAnsi"/>
          <w:sz w:val="24"/>
          <w:szCs w:val="24"/>
        </w:rPr>
      </w:pPr>
    </w:p>
    <w:p w14:paraId="5475E643" w14:textId="6BE1508A" w:rsidR="00452F74" w:rsidRPr="00452F74" w:rsidRDefault="00452F74" w:rsidP="00713DD0">
      <w:pPr>
        <w:rPr>
          <w:rFonts w:cstheme="minorHAnsi"/>
          <w:b/>
          <w:sz w:val="24"/>
          <w:szCs w:val="24"/>
        </w:rPr>
      </w:pPr>
      <w:r w:rsidRPr="00452F74">
        <w:rPr>
          <w:rFonts w:cstheme="minorHAnsi"/>
          <w:b/>
          <w:sz w:val="24"/>
          <w:szCs w:val="24"/>
        </w:rPr>
        <w:lastRenderedPageBreak/>
        <w:t>32 – Materijalni rashodi</w:t>
      </w:r>
    </w:p>
    <w:p w14:paraId="3DDBACF4" w14:textId="1EE75F52" w:rsidR="00452F74" w:rsidRDefault="00452F74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ni rashodi ostvar</w:t>
      </w:r>
      <w:r w:rsidR="008F544A">
        <w:rPr>
          <w:rFonts w:cstheme="minorHAnsi"/>
          <w:sz w:val="24"/>
          <w:szCs w:val="24"/>
        </w:rPr>
        <w:t>eni su u iznosu od 438.235,56</w:t>
      </w:r>
      <w:r w:rsidR="00264537">
        <w:rPr>
          <w:rFonts w:cstheme="minorHAnsi"/>
          <w:sz w:val="24"/>
          <w:szCs w:val="24"/>
        </w:rPr>
        <w:t xml:space="preserve"> €</w:t>
      </w:r>
      <w:r w:rsidR="008F544A">
        <w:rPr>
          <w:rFonts w:cstheme="minorHAnsi"/>
          <w:sz w:val="24"/>
          <w:szCs w:val="24"/>
        </w:rPr>
        <w:t>, planirani iznos je 522.663,94 € što čini indeks 83,85</w:t>
      </w:r>
      <w:r>
        <w:rPr>
          <w:rFonts w:cstheme="minorHAnsi"/>
          <w:sz w:val="24"/>
          <w:szCs w:val="24"/>
        </w:rPr>
        <w:t xml:space="preserve"> %. </w:t>
      </w:r>
      <w:r w:rsidR="00E8056B">
        <w:rPr>
          <w:rFonts w:cstheme="minorHAnsi"/>
          <w:sz w:val="24"/>
          <w:szCs w:val="24"/>
        </w:rPr>
        <w:t>Navedeni rashodi obuhvaćaju troškove službenih putovanja, naknade za prijevoz, stručno usavršavanje, ostale naknade troškova zaposlenih, rashodi za materijal i energiju, rashodi za usluge telefona, poštanske usluge, odvoz smeća, sitni inventar, usluge tekućeg i investicijskog održavanja, zdravstvene i veterinarske usluge, računalne usluge, članarine i ostale nespomenute rashode poslovanja.</w:t>
      </w:r>
    </w:p>
    <w:p w14:paraId="144FFC38" w14:textId="553AC568" w:rsidR="00E8056B" w:rsidRDefault="00E8056B" w:rsidP="00713DD0">
      <w:pPr>
        <w:rPr>
          <w:rFonts w:cstheme="minorHAnsi"/>
          <w:sz w:val="24"/>
          <w:szCs w:val="24"/>
        </w:rPr>
      </w:pPr>
    </w:p>
    <w:p w14:paraId="4AB41CDE" w14:textId="303A1178" w:rsidR="00E8056B" w:rsidRPr="00E8056B" w:rsidRDefault="00E8056B" w:rsidP="00713DD0">
      <w:pPr>
        <w:rPr>
          <w:rFonts w:cstheme="minorHAnsi"/>
          <w:b/>
          <w:sz w:val="24"/>
          <w:szCs w:val="24"/>
        </w:rPr>
      </w:pPr>
      <w:r w:rsidRPr="00E8056B">
        <w:rPr>
          <w:rFonts w:cstheme="minorHAnsi"/>
          <w:b/>
          <w:sz w:val="24"/>
          <w:szCs w:val="24"/>
        </w:rPr>
        <w:t>34 – Financijski rashodi</w:t>
      </w:r>
    </w:p>
    <w:p w14:paraId="3EBCF519" w14:textId="592A6EBF" w:rsidR="00E8056B" w:rsidRDefault="00E8056B" w:rsidP="00713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cijski rashod</w:t>
      </w:r>
      <w:r w:rsidR="008F544A">
        <w:rPr>
          <w:rFonts w:cstheme="minorHAnsi"/>
          <w:sz w:val="24"/>
          <w:szCs w:val="24"/>
        </w:rPr>
        <w:t>i planirani su u iznosu od 9,05 €, ostvareni troškovi su 1,76</w:t>
      </w:r>
      <w:r>
        <w:rPr>
          <w:rFonts w:cstheme="minorHAnsi"/>
          <w:sz w:val="24"/>
          <w:szCs w:val="24"/>
        </w:rPr>
        <w:t xml:space="preserve"> €, a odnose se na zatezne kamate dobav</w:t>
      </w:r>
      <w:r w:rsidR="008F544A">
        <w:rPr>
          <w:rFonts w:cstheme="minorHAnsi"/>
          <w:sz w:val="24"/>
          <w:szCs w:val="24"/>
        </w:rPr>
        <w:t>ljača, indeks je 19,45</w:t>
      </w:r>
      <w:r>
        <w:rPr>
          <w:rFonts w:cstheme="minorHAnsi"/>
          <w:sz w:val="24"/>
          <w:szCs w:val="24"/>
        </w:rPr>
        <w:t>%.</w:t>
      </w:r>
    </w:p>
    <w:p w14:paraId="501A1ACB" w14:textId="2842048F" w:rsidR="00E8056B" w:rsidRDefault="00E8056B" w:rsidP="00713DD0">
      <w:pPr>
        <w:rPr>
          <w:rFonts w:cstheme="minorHAnsi"/>
          <w:sz w:val="24"/>
          <w:szCs w:val="24"/>
        </w:rPr>
      </w:pPr>
    </w:p>
    <w:p w14:paraId="07B5B1FA" w14:textId="2B64688B" w:rsidR="00E8056B" w:rsidRDefault="004E0837" w:rsidP="00713DD0">
      <w:pPr>
        <w:rPr>
          <w:rFonts w:cstheme="minorHAnsi"/>
          <w:b/>
          <w:sz w:val="24"/>
          <w:szCs w:val="24"/>
        </w:rPr>
      </w:pPr>
      <w:r w:rsidRPr="004E0837">
        <w:rPr>
          <w:rFonts w:cstheme="minorHAnsi"/>
          <w:b/>
          <w:sz w:val="24"/>
          <w:szCs w:val="24"/>
        </w:rPr>
        <w:t xml:space="preserve">37 – Naknade građanima </w:t>
      </w:r>
      <w:r>
        <w:rPr>
          <w:rFonts w:cstheme="minorHAnsi"/>
          <w:b/>
          <w:sz w:val="24"/>
          <w:szCs w:val="24"/>
        </w:rPr>
        <w:t>i</w:t>
      </w:r>
      <w:r w:rsidRPr="004E0837">
        <w:rPr>
          <w:rFonts w:cstheme="minorHAnsi"/>
          <w:b/>
          <w:sz w:val="24"/>
          <w:szCs w:val="24"/>
        </w:rPr>
        <w:t xml:space="preserve"> kućanstvima</w:t>
      </w:r>
    </w:p>
    <w:p w14:paraId="460B66AD" w14:textId="533E0A0D" w:rsidR="004E0837" w:rsidRDefault="004E0837" w:rsidP="00713DD0">
      <w:pPr>
        <w:rPr>
          <w:rFonts w:cstheme="minorHAnsi"/>
          <w:sz w:val="24"/>
          <w:szCs w:val="24"/>
        </w:rPr>
      </w:pPr>
      <w:r w:rsidRPr="004E0837">
        <w:rPr>
          <w:rFonts w:cstheme="minorHAnsi"/>
          <w:sz w:val="24"/>
          <w:szCs w:val="24"/>
        </w:rPr>
        <w:t xml:space="preserve">Planirani rashodi na skupni 37 naknada građanima </w:t>
      </w:r>
      <w:r w:rsidR="00A90A35">
        <w:rPr>
          <w:rFonts w:cstheme="minorHAnsi"/>
          <w:sz w:val="24"/>
          <w:szCs w:val="24"/>
        </w:rPr>
        <w:t>i</w:t>
      </w:r>
      <w:r w:rsidR="00264537">
        <w:rPr>
          <w:rFonts w:cstheme="minorHAnsi"/>
          <w:sz w:val="24"/>
          <w:szCs w:val="24"/>
        </w:rPr>
        <w:t xml:space="preserve"> </w:t>
      </w:r>
      <w:r w:rsidR="008F544A">
        <w:rPr>
          <w:rFonts w:cstheme="minorHAnsi"/>
          <w:sz w:val="24"/>
          <w:szCs w:val="24"/>
        </w:rPr>
        <w:t>kućanstvima iznose 51</w:t>
      </w:r>
      <w:r w:rsidRPr="004E0837">
        <w:rPr>
          <w:rFonts w:cstheme="minorHAnsi"/>
          <w:sz w:val="24"/>
          <w:szCs w:val="24"/>
        </w:rPr>
        <w:t>.</w:t>
      </w:r>
      <w:r w:rsidR="008F544A">
        <w:rPr>
          <w:rFonts w:cstheme="minorHAnsi"/>
          <w:sz w:val="24"/>
          <w:szCs w:val="24"/>
        </w:rPr>
        <w:t>500</w:t>
      </w:r>
      <w:r w:rsidRPr="004E0837">
        <w:rPr>
          <w:rFonts w:cstheme="minorHAnsi"/>
          <w:sz w:val="24"/>
          <w:szCs w:val="24"/>
        </w:rPr>
        <w:t>,00 €, a odnose se za nabavu radnog materijala za učenike (radne bilježnice, likovne mape, nastavni listići) koji će se financirati i</w:t>
      </w:r>
      <w:r w:rsidR="008F544A">
        <w:rPr>
          <w:rFonts w:cstheme="minorHAnsi"/>
          <w:sz w:val="24"/>
          <w:szCs w:val="24"/>
        </w:rPr>
        <w:t>z različitih izvora sredstava. Ostvareni troškovi do 31.</w:t>
      </w:r>
      <w:proofErr w:type="gramStart"/>
      <w:r w:rsidR="008F544A">
        <w:rPr>
          <w:rFonts w:cstheme="minorHAnsi"/>
          <w:sz w:val="24"/>
          <w:szCs w:val="24"/>
        </w:rPr>
        <w:t>12.2024.godine</w:t>
      </w:r>
      <w:proofErr w:type="gramEnd"/>
      <w:r w:rsidR="008F544A">
        <w:rPr>
          <w:rFonts w:cstheme="minorHAnsi"/>
          <w:sz w:val="24"/>
          <w:szCs w:val="24"/>
        </w:rPr>
        <w:t xml:space="preserve"> iznose 49.486,08 € , indeks 96,09%</w:t>
      </w:r>
    </w:p>
    <w:p w14:paraId="6E040238" w14:textId="4C8ACE65" w:rsidR="002C764E" w:rsidRDefault="002C764E" w:rsidP="00713DD0">
      <w:pPr>
        <w:rPr>
          <w:rFonts w:cstheme="minorHAnsi"/>
          <w:sz w:val="24"/>
          <w:szCs w:val="24"/>
        </w:rPr>
      </w:pPr>
    </w:p>
    <w:p w14:paraId="041CD335" w14:textId="4C5A26DF" w:rsidR="002C764E" w:rsidRPr="002C764E" w:rsidRDefault="002C764E" w:rsidP="00713DD0">
      <w:pPr>
        <w:rPr>
          <w:rFonts w:cstheme="minorHAnsi"/>
          <w:b/>
          <w:sz w:val="24"/>
          <w:szCs w:val="24"/>
        </w:rPr>
      </w:pPr>
      <w:r w:rsidRPr="002C764E">
        <w:rPr>
          <w:rFonts w:cstheme="minorHAnsi"/>
          <w:b/>
          <w:sz w:val="24"/>
          <w:szCs w:val="24"/>
        </w:rPr>
        <w:t>38 – Ostali rashodi</w:t>
      </w:r>
    </w:p>
    <w:p w14:paraId="39921ED7" w14:textId="448E3237" w:rsidR="002C764E" w:rsidRPr="004E0837" w:rsidRDefault="002C764E" w:rsidP="00713DD0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s</w:t>
      </w:r>
      <w:r w:rsidR="008F544A" w:rsidRPr="005217C5">
        <w:rPr>
          <w:rFonts w:cstheme="minorHAnsi"/>
          <w:sz w:val="24"/>
          <w:szCs w:val="24"/>
        </w:rPr>
        <w:t>tali</w:t>
      </w:r>
      <w:r w:rsidR="008F544A">
        <w:rPr>
          <w:rFonts w:cstheme="minorHAnsi"/>
          <w:sz w:val="24"/>
          <w:szCs w:val="24"/>
        </w:rPr>
        <w:t xml:space="preserve"> rashodi su planirani 762,72</w:t>
      </w:r>
      <w:r>
        <w:rPr>
          <w:rFonts w:cstheme="minorHAnsi"/>
          <w:sz w:val="24"/>
          <w:szCs w:val="24"/>
        </w:rPr>
        <w:t xml:space="preserve"> €, a odnose se za nabavu higijenskih potrpština za učenice naše škole -  konto 3812 tekuće </w:t>
      </w:r>
      <w:r w:rsidR="00A90A35">
        <w:rPr>
          <w:rFonts w:cstheme="minorHAnsi"/>
          <w:sz w:val="24"/>
          <w:szCs w:val="24"/>
        </w:rPr>
        <w:t>donacije,</w:t>
      </w:r>
      <w:r>
        <w:rPr>
          <w:rFonts w:cstheme="minorHAnsi"/>
          <w:sz w:val="24"/>
          <w:szCs w:val="24"/>
        </w:rPr>
        <w:t xml:space="preserve"> realizacija </w:t>
      </w:r>
      <w:r w:rsidR="00A90A35">
        <w:rPr>
          <w:rFonts w:cstheme="minorHAnsi"/>
          <w:sz w:val="24"/>
          <w:szCs w:val="24"/>
        </w:rPr>
        <w:t xml:space="preserve">nabave </w:t>
      </w:r>
      <w:r w:rsidR="00974ECD">
        <w:rPr>
          <w:rFonts w:cstheme="minorHAnsi"/>
          <w:sz w:val="24"/>
          <w:szCs w:val="24"/>
        </w:rPr>
        <w:t xml:space="preserve">do 31.12.2024. iznosi </w:t>
      </w:r>
      <w:r w:rsidR="008F544A">
        <w:rPr>
          <w:rFonts w:cstheme="minorHAnsi"/>
          <w:sz w:val="24"/>
          <w:szCs w:val="24"/>
        </w:rPr>
        <w:t xml:space="preserve">762,72 </w:t>
      </w:r>
      <w:proofErr w:type="gramStart"/>
      <w:r w:rsidR="008F544A">
        <w:rPr>
          <w:rFonts w:cstheme="minorHAnsi"/>
          <w:sz w:val="24"/>
          <w:szCs w:val="24"/>
        </w:rPr>
        <w:t>€ ,</w:t>
      </w:r>
      <w:proofErr w:type="gramEnd"/>
      <w:r w:rsidR="008F544A">
        <w:rPr>
          <w:rFonts w:cstheme="minorHAnsi"/>
          <w:sz w:val="24"/>
          <w:szCs w:val="24"/>
        </w:rPr>
        <w:t xml:space="preserve"> indeks 100%.</w:t>
      </w:r>
    </w:p>
    <w:p w14:paraId="4DC9480C" w14:textId="77777777" w:rsidR="004E0837" w:rsidRDefault="004E0837" w:rsidP="00713DD0">
      <w:pPr>
        <w:rPr>
          <w:rFonts w:cstheme="minorHAnsi"/>
          <w:sz w:val="24"/>
          <w:szCs w:val="24"/>
        </w:rPr>
      </w:pPr>
    </w:p>
    <w:p w14:paraId="1A3598CD" w14:textId="77777777" w:rsidR="00CE1885" w:rsidRPr="002F190F" w:rsidRDefault="00CE1885" w:rsidP="005C2D0B">
      <w:pPr>
        <w:rPr>
          <w:rFonts w:cstheme="minorHAnsi"/>
          <w:sz w:val="24"/>
          <w:szCs w:val="24"/>
        </w:rPr>
      </w:pPr>
    </w:p>
    <w:p w14:paraId="4C70F6AF" w14:textId="77777777" w:rsidR="005C2D0B" w:rsidRPr="002F190F" w:rsidRDefault="005C2D0B" w:rsidP="005C2D0B">
      <w:pPr>
        <w:rPr>
          <w:rFonts w:cstheme="minorHAnsi"/>
          <w:sz w:val="24"/>
          <w:szCs w:val="24"/>
        </w:rPr>
      </w:pPr>
      <w:r w:rsidRPr="002C764E">
        <w:rPr>
          <w:rFonts w:cstheme="minorHAnsi"/>
          <w:b/>
          <w:sz w:val="24"/>
          <w:szCs w:val="24"/>
        </w:rPr>
        <w:t>4 Rashodi za nabavu nefinancijske imovine</w:t>
      </w:r>
      <w:r w:rsidRPr="002F190F">
        <w:rPr>
          <w:rFonts w:cstheme="minorHAnsi"/>
          <w:sz w:val="24"/>
          <w:szCs w:val="24"/>
        </w:rPr>
        <w:t xml:space="preserve"> ukupno: </w:t>
      </w:r>
    </w:p>
    <w:p w14:paraId="24B48798" w14:textId="1CCED7CA" w:rsidR="005C2D0B" w:rsidRPr="002F190F" w:rsidRDefault="005C2D0B" w:rsidP="005C2D0B">
      <w:pPr>
        <w:ind w:left="1416" w:firstLine="708"/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</w:t>
      </w:r>
      <w:r w:rsidR="00974ECD">
        <w:rPr>
          <w:rFonts w:cstheme="minorHAnsi"/>
          <w:sz w:val="24"/>
          <w:szCs w:val="24"/>
        </w:rPr>
        <w:t>e 2023.</w:t>
      </w:r>
      <w:r w:rsidR="00974ECD">
        <w:rPr>
          <w:rFonts w:cstheme="minorHAnsi"/>
          <w:sz w:val="24"/>
          <w:szCs w:val="24"/>
        </w:rPr>
        <w:tab/>
      </w:r>
      <w:r w:rsidR="00974ECD">
        <w:rPr>
          <w:rFonts w:cstheme="minorHAnsi"/>
          <w:sz w:val="24"/>
          <w:szCs w:val="24"/>
        </w:rPr>
        <w:tab/>
      </w:r>
      <w:r w:rsidR="00974ECD">
        <w:rPr>
          <w:rFonts w:cstheme="minorHAnsi"/>
          <w:sz w:val="24"/>
          <w:szCs w:val="24"/>
        </w:rPr>
        <w:tab/>
        <w:t>28.817,50</w:t>
      </w:r>
      <w:r w:rsidR="007F78FD" w:rsidRPr="002F190F">
        <w:rPr>
          <w:rFonts w:cstheme="minorHAnsi"/>
          <w:sz w:val="24"/>
          <w:szCs w:val="24"/>
        </w:rPr>
        <w:t xml:space="preserve"> €</w:t>
      </w:r>
    </w:p>
    <w:p w14:paraId="3CC29AE6" w14:textId="7774E279" w:rsidR="005C2D0B" w:rsidRPr="002F190F" w:rsidRDefault="007F78FD" w:rsidP="005C2D0B">
      <w:pPr>
        <w:ind w:left="1416" w:firstLine="708"/>
        <w:rPr>
          <w:rFonts w:cstheme="minorHAnsi"/>
          <w:sz w:val="24"/>
          <w:szCs w:val="24"/>
        </w:rPr>
      </w:pPr>
      <w:r w:rsidRPr="002F190F">
        <w:rPr>
          <w:rFonts w:cstheme="minorHAnsi"/>
          <w:sz w:val="24"/>
          <w:szCs w:val="24"/>
        </w:rPr>
        <w:t>Plan 2024</w:t>
      </w:r>
      <w:r w:rsidR="005C2D0B" w:rsidRPr="002F190F">
        <w:rPr>
          <w:rFonts w:cstheme="minorHAnsi"/>
          <w:sz w:val="24"/>
          <w:szCs w:val="24"/>
        </w:rPr>
        <w:t>.</w:t>
      </w:r>
      <w:r w:rsidR="005C2D0B" w:rsidRPr="002F190F">
        <w:rPr>
          <w:rFonts w:cstheme="minorHAnsi"/>
          <w:sz w:val="24"/>
          <w:szCs w:val="24"/>
        </w:rPr>
        <w:tab/>
        <w:t xml:space="preserve">    </w:t>
      </w:r>
      <w:r w:rsidRPr="002F190F">
        <w:rPr>
          <w:rFonts w:cstheme="minorHAnsi"/>
          <w:sz w:val="24"/>
          <w:szCs w:val="24"/>
        </w:rPr>
        <w:t xml:space="preserve">      </w:t>
      </w:r>
      <w:r w:rsidRPr="002F190F">
        <w:rPr>
          <w:rFonts w:cstheme="minorHAnsi"/>
          <w:sz w:val="24"/>
          <w:szCs w:val="24"/>
        </w:rPr>
        <w:tab/>
        <w:t xml:space="preserve">            </w:t>
      </w:r>
      <w:r w:rsidR="00974ECD">
        <w:rPr>
          <w:rFonts w:cstheme="minorHAnsi"/>
          <w:sz w:val="24"/>
          <w:szCs w:val="24"/>
        </w:rPr>
        <w:t xml:space="preserve">  33.6</w:t>
      </w:r>
      <w:r w:rsidRPr="002F190F">
        <w:rPr>
          <w:rFonts w:cstheme="minorHAnsi"/>
          <w:sz w:val="24"/>
          <w:szCs w:val="24"/>
        </w:rPr>
        <w:t>00,00 €</w:t>
      </w:r>
    </w:p>
    <w:p w14:paraId="48E8FEB0" w14:textId="41B89D08" w:rsidR="005C2D0B" w:rsidRPr="00B02126" w:rsidRDefault="007F78FD" w:rsidP="00B02126">
      <w:pPr>
        <w:ind w:left="1416" w:firstLine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sz w:val="24"/>
          <w:szCs w:val="24"/>
        </w:rPr>
        <w:t>Izvršenje 2024.</w:t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Pr="002F190F">
        <w:rPr>
          <w:rFonts w:cstheme="minorHAnsi"/>
          <w:sz w:val="24"/>
          <w:szCs w:val="24"/>
        </w:rPr>
        <w:tab/>
      </w:r>
      <w:r w:rsidR="00974ECD">
        <w:rPr>
          <w:rFonts w:cstheme="minorHAnsi"/>
          <w:b/>
          <w:sz w:val="24"/>
          <w:szCs w:val="24"/>
        </w:rPr>
        <w:t xml:space="preserve"> 26.876,39 €</w:t>
      </w:r>
    </w:p>
    <w:p w14:paraId="7F4FC267" w14:textId="77777777" w:rsidR="00A90A35" w:rsidRDefault="00A90A35" w:rsidP="005C2D0B">
      <w:pPr>
        <w:rPr>
          <w:rFonts w:cstheme="minorHAnsi"/>
          <w:sz w:val="24"/>
          <w:szCs w:val="24"/>
        </w:rPr>
      </w:pPr>
    </w:p>
    <w:p w14:paraId="4835327D" w14:textId="21D96D35" w:rsidR="009343F1" w:rsidRDefault="00A90A35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</w:t>
      </w:r>
      <w:r w:rsidR="007F78FD" w:rsidRPr="002F190F">
        <w:rPr>
          <w:rFonts w:cstheme="minorHAnsi"/>
          <w:sz w:val="24"/>
          <w:szCs w:val="24"/>
        </w:rPr>
        <w:t xml:space="preserve"> za nabavu nefinancijske imovine</w:t>
      </w:r>
      <w:r w:rsidR="002945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čine rashodi </w:t>
      </w:r>
      <w:r w:rsidR="007F78FD" w:rsidRPr="002F190F">
        <w:rPr>
          <w:rFonts w:cstheme="minorHAnsi"/>
          <w:sz w:val="24"/>
          <w:szCs w:val="24"/>
        </w:rPr>
        <w:t xml:space="preserve">za </w:t>
      </w:r>
      <w:r w:rsidR="0029455D">
        <w:rPr>
          <w:rFonts w:cstheme="minorHAnsi"/>
          <w:sz w:val="24"/>
          <w:szCs w:val="24"/>
        </w:rPr>
        <w:t xml:space="preserve">nabavu </w:t>
      </w:r>
      <w:r>
        <w:rPr>
          <w:rFonts w:cstheme="minorHAnsi"/>
          <w:sz w:val="24"/>
          <w:szCs w:val="24"/>
        </w:rPr>
        <w:t>opreme</w:t>
      </w:r>
      <w:r w:rsidR="00160C57">
        <w:rPr>
          <w:rFonts w:cstheme="minorHAnsi"/>
          <w:sz w:val="24"/>
          <w:szCs w:val="24"/>
        </w:rPr>
        <w:t xml:space="preserve"> i </w:t>
      </w:r>
      <w:r w:rsidR="009343F1">
        <w:rPr>
          <w:rFonts w:cstheme="minorHAnsi"/>
          <w:sz w:val="24"/>
          <w:szCs w:val="24"/>
        </w:rPr>
        <w:t xml:space="preserve">udžbenika. </w:t>
      </w:r>
    </w:p>
    <w:p w14:paraId="73D74EE3" w14:textId="77777777" w:rsidR="00974ECD" w:rsidRDefault="009343F1" w:rsidP="005C2D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</w:t>
      </w:r>
      <w:r w:rsidR="00160C57">
        <w:rPr>
          <w:rFonts w:cstheme="minorHAnsi"/>
          <w:sz w:val="24"/>
          <w:szCs w:val="24"/>
        </w:rPr>
        <w:t>ran</w:t>
      </w:r>
      <w:r w:rsidR="00A90A35">
        <w:rPr>
          <w:rFonts w:cstheme="minorHAnsi"/>
          <w:sz w:val="24"/>
          <w:szCs w:val="24"/>
        </w:rPr>
        <w:t>i su</w:t>
      </w:r>
      <w:r w:rsidR="00160C57">
        <w:rPr>
          <w:rFonts w:cstheme="minorHAnsi"/>
          <w:sz w:val="24"/>
          <w:szCs w:val="24"/>
        </w:rPr>
        <w:t xml:space="preserve"> u</w:t>
      </w:r>
      <w:r w:rsidR="00974ECD">
        <w:rPr>
          <w:rFonts w:cstheme="minorHAnsi"/>
          <w:sz w:val="24"/>
          <w:szCs w:val="24"/>
        </w:rPr>
        <w:t xml:space="preserve"> iznosu od 33.600,00 €, a izvršeni u iznosu od 26.876,39 € indeks 79,99%.</w:t>
      </w:r>
    </w:p>
    <w:p w14:paraId="11FC2872" w14:textId="2094FF8A" w:rsidR="005C2D0B" w:rsidRPr="00B02126" w:rsidRDefault="005C2D0B" w:rsidP="005C2D0B">
      <w:pPr>
        <w:rPr>
          <w:rFonts w:cstheme="minorHAnsi"/>
          <w:sz w:val="24"/>
          <w:szCs w:val="24"/>
        </w:rPr>
      </w:pPr>
    </w:p>
    <w:p w14:paraId="13042A31" w14:textId="77777777" w:rsidR="00FB0BDD" w:rsidRPr="002F190F" w:rsidRDefault="00FB0BDD" w:rsidP="005C2D0B">
      <w:pPr>
        <w:rPr>
          <w:rFonts w:cstheme="minorHAnsi"/>
          <w:sz w:val="24"/>
          <w:szCs w:val="24"/>
        </w:rPr>
      </w:pPr>
    </w:p>
    <w:p w14:paraId="5B7BC081" w14:textId="2798E42F" w:rsidR="00FB0BDD" w:rsidRPr="002F190F" w:rsidRDefault="00FB0BDD" w:rsidP="00014A7A">
      <w:pPr>
        <w:pStyle w:val="Tijeloteksta"/>
        <w:numPr>
          <w:ilvl w:val="1"/>
          <w:numId w:val="32"/>
        </w:numPr>
        <w:tabs>
          <w:tab w:val="left" w:pos="836"/>
        </w:tabs>
        <w:spacing w:line="274" w:lineRule="exact"/>
        <w:ind w:right="115"/>
        <w:rPr>
          <w:rFonts w:asciiTheme="minorHAnsi" w:hAnsiTheme="minorHAnsi" w:cstheme="minorHAnsi"/>
          <w:b/>
          <w:spacing w:val="-1"/>
        </w:rPr>
      </w:pPr>
      <w:r w:rsidRPr="002F190F">
        <w:rPr>
          <w:rFonts w:asciiTheme="minorHAnsi" w:hAnsiTheme="minorHAnsi" w:cstheme="minorHAnsi"/>
          <w:b/>
          <w:spacing w:val="-1"/>
        </w:rPr>
        <w:t>Prikaz</w:t>
      </w:r>
      <w:r w:rsidRPr="002F190F">
        <w:rPr>
          <w:rFonts w:asciiTheme="minorHAnsi" w:hAnsiTheme="minorHAnsi" w:cstheme="minorHAnsi"/>
          <w:b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ostvarenog</w:t>
      </w:r>
      <w:r w:rsidR="00974ECD">
        <w:rPr>
          <w:rFonts w:asciiTheme="minorHAnsi" w:hAnsiTheme="minorHAnsi" w:cstheme="minorHAnsi"/>
          <w:b/>
        </w:rPr>
        <w:t xml:space="preserve"> viška</w:t>
      </w:r>
      <w:r w:rsidRPr="002F190F">
        <w:rPr>
          <w:rFonts w:asciiTheme="minorHAnsi" w:hAnsiTheme="minorHAnsi" w:cstheme="minorHAnsi"/>
          <w:b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 xml:space="preserve">proračunskog korisnika </w:t>
      </w:r>
    </w:p>
    <w:p w14:paraId="3960C30F" w14:textId="0C5935F0" w:rsidR="00FB0BDD" w:rsidRPr="002F190F" w:rsidRDefault="00FB0BDD" w:rsidP="00FB0BDD">
      <w:pPr>
        <w:pStyle w:val="Tijeloteksta"/>
        <w:tabs>
          <w:tab w:val="left" w:pos="836"/>
        </w:tabs>
        <w:spacing w:line="274" w:lineRule="exact"/>
        <w:ind w:left="836" w:right="115" w:firstLine="0"/>
        <w:rPr>
          <w:rFonts w:asciiTheme="minorHAnsi" w:hAnsiTheme="minorHAnsi" w:cstheme="minorHAnsi"/>
          <w:b/>
        </w:rPr>
      </w:pPr>
      <w:r w:rsidRPr="002F190F">
        <w:rPr>
          <w:rFonts w:asciiTheme="minorHAnsi" w:hAnsiTheme="minorHAnsi" w:cstheme="minorHAnsi"/>
          <w:b/>
          <w:spacing w:val="-1"/>
        </w:rPr>
        <w:t xml:space="preserve">          </w:t>
      </w:r>
      <w:r w:rsidR="00D46188">
        <w:rPr>
          <w:rFonts w:asciiTheme="minorHAnsi" w:hAnsiTheme="minorHAnsi" w:cstheme="minorHAnsi"/>
          <w:b/>
          <w:spacing w:val="-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 xml:space="preserve">Osnovne škole Suhopolje </w:t>
      </w:r>
      <w:r w:rsidRPr="002F190F">
        <w:rPr>
          <w:rFonts w:asciiTheme="minorHAnsi" w:hAnsiTheme="minorHAnsi" w:cstheme="minorHAnsi"/>
          <w:b/>
        </w:rPr>
        <w:t xml:space="preserve">u </w:t>
      </w:r>
      <w:r w:rsidRPr="002F190F">
        <w:rPr>
          <w:rFonts w:asciiTheme="minorHAnsi" w:hAnsiTheme="minorHAnsi" w:cstheme="minorHAnsi"/>
          <w:b/>
          <w:spacing w:val="-1"/>
        </w:rPr>
        <w:t>izvještajnom</w:t>
      </w:r>
      <w:r w:rsidRPr="002F190F">
        <w:rPr>
          <w:rFonts w:asciiTheme="minorHAnsi" w:hAnsiTheme="minorHAnsi" w:cstheme="minorHAnsi"/>
          <w:b/>
        </w:rPr>
        <w:t xml:space="preserve"> </w:t>
      </w:r>
      <w:r w:rsidR="001D7CFF" w:rsidRPr="002F190F">
        <w:rPr>
          <w:rFonts w:asciiTheme="minorHAnsi" w:hAnsiTheme="minorHAnsi" w:cstheme="minorHAnsi"/>
          <w:b/>
          <w:spacing w:val="-1"/>
        </w:rPr>
        <w:t>razdoblju</w:t>
      </w:r>
    </w:p>
    <w:p w14:paraId="500796FD" w14:textId="7259B690" w:rsidR="005C2D0B" w:rsidRPr="002F190F" w:rsidRDefault="005C2D0B" w:rsidP="005C2D0B">
      <w:pPr>
        <w:ind w:left="708"/>
        <w:rPr>
          <w:rFonts w:cstheme="minorHAnsi"/>
          <w:b/>
          <w:sz w:val="24"/>
          <w:szCs w:val="24"/>
        </w:rPr>
      </w:pPr>
      <w:r w:rsidRPr="002F190F">
        <w:rPr>
          <w:rFonts w:cstheme="minorHAnsi"/>
          <w:b/>
          <w:sz w:val="24"/>
          <w:szCs w:val="24"/>
        </w:rPr>
        <w:t xml:space="preserve"> </w:t>
      </w:r>
      <w:r w:rsidRPr="002F190F">
        <w:rPr>
          <w:rFonts w:cstheme="minorHAnsi"/>
          <w:b/>
          <w:sz w:val="24"/>
          <w:szCs w:val="24"/>
        </w:rPr>
        <w:tab/>
        <w:t xml:space="preserve">    </w:t>
      </w:r>
    </w:p>
    <w:p w14:paraId="3589A56D" w14:textId="6E768D92" w:rsidR="00E204EF" w:rsidRDefault="0037147C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  <w:r w:rsidRPr="002F190F">
        <w:rPr>
          <w:rFonts w:asciiTheme="minorHAnsi" w:hAnsiTheme="minorHAnsi" w:cstheme="minorHAnsi"/>
          <w:spacing w:val="-1"/>
        </w:rPr>
        <w:t>Tijekom</w:t>
      </w:r>
      <w:r w:rsidRPr="002F190F">
        <w:rPr>
          <w:rFonts w:asciiTheme="minorHAnsi" w:hAnsiTheme="minorHAnsi" w:cstheme="minorHAnsi"/>
          <w:spacing w:val="47"/>
        </w:rPr>
        <w:t xml:space="preserve"> </w:t>
      </w:r>
      <w:r w:rsidR="007F78FD" w:rsidRPr="002F190F">
        <w:rPr>
          <w:rFonts w:asciiTheme="minorHAnsi" w:hAnsiTheme="minorHAnsi" w:cstheme="minorHAnsi"/>
        </w:rPr>
        <w:t>2024</w:t>
      </w:r>
      <w:r w:rsidRPr="002F190F">
        <w:rPr>
          <w:rFonts w:asciiTheme="minorHAnsi" w:hAnsiTheme="minorHAnsi" w:cstheme="minorHAnsi"/>
        </w:rPr>
        <w:t>.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godine,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ostvaren</w:t>
      </w:r>
      <w:r w:rsidRPr="002F190F">
        <w:rPr>
          <w:rFonts w:asciiTheme="minorHAnsi" w:hAnsiTheme="minorHAnsi" w:cstheme="minorHAnsi"/>
          <w:spacing w:val="48"/>
        </w:rPr>
        <w:t xml:space="preserve"> </w:t>
      </w:r>
      <w:r w:rsidRPr="0029455D">
        <w:rPr>
          <w:rFonts w:asciiTheme="minorHAnsi" w:hAnsiTheme="minorHAnsi" w:cstheme="minorHAnsi"/>
        </w:rPr>
        <w:t>je</w:t>
      </w:r>
      <w:r w:rsidR="007F78FD" w:rsidRPr="0029455D">
        <w:rPr>
          <w:rFonts w:asciiTheme="minorHAnsi" w:hAnsiTheme="minorHAnsi" w:cstheme="minorHAnsi"/>
          <w:b/>
        </w:rPr>
        <w:t xml:space="preserve"> </w:t>
      </w:r>
      <w:r w:rsidR="00974ECD">
        <w:rPr>
          <w:rFonts w:asciiTheme="minorHAnsi" w:hAnsiTheme="minorHAnsi" w:cstheme="minorHAnsi"/>
          <w:b/>
          <w:spacing w:val="-1"/>
        </w:rPr>
        <w:t>višak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hod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Pr="002F190F">
        <w:rPr>
          <w:rFonts w:asciiTheme="minorHAnsi" w:hAnsiTheme="minorHAnsi" w:cstheme="minorHAnsi"/>
        </w:rPr>
        <w:t>i</w:t>
      </w:r>
      <w:r w:rsidRPr="002F190F">
        <w:rPr>
          <w:rFonts w:asciiTheme="minorHAnsi" w:hAnsiTheme="minorHAnsi" w:cstheme="minorHAnsi"/>
          <w:spacing w:val="34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Pr="002F190F">
        <w:rPr>
          <w:rFonts w:asciiTheme="minorHAnsi" w:hAnsiTheme="minorHAnsi" w:cstheme="minorHAnsi"/>
        </w:rPr>
        <w:t>u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iznosu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</w:rPr>
        <w:t>od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="00974ECD">
        <w:rPr>
          <w:rFonts w:asciiTheme="minorHAnsi" w:hAnsiTheme="minorHAnsi" w:cstheme="minorHAnsi"/>
          <w:b/>
        </w:rPr>
        <w:t>53.192,90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eur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974ECD">
        <w:rPr>
          <w:rFonts w:asciiTheme="minorHAnsi" w:hAnsiTheme="minorHAnsi" w:cstheme="minorHAnsi"/>
        </w:rPr>
        <w:t>koje</w:t>
      </w:r>
      <w:r w:rsidRPr="002F190F">
        <w:rPr>
          <w:rFonts w:asciiTheme="minorHAnsi" w:hAnsiTheme="minorHAnsi" w:cstheme="minorHAnsi"/>
        </w:rPr>
        <w:t>m</w:t>
      </w:r>
      <w:r w:rsidRPr="002F190F">
        <w:rPr>
          <w:rFonts w:asciiTheme="minorHAnsi" w:hAnsiTheme="minorHAnsi" w:cstheme="minorHAnsi"/>
          <w:spacing w:val="34"/>
        </w:rPr>
        <w:t xml:space="preserve"> </w:t>
      </w:r>
      <w:r w:rsidRPr="002F190F">
        <w:rPr>
          <w:rFonts w:asciiTheme="minorHAnsi" w:hAnsiTheme="minorHAnsi" w:cstheme="minorHAnsi"/>
        </w:rPr>
        <w:t>je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974ECD">
        <w:rPr>
          <w:rFonts w:asciiTheme="minorHAnsi" w:hAnsiTheme="minorHAnsi" w:cstheme="minorHAnsi"/>
          <w:spacing w:val="-1"/>
        </w:rPr>
        <w:t>pribrojen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višak</w:t>
      </w:r>
      <w:r w:rsidRPr="002F190F">
        <w:rPr>
          <w:rFonts w:asciiTheme="minorHAnsi" w:hAnsiTheme="minorHAnsi" w:cstheme="minorHAnsi"/>
          <w:spacing w:val="33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hoda</w:t>
      </w:r>
      <w:r w:rsidRPr="002F190F">
        <w:rPr>
          <w:rFonts w:asciiTheme="minorHAnsi" w:hAnsiTheme="minorHAnsi" w:cstheme="minorHAnsi"/>
          <w:spacing w:val="32"/>
        </w:rPr>
        <w:t xml:space="preserve"> </w:t>
      </w:r>
      <w:r w:rsidR="007F78FD" w:rsidRPr="002F190F">
        <w:rPr>
          <w:rFonts w:asciiTheme="minorHAnsi" w:hAnsiTheme="minorHAnsi" w:cstheme="minorHAnsi"/>
        </w:rPr>
        <w:t xml:space="preserve">i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enijet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Pr="002F190F">
        <w:rPr>
          <w:rFonts w:asciiTheme="minorHAnsi" w:hAnsiTheme="minorHAnsi" w:cstheme="minorHAnsi"/>
        </w:rPr>
        <w:t>iz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prethodne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godine</w:t>
      </w:r>
      <w:r w:rsidR="00D46188">
        <w:rPr>
          <w:rFonts w:asciiTheme="minorHAnsi" w:hAnsiTheme="minorHAnsi" w:cstheme="minorHAnsi"/>
        </w:rPr>
        <w:t xml:space="preserve"> 2023.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koji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Pr="002F190F">
        <w:rPr>
          <w:rFonts w:asciiTheme="minorHAnsi" w:hAnsiTheme="minorHAnsi" w:cstheme="minorHAnsi"/>
        </w:rPr>
        <w:t>je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</w:rPr>
        <w:t>iznosio</w:t>
      </w:r>
      <w:r w:rsidRPr="002F190F">
        <w:rPr>
          <w:rFonts w:asciiTheme="minorHAnsi" w:hAnsiTheme="minorHAnsi" w:cstheme="minorHAnsi"/>
          <w:spacing w:val="9"/>
        </w:rPr>
        <w:t xml:space="preserve"> </w:t>
      </w:r>
      <w:r w:rsidR="007F78FD" w:rsidRPr="002F190F">
        <w:rPr>
          <w:rFonts w:asciiTheme="minorHAnsi" w:hAnsiTheme="minorHAnsi" w:cstheme="minorHAnsi"/>
          <w:b/>
        </w:rPr>
        <w:t>39.713,58</w:t>
      </w:r>
      <w:r w:rsidRPr="002F190F">
        <w:rPr>
          <w:rFonts w:asciiTheme="minorHAnsi" w:hAnsiTheme="minorHAnsi" w:cstheme="minorHAnsi"/>
          <w:spacing w:val="9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eura.</w:t>
      </w:r>
      <w:r w:rsidRPr="002F190F">
        <w:rPr>
          <w:rFonts w:asciiTheme="minorHAnsi" w:hAnsiTheme="minorHAnsi" w:cstheme="minorHAnsi"/>
          <w:spacing w:val="1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Kada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Pr="002F190F">
        <w:rPr>
          <w:rFonts w:asciiTheme="minorHAnsi" w:hAnsiTheme="minorHAnsi" w:cstheme="minorHAnsi"/>
          <w:spacing w:val="1"/>
        </w:rPr>
        <w:t>se</w:t>
      </w:r>
      <w:r w:rsidRPr="002F190F">
        <w:rPr>
          <w:rFonts w:asciiTheme="minorHAnsi" w:hAnsiTheme="minorHAnsi" w:cstheme="minorHAnsi"/>
          <w:spacing w:val="8"/>
        </w:rPr>
        <w:t xml:space="preserve"> </w:t>
      </w:r>
      <w:r w:rsidR="00974ECD">
        <w:rPr>
          <w:rFonts w:asciiTheme="minorHAnsi" w:hAnsiTheme="minorHAnsi" w:cstheme="minorHAnsi"/>
          <w:spacing w:val="8"/>
        </w:rPr>
        <w:t>ostvarenom</w:t>
      </w:r>
      <w:r w:rsidRPr="002F190F">
        <w:rPr>
          <w:rFonts w:asciiTheme="minorHAnsi" w:hAnsiTheme="minorHAnsi" w:cstheme="minorHAnsi"/>
          <w:spacing w:val="22"/>
        </w:rPr>
        <w:t xml:space="preserve"> </w:t>
      </w:r>
      <w:r w:rsidR="00974ECD">
        <w:rPr>
          <w:rFonts w:asciiTheme="minorHAnsi" w:hAnsiTheme="minorHAnsi" w:cstheme="minorHAnsi"/>
          <w:spacing w:val="-1"/>
        </w:rPr>
        <w:t>višku</w:t>
      </w:r>
      <w:r w:rsidRPr="002F190F">
        <w:rPr>
          <w:rFonts w:asciiTheme="minorHAnsi" w:hAnsiTheme="minorHAnsi" w:cstheme="minorHAnsi"/>
          <w:spacing w:val="21"/>
        </w:rPr>
        <w:t xml:space="preserve"> </w:t>
      </w:r>
      <w:r w:rsidRPr="002F190F">
        <w:rPr>
          <w:rFonts w:asciiTheme="minorHAnsi" w:hAnsiTheme="minorHAnsi" w:cstheme="minorHAnsi"/>
        </w:rPr>
        <w:t>prihoda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i</w:t>
      </w:r>
      <w:r w:rsidRPr="002F190F">
        <w:rPr>
          <w:rFonts w:asciiTheme="minorHAnsi" w:hAnsiTheme="minorHAnsi" w:cstheme="minorHAnsi"/>
          <w:spacing w:val="22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primitaka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iz</w:t>
      </w:r>
      <w:r w:rsidRPr="002F190F">
        <w:rPr>
          <w:rFonts w:asciiTheme="minorHAnsi" w:hAnsiTheme="minorHAnsi" w:cstheme="minorHAnsi"/>
          <w:spacing w:val="20"/>
        </w:rPr>
        <w:t xml:space="preserve"> </w:t>
      </w:r>
      <w:r w:rsidRPr="002F190F">
        <w:rPr>
          <w:rFonts w:asciiTheme="minorHAnsi" w:hAnsiTheme="minorHAnsi" w:cstheme="minorHAnsi"/>
        </w:rPr>
        <w:t>prethodnog</w:t>
      </w:r>
      <w:r w:rsidRPr="002F190F">
        <w:rPr>
          <w:rFonts w:asciiTheme="minorHAnsi" w:hAnsiTheme="minorHAnsi" w:cstheme="minorHAnsi"/>
          <w:spacing w:val="21"/>
        </w:rPr>
        <w:t xml:space="preserve"> </w:t>
      </w:r>
      <w:r w:rsidRPr="002F190F">
        <w:rPr>
          <w:rFonts w:asciiTheme="minorHAnsi" w:hAnsiTheme="minorHAnsi" w:cstheme="minorHAnsi"/>
          <w:spacing w:val="-1"/>
        </w:rPr>
        <w:t>razdoblja</w:t>
      </w:r>
      <w:r w:rsidR="00974ECD">
        <w:rPr>
          <w:rFonts w:asciiTheme="minorHAnsi" w:hAnsiTheme="minorHAnsi" w:cstheme="minorHAnsi"/>
          <w:spacing w:val="-1"/>
        </w:rPr>
        <w:t xml:space="preserve"> doda ostvareni višak </w:t>
      </w:r>
      <w:r w:rsidR="00D46188">
        <w:rPr>
          <w:rFonts w:asciiTheme="minorHAnsi" w:hAnsiTheme="minorHAnsi" w:cstheme="minorHAnsi"/>
          <w:spacing w:val="-1"/>
        </w:rPr>
        <w:t>u tekućoj godini</w:t>
      </w:r>
      <w:r w:rsidRPr="002F190F">
        <w:rPr>
          <w:rFonts w:asciiTheme="minorHAnsi" w:hAnsiTheme="minorHAnsi" w:cstheme="minorHAnsi"/>
          <w:spacing w:val="-1"/>
        </w:rPr>
        <w:t>,</w:t>
      </w:r>
      <w:r w:rsidRPr="002F190F">
        <w:rPr>
          <w:rFonts w:asciiTheme="minorHAnsi" w:hAnsiTheme="minorHAnsi" w:cstheme="minorHAnsi"/>
          <w:spacing w:val="24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ukupan</w:t>
      </w:r>
      <w:r w:rsidRPr="002F190F">
        <w:rPr>
          <w:rFonts w:asciiTheme="minorHAnsi" w:hAnsiTheme="minorHAnsi" w:cstheme="minorHAnsi"/>
          <w:b/>
          <w:spacing w:val="22"/>
        </w:rPr>
        <w:t xml:space="preserve"> </w:t>
      </w:r>
      <w:r w:rsidRPr="002F190F">
        <w:rPr>
          <w:rFonts w:asciiTheme="minorHAnsi" w:hAnsiTheme="minorHAnsi" w:cstheme="minorHAnsi"/>
          <w:b/>
        </w:rPr>
        <w:t>višak</w:t>
      </w:r>
      <w:r w:rsidRPr="002F190F">
        <w:rPr>
          <w:rFonts w:asciiTheme="minorHAnsi" w:hAnsiTheme="minorHAnsi" w:cstheme="minorHAnsi"/>
          <w:b/>
          <w:spacing w:val="22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ihoda</w:t>
      </w:r>
      <w:r w:rsidRPr="002F190F">
        <w:rPr>
          <w:rFonts w:asciiTheme="minorHAnsi" w:hAnsiTheme="minorHAnsi" w:cstheme="minorHAnsi"/>
          <w:b/>
          <w:spacing w:val="21"/>
        </w:rPr>
        <w:t xml:space="preserve"> </w:t>
      </w:r>
      <w:r w:rsidRPr="002F190F">
        <w:rPr>
          <w:rFonts w:asciiTheme="minorHAnsi" w:hAnsiTheme="minorHAnsi" w:cstheme="minorHAnsi"/>
          <w:b/>
        </w:rPr>
        <w:t>i</w:t>
      </w:r>
      <w:r w:rsidRPr="002F190F">
        <w:rPr>
          <w:rFonts w:asciiTheme="minorHAnsi" w:hAnsiTheme="minorHAnsi" w:cstheme="minorHAnsi"/>
          <w:b/>
          <w:spacing w:val="77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imitaka</w:t>
      </w:r>
      <w:r w:rsidRPr="002F190F">
        <w:rPr>
          <w:rFonts w:asciiTheme="minorHAnsi" w:hAnsiTheme="minorHAnsi" w:cstheme="minorHAnsi"/>
          <w:b/>
          <w:spacing w:val="38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koji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je</w:t>
      </w:r>
      <w:r w:rsidRPr="002F190F">
        <w:rPr>
          <w:rFonts w:asciiTheme="minorHAnsi" w:hAnsiTheme="minorHAnsi" w:cstheme="minorHAnsi"/>
          <w:b/>
          <w:spacing w:val="39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raspoloživ</w:t>
      </w:r>
      <w:r w:rsidRPr="002F190F">
        <w:rPr>
          <w:rFonts w:asciiTheme="minorHAnsi" w:hAnsiTheme="minorHAnsi" w:cstheme="minorHAnsi"/>
          <w:b/>
          <w:spacing w:val="40"/>
        </w:rPr>
        <w:t xml:space="preserve"> </w:t>
      </w:r>
      <w:r w:rsidRPr="002F190F">
        <w:rPr>
          <w:rFonts w:asciiTheme="minorHAnsi" w:hAnsiTheme="minorHAnsi" w:cstheme="minorHAnsi"/>
          <w:b/>
        </w:rPr>
        <w:t>u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sljedećem</w:t>
      </w:r>
      <w:r w:rsidRPr="002F190F">
        <w:rPr>
          <w:rFonts w:asciiTheme="minorHAnsi" w:hAnsiTheme="minorHAnsi" w:cstheme="minorHAnsi"/>
          <w:b/>
          <w:spacing w:val="42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razdoblju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iznosi</w:t>
      </w:r>
      <w:r w:rsidRPr="002F190F">
        <w:rPr>
          <w:rFonts w:asciiTheme="minorHAnsi" w:hAnsiTheme="minorHAnsi" w:cstheme="minorHAnsi"/>
          <w:b/>
          <w:spacing w:val="41"/>
        </w:rPr>
        <w:t xml:space="preserve"> </w:t>
      </w:r>
      <w:r w:rsidR="00974ECD">
        <w:rPr>
          <w:rFonts w:asciiTheme="minorHAnsi" w:hAnsiTheme="minorHAnsi" w:cstheme="minorHAnsi"/>
          <w:b/>
          <w:spacing w:val="41"/>
        </w:rPr>
        <w:t>92.906,48 eura</w:t>
      </w:r>
      <w:r w:rsidRPr="002F190F">
        <w:rPr>
          <w:rFonts w:asciiTheme="minorHAnsi" w:hAnsiTheme="minorHAnsi" w:cstheme="minorHAnsi"/>
          <w:b/>
          <w:spacing w:val="-1"/>
        </w:rPr>
        <w:t>,</w:t>
      </w:r>
      <w:r w:rsidRPr="002F190F">
        <w:rPr>
          <w:rFonts w:asciiTheme="minorHAnsi" w:hAnsiTheme="minorHAnsi" w:cstheme="minorHAnsi"/>
          <w:b/>
          <w:spacing w:val="40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što</w:t>
      </w:r>
      <w:r w:rsidRPr="002F190F">
        <w:rPr>
          <w:rFonts w:asciiTheme="minorHAnsi" w:hAnsiTheme="minorHAnsi" w:cstheme="minorHAnsi"/>
          <w:b/>
          <w:spacing w:val="96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predstavlj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rezultat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</w:rPr>
        <w:t>poslovanj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="00BF4CF8" w:rsidRPr="002F190F">
        <w:rPr>
          <w:rFonts w:asciiTheme="minorHAnsi" w:hAnsiTheme="minorHAnsi" w:cstheme="minorHAnsi"/>
          <w:b/>
          <w:spacing w:val="-1"/>
        </w:rPr>
        <w:t>Osnovne škole Suhopolje</w:t>
      </w:r>
      <w:r w:rsidRPr="002F190F">
        <w:rPr>
          <w:rFonts w:asciiTheme="minorHAnsi" w:hAnsiTheme="minorHAnsi" w:cstheme="minorHAnsi"/>
          <w:b/>
          <w:spacing w:val="27"/>
        </w:rPr>
        <w:t xml:space="preserve"> </w:t>
      </w:r>
      <w:r w:rsidRPr="002F190F">
        <w:rPr>
          <w:rFonts w:asciiTheme="minorHAnsi" w:hAnsiTheme="minorHAnsi" w:cstheme="minorHAnsi"/>
          <w:b/>
        </w:rPr>
        <w:t>na</w:t>
      </w:r>
      <w:r w:rsidRPr="002F190F">
        <w:rPr>
          <w:rFonts w:asciiTheme="minorHAnsi" w:hAnsiTheme="minorHAnsi" w:cstheme="minorHAnsi"/>
          <w:b/>
          <w:spacing w:val="28"/>
        </w:rPr>
        <w:t xml:space="preserve"> </w:t>
      </w:r>
      <w:r w:rsidRPr="002F190F">
        <w:rPr>
          <w:rFonts w:asciiTheme="minorHAnsi" w:hAnsiTheme="minorHAnsi" w:cstheme="minorHAnsi"/>
          <w:b/>
        </w:rPr>
        <w:t>dan</w:t>
      </w:r>
      <w:r w:rsidRPr="002F190F">
        <w:rPr>
          <w:rFonts w:asciiTheme="minorHAnsi" w:hAnsiTheme="minorHAnsi" w:cstheme="minorHAnsi"/>
          <w:b/>
          <w:spacing w:val="29"/>
        </w:rPr>
        <w:t xml:space="preserve"> </w:t>
      </w:r>
      <w:r w:rsidR="00974ECD">
        <w:rPr>
          <w:rFonts w:asciiTheme="minorHAnsi" w:hAnsiTheme="minorHAnsi" w:cstheme="minorHAnsi"/>
          <w:b/>
          <w:spacing w:val="-1"/>
        </w:rPr>
        <w:t>31</w:t>
      </w:r>
      <w:r w:rsidR="00BF4CF8" w:rsidRPr="002F190F">
        <w:rPr>
          <w:rFonts w:asciiTheme="minorHAnsi" w:hAnsiTheme="minorHAnsi" w:cstheme="minorHAnsi"/>
          <w:b/>
          <w:spacing w:val="-1"/>
        </w:rPr>
        <w:t>.</w:t>
      </w:r>
      <w:r w:rsidR="00974ECD">
        <w:rPr>
          <w:rFonts w:asciiTheme="minorHAnsi" w:hAnsiTheme="minorHAnsi" w:cstheme="minorHAnsi"/>
          <w:b/>
          <w:spacing w:val="-1"/>
        </w:rPr>
        <w:t>12</w:t>
      </w:r>
      <w:r w:rsidR="00BF4CF8" w:rsidRPr="002F190F">
        <w:rPr>
          <w:rFonts w:asciiTheme="minorHAnsi" w:hAnsiTheme="minorHAnsi" w:cstheme="minorHAnsi"/>
          <w:b/>
          <w:spacing w:val="-1"/>
        </w:rPr>
        <w:t>.2024.</w:t>
      </w:r>
      <w:r w:rsidRPr="002F190F">
        <w:rPr>
          <w:rFonts w:asciiTheme="minorHAnsi" w:hAnsiTheme="minorHAnsi" w:cstheme="minorHAnsi"/>
          <w:b/>
          <w:spacing w:val="81"/>
        </w:rPr>
        <w:t xml:space="preserve"> </w:t>
      </w:r>
      <w:r w:rsidRPr="002F190F">
        <w:rPr>
          <w:rFonts w:asciiTheme="minorHAnsi" w:hAnsiTheme="minorHAnsi" w:cstheme="minorHAnsi"/>
          <w:b/>
          <w:spacing w:val="-1"/>
        </w:rPr>
        <w:t>godine.</w:t>
      </w:r>
    </w:p>
    <w:p w14:paraId="57D6AA0C" w14:textId="70F6EEF4" w:rsidR="009343F1" w:rsidRDefault="009343F1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</w:p>
    <w:p w14:paraId="4C3A04BF" w14:textId="5CC5BAD4" w:rsidR="009343F1" w:rsidRDefault="002B7700" w:rsidP="007F78FD">
      <w:pPr>
        <w:pStyle w:val="Tijeloteksta"/>
        <w:ind w:firstLine="0"/>
        <w:jc w:val="both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Ostvareni višak prihoda i primitaka odnosi se isključivo na primljena sredstva za projekt CDŠ koji će se realizirati tijekom 2025. godine.</w:t>
      </w:r>
    </w:p>
    <w:p w14:paraId="0CEB79A5" w14:textId="154EB598" w:rsidR="007E01AD" w:rsidRDefault="007E01AD" w:rsidP="001A7D78">
      <w:pPr>
        <w:rPr>
          <w:rFonts w:cstheme="minorHAnsi"/>
          <w:b/>
          <w:sz w:val="24"/>
          <w:szCs w:val="24"/>
        </w:rPr>
      </w:pPr>
    </w:p>
    <w:p w14:paraId="07994956" w14:textId="1E9F15CD" w:rsidR="00290680" w:rsidRDefault="00290680" w:rsidP="001A7D78">
      <w:pPr>
        <w:rPr>
          <w:rFonts w:cstheme="minorHAnsi"/>
          <w:b/>
          <w:sz w:val="24"/>
          <w:szCs w:val="24"/>
        </w:rPr>
      </w:pPr>
    </w:p>
    <w:p w14:paraId="347AC79F" w14:textId="26C094C6" w:rsidR="00014A7A" w:rsidRPr="007E01AD" w:rsidRDefault="00014A7A" w:rsidP="001A7D78">
      <w:pPr>
        <w:rPr>
          <w:rFonts w:cstheme="minorHAnsi"/>
          <w:b/>
          <w:sz w:val="24"/>
          <w:szCs w:val="24"/>
        </w:rPr>
      </w:pPr>
    </w:p>
    <w:p w14:paraId="1B53C0DD" w14:textId="57FC6807" w:rsidR="00014A7A" w:rsidRPr="00532C25" w:rsidRDefault="00014A7A" w:rsidP="00532C25">
      <w:pPr>
        <w:pStyle w:val="Odlomakpopisa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532C25">
        <w:rPr>
          <w:rFonts w:cstheme="minorHAnsi"/>
          <w:b/>
          <w:sz w:val="24"/>
          <w:szCs w:val="24"/>
        </w:rPr>
        <w:t xml:space="preserve">Obrazloženje posebnog dijela izvještaja o izvršenja financijskog plana </w:t>
      </w:r>
    </w:p>
    <w:p w14:paraId="390A66BB" w14:textId="630A63C5" w:rsidR="009F5A20" w:rsidRPr="00C15670" w:rsidRDefault="00014A7A" w:rsidP="009F5A20">
      <w:pPr>
        <w:pStyle w:val="Odlomakpopisa"/>
        <w:ind w:left="360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4"/>
          <w:szCs w:val="24"/>
        </w:rPr>
        <w:t>Osnovne škole Suhopolje</w:t>
      </w:r>
      <w:r w:rsidR="005217C5">
        <w:rPr>
          <w:rFonts w:cstheme="minorHAnsi"/>
          <w:b/>
          <w:sz w:val="24"/>
          <w:szCs w:val="24"/>
        </w:rPr>
        <w:t xml:space="preserve"> </w:t>
      </w:r>
    </w:p>
    <w:p w14:paraId="4E8024EA" w14:textId="77777777" w:rsidR="009F5A20" w:rsidRPr="00286E74" w:rsidRDefault="009F5A20" w:rsidP="00532C25">
      <w:pPr>
        <w:jc w:val="both"/>
        <w:rPr>
          <w:rFonts w:ascii="Calibri" w:hAnsi="Calibri" w:cs="Calibri"/>
          <w:b/>
        </w:rPr>
      </w:pPr>
    </w:p>
    <w:p w14:paraId="25150E5C" w14:textId="4624E9E1" w:rsidR="009F5A20" w:rsidRPr="005217C5" w:rsidRDefault="009F5A20" w:rsidP="009F5A20">
      <w:p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stvareno je redovno odvijanje nastavnog procesa:</w:t>
      </w:r>
    </w:p>
    <w:p w14:paraId="33D4A1BC" w14:textId="77777777" w:rsidR="009F5A20" w:rsidRPr="005217C5" w:rsidRDefault="009F5A20" w:rsidP="009F5A20">
      <w:pPr>
        <w:widowControl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lastRenderedPageBreak/>
        <w:t xml:space="preserve">354 učenika je uspješno završilo nastavnu </w:t>
      </w:r>
      <w:proofErr w:type="gramStart"/>
      <w:r w:rsidRPr="005217C5">
        <w:rPr>
          <w:rFonts w:cstheme="minorHAnsi"/>
          <w:sz w:val="24"/>
          <w:szCs w:val="24"/>
        </w:rPr>
        <w:t>2023./</w:t>
      </w:r>
      <w:proofErr w:type="gramEnd"/>
      <w:r w:rsidRPr="005217C5">
        <w:rPr>
          <w:rFonts w:cstheme="minorHAnsi"/>
          <w:sz w:val="24"/>
          <w:szCs w:val="24"/>
        </w:rPr>
        <w:t>2024. školsku godinu</w:t>
      </w:r>
    </w:p>
    <w:p w14:paraId="7F4D799E" w14:textId="27786499" w:rsidR="009F5A20" w:rsidRPr="005217C5" w:rsidRDefault="009F5A20" w:rsidP="009F5A20">
      <w:pPr>
        <w:widowControl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Naši su učeni</w:t>
      </w:r>
      <w:r w:rsidR="00286E74" w:rsidRPr="005217C5">
        <w:rPr>
          <w:rFonts w:cstheme="minorHAnsi"/>
          <w:sz w:val="24"/>
          <w:szCs w:val="24"/>
        </w:rPr>
        <w:t xml:space="preserve">ci uspješno </w:t>
      </w:r>
      <w:proofErr w:type="gramStart"/>
      <w:r w:rsidR="00286E74" w:rsidRPr="005217C5">
        <w:rPr>
          <w:rFonts w:cstheme="minorHAnsi"/>
          <w:sz w:val="24"/>
          <w:szCs w:val="24"/>
        </w:rPr>
        <w:t xml:space="preserve">sudjelovali </w:t>
      </w:r>
      <w:r w:rsidRPr="005217C5">
        <w:rPr>
          <w:rFonts w:cstheme="minorHAnsi"/>
          <w:sz w:val="24"/>
          <w:szCs w:val="24"/>
        </w:rPr>
        <w:t xml:space="preserve"> na</w:t>
      </w:r>
      <w:proofErr w:type="gramEnd"/>
      <w:r w:rsidRPr="005217C5">
        <w:rPr>
          <w:rFonts w:cstheme="minorHAnsi"/>
          <w:sz w:val="24"/>
          <w:szCs w:val="24"/>
        </w:rPr>
        <w:t xml:space="preserve"> županijskim natjecanjima, od kojih je 5 učenika osvojilo prvo mjesto, a jedan učenik 2. mjesto</w:t>
      </w:r>
    </w:p>
    <w:p w14:paraId="5A3F97CF" w14:textId="77777777" w:rsidR="009F5A20" w:rsidRPr="005217C5" w:rsidRDefault="009F5A20" w:rsidP="009F5A20">
      <w:pPr>
        <w:widowControl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Uspješno je u lipnju 2024. godine održan projektni tjedan</w:t>
      </w:r>
    </w:p>
    <w:p w14:paraId="54AFD250" w14:textId="5063F93E" w:rsidR="009F5A20" w:rsidRPr="005217C5" w:rsidRDefault="009F5A20" w:rsidP="009F5A20">
      <w:pPr>
        <w:widowControl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Škola je kao partner uključena u niz projekata: „IN-IN</w:t>
      </w:r>
      <w:r w:rsidR="004158B5">
        <w:rPr>
          <w:rFonts w:cstheme="minorHAnsi"/>
          <w:sz w:val="24"/>
          <w:szCs w:val="24"/>
        </w:rPr>
        <w:t>- integracija i</w:t>
      </w:r>
      <w:r w:rsidR="00286E74" w:rsidRPr="005217C5">
        <w:rPr>
          <w:rFonts w:cstheme="minorHAnsi"/>
          <w:sz w:val="24"/>
          <w:szCs w:val="24"/>
        </w:rPr>
        <w:t xml:space="preserve"> </w:t>
      </w:r>
      <w:proofErr w:type="gramStart"/>
      <w:r w:rsidR="00286E74" w:rsidRPr="005217C5">
        <w:rPr>
          <w:rFonts w:cstheme="minorHAnsi"/>
          <w:sz w:val="24"/>
          <w:szCs w:val="24"/>
        </w:rPr>
        <w:t>inkluzija“</w:t>
      </w:r>
      <w:proofErr w:type="gramEnd"/>
      <w:r w:rsidRPr="005217C5">
        <w:rPr>
          <w:rFonts w:cstheme="minorHAnsi"/>
          <w:sz w:val="24"/>
          <w:szCs w:val="24"/>
        </w:rPr>
        <w:t>, „eŠkole“, Školska shema, „RZC PAN HR“,…</w:t>
      </w:r>
    </w:p>
    <w:p w14:paraId="78243966" w14:textId="2356F70C" w:rsidR="009F5A20" w:rsidRPr="005217C5" w:rsidRDefault="009F5A20" w:rsidP="009F5A20">
      <w:pPr>
        <w:widowControl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 xml:space="preserve">U okviru Eksperimentalnog programa </w:t>
      </w:r>
      <w:r w:rsidR="00286E74" w:rsidRPr="005217C5">
        <w:rPr>
          <w:rFonts w:cstheme="minorHAnsi"/>
          <w:sz w:val="24"/>
          <w:szCs w:val="24"/>
        </w:rPr>
        <w:t xml:space="preserve">- tekućeg </w:t>
      </w:r>
      <w:proofErr w:type="gramStart"/>
      <w:r w:rsidR="00286E74" w:rsidRPr="005217C5">
        <w:rPr>
          <w:rFonts w:cstheme="minorHAnsi"/>
          <w:sz w:val="24"/>
          <w:szCs w:val="24"/>
        </w:rPr>
        <w:t>projekta:</w:t>
      </w:r>
      <w:r w:rsidRPr="005217C5">
        <w:rPr>
          <w:rFonts w:cstheme="minorHAnsi"/>
          <w:sz w:val="24"/>
          <w:szCs w:val="24"/>
        </w:rPr>
        <w:t>„</w:t>
      </w:r>
      <w:proofErr w:type="gramEnd"/>
      <w:r w:rsidR="00286E74" w:rsidRPr="005217C5">
        <w:rPr>
          <w:rFonts w:cstheme="minorHAnsi"/>
          <w:sz w:val="24"/>
          <w:szCs w:val="24"/>
        </w:rPr>
        <w:t>Osnovna škola kao c</w:t>
      </w:r>
      <w:r w:rsidRPr="005217C5">
        <w:rPr>
          <w:rFonts w:cstheme="minorHAnsi"/>
          <w:sz w:val="24"/>
          <w:szCs w:val="24"/>
        </w:rPr>
        <w:t>jelodnevna škola“ u š</w:t>
      </w:r>
      <w:r w:rsidR="00286E74" w:rsidRPr="005217C5">
        <w:rPr>
          <w:rFonts w:cstheme="minorHAnsi"/>
          <w:sz w:val="24"/>
          <w:szCs w:val="24"/>
        </w:rPr>
        <w:t xml:space="preserve">kolu je uloženo 217.177,95 </w:t>
      </w:r>
      <w:r w:rsidRPr="005217C5">
        <w:rPr>
          <w:rFonts w:cstheme="minorHAnsi"/>
          <w:sz w:val="24"/>
          <w:szCs w:val="24"/>
        </w:rPr>
        <w:t>EUR-a.</w:t>
      </w:r>
    </w:p>
    <w:p w14:paraId="20BB054D" w14:textId="77777777" w:rsidR="009F5A20" w:rsidRPr="005217C5" w:rsidRDefault="009F5A20" w:rsidP="009F5A20">
      <w:pPr>
        <w:pStyle w:val="Odlomakpopisa"/>
        <w:widowControl/>
        <w:numPr>
          <w:ilvl w:val="1"/>
          <w:numId w:val="35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Radovi adaptacije: obnova podova u matičnoj i nekim područnim školama (hodnici i holovi: epoksidni pod, učionice brušenje i lakiranje parketa); uređenje prostora za sastanke i rad učitelja (bivši stan za domara); ličenje zidova u hodnicima; uređenje prostora za nove učeničke ormariće; postavljanje vanjskih žaluzina, postavljanje klima uređaja u matičnoj i područnim školama.</w:t>
      </w:r>
    </w:p>
    <w:p w14:paraId="41C72F91" w14:textId="77777777" w:rsidR="009F5A20" w:rsidRPr="005217C5" w:rsidRDefault="009F5A20" w:rsidP="009F5A20">
      <w:pPr>
        <w:pStyle w:val="Odlomakpopisa"/>
        <w:widowControl/>
        <w:numPr>
          <w:ilvl w:val="1"/>
          <w:numId w:val="35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Nabava namještaja: namještaj za potrebe CDŠ (ormari, police, katedre, stolice, vreće za sjedenje, relax foteljice, i drugo)</w:t>
      </w:r>
    </w:p>
    <w:p w14:paraId="1FFCE774" w14:textId="77777777" w:rsidR="00532C25" w:rsidRDefault="009F5A20" w:rsidP="0011236D">
      <w:pPr>
        <w:pStyle w:val="Odlomakpopisa"/>
        <w:widowControl/>
        <w:numPr>
          <w:ilvl w:val="1"/>
          <w:numId w:val="35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32C25">
        <w:rPr>
          <w:rFonts w:cstheme="minorHAnsi"/>
          <w:sz w:val="24"/>
          <w:szCs w:val="24"/>
        </w:rPr>
        <w:t>Nabava opreme: IKT oprema: interaktivni ekrani, fotokopirni uređaji, printeri i dr. Sportska oprema: golovi i koševi za područne škole. Kuhinjska oprema: perilica posuđa.</w:t>
      </w:r>
    </w:p>
    <w:p w14:paraId="20E5D579" w14:textId="580735C4" w:rsidR="009F5A20" w:rsidRPr="00532C25" w:rsidRDefault="009F5A20" w:rsidP="00532C25">
      <w:pPr>
        <w:pStyle w:val="Odlomakpopisa"/>
        <w:widowControl/>
        <w:numPr>
          <w:ilvl w:val="1"/>
          <w:numId w:val="35"/>
        </w:numPr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532C25">
        <w:rPr>
          <w:rFonts w:cstheme="minorHAnsi"/>
          <w:sz w:val="24"/>
          <w:szCs w:val="24"/>
        </w:rPr>
        <w:t>Nabava dostavnog vozila – dostavno vozilo za potrebe dostave obroka u područne škole kao i za ostale potrebe nabave i sličnog.</w:t>
      </w:r>
    </w:p>
    <w:p w14:paraId="2C3B38AF" w14:textId="77777777" w:rsidR="009F5A20" w:rsidRPr="005217C5" w:rsidRDefault="009F5A20" w:rsidP="009F5A20">
      <w:pPr>
        <w:pStyle w:val="Odlomakpopisa"/>
        <w:widowControl/>
        <w:numPr>
          <w:ilvl w:val="0"/>
          <w:numId w:val="35"/>
        </w:numPr>
        <w:contextualSpacing/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Osim navedenog, a u okviru B1 programa, osigurali smo našim učenicima razna didaktička sredstva i pomagala. Također smo u okviru B1 programa učenicima organizirali razne vidove izvanučioničke nastave. Ukupno je kroz B1 aktivnosti uloženo 60.000,00 EUR-a</w:t>
      </w:r>
    </w:p>
    <w:p w14:paraId="76FA4E1D" w14:textId="77777777" w:rsidR="009F5A20" w:rsidRPr="005217C5" w:rsidRDefault="009F5A20" w:rsidP="009F5A20">
      <w:pPr>
        <w:pStyle w:val="Odlomakpopisa"/>
        <w:widowControl/>
        <w:numPr>
          <w:ilvl w:val="0"/>
          <w:numId w:val="35"/>
        </w:numPr>
        <w:contextualSpacing/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Kroz B2 program, izvanškolske aktivnosti, škola je za potrebe uključivanja učenika uložila 36.920,00 EUR-a</w:t>
      </w:r>
    </w:p>
    <w:p w14:paraId="157EADF7" w14:textId="77777777" w:rsidR="00D2333A" w:rsidRDefault="009F5A20" w:rsidP="00D2333A">
      <w:pPr>
        <w:pStyle w:val="Odlomakpopisa"/>
        <w:widowControl/>
        <w:numPr>
          <w:ilvl w:val="0"/>
          <w:numId w:val="35"/>
        </w:numPr>
        <w:contextualSpacing/>
        <w:jc w:val="both"/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zaposlenici su se redovito stručno usavršavali na seminarima, stručnim aktivima i drug</w:t>
      </w:r>
      <w:r w:rsidR="00D2333A">
        <w:rPr>
          <w:rFonts w:cstheme="minorHAnsi"/>
          <w:sz w:val="24"/>
          <w:szCs w:val="24"/>
        </w:rPr>
        <w:t>im oblicima cjeloživotnog učenja</w:t>
      </w:r>
      <w:r w:rsidR="005217C5" w:rsidRPr="00D2333A">
        <w:rPr>
          <w:rFonts w:cstheme="minorHAnsi"/>
          <w:b/>
          <w:sz w:val="24"/>
          <w:szCs w:val="24"/>
        </w:rPr>
        <w:tab/>
      </w:r>
    </w:p>
    <w:p w14:paraId="60D1C755" w14:textId="77777777" w:rsidR="00B02126" w:rsidRDefault="00D2333A" w:rsidP="00D2333A">
      <w:pPr>
        <w:pStyle w:val="Odlomakpopisa"/>
        <w:widowControl/>
        <w:ind w:left="720"/>
        <w:contextualSpacing/>
        <w:jc w:val="both"/>
        <w:rPr>
          <w:rFonts w:cstheme="minorHAnsi"/>
          <w:sz w:val="24"/>
          <w:szCs w:val="24"/>
        </w:rPr>
      </w:pPr>
      <w:r w:rsidRPr="00406025">
        <w:rPr>
          <w:rFonts w:cstheme="minorHAnsi"/>
          <w:sz w:val="24"/>
          <w:szCs w:val="24"/>
        </w:rPr>
        <w:t xml:space="preserve">                                                  </w:t>
      </w:r>
    </w:p>
    <w:p w14:paraId="5D7D1779" w14:textId="5E82C306" w:rsidR="004B226E" w:rsidRPr="00B02126" w:rsidRDefault="00D2333A" w:rsidP="00532C25">
      <w:pPr>
        <w:pStyle w:val="Odlomakpopisa"/>
        <w:widowControl/>
        <w:ind w:left="2160" w:firstLine="720"/>
        <w:contextualSpacing/>
        <w:jc w:val="both"/>
        <w:rPr>
          <w:rFonts w:cstheme="minorHAnsi"/>
          <w:b/>
          <w:sz w:val="24"/>
          <w:szCs w:val="24"/>
        </w:rPr>
      </w:pPr>
      <w:r w:rsidRPr="00406025">
        <w:rPr>
          <w:rFonts w:cstheme="minorHAnsi"/>
          <w:sz w:val="24"/>
          <w:szCs w:val="24"/>
        </w:rPr>
        <w:t xml:space="preserve">   </w:t>
      </w:r>
      <w:r w:rsidR="00532C25">
        <w:rPr>
          <w:rFonts w:cstheme="minorHAnsi"/>
          <w:b/>
          <w:sz w:val="24"/>
          <w:szCs w:val="24"/>
        </w:rPr>
        <w:t>IV POSEBNI IZVJEŠTAJ</w:t>
      </w:r>
    </w:p>
    <w:p w14:paraId="50B31F8F" w14:textId="02CE9150" w:rsidR="004B226E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49A94DCE" w14:textId="6A8529B8" w:rsidR="004B226E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 IZVJEŠTAJ O ZADUŽENJU NA DOMAĆEM I STRANOM TRŽIŠTU NOVCA I KAPITALA</w:t>
      </w:r>
    </w:p>
    <w:p w14:paraId="4E448741" w14:textId="360599B0" w:rsidR="004B226E" w:rsidRDefault="004B226E" w:rsidP="00D2333A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0FE5BCF2" w14:textId="72351E35" w:rsidR="004B226E" w:rsidRDefault="00026E87" w:rsidP="00D2333A">
      <w:pPr>
        <w:pStyle w:val="Odlomakpopisa"/>
        <w:widowControl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novna škola Suhopolje </w:t>
      </w:r>
      <w:r w:rsidR="004B226E">
        <w:rPr>
          <w:rFonts w:cstheme="minorHAnsi"/>
          <w:sz w:val="24"/>
          <w:szCs w:val="24"/>
        </w:rPr>
        <w:t>nije imala zaduživanja novca i kapitala, nije koristila jamstva i izdatke po jamstvima, nije dala zajam niti ima potraživanja po danim zajmovima, također nema potraživanja i dospjelih obveza po osnovi sudskih sporova.</w:t>
      </w:r>
    </w:p>
    <w:p w14:paraId="3D258370" w14:textId="6330466A" w:rsidR="00406025" w:rsidRDefault="00406025" w:rsidP="00D2333A">
      <w:pPr>
        <w:pStyle w:val="Odlomakpopisa"/>
        <w:widowControl/>
        <w:ind w:left="720"/>
        <w:contextualSpacing/>
        <w:jc w:val="both"/>
        <w:rPr>
          <w:rFonts w:cstheme="minorHAnsi"/>
          <w:sz w:val="24"/>
          <w:szCs w:val="24"/>
        </w:rPr>
      </w:pPr>
    </w:p>
    <w:p w14:paraId="3B6E35BB" w14:textId="7C5AE3D4" w:rsidR="00406025" w:rsidRPr="00B02126" w:rsidRDefault="00290680" w:rsidP="00B02126">
      <w:pPr>
        <w:pStyle w:val="Odlomakpopisa"/>
        <w:widowControl/>
        <w:ind w:left="720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06025" w:rsidRPr="00406025">
        <w:rPr>
          <w:rFonts w:cstheme="minorHAnsi"/>
          <w:b/>
          <w:sz w:val="24"/>
          <w:szCs w:val="24"/>
        </w:rPr>
        <w:t>V ZAVRŠNE ODREDBE</w:t>
      </w:r>
    </w:p>
    <w:p w14:paraId="17A9B8F7" w14:textId="2A4FE2CA" w:rsidR="007E01AD" w:rsidRPr="005217C5" w:rsidRDefault="007E01AD" w:rsidP="001A7D78">
      <w:pPr>
        <w:rPr>
          <w:rFonts w:cstheme="minorHAnsi"/>
          <w:sz w:val="24"/>
          <w:szCs w:val="24"/>
        </w:rPr>
      </w:pPr>
    </w:p>
    <w:p w14:paraId="55BC199A" w14:textId="771F14C9" w:rsidR="007E01AD" w:rsidRPr="005217C5" w:rsidRDefault="00974ECD" w:rsidP="001A7D78">
      <w:pPr>
        <w:rPr>
          <w:rFonts w:cstheme="minorHAnsi"/>
          <w:sz w:val="24"/>
          <w:szCs w:val="24"/>
        </w:rPr>
      </w:pPr>
      <w:r w:rsidRPr="005217C5">
        <w:rPr>
          <w:rFonts w:cstheme="minorHAnsi"/>
          <w:sz w:val="24"/>
          <w:szCs w:val="24"/>
        </w:rPr>
        <w:t>G</w:t>
      </w:r>
      <w:r w:rsidR="007E01AD" w:rsidRPr="005217C5">
        <w:rPr>
          <w:rFonts w:cstheme="minorHAnsi"/>
          <w:sz w:val="24"/>
          <w:szCs w:val="24"/>
        </w:rPr>
        <w:t>odišnji Izvještaj o izvršenju financijskog plana Osnovne škole Suhopolj</w:t>
      </w:r>
      <w:r w:rsidRPr="005217C5">
        <w:rPr>
          <w:rFonts w:cstheme="minorHAnsi"/>
          <w:sz w:val="24"/>
          <w:szCs w:val="24"/>
        </w:rPr>
        <w:t>e za razdoblje siječanj – prosinac</w:t>
      </w:r>
      <w:r w:rsidR="007E01AD" w:rsidRPr="005217C5">
        <w:rPr>
          <w:rFonts w:cstheme="minorHAnsi"/>
          <w:sz w:val="24"/>
          <w:szCs w:val="24"/>
        </w:rPr>
        <w:t xml:space="preserve"> 2024. godine </w:t>
      </w:r>
      <w:r w:rsidR="00B7341C" w:rsidRPr="005217C5">
        <w:rPr>
          <w:rFonts w:cstheme="minorHAnsi"/>
          <w:sz w:val="24"/>
          <w:szCs w:val="24"/>
        </w:rPr>
        <w:t>objav</w:t>
      </w:r>
      <w:r w:rsidR="000312D0" w:rsidRPr="005217C5">
        <w:rPr>
          <w:rFonts w:cstheme="minorHAnsi"/>
          <w:sz w:val="24"/>
          <w:szCs w:val="24"/>
        </w:rPr>
        <w:t xml:space="preserve">it će </w:t>
      </w:r>
      <w:r w:rsidR="00712140" w:rsidRPr="005217C5">
        <w:rPr>
          <w:rFonts w:cstheme="minorHAnsi"/>
          <w:sz w:val="24"/>
          <w:szCs w:val="24"/>
        </w:rPr>
        <w:t xml:space="preserve">se </w:t>
      </w:r>
      <w:r w:rsidR="000312D0" w:rsidRPr="005217C5">
        <w:rPr>
          <w:rFonts w:cstheme="minorHAnsi"/>
          <w:sz w:val="24"/>
          <w:szCs w:val="24"/>
        </w:rPr>
        <w:t>u roku 15 dana od dana usvajanja</w:t>
      </w:r>
      <w:r w:rsidR="007E01AD" w:rsidRPr="005217C5">
        <w:rPr>
          <w:rFonts w:cstheme="minorHAnsi"/>
          <w:sz w:val="24"/>
          <w:szCs w:val="24"/>
        </w:rPr>
        <w:t xml:space="preserve"> na internetskoj stranici Osnovne škole Suhopolje.</w:t>
      </w:r>
    </w:p>
    <w:p w14:paraId="4AAF50D6" w14:textId="77777777" w:rsidR="00B178A7" w:rsidRPr="005217C5" w:rsidRDefault="00B178A7" w:rsidP="001A7D78">
      <w:pPr>
        <w:rPr>
          <w:rFonts w:cstheme="minorHAnsi"/>
          <w:b/>
          <w:sz w:val="24"/>
          <w:szCs w:val="24"/>
        </w:rPr>
      </w:pPr>
    </w:p>
    <w:p w14:paraId="2B2D3FFF" w14:textId="31E1CF54" w:rsidR="001A7D78" w:rsidRPr="005217C5" w:rsidRDefault="00C337C6" w:rsidP="001A7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1254B6" w:rsidRPr="005217C5">
        <w:rPr>
          <w:rFonts w:cstheme="minorHAnsi"/>
          <w:b/>
          <w:sz w:val="24"/>
          <w:szCs w:val="24"/>
        </w:rPr>
        <w:t>Ravnatelj:</w:t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A83E73">
        <w:rPr>
          <w:rFonts w:cstheme="minorHAnsi"/>
          <w:b/>
          <w:sz w:val="24"/>
          <w:szCs w:val="24"/>
        </w:rPr>
        <w:tab/>
      </w:r>
      <w:r w:rsidR="00A83E73">
        <w:rPr>
          <w:rFonts w:cstheme="minorHAnsi"/>
          <w:b/>
          <w:sz w:val="24"/>
          <w:szCs w:val="24"/>
        </w:rPr>
        <w:tab/>
        <w:t>Zamjenik predsjednice</w:t>
      </w:r>
      <w:r w:rsidR="001A7D78" w:rsidRPr="005217C5">
        <w:rPr>
          <w:rFonts w:cstheme="minorHAnsi"/>
          <w:b/>
          <w:sz w:val="24"/>
          <w:szCs w:val="24"/>
        </w:rPr>
        <w:t xml:space="preserve"> Školskog odbora:</w:t>
      </w:r>
    </w:p>
    <w:p w14:paraId="68E68BB7" w14:textId="60FDE1AC" w:rsidR="001A7D78" w:rsidRDefault="001254B6" w:rsidP="001A7D78">
      <w:pPr>
        <w:rPr>
          <w:rFonts w:cstheme="minorHAnsi"/>
          <w:b/>
          <w:sz w:val="24"/>
          <w:szCs w:val="24"/>
        </w:rPr>
      </w:pPr>
      <w:r w:rsidRPr="005217C5">
        <w:rPr>
          <w:rFonts w:cstheme="minorHAnsi"/>
          <w:b/>
          <w:sz w:val="24"/>
          <w:szCs w:val="24"/>
        </w:rPr>
        <w:t>Anto Škraba</w:t>
      </w:r>
      <w:r w:rsidR="00C337C6">
        <w:rPr>
          <w:rFonts w:cstheme="minorHAnsi"/>
          <w:b/>
          <w:sz w:val="24"/>
          <w:szCs w:val="24"/>
        </w:rPr>
        <w:t>, prof.</w:t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1A7D78" w:rsidRPr="005217C5">
        <w:rPr>
          <w:rFonts w:cstheme="minorHAnsi"/>
          <w:b/>
          <w:sz w:val="24"/>
          <w:szCs w:val="24"/>
        </w:rPr>
        <w:tab/>
      </w:r>
      <w:r w:rsidR="00B178A7" w:rsidRPr="005217C5">
        <w:rPr>
          <w:rFonts w:cstheme="minorHAnsi"/>
          <w:b/>
          <w:sz w:val="24"/>
          <w:szCs w:val="24"/>
        </w:rPr>
        <w:t xml:space="preserve">    </w:t>
      </w:r>
      <w:r w:rsidR="00A83E73">
        <w:rPr>
          <w:rFonts w:cstheme="minorHAnsi"/>
          <w:b/>
          <w:sz w:val="24"/>
          <w:szCs w:val="24"/>
        </w:rPr>
        <w:t>Goran Doležal, mag.ing.agr.</w:t>
      </w:r>
    </w:p>
    <w:p w14:paraId="3A8D58AE" w14:textId="1F085AC6" w:rsidR="009958E6" w:rsidRPr="005217C5" w:rsidRDefault="009958E6" w:rsidP="007F78FD">
      <w:pPr>
        <w:pStyle w:val="Tijeloteksta"/>
        <w:ind w:firstLine="0"/>
        <w:jc w:val="both"/>
        <w:rPr>
          <w:b/>
          <w:spacing w:val="-1"/>
        </w:rPr>
      </w:pPr>
    </w:p>
    <w:sectPr w:rsidR="009958E6" w:rsidRPr="005217C5">
      <w:footerReference w:type="default" r:id="rId9"/>
      <w:pgSz w:w="11910" w:h="16840"/>
      <w:pgMar w:top="1340" w:right="13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6776" w14:textId="77777777" w:rsidR="00C87F79" w:rsidRDefault="00C87F79">
      <w:r>
        <w:separator/>
      </w:r>
    </w:p>
  </w:endnote>
  <w:endnote w:type="continuationSeparator" w:id="0">
    <w:p w14:paraId="4735FE60" w14:textId="77777777" w:rsidR="00C87F79" w:rsidRDefault="00C8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0C8A" w14:textId="77777777" w:rsidR="00026E87" w:rsidRDefault="00026E87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D28A" w14:textId="77777777" w:rsidR="00026E87" w:rsidRDefault="00026E8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BBF2" w14:textId="77777777" w:rsidR="00C87F79" w:rsidRDefault="00C87F79">
      <w:r>
        <w:separator/>
      </w:r>
    </w:p>
  </w:footnote>
  <w:footnote w:type="continuationSeparator" w:id="0">
    <w:p w14:paraId="3C9AD43E" w14:textId="77777777" w:rsidR="00C87F79" w:rsidRDefault="00C8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6B4"/>
    <w:multiLevelType w:val="hybridMultilevel"/>
    <w:tmpl w:val="0032DA4C"/>
    <w:lvl w:ilvl="0" w:tplc="11D20C86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E852561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FF8C60D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13CF382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C72EA7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A7364A8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7924B664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9D24077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972FA5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" w15:restartNumberingAfterBreak="0">
    <w:nsid w:val="07A45663"/>
    <w:multiLevelType w:val="hybridMultilevel"/>
    <w:tmpl w:val="94CCBA7E"/>
    <w:lvl w:ilvl="0" w:tplc="F43EB5E4">
      <w:start w:val="2"/>
      <w:numFmt w:val="upperRoman"/>
      <w:lvlText w:val="%1."/>
      <w:lvlJc w:val="left"/>
      <w:pPr>
        <w:ind w:left="4177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C628400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2" w:tplc="5D3645E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3" w:tplc="FF1A1EA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4" w:tplc="26CE356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5" w:tplc="689A3D9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6860B126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  <w:lvl w:ilvl="7" w:tplc="AFFCCA6A">
      <w:start w:val="1"/>
      <w:numFmt w:val="bullet"/>
      <w:lvlText w:val="•"/>
      <w:lvlJc w:val="left"/>
      <w:pPr>
        <w:ind w:left="8130" w:hanging="360"/>
      </w:pPr>
      <w:rPr>
        <w:rFonts w:hint="default"/>
      </w:rPr>
    </w:lvl>
    <w:lvl w:ilvl="8" w:tplc="D24C6D82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abstractNum w:abstractNumId="2" w15:restartNumberingAfterBreak="0">
    <w:nsid w:val="0AB44D43"/>
    <w:multiLevelType w:val="hybridMultilevel"/>
    <w:tmpl w:val="8604C67C"/>
    <w:lvl w:ilvl="0" w:tplc="2206C9B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15D045CA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AFE0D28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6DCD9B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E56E6894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F08483C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1DC3216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C8B2CD5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F1F4E40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3" w15:restartNumberingAfterBreak="0">
    <w:nsid w:val="0F7E0D29"/>
    <w:multiLevelType w:val="hybridMultilevel"/>
    <w:tmpl w:val="30AECA9C"/>
    <w:lvl w:ilvl="0" w:tplc="5A889AD4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3C109DBC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E5B6F85C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A6940046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F880DA5E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E15ABFE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6204C1FE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DEBC8A7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5DF4AE98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4" w15:restartNumberingAfterBreak="0">
    <w:nsid w:val="114F2A1C"/>
    <w:multiLevelType w:val="hybridMultilevel"/>
    <w:tmpl w:val="EC46DEB4"/>
    <w:lvl w:ilvl="0" w:tplc="C082C10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6" w:hanging="360"/>
      </w:pPr>
    </w:lvl>
    <w:lvl w:ilvl="2" w:tplc="041A001B" w:tentative="1">
      <w:start w:val="1"/>
      <w:numFmt w:val="lowerRoman"/>
      <w:lvlText w:val="%3."/>
      <w:lvlJc w:val="right"/>
      <w:pPr>
        <w:ind w:left="2636" w:hanging="180"/>
      </w:pPr>
    </w:lvl>
    <w:lvl w:ilvl="3" w:tplc="041A000F" w:tentative="1">
      <w:start w:val="1"/>
      <w:numFmt w:val="decimal"/>
      <w:lvlText w:val="%4."/>
      <w:lvlJc w:val="left"/>
      <w:pPr>
        <w:ind w:left="3356" w:hanging="360"/>
      </w:pPr>
    </w:lvl>
    <w:lvl w:ilvl="4" w:tplc="041A0019" w:tentative="1">
      <w:start w:val="1"/>
      <w:numFmt w:val="lowerLetter"/>
      <w:lvlText w:val="%5."/>
      <w:lvlJc w:val="left"/>
      <w:pPr>
        <w:ind w:left="4076" w:hanging="360"/>
      </w:pPr>
    </w:lvl>
    <w:lvl w:ilvl="5" w:tplc="041A001B" w:tentative="1">
      <w:start w:val="1"/>
      <w:numFmt w:val="lowerRoman"/>
      <w:lvlText w:val="%6."/>
      <w:lvlJc w:val="right"/>
      <w:pPr>
        <w:ind w:left="4796" w:hanging="180"/>
      </w:pPr>
    </w:lvl>
    <w:lvl w:ilvl="6" w:tplc="041A000F" w:tentative="1">
      <w:start w:val="1"/>
      <w:numFmt w:val="decimal"/>
      <w:lvlText w:val="%7."/>
      <w:lvlJc w:val="left"/>
      <w:pPr>
        <w:ind w:left="5516" w:hanging="360"/>
      </w:pPr>
    </w:lvl>
    <w:lvl w:ilvl="7" w:tplc="041A0019" w:tentative="1">
      <w:start w:val="1"/>
      <w:numFmt w:val="lowerLetter"/>
      <w:lvlText w:val="%8."/>
      <w:lvlJc w:val="left"/>
      <w:pPr>
        <w:ind w:left="6236" w:hanging="360"/>
      </w:pPr>
    </w:lvl>
    <w:lvl w:ilvl="8" w:tplc="041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12184492"/>
    <w:multiLevelType w:val="hybridMultilevel"/>
    <w:tmpl w:val="B7280B92"/>
    <w:lvl w:ilvl="0" w:tplc="22B4DB5E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ACC296C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73482CEC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6E893A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B10B03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38022D4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6682DF7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8C3EB4B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000336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6" w15:restartNumberingAfterBreak="0">
    <w:nsid w:val="1BC6382E"/>
    <w:multiLevelType w:val="multilevel"/>
    <w:tmpl w:val="8BE689E8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7" w15:restartNumberingAfterBreak="0">
    <w:nsid w:val="21E45F7A"/>
    <w:multiLevelType w:val="hybridMultilevel"/>
    <w:tmpl w:val="50482E56"/>
    <w:lvl w:ilvl="0" w:tplc="07327AAC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AF5023A4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C0E251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C56C49D8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7B9A321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2BDCF322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181C34E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BD10A62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9C526AE4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8" w15:restartNumberingAfterBreak="0">
    <w:nsid w:val="22E30AFF"/>
    <w:multiLevelType w:val="hybridMultilevel"/>
    <w:tmpl w:val="2B54925E"/>
    <w:lvl w:ilvl="0" w:tplc="9BF8042C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D2C8AE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B8365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5ED45A4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77675E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C96E9F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4C2219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16755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CEAC2FA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 w15:restartNumberingAfterBreak="0">
    <w:nsid w:val="23AA69FB"/>
    <w:multiLevelType w:val="hybridMultilevel"/>
    <w:tmpl w:val="28B87ABE"/>
    <w:lvl w:ilvl="0" w:tplc="51CEA638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273439B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58401C9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B29EE16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AC303AD2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F37C69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BFD2570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2AFC5650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B90801A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0" w15:restartNumberingAfterBreak="0">
    <w:nsid w:val="26122D27"/>
    <w:multiLevelType w:val="hybridMultilevel"/>
    <w:tmpl w:val="F9FAAA90"/>
    <w:lvl w:ilvl="0" w:tplc="C9C89490">
      <w:start w:val="1"/>
      <w:numFmt w:val="bullet"/>
      <w:lvlText w:val="-"/>
      <w:lvlJc w:val="left"/>
      <w:pPr>
        <w:ind w:left="824" w:hanging="360"/>
      </w:pPr>
      <w:rPr>
        <w:rFonts w:ascii="Candara" w:eastAsia="Candara" w:hAnsi="Candara" w:hint="default"/>
        <w:w w:val="99"/>
        <w:sz w:val="24"/>
        <w:szCs w:val="24"/>
      </w:rPr>
    </w:lvl>
    <w:lvl w:ilvl="1" w:tplc="C7546F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8E8880B4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EEBC33C4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5F768B66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5726C3E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6" w:tplc="8B6AF9DA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 w:tplc="E9585AC4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8" w:tplc="64F4597C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</w:abstractNum>
  <w:abstractNum w:abstractNumId="11" w15:restartNumberingAfterBreak="0">
    <w:nsid w:val="2D5258DF"/>
    <w:multiLevelType w:val="hybridMultilevel"/>
    <w:tmpl w:val="A1D03EBA"/>
    <w:lvl w:ilvl="0" w:tplc="6AA4A6FC">
      <w:start w:val="2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2D597AD1"/>
    <w:multiLevelType w:val="multilevel"/>
    <w:tmpl w:val="FD18189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385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795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20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8615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eastAsiaTheme="minorHAnsi" w:hint="default"/>
        <w:b/>
      </w:rPr>
    </w:lvl>
  </w:abstractNum>
  <w:abstractNum w:abstractNumId="13" w15:restartNumberingAfterBreak="0">
    <w:nsid w:val="2EDC68C2"/>
    <w:multiLevelType w:val="multilevel"/>
    <w:tmpl w:val="742AD3BC"/>
    <w:lvl w:ilvl="0">
      <w:start w:val="2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0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5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82" w:hanging="420"/>
      </w:pPr>
      <w:rPr>
        <w:rFonts w:hint="default"/>
      </w:rPr>
    </w:lvl>
  </w:abstractNum>
  <w:abstractNum w:abstractNumId="14" w15:restartNumberingAfterBreak="0">
    <w:nsid w:val="309E66B6"/>
    <w:multiLevelType w:val="hybridMultilevel"/>
    <w:tmpl w:val="1E703532"/>
    <w:lvl w:ilvl="0" w:tplc="42F0513C">
      <w:start w:val="1"/>
      <w:numFmt w:val="decimal"/>
      <w:lvlText w:val="%1."/>
      <w:lvlJc w:val="left"/>
      <w:pPr>
        <w:ind w:left="45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CEAB9B4">
      <w:start w:val="1"/>
      <w:numFmt w:val="decimal"/>
      <w:lvlText w:val="%2."/>
      <w:lvlJc w:val="left"/>
      <w:pPr>
        <w:ind w:left="205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A16A33A">
      <w:start w:val="1"/>
      <w:numFmt w:val="bullet"/>
      <w:lvlText w:val="•"/>
      <w:lvlJc w:val="left"/>
      <w:pPr>
        <w:ind w:left="2919" w:hanging="240"/>
      </w:pPr>
      <w:rPr>
        <w:rFonts w:hint="default"/>
      </w:rPr>
    </w:lvl>
    <w:lvl w:ilvl="3" w:tplc="9592A03C">
      <w:start w:val="1"/>
      <w:numFmt w:val="bullet"/>
      <w:lvlText w:val="•"/>
      <w:lvlJc w:val="left"/>
      <w:pPr>
        <w:ind w:left="3782" w:hanging="240"/>
      </w:pPr>
      <w:rPr>
        <w:rFonts w:hint="default"/>
      </w:rPr>
    </w:lvl>
    <w:lvl w:ilvl="4" w:tplc="97C4E72C">
      <w:start w:val="1"/>
      <w:numFmt w:val="bullet"/>
      <w:lvlText w:val="•"/>
      <w:lvlJc w:val="left"/>
      <w:pPr>
        <w:ind w:left="4645" w:hanging="240"/>
      </w:pPr>
      <w:rPr>
        <w:rFonts w:hint="default"/>
      </w:rPr>
    </w:lvl>
    <w:lvl w:ilvl="5" w:tplc="03506120">
      <w:start w:val="1"/>
      <w:numFmt w:val="bullet"/>
      <w:lvlText w:val="•"/>
      <w:lvlJc w:val="left"/>
      <w:pPr>
        <w:ind w:left="5508" w:hanging="240"/>
      </w:pPr>
      <w:rPr>
        <w:rFonts w:hint="default"/>
      </w:rPr>
    </w:lvl>
    <w:lvl w:ilvl="6" w:tplc="84ECEE20">
      <w:start w:val="1"/>
      <w:numFmt w:val="bullet"/>
      <w:lvlText w:val="•"/>
      <w:lvlJc w:val="left"/>
      <w:pPr>
        <w:ind w:left="6371" w:hanging="240"/>
      </w:pPr>
      <w:rPr>
        <w:rFonts w:hint="default"/>
      </w:rPr>
    </w:lvl>
    <w:lvl w:ilvl="7" w:tplc="0A8ACC84">
      <w:start w:val="1"/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66FC4732">
      <w:start w:val="1"/>
      <w:numFmt w:val="bullet"/>
      <w:lvlText w:val="•"/>
      <w:lvlJc w:val="left"/>
      <w:pPr>
        <w:ind w:left="8097" w:hanging="240"/>
      </w:pPr>
      <w:rPr>
        <w:rFonts w:hint="default"/>
      </w:rPr>
    </w:lvl>
  </w:abstractNum>
  <w:abstractNum w:abstractNumId="15" w15:restartNumberingAfterBreak="0">
    <w:nsid w:val="32DF4CAD"/>
    <w:multiLevelType w:val="multilevel"/>
    <w:tmpl w:val="770474C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785" w:hanging="360"/>
      </w:pPr>
      <w:rPr>
        <w:rFonts w:ascii="Times New Roman" w:hAnsi="Times New Roman" w:cstheme="minorBid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570" w:hanging="720"/>
      </w:pPr>
      <w:rPr>
        <w:rFonts w:ascii="Times New Roman" w:hAnsi="Times New Roman" w:cstheme="minorBid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995" w:hanging="720"/>
      </w:pPr>
      <w:rPr>
        <w:rFonts w:ascii="Times New Roman" w:hAnsi="Times New Roman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780" w:hanging="1080"/>
      </w:pPr>
      <w:rPr>
        <w:rFonts w:ascii="Times New Roman" w:hAnsi="Times New Roman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205" w:hanging="1080"/>
      </w:pPr>
      <w:rPr>
        <w:rFonts w:ascii="Times New Roman" w:hAnsi="Times New Roman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990" w:hanging="1440"/>
      </w:pPr>
      <w:rPr>
        <w:rFonts w:ascii="Times New Roman" w:hAnsi="Times New Roman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415" w:hanging="1440"/>
      </w:pPr>
      <w:rPr>
        <w:rFonts w:ascii="Times New Roman" w:hAnsi="Times New Roman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9200" w:hanging="1800"/>
      </w:pPr>
      <w:rPr>
        <w:rFonts w:ascii="Times New Roman" w:hAnsi="Times New Roman" w:cstheme="minorBidi" w:hint="default"/>
        <w:b w:val="0"/>
        <w:sz w:val="24"/>
      </w:rPr>
    </w:lvl>
  </w:abstractNum>
  <w:abstractNum w:abstractNumId="16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2DA"/>
    <w:multiLevelType w:val="hybridMultilevel"/>
    <w:tmpl w:val="136453F4"/>
    <w:lvl w:ilvl="0" w:tplc="3F32EB9C">
      <w:start w:val="10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B6C0EA">
      <w:start w:val="1"/>
      <w:numFmt w:val="upperRoman"/>
      <w:lvlText w:val="%2."/>
      <w:lvlJc w:val="left"/>
      <w:pPr>
        <w:ind w:left="4406" w:hanging="25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C7A2E74">
      <w:start w:val="1"/>
      <w:numFmt w:val="bullet"/>
      <w:lvlText w:val="•"/>
      <w:lvlJc w:val="left"/>
      <w:pPr>
        <w:ind w:left="5013" w:hanging="250"/>
      </w:pPr>
      <w:rPr>
        <w:rFonts w:hint="default"/>
      </w:rPr>
    </w:lvl>
    <w:lvl w:ilvl="3" w:tplc="8848BBDE">
      <w:start w:val="1"/>
      <w:numFmt w:val="bullet"/>
      <w:lvlText w:val="•"/>
      <w:lvlJc w:val="left"/>
      <w:pPr>
        <w:ind w:left="5619" w:hanging="250"/>
      </w:pPr>
      <w:rPr>
        <w:rFonts w:hint="default"/>
      </w:rPr>
    </w:lvl>
    <w:lvl w:ilvl="4" w:tplc="EB387412">
      <w:start w:val="1"/>
      <w:numFmt w:val="bullet"/>
      <w:lvlText w:val="•"/>
      <w:lvlJc w:val="left"/>
      <w:pPr>
        <w:ind w:left="6226" w:hanging="250"/>
      </w:pPr>
      <w:rPr>
        <w:rFonts w:hint="default"/>
      </w:rPr>
    </w:lvl>
    <w:lvl w:ilvl="5" w:tplc="48DC6BF6">
      <w:start w:val="1"/>
      <w:numFmt w:val="bullet"/>
      <w:lvlText w:val="•"/>
      <w:lvlJc w:val="left"/>
      <w:pPr>
        <w:ind w:left="6833" w:hanging="250"/>
      </w:pPr>
      <w:rPr>
        <w:rFonts w:hint="default"/>
      </w:rPr>
    </w:lvl>
    <w:lvl w:ilvl="6" w:tplc="37506EEE">
      <w:start w:val="1"/>
      <w:numFmt w:val="bullet"/>
      <w:lvlText w:val="•"/>
      <w:lvlJc w:val="left"/>
      <w:pPr>
        <w:ind w:left="7439" w:hanging="250"/>
      </w:pPr>
      <w:rPr>
        <w:rFonts w:hint="default"/>
      </w:rPr>
    </w:lvl>
    <w:lvl w:ilvl="7" w:tplc="317AA6D2">
      <w:start w:val="1"/>
      <w:numFmt w:val="bullet"/>
      <w:lvlText w:val="•"/>
      <w:lvlJc w:val="left"/>
      <w:pPr>
        <w:ind w:left="8046" w:hanging="250"/>
      </w:pPr>
      <w:rPr>
        <w:rFonts w:hint="default"/>
      </w:rPr>
    </w:lvl>
    <w:lvl w:ilvl="8" w:tplc="67BCFF8E">
      <w:start w:val="1"/>
      <w:numFmt w:val="bullet"/>
      <w:lvlText w:val="•"/>
      <w:lvlJc w:val="left"/>
      <w:pPr>
        <w:ind w:left="8653" w:hanging="250"/>
      </w:pPr>
      <w:rPr>
        <w:rFonts w:hint="default"/>
      </w:rPr>
    </w:lvl>
  </w:abstractNum>
  <w:abstractNum w:abstractNumId="18" w15:restartNumberingAfterBreak="0">
    <w:nsid w:val="3699528A"/>
    <w:multiLevelType w:val="hybridMultilevel"/>
    <w:tmpl w:val="B2DAF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95632"/>
    <w:multiLevelType w:val="hybridMultilevel"/>
    <w:tmpl w:val="939427CC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0" w15:restartNumberingAfterBreak="0">
    <w:nsid w:val="43333F45"/>
    <w:multiLevelType w:val="hybridMultilevel"/>
    <w:tmpl w:val="607CFED2"/>
    <w:lvl w:ilvl="0" w:tplc="0BA055EA">
      <w:start w:val="4"/>
      <w:numFmt w:val="upperRoman"/>
      <w:lvlText w:val="%1."/>
      <w:lvlJc w:val="left"/>
      <w:pPr>
        <w:ind w:left="453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4897" w:hanging="360"/>
      </w:pPr>
    </w:lvl>
    <w:lvl w:ilvl="2" w:tplc="041A001B" w:tentative="1">
      <w:start w:val="1"/>
      <w:numFmt w:val="lowerRoman"/>
      <w:lvlText w:val="%3."/>
      <w:lvlJc w:val="right"/>
      <w:pPr>
        <w:ind w:left="5617" w:hanging="180"/>
      </w:pPr>
    </w:lvl>
    <w:lvl w:ilvl="3" w:tplc="041A000F" w:tentative="1">
      <w:start w:val="1"/>
      <w:numFmt w:val="decimal"/>
      <w:lvlText w:val="%4."/>
      <w:lvlJc w:val="left"/>
      <w:pPr>
        <w:ind w:left="6337" w:hanging="360"/>
      </w:pPr>
    </w:lvl>
    <w:lvl w:ilvl="4" w:tplc="041A0019" w:tentative="1">
      <w:start w:val="1"/>
      <w:numFmt w:val="lowerLetter"/>
      <w:lvlText w:val="%5."/>
      <w:lvlJc w:val="left"/>
      <w:pPr>
        <w:ind w:left="7057" w:hanging="360"/>
      </w:pPr>
    </w:lvl>
    <w:lvl w:ilvl="5" w:tplc="041A001B" w:tentative="1">
      <w:start w:val="1"/>
      <w:numFmt w:val="lowerRoman"/>
      <w:lvlText w:val="%6."/>
      <w:lvlJc w:val="right"/>
      <w:pPr>
        <w:ind w:left="7777" w:hanging="180"/>
      </w:pPr>
    </w:lvl>
    <w:lvl w:ilvl="6" w:tplc="041A000F" w:tentative="1">
      <w:start w:val="1"/>
      <w:numFmt w:val="decimal"/>
      <w:lvlText w:val="%7."/>
      <w:lvlJc w:val="left"/>
      <w:pPr>
        <w:ind w:left="8497" w:hanging="360"/>
      </w:pPr>
    </w:lvl>
    <w:lvl w:ilvl="7" w:tplc="041A0019" w:tentative="1">
      <w:start w:val="1"/>
      <w:numFmt w:val="lowerLetter"/>
      <w:lvlText w:val="%8."/>
      <w:lvlJc w:val="left"/>
      <w:pPr>
        <w:ind w:left="9217" w:hanging="360"/>
      </w:pPr>
    </w:lvl>
    <w:lvl w:ilvl="8" w:tplc="041A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21" w15:restartNumberingAfterBreak="0">
    <w:nsid w:val="46B67FF9"/>
    <w:multiLevelType w:val="hybridMultilevel"/>
    <w:tmpl w:val="ADF28DDC"/>
    <w:lvl w:ilvl="0" w:tplc="B1DCD994">
      <w:start w:val="1"/>
      <w:numFmt w:val="upperLetter"/>
      <w:lvlText w:val="%1."/>
      <w:lvlJc w:val="left"/>
      <w:pPr>
        <w:ind w:left="920" w:hanging="3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CB8B9A0">
      <w:start w:val="1"/>
      <w:numFmt w:val="bullet"/>
      <w:lvlText w:val="•"/>
      <w:lvlJc w:val="left"/>
      <w:pPr>
        <w:ind w:left="1839" w:hanging="348"/>
      </w:pPr>
      <w:rPr>
        <w:rFonts w:hint="default"/>
      </w:rPr>
    </w:lvl>
    <w:lvl w:ilvl="2" w:tplc="B1AE1648">
      <w:start w:val="1"/>
      <w:numFmt w:val="bullet"/>
      <w:lvlText w:val="•"/>
      <w:lvlJc w:val="left"/>
      <w:pPr>
        <w:ind w:left="2757" w:hanging="348"/>
      </w:pPr>
      <w:rPr>
        <w:rFonts w:hint="default"/>
      </w:rPr>
    </w:lvl>
    <w:lvl w:ilvl="3" w:tplc="39409430">
      <w:start w:val="1"/>
      <w:numFmt w:val="bullet"/>
      <w:lvlText w:val="•"/>
      <w:lvlJc w:val="left"/>
      <w:pPr>
        <w:ind w:left="3676" w:hanging="348"/>
      </w:pPr>
      <w:rPr>
        <w:rFonts w:hint="default"/>
      </w:rPr>
    </w:lvl>
    <w:lvl w:ilvl="4" w:tplc="59429FF2">
      <w:start w:val="1"/>
      <w:numFmt w:val="bullet"/>
      <w:lvlText w:val="•"/>
      <w:lvlJc w:val="left"/>
      <w:pPr>
        <w:ind w:left="4595" w:hanging="348"/>
      </w:pPr>
      <w:rPr>
        <w:rFonts w:hint="default"/>
      </w:rPr>
    </w:lvl>
    <w:lvl w:ilvl="5" w:tplc="92787C1E">
      <w:start w:val="1"/>
      <w:numFmt w:val="bullet"/>
      <w:lvlText w:val="•"/>
      <w:lvlJc w:val="left"/>
      <w:pPr>
        <w:ind w:left="5513" w:hanging="348"/>
      </w:pPr>
      <w:rPr>
        <w:rFonts w:hint="default"/>
      </w:rPr>
    </w:lvl>
    <w:lvl w:ilvl="6" w:tplc="15884450">
      <w:start w:val="1"/>
      <w:numFmt w:val="bullet"/>
      <w:lvlText w:val="•"/>
      <w:lvlJc w:val="left"/>
      <w:pPr>
        <w:ind w:left="6432" w:hanging="348"/>
      </w:pPr>
      <w:rPr>
        <w:rFonts w:hint="default"/>
      </w:rPr>
    </w:lvl>
    <w:lvl w:ilvl="7" w:tplc="1D1864EA">
      <w:start w:val="1"/>
      <w:numFmt w:val="bullet"/>
      <w:lvlText w:val="•"/>
      <w:lvlJc w:val="left"/>
      <w:pPr>
        <w:ind w:left="7350" w:hanging="348"/>
      </w:pPr>
      <w:rPr>
        <w:rFonts w:hint="default"/>
      </w:rPr>
    </w:lvl>
    <w:lvl w:ilvl="8" w:tplc="F3244AD8">
      <w:start w:val="1"/>
      <w:numFmt w:val="bullet"/>
      <w:lvlText w:val="•"/>
      <w:lvlJc w:val="left"/>
      <w:pPr>
        <w:ind w:left="8269" w:hanging="348"/>
      </w:pPr>
      <w:rPr>
        <w:rFonts w:hint="default"/>
      </w:rPr>
    </w:lvl>
  </w:abstractNum>
  <w:abstractNum w:abstractNumId="22" w15:restartNumberingAfterBreak="0">
    <w:nsid w:val="502725E0"/>
    <w:multiLevelType w:val="hybridMultilevel"/>
    <w:tmpl w:val="F6D01B90"/>
    <w:lvl w:ilvl="0" w:tplc="CF06C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109020">
      <w:start w:val="1"/>
      <w:numFmt w:val="decimal"/>
      <w:lvlText w:val="%2."/>
      <w:lvlJc w:val="left"/>
      <w:pPr>
        <w:ind w:left="102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B9AEE324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880EAE6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14E718C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5" w:tplc="69F44F6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BC1AE212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7F0EB792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0B1CA6B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23" w15:restartNumberingAfterBreak="0">
    <w:nsid w:val="511D153B"/>
    <w:multiLevelType w:val="multilevel"/>
    <w:tmpl w:val="5E90203C"/>
    <w:lvl w:ilvl="0">
      <w:start w:val="102"/>
      <w:numFmt w:val="decimal"/>
      <w:lvlText w:val="%1"/>
      <w:lvlJc w:val="left"/>
      <w:pPr>
        <w:ind w:left="1316" w:hanging="120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316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12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56C50208"/>
    <w:multiLevelType w:val="hybridMultilevel"/>
    <w:tmpl w:val="17240F3E"/>
    <w:lvl w:ilvl="0" w:tplc="3702B3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A4CCC4E">
      <w:start w:val="1"/>
      <w:numFmt w:val="decimal"/>
      <w:lvlText w:val="%2."/>
      <w:lvlJc w:val="left"/>
      <w:pPr>
        <w:ind w:left="1724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8032A684">
      <w:start w:val="1"/>
      <w:numFmt w:val="bullet"/>
      <w:lvlText w:val="•"/>
      <w:lvlJc w:val="left"/>
      <w:pPr>
        <w:ind w:left="2566" w:hanging="361"/>
      </w:pPr>
      <w:rPr>
        <w:rFonts w:hint="default"/>
      </w:rPr>
    </w:lvl>
    <w:lvl w:ilvl="3" w:tplc="9E3864DC">
      <w:start w:val="1"/>
      <w:numFmt w:val="bullet"/>
      <w:lvlText w:val="•"/>
      <w:lvlJc w:val="left"/>
      <w:pPr>
        <w:ind w:left="3409" w:hanging="361"/>
      </w:pPr>
      <w:rPr>
        <w:rFonts w:hint="default"/>
      </w:rPr>
    </w:lvl>
    <w:lvl w:ilvl="4" w:tplc="DD049326">
      <w:start w:val="1"/>
      <w:numFmt w:val="bullet"/>
      <w:lvlText w:val="•"/>
      <w:lvlJc w:val="left"/>
      <w:pPr>
        <w:ind w:left="4251" w:hanging="361"/>
      </w:pPr>
      <w:rPr>
        <w:rFonts w:hint="default"/>
      </w:rPr>
    </w:lvl>
    <w:lvl w:ilvl="5" w:tplc="A06AA8B0">
      <w:start w:val="1"/>
      <w:numFmt w:val="bullet"/>
      <w:lvlText w:val="•"/>
      <w:lvlJc w:val="left"/>
      <w:pPr>
        <w:ind w:left="5093" w:hanging="361"/>
      </w:pPr>
      <w:rPr>
        <w:rFonts w:hint="default"/>
      </w:rPr>
    </w:lvl>
    <w:lvl w:ilvl="6" w:tplc="006C83B4">
      <w:start w:val="1"/>
      <w:numFmt w:val="bullet"/>
      <w:lvlText w:val="•"/>
      <w:lvlJc w:val="left"/>
      <w:pPr>
        <w:ind w:left="5936" w:hanging="361"/>
      </w:pPr>
      <w:rPr>
        <w:rFonts w:hint="default"/>
      </w:rPr>
    </w:lvl>
    <w:lvl w:ilvl="7" w:tplc="FDC62ECC">
      <w:start w:val="1"/>
      <w:numFmt w:val="bullet"/>
      <w:lvlText w:val="•"/>
      <w:lvlJc w:val="left"/>
      <w:pPr>
        <w:ind w:left="6778" w:hanging="361"/>
      </w:pPr>
      <w:rPr>
        <w:rFonts w:hint="default"/>
      </w:rPr>
    </w:lvl>
    <w:lvl w:ilvl="8" w:tplc="93D6EB94">
      <w:start w:val="1"/>
      <w:numFmt w:val="bullet"/>
      <w:lvlText w:val="•"/>
      <w:lvlJc w:val="left"/>
      <w:pPr>
        <w:ind w:left="7621" w:hanging="361"/>
      </w:pPr>
      <w:rPr>
        <w:rFonts w:hint="default"/>
      </w:rPr>
    </w:lvl>
  </w:abstractNum>
  <w:abstractNum w:abstractNumId="25" w15:restartNumberingAfterBreak="0">
    <w:nsid w:val="5E0A6F23"/>
    <w:multiLevelType w:val="multilevel"/>
    <w:tmpl w:val="E5523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D46FF"/>
    <w:multiLevelType w:val="hybridMultilevel"/>
    <w:tmpl w:val="4F560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204F"/>
    <w:multiLevelType w:val="multilevel"/>
    <w:tmpl w:val="45AAF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1800"/>
      </w:pPr>
      <w:rPr>
        <w:rFonts w:hint="default"/>
      </w:rPr>
    </w:lvl>
  </w:abstractNum>
  <w:abstractNum w:abstractNumId="28" w15:restartNumberingAfterBreak="0">
    <w:nsid w:val="6E5F1056"/>
    <w:multiLevelType w:val="multilevel"/>
    <w:tmpl w:val="DC18091C"/>
    <w:lvl w:ilvl="0">
      <w:start w:val="3"/>
      <w:numFmt w:val="decimal"/>
      <w:lvlText w:val="%1"/>
      <w:lvlJc w:val="left"/>
      <w:pPr>
        <w:ind w:left="57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6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18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70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22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50" w:hanging="420"/>
      </w:pPr>
      <w:rPr>
        <w:rFonts w:hint="default"/>
      </w:rPr>
    </w:lvl>
  </w:abstractNum>
  <w:abstractNum w:abstractNumId="29" w15:restartNumberingAfterBreak="0">
    <w:nsid w:val="70345DE6"/>
    <w:multiLevelType w:val="multilevel"/>
    <w:tmpl w:val="3404D996"/>
    <w:lvl w:ilvl="0">
      <w:start w:val="2"/>
      <w:numFmt w:val="decimal"/>
      <w:lvlText w:val="%1"/>
      <w:lvlJc w:val="left"/>
      <w:pPr>
        <w:ind w:left="342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5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907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2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87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11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352" w:hanging="420"/>
      </w:pPr>
      <w:rPr>
        <w:rFonts w:hint="default"/>
      </w:rPr>
    </w:lvl>
  </w:abstractNum>
  <w:abstractNum w:abstractNumId="30" w15:restartNumberingAfterBreak="0">
    <w:nsid w:val="78FA6E42"/>
    <w:multiLevelType w:val="multilevel"/>
    <w:tmpl w:val="342AADEE"/>
    <w:lvl w:ilvl="0">
      <w:start w:val="3"/>
      <w:numFmt w:val="decimal"/>
      <w:lvlText w:val="%1"/>
      <w:lvlJc w:val="left"/>
      <w:pPr>
        <w:ind w:left="89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420"/>
      </w:pPr>
      <w:rPr>
        <w:rFonts w:hint="default"/>
      </w:rPr>
    </w:lvl>
  </w:abstractNum>
  <w:abstractNum w:abstractNumId="31" w15:restartNumberingAfterBreak="0">
    <w:nsid w:val="7BF660BA"/>
    <w:multiLevelType w:val="hybridMultilevel"/>
    <w:tmpl w:val="2CEE26E0"/>
    <w:lvl w:ilvl="0" w:tplc="CAA0FBB0">
      <w:start w:val="1"/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1526D3B2">
      <w:start w:val="1"/>
      <w:numFmt w:val="bullet"/>
      <w:lvlText w:val="•"/>
      <w:lvlJc w:val="left"/>
      <w:pPr>
        <w:ind w:left="1725" w:hanging="348"/>
      </w:pPr>
      <w:rPr>
        <w:rFonts w:hint="default"/>
      </w:rPr>
    </w:lvl>
    <w:lvl w:ilvl="2" w:tplc="DC347778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D9A2D02E">
      <w:start w:val="1"/>
      <w:numFmt w:val="bullet"/>
      <w:lvlText w:val="•"/>
      <w:lvlJc w:val="left"/>
      <w:pPr>
        <w:ind w:left="3534" w:hanging="348"/>
      </w:pPr>
      <w:rPr>
        <w:rFonts w:hint="default"/>
      </w:rPr>
    </w:lvl>
    <w:lvl w:ilvl="4" w:tplc="30A6B230">
      <w:start w:val="1"/>
      <w:numFmt w:val="bullet"/>
      <w:lvlText w:val="•"/>
      <w:lvlJc w:val="left"/>
      <w:pPr>
        <w:ind w:left="4439" w:hanging="348"/>
      </w:pPr>
      <w:rPr>
        <w:rFonts w:hint="default"/>
      </w:rPr>
    </w:lvl>
    <w:lvl w:ilvl="5" w:tplc="8C7273DC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57C24A6A">
      <w:start w:val="1"/>
      <w:numFmt w:val="bullet"/>
      <w:lvlText w:val="•"/>
      <w:lvlJc w:val="left"/>
      <w:pPr>
        <w:ind w:left="6248" w:hanging="348"/>
      </w:pPr>
      <w:rPr>
        <w:rFonts w:hint="default"/>
      </w:rPr>
    </w:lvl>
    <w:lvl w:ilvl="7" w:tplc="2E10693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A07ADA6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32" w15:restartNumberingAfterBreak="0">
    <w:nsid w:val="7E735C44"/>
    <w:multiLevelType w:val="hybridMultilevel"/>
    <w:tmpl w:val="B352D75C"/>
    <w:lvl w:ilvl="0" w:tplc="73C48102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D25A7482">
      <w:start w:val="1"/>
      <w:numFmt w:val="decimal"/>
      <w:lvlText w:val="%2."/>
      <w:lvlJc w:val="left"/>
      <w:pPr>
        <w:ind w:left="1281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2FE7794">
      <w:start w:val="1"/>
      <w:numFmt w:val="bullet"/>
      <w:lvlText w:val="•"/>
      <w:lvlJc w:val="left"/>
      <w:pPr>
        <w:ind w:left="2235" w:hanging="348"/>
      </w:pPr>
      <w:rPr>
        <w:rFonts w:hint="default"/>
      </w:rPr>
    </w:lvl>
    <w:lvl w:ilvl="3" w:tplc="FAE6EBCA">
      <w:start w:val="1"/>
      <w:numFmt w:val="bullet"/>
      <w:lvlText w:val="•"/>
      <w:lvlJc w:val="left"/>
      <w:pPr>
        <w:ind w:left="3189" w:hanging="348"/>
      </w:pPr>
      <w:rPr>
        <w:rFonts w:hint="default"/>
      </w:rPr>
    </w:lvl>
    <w:lvl w:ilvl="4" w:tplc="408ED5EA">
      <w:start w:val="1"/>
      <w:numFmt w:val="bullet"/>
      <w:lvlText w:val="•"/>
      <w:lvlJc w:val="left"/>
      <w:pPr>
        <w:ind w:left="4143" w:hanging="348"/>
      </w:pPr>
      <w:rPr>
        <w:rFonts w:hint="default"/>
      </w:rPr>
    </w:lvl>
    <w:lvl w:ilvl="5" w:tplc="F02A0BEA">
      <w:start w:val="1"/>
      <w:numFmt w:val="bullet"/>
      <w:lvlText w:val="•"/>
      <w:lvlJc w:val="left"/>
      <w:pPr>
        <w:ind w:left="5097" w:hanging="348"/>
      </w:pPr>
      <w:rPr>
        <w:rFonts w:hint="default"/>
      </w:rPr>
    </w:lvl>
    <w:lvl w:ilvl="6" w:tplc="870C64F6">
      <w:start w:val="1"/>
      <w:numFmt w:val="bullet"/>
      <w:lvlText w:val="•"/>
      <w:lvlJc w:val="left"/>
      <w:pPr>
        <w:ind w:left="6050" w:hanging="348"/>
      </w:pPr>
      <w:rPr>
        <w:rFonts w:hint="default"/>
      </w:rPr>
    </w:lvl>
    <w:lvl w:ilvl="7" w:tplc="9AF8C006">
      <w:start w:val="1"/>
      <w:numFmt w:val="bullet"/>
      <w:lvlText w:val="•"/>
      <w:lvlJc w:val="left"/>
      <w:pPr>
        <w:ind w:left="7004" w:hanging="348"/>
      </w:pPr>
      <w:rPr>
        <w:rFonts w:hint="default"/>
      </w:rPr>
    </w:lvl>
    <w:lvl w:ilvl="8" w:tplc="59685148">
      <w:start w:val="1"/>
      <w:numFmt w:val="bullet"/>
      <w:lvlText w:val="•"/>
      <w:lvlJc w:val="left"/>
      <w:pPr>
        <w:ind w:left="7958" w:hanging="348"/>
      </w:pPr>
      <w:rPr>
        <w:rFonts w:hint="default"/>
      </w:rPr>
    </w:lvl>
  </w:abstractNum>
  <w:abstractNum w:abstractNumId="33" w15:restartNumberingAfterBreak="0">
    <w:nsid w:val="7EEE4FA3"/>
    <w:multiLevelType w:val="hybridMultilevel"/>
    <w:tmpl w:val="1D884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23"/>
  </w:num>
  <w:num w:numId="12">
    <w:abstractNumId w:val="19"/>
  </w:num>
  <w:num w:numId="13">
    <w:abstractNumId w:val="14"/>
  </w:num>
  <w:num w:numId="14">
    <w:abstractNumId w:val="1"/>
  </w:num>
  <w:num w:numId="15">
    <w:abstractNumId w:val="28"/>
  </w:num>
  <w:num w:numId="16">
    <w:abstractNumId w:val="29"/>
  </w:num>
  <w:num w:numId="17">
    <w:abstractNumId w:val="13"/>
  </w:num>
  <w:num w:numId="18">
    <w:abstractNumId w:val="21"/>
  </w:num>
  <w:num w:numId="19">
    <w:abstractNumId w:val="32"/>
  </w:num>
  <w:num w:numId="20">
    <w:abstractNumId w:val="3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11"/>
  </w:num>
  <w:num w:numId="26">
    <w:abstractNumId w:val="25"/>
  </w:num>
  <w:num w:numId="27">
    <w:abstractNumId w:val="33"/>
  </w:num>
  <w:num w:numId="28">
    <w:abstractNumId w:val="26"/>
  </w:num>
  <w:num w:numId="29">
    <w:abstractNumId w:val="4"/>
  </w:num>
  <w:num w:numId="30">
    <w:abstractNumId w:val="27"/>
  </w:num>
  <w:num w:numId="31">
    <w:abstractNumId w:val="6"/>
  </w:num>
  <w:num w:numId="32">
    <w:abstractNumId w:val="12"/>
  </w:num>
  <w:num w:numId="33">
    <w:abstractNumId w:val="15"/>
  </w:num>
  <w:num w:numId="34">
    <w:abstractNumId w:val="18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EF"/>
    <w:rsid w:val="00014A7A"/>
    <w:rsid w:val="00016EC3"/>
    <w:rsid w:val="00026E87"/>
    <w:rsid w:val="000271FA"/>
    <w:rsid w:val="00027B65"/>
    <w:rsid w:val="000312D0"/>
    <w:rsid w:val="00037345"/>
    <w:rsid w:val="0004218E"/>
    <w:rsid w:val="00043163"/>
    <w:rsid w:val="00044E8B"/>
    <w:rsid w:val="00063EC2"/>
    <w:rsid w:val="00075E17"/>
    <w:rsid w:val="000B5F23"/>
    <w:rsid w:val="000F45F6"/>
    <w:rsid w:val="0011236D"/>
    <w:rsid w:val="00117817"/>
    <w:rsid w:val="001254B6"/>
    <w:rsid w:val="00127962"/>
    <w:rsid w:val="00151717"/>
    <w:rsid w:val="00160C57"/>
    <w:rsid w:val="0017270A"/>
    <w:rsid w:val="001862EF"/>
    <w:rsid w:val="00196088"/>
    <w:rsid w:val="001A7D78"/>
    <w:rsid w:val="001D6163"/>
    <w:rsid w:val="001D7CFF"/>
    <w:rsid w:val="001E2CD0"/>
    <w:rsid w:val="001F73C0"/>
    <w:rsid w:val="0020235D"/>
    <w:rsid w:val="00210A4C"/>
    <w:rsid w:val="002358D3"/>
    <w:rsid w:val="002358E3"/>
    <w:rsid w:val="00252C7D"/>
    <w:rsid w:val="002634FC"/>
    <w:rsid w:val="00264537"/>
    <w:rsid w:val="00286E74"/>
    <w:rsid w:val="00290680"/>
    <w:rsid w:val="0029266C"/>
    <w:rsid w:val="0029455D"/>
    <w:rsid w:val="002A38F7"/>
    <w:rsid w:val="002B64CB"/>
    <w:rsid w:val="002B7700"/>
    <w:rsid w:val="002B7F52"/>
    <w:rsid w:val="002C1F9D"/>
    <w:rsid w:val="002C477E"/>
    <w:rsid w:val="002C764E"/>
    <w:rsid w:val="002E3980"/>
    <w:rsid w:val="002E4731"/>
    <w:rsid w:val="002E4A57"/>
    <w:rsid w:val="002F190F"/>
    <w:rsid w:val="00346AD5"/>
    <w:rsid w:val="00354449"/>
    <w:rsid w:val="00360B12"/>
    <w:rsid w:val="0037147C"/>
    <w:rsid w:val="00376A40"/>
    <w:rsid w:val="00393259"/>
    <w:rsid w:val="003D0F81"/>
    <w:rsid w:val="003D739C"/>
    <w:rsid w:val="003E319E"/>
    <w:rsid w:val="00406025"/>
    <w:rsid w:val="00406E7E"/>
    <w:rsid w:val="004077D6"/>
    <w:rsid w:val="004158B5"/>
    <w:rsid w:val="00421D9D"/>
    <w:rsid w:val="00425913"/>
    <w:rsid w:val="00452F74"/>
    <w:rsid w:val="004704F8"/>
    <w:rsid w:val="00476223"/>
    <w:rsid w:val="004852F7"/>
    <w:rsid w:val="004B226E"/>
    <w:rsid w:val="004E0837"/>
    <w:rsid w:val="005031FA"/>
    <w:rsid w:val="005130EF"/>
    <w:rsid w:val="00517392"/>
    <w:rsid w:val="005217C5"/>
    <w:rsid w:val="00524B8C"/>
    <w:rsid w:val="00532C25"/>
    <w:rsid w:val="0053654B"/>
    <w:rsid w:val="005511DA"/>
    <w:rsid w:val="0055657A"/>
    <w:rsid w:val="00561137"/>
    <w:rsid w:val="00561CCF"/>
    <w:rsid w:val="00575AC4"/>
    <w:rsid w:val="00582849"/>
    <w:rsid w:val="005A7473"/>
    <w:rsid w:val="005B786E"/>
    <w:rsid w:val="005C2D0B"/>
    <w:rsid w:val="005C660F"/>
    <w:rsid w:val="00600DDA"/>
    <w:rsid w:val="00605C3F"/>
    <w:rsid w:val="00607D3D"/>
    <w:rsid w:val="00651DAF"/>
    <w:rsid w:val="006642DE"/>
    <w:rsid w:val="00691363"/>
    <w:rsid w:val="00692283"/>
    <w:rsid w:val="006A5588"/>
    <w:rsid w:val="006A6EF6"/>
    <w:rsid w:val="006A7ED4"/>
    <w:rsid w:val="006F17C1"/>
    <w:rsid w:val="00700251"/>
    <w:rsid w:val="00712140"/>
    <w:rsid w:val="00713DD0"/>
    <w:rsid w:val="00716454"/>
    <w:rsid w:val="00726504"/>
    <w:rsid w:val="0073018F"/>
    <w:rsid w:val="00736E81"/>
    <w:rsid w:val="007379F7"/>
    <w:rsid w:val="00741FEB"/>
    <w:rsid w:val="00755EA0"/>
    <w:rsid w:val="00764036"/>
    <w:rsid w:val="00774E64"/>
    <w:rsid w:val="007764D2"/>
    <w:rsid w:val="007A5586"/>
    <w:rsid w:val="007B6F5B"/>
    <w:rsid w:val="007B73B1"/>
    <w:rsid w:val="007D3279"/>
    <w:rsid w:val="007E01AD"/>
    <w:rsid w:val="007E106A"/>
    <w:rsid w:val="007F60AC"/>
    <w:rsid w:val="007F78FD"/>
    <w:rsid w:val="00800D31"/>
    <w:rsid w:val="00803993"/>
    <w:rsid w:val="00815AB4"/>
    <w:rsid w:val="008332ED"/>
    <w:rsid w:val="00833419"/>
    <w:rsid w:val="00870C90"/>
    <w:rsid w:val="00876D51"/>
    <w:rsid w:val="00895486"/>
    <w:rsid w:val="008A479F"/>
    <w:rsid w:val="008B5AC8"/>
    <w:rsid w:val="008B6C25"/>
    <w:rsid w:val="008D3548"/>
    <w:rsid w:val="008D6821"/>
    <w:rsid w:val="008E29E9"/>
    <w:rsid w:val="008F544A"/>
    <w:rsid w:val="00901103"/>
    <w:rsid w:val="009129A9"/>
    <w:rsid w:val="0092362B"/>
    <w:rsid w:val="009343F1"/>
    <w:rsid w:val="00946DAA"/>
    <w:rsid w:val="00956B93"/>
    <w:rsid w:val="00974ECD"/>
    <w:rsid w:val="0098069E"/>
    <w:rsid w:val="009958E6"/>
    <w:rsid w:val="0099594C"/>
    <w:rsid w:val="009D2F74"/>
    <w:rsid w:val="009D7FD6"/>
    <w:rsid w:val="009F5A20"/>
    <w:rsid w:val="009F62CC"/>
    <w:rsid w:val="00A171C8"/>
    <w:rsid w:val="00A4264B"/>
    <w:rsid w:val="00A45747"/>
    <w:rsid w:val="00A771E9"/>
    <w:rsid w:val="00A82058"/>
    <w:rsid w:val="00A83E73"/>
    <w:rsid w:val="00A90A35"/>
    <w:rsid w:val="00A92E17"/>
    <w:rsid w:val="00AA0C80"/>
    <w:rsid w:val="00AA304F"/>
    <w:rsid w:val="00AB38EE"/>
    <w:rsid w:val="00AC3CD7"/>
    <w:rsid w:val="00AC4CEB"/>
    <w:rsid w:val="00AD398B"/>
    <w:rsid w:val="00B02126"/>
    <w:rsid w:val="00B114E1"/>
    <w:rsid w:val="00B178A7"/>
    <w:rsid w:val="00B451EC"/>
    <w:rsid w:val="00B50568"/>
    <w:rsid w:val="00B7341C"/>
    <w:rsid w:val="00B906E5"/>
    <w:rsid w:val="00BA2097"/>
    <w:rsid w:val="00BD776B"/>
    <w:rsid w:val="00BF03EC"/>
    <w:rsid w:val="00BF3248"/>
    <w:rsid w:val="00BF4CF8"/>
    <w:rsid w:val="00BF502E"/>
    <w:rsid w:val="00C04758"/>
    <w:rsid w:val="00C23347"/>
    <w:rsid w:val="00C337C6"/>
    <w:rsid w:val="00C41589"/>
    <w:rsid w:val="00C62AD3"/>
    <w:rsid w:val="00C72266"/>
    <w:rsid w:val="00C854A3"/>
    <w:rsid w:val="00C87F79"/>
    <w:rsid w:val="00C905DD"/>
    <w:rsid w:val="00C96473"/>
    <w:rsid w:val="00CA05A0"/>
    <w:rsid w:val="00CB6F9D"/>
    <w:rsid w:val="00CE0A9E"/>
    <w:rsid w:val="00CE1885"/>
    <w:rsid w:val="00CE7286"/>
    <w:rsid w:val="00D2333A"/>
    <w:rsid w:val="00D26A75"/>
    <w:rsid w:val="00D46188"/>
    <w:rsid w:val="00D63580"/>
    <w:rsid w:val="00D65836"/>
    <w:rsid w:val="00D6601D"/>
    <w:rsid w:val="00D704EA"/>
    <w:rsid w:val="00D73BB8"/>
    <w:rsid w:val="00D85A8F"/>
    <w:rsid w:val="00DA444C"/>
    <w:rsid w:val="00DA595C"/>
    <w:rsid w:val="00DE2648"/>
    <w:rsid w:val="00DF4B21"/>
    <w:rsid w:val="00E123F4"/>
    <w:rsid w:val="00E204EF"/>
    <w:rsid w:val="00E50661"/>
    <w:rsid w:val="00E724E9"/>
    <w:rsid w:val="00E727F8"/>
    <w:rsid w:val="00E763C3"/>
    <w:rsid w:val="00E8056B"/>
    <w:rsid w:val="00E84CE6"/>
    <w:rsid w:val="00EA2C86"/>
    <w:rsid w:val="00EA4FEF"/>
    <w:rsid w:val="00EB7501"/>
    <w:rsid w:val="00EC396A"/>
    <w:rsid w:val="00EC3D81"/>
    <w:rsid w:val="00EF0021"/>
    <w:rsid w:val="00F24B46"/>
    <w:rsid w:val="00F70899"/>
    <w:rsid w:val="00FA04AE"/>
    <w:rsid w:val="00FA4345"/>
    <w:rsid w:val="00FB0BDD"/>
    <w:rsid w:val="00FC2F46"/>
    <w:rsid w:val="00FD042C"/>
    <w:rsid w:val="00FD4C2E"/>
    <w:rsid w:val="00FE4782"/>
    <w:rsid w:val="00FF0A0A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7FB9"/>
  <w15:docId w15:val="{421A2D3E-83FE-4290-B6A7-DA921212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86"/>
  </w:style>
  <w:style w:type="paragraph" w:styleId="Naslov1">
    <w:name w:val="heading 1"/>
    <w:basedOn w:val="Normal"/>
    <w:uiPriority w:val="9"/>
    <w:qFormat/>
    <w:pPr>
      <w:spacing w:before="37"/>
      <w:ind w:left="3418" w:hanging="4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29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pPr>
      <w:ind w:left="2367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C7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421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218E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A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34FC"/>
  </w:style>
  <w:style w:type="paragraph" w:styleId="Podnoje">
    <w:name w:val="footer"/>
    <w:basedOn w:val="Normal"/>
    <w:link w:val="PodnojeChar"/>
    <w:uiPriority w:val="99"/>
    <w:unhideWhenUsed/>
    <w:rsid w:val="002634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6099-D84F-4F67-9AD4-6AE6ED4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vrtko Ključec</cp:lastModifiedBy>
  <cp:revision>2</cp:revision>
  <cp:lastPrinted>2024-07-29T12:16:00Z</cp:lastPrinted>
  <dcterms:created xsi:type="dcterms:W3CDTF">2025-03-12T09:30:00Z</dcterms:created>
  <dcterms:modified xsi:type="dcterms:W3CDTF">2025-03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LastSaved">
    <vt:filetime>2023-10-17T00:00:00Z</vt:filetime>
  </property>
</Properties>
</file>